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E5" w:rsidRPr="00AA0408" w:rsidDel="00510296" w:rsidRDefault="000736E5" w:rsidP="000736E5">
      <w:pPr>
        <w:contextualSpacing/>
        <w:jc w:val="right"/>
        <w:rPr>
          <w:del w:id="2" w:author="Попко Яна Владимировна" w:date="2016-10-13T15:12:00Z"/>
          <w:rFonts w:ascii="Times New Roman" w:eastAsia="Times New Roman" w:hAnsi="Times New Roman"/>
          <w:bCs/>
          <w:szCs w:val="28"/>
        </w:rPr>
      </w:pPr>
      <w:del w:id="3" w:author="Попко Яна Владимировна" w:date="2016-10-13T15:12:00Z">
        <w:r w:rsidRPr="00AA0408" w:rsidDel="00510296">
          <w:rPr>
            <w:rFonts w:ascii="Times New Roman" w:eastAsia="Times New Roman" w:hAnsi="Times New Roman"/>
            <w:bCs/>
            <w:szCs w:val="28"/>
          </w:rPr>
          <w:delText>Приложение 7</w:delText>
        </w:r>
        <w:r w:rsidR="00C92CAC" w:rsidRPr="00AA0408" w:rsidDel="00510296">
          <w:rPr>
            <w:rFonts w:ascii="Times New Roman" w:eastAsia="Times New Roman" w:hAnsi="Times New Roman"/>
            <w:bCs/>
            <w:szCs w:val="28"/>
          </w:rPr>
          <w:delText xml:space="preserve"> к</w:delText>
        </w:r>
        <w:r w:rsidR="00C92CAC" w:rsidDel="00510296">
          <w:rPr>
            <w:rFonts w:ascii="Times New Roman" w:eastAsia="Times New Roman" w:hAnsi="Times New Roman"/>
            <w:bCs/>
            <w:szCs w:val="28"/>
          </w:rPr>
          <w:delText> </w:delText>
        </w:r>
        <w:r w:rsidR="00C92CAC" w:rsidRPr="00AA0408" w:rsidDel="00510296">
          <w:rPr>
            <w:rFonts w:ascii="Times New Roman" w:eastAsia="Times New Roman" w:hAnsi="Times New Roman"/>
            <w:bCs/>
            <w:szCs w:val="28"/>
          </w:rPr>
          <w:delText>п</w:delText>
        </w:r>
        <w:r w:rsidRPr="00AA0408" w:rsidDel="00510296">
          <w:rPr>
            <w:rFonts w:ascii="Times New Roman" w:eastAsia="Times New Roman" w:hAnsi="Times New Roman"/>
            <w:bCs/>
            <w:szCs w:val="28"/>
          </w:rPr>
          <w:delText xml:space="preserve">исьму </w:delText>
        </w:r>
      </w:del>
    </w:p>
    <w:p w:rsidR="000736E5" w:rsidRPr="00AA0408" w:rsidDel="00510296" w:rsidRDefault="000736E5" w:rsidP="000736E5">
      <w:pPr>
        <w:autoSpaceDN w:val="0"/>
        <w:spacing w:line="240" w:lineRule="auto"/>
        <w:contextualSpacing/>
        <w:jc w:val="right"/>
        <w:rPr>
          <w:del w:id="4" w:author="Попко Яна Владимировна" w:date="2016-10-13T15:12:00Z"/>
          <w:rFonts w:ascii="Times New Roman" w:eastAsia="Times New Roman" w:hAnsi="Times New Roman"/>
          <w:bCs/>
          <w:szCs w:val="28"/>
        </w:rPr>
      </w:pPr>
      <w:del w:id="5" w:author="Попко Яна Владимировна" w:date="2016-10-13T15:12:00Z">
        <w:r w:rsidRPr="00AA0408" w:rsidDel="00510296">
          <w:rPr>
            <w:rFonts w:ascii="Times New Roman" w:eastAsia="Times New Roman" w:hAnsi="Times New Roman"/>
            <w:bCs/>
            <w:szCs w:val="28"/>
          </w:rPr>
          <w:delText>Рособрнадзора от 25.12.15 № 01-311/10-01</w:delText>
        </w:r>
      </w:del>
    </w:p>
    <w:p w:rsidR="00432AB6" w:rsidRPr="00AA0408" w:rsidDel="00510296" w:rsidRDefault="00432AB6" w:rsidP="002953BF">
      <w:pPr>
        <w:widowControl w:val="0"/>
        <w:spacing w:line="240" w:lineRule="auto"/>
        <w:jc w:val="center"/>
        <w:rPr>
          <w:del w:id="6" w:author="Попко Яна Владимировна" w:date="2016-10-13T15:12:00Z"/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AA040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39146246" w:history="1">
            <w:r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Pr="00AA0408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6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7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8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2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A0195E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A0195E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  <w:r w:rsidR="00493949" w:rsidRPr="00AA0408">
        <w:rPr>
          <w:rFonts w:ascii="Times New Roman" w:hAnsi="Times New Roman"/>
          <w:b/>
          <w:sz w:val="26"/>
          <w:szCs w:val="26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commentRangeStart w:id="7"/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commentRangeEnd w:id="7"/>
            <w:r w:rsidR="00B60B94">
              <w:rPr>
                <w:rStyle w:val="a5"/>
              </w:rPr>
              <w:commentReference w:id="7"/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510296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рансляции изображения </w:t>
            </w:r>
            <w:ins w:id="8" w:author="Попко Яна Владимировна" w:date="2016-10-13T15:14:00Z">
              <w:r w:rsidR="00510296">
                <w:rPr>
                  <w:rFonts w:ascii="Times New Roman" w:hAnsi="Times New Roman"/>
                  <w:sz w:val="26"/>
                  <w:szCs w:val="26"/>
                </w:rPr>
                <w:t xml:space="preserve">и звука </w:t>
              </w:r>
            </w:ins>
            <w:del w:id="9" w:author="Попко Яна Владимировна" w:date="2016-10-13T15:14:00Z">
              <w:r w:rsidRPr="00AA0408" w:rsidDel="00510296">
                <w:rPr>
                  <w:rFonts w:ascii="Times New Roman" w:hAnsi="Times New Roman"/>
                  <w:sz w:val="26"/>
                  <w:szCs w:val="26"/>
                </w:rPr>
                <w:delText>процедур проведения ГИА</w:delText>
              </w:r>
            </w:del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4951CB">
      <w:pPr>
        <w:pStyle w:val="1"/>
      </w:pPr>
      <w:r>
        <w:rPr>
          <w:sz w:val="26"/>
          <w:szCs w:val="26"/>
        </w:rPr>
        <w:br w:type="page"/>
      </w:r>
      <w:bookmarkStart w:id="10" w:name="_Toc411949958"/>
      <w:bookmarkStart w:id="11" w:name="_Toc439146246"/>
      <w:r w:rsidRPr="00AA0408">
        <w:t>О</w:t>
      </w:r>
      <w:r w:rsidR="00432AB6" w:rsidRPr="00AA0408">
        <w:t>бщие положения</w:t>
      </w:r>
      <w:bookmarkEnd w:id="10"/>
      <w:bookmarkEnd w:id="11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60"/>
      <w:bookmarkEnd w:id="12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del w:id="13" w:author="Попко Яна Владимировна" w:date="2016-10-13T15:16:00Z">
        <w:r w:rsidR="00C92CAC" w:rsidRPr="00AA0408" w:rsidDel="00510296">
          <w:rPr>
            <w:rFonts w:ascii="Times New Roman" w:hAnsi="Times New Roman"/>
            <w:sz w:val="26"/>
            <w:szCs w:val="26"/>
          </w:rPr>
          <w:delText>п</w:delText>
        </w:r>
        <w:r w:rsidRPr="00AA0408" w:rsidDel="00510296">
          <w:rPr>
            <w:rFonts w:ascii="Times New Roman" w:hAnsi="Times New Roman"/>
            <w:sz w:val="26"/>
            <w:szCs w:val="26"/>
          </w:rPr>
          <w:delText>рограммно-аппаратному комплексу</w:delText>
        </w:r>
      </w:del>
      <w:ins w:id="14" w:author="Попко Яна Владимировна" w:date="2016-10-13T15:16:00Z">
        <w:r w:rsidR="00510296">
          <w:rPr>
            <w:rFonts w:ascii="Times New Roman" w:hAnsi="Times New Roman"/>
            <w:sz w:val="26"/>
            <w:szCs w:val="26"/>
          </w:rPr>
          <w:t>средствам видеонаблюдения</w:t>
        </w:r>
      </w:ins>
      <w:r w:rsidRPr="00AA0408">
        <w:rPr>
          <w:rFonts w:ascii="Times New Roman" w:hAnsi="Times New Roman"/>
          <w:sz w:val="26"/>
          <w:szCs w:val="26"/>
        </w:rPr>
        <w:t>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del w:id="15" w:author="Попко Яна Владимировна" w:date="2016-10-13T15:18:00Z">
        <w:r w:rsidRPr="00AA0408" w:rsidDel="00510296">
          <w:rPr>
            <w:rFonts w:ascii="Times New Roman" w:hAnsi="Times New Roman"/>
            <w:sz w:val="26"/>
            <w:szCs w:val="26"/>
          </w:rPr>
          <w:delText xml:space="preserve">системы </w:delText>
        </w:r>
      </w:del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ins w:id="16" w:author="Попко Яна Владимировна" w:date="2016-10-13T15:17:00Z">
        <w:r w:rsidR="00510296">
          <w:rPr>
            <w:rFonts w:ascii="Times New Roman" w:hAnsi="Times New Roman"/>
            <w:sz w:val="26"/>
            <w:szCs w:val="26"/>
          </w:rPr>
          <w:t xml:space="preserve"> Отметка о наличии или отсутс</w:t>
        </w:r>
      </w:ins>
      <w:ins w:id="17" w:author="Попко Яна Владимировна" w:date="2016-10-13T15:18:00Z">
        <w:r w:rsidR="00510296">
          <w:rPr>
            <w:rFonts w:ascii="Times New Roman" w:hAnsi="Times New Roman"/>
            <w:sz w:val="26"/>
            <w:szCs w:val="26"/>
          </w:rPr>
          <w:t xml:space="preserve">твии видеонаблюдения в режиме онлайн необходима </w:t>
        </w:r>
        <w:proofErr w:type="gramStart"/>
        <w:r w:rsidR="00510296">
          <w:rPr>
            <w:rFonts w:ascii="Times New Roman" w:hAnsi="Times New Roman"/>
            <w:sz w:val="26"/>
            <w:szCs w:val="26"/>
          </w:rPr>
          <w:t>для</w:t>
        </w:r>
        <w:proofErr w:type="gramEnd"/>
        <w:r w:rsidR="00510296">
          <w:rPr>
            <w:rFonts w:ascii="Times New Roman" w:hAnsi="Times New Roman"/>
            <w:sz w:val="26"/>
            <w:szCs w:val="26"/>
          </w:rPr>
          <w:t xml:space="preserve"> </w:t>
        </w:r>
      </w:ins>
      <w:proofErr w:type="gramStart"/>
      <w:ins w:id="18" w:author="Попко Яна Владимировна" w:date="2016-10-13T15:21:00Z">
        <w:r w:rsidR="00510296">
          <w:rPr>
            <w:rFonts w:ascii="Times New Roman" w:hAnsi="Times New Roman"/>
            <w:sz w:val="26"/>
            <w:szCs w:val="26"/>
          </w:rPr>
          <w:t>учете</w:t>
        </w:r>
        <w:proofErr w:type="gramEnd"/>
        <w:r w:rsidR="00510296">
          <w:rPr>
            <w:rFonts w:ascii="Times New Roman" w:hAnsi="Times New Roman"/>
            <w:sz w:val="26"/>
            <w:szCs w:val="26"/>
          </w:rPr>
          <w:t xml:space="preserve"> этой информации при рас</w:t>
        </w:r>
      </w:ins>
      <w:ins w:id="19" w:author="Попко Яна Владимировна" w:date="2016-10-13T15:22:00Z">
        <w:r w:rsidR="00510296">
          <w:rPr>
            <w:rFonts w:ascii="Times New Roman" w:hAnsi="Times New Roman"/>
            <w:sz w:val="26"/>
            <w:szCs w:val="26"/>
          </w:rPr>
          <w:t>пределении аудиторий на экзамен, а так же для получения достоверных статистических сведений из ФИС</w:t>
        </w:r>
      </w:ins>
      <w:ins w:id="20" w:author="Попко Яна Владимировна" w:date="2016-10-13T15:18:00Z">
        <w:r w:rsidR="00510296">
          <w:rPr>
            <w:rFonts w:ascii="Times New Roman" w:hAnsi="Times New Roman"/>
            <w:sz w:val="26"/>
            <w:szCs w:val="26"/>
          </w:rPr>
          <w:t>.</w:t>
        </w:r>
      </w:ins>
      <w:ins w:id="21" w:author="Попко Яна Владимировна" w:date="2016-10-13T15:19:00Z">
        <w:r w:rsidR="00510296">
          <w:rPr>
            <w:rFonts w:ascii="Times New Roman" w:hAnsi="Times New Roman"/>
            <w:sz w:val="26"/>
            <w:szCs w:val="26"/>
          </w:rPr>
          <w:t xml:space="preserve"> Снятие отметки не приводит к изменению режима трансляции</w:t>
        </w:r>
      </w:ins>
      <w:ins w:id="22" w:author="Попко Яна Владимировна" w:date="2016-10-13T15:22:00Z">
        <w:r w:rsidR="00510296">
          <w:rPr>
            <w:rFonts w:ascii="Times New Roman" w:hAnsi="Times New Roman"/>
            <w:sz w:val="26"/>
            <w:szCs w:val="26"/>
          </w:rPr>
          <w:t>.</w:t>
        </w:r>
      </w:ins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1A4235" w:rsidRDefault="00234C5C" w:rsidP="00AD5345">
      <w:pPr>
        <w:spacing w:after="0" w:line="240" w:lineRule="auto"/>
        <w:ind w:firstLine="709"/>
        <w:jc w:val="both"/>
        <w:rPr>
          <w:ins w:id="23" w:author="Попко Яна Владимировна" w:date="2016-10-13T15:23:00Z"/>
          <w:rFonts w:ascii="Times New Roman" w:hAnsi="Times New Roman"/>
          <w:sz w:val="26"/>
          <w:szCs w:val="26"/>
        </w:rPr>
      </w:pPr>
      <w:del w:id="24" w:author="Попко Яна Владимировна" w:date="2016-10-13T15:24:00Z">
        <w:r w:rsidRPr="00AA0408" w:rsidDel="001A4235">
          <w:rPr>
            <w:rFonts w:ascii="Times New Roman" w:hAnsi="Times New Roman"/>
            <w:sz w:val="26"/>
            <w:szCs w:val="26"/>
          </w:rPr>
          <w:delText xml:space="preserve">При </w:delText>
        </w:r>
        <w:r w:rsidR="006F1DCF" w:rsidRPr="00AA0408" w:rsidDel="001A4235">
          <w:rPr>
            <w:rFonts w:ascii="Times New Roman" w:hAnsi="Times New Roman"/>
            <w:sz w:val="26"/>
            <w:szCs w:val="26"/>
          </w:rPr>
          <w:delText>организации ГИА для лиц</w:delText>
        </w:r>
        <w:r w:rsidR="00C92CAC" w:rsidRPr="00AA0408" w:rsidDel="001A4235">
          <w:rPr>
            <w:rFonts w:ascii="Times New Roman" w:hAnsi="Times New Roman"/>
            <w:sz w:val="26"/>
            <w:szCs w:val="26"/>
          </w:rPr>
          <w:delText xml:space="preserve"> с</w:delText>
        </w:r>
        <w:r w:rsidR="00C92CAC" w:rsidDel="001A4235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1A4235">
          <w:rPr>
            <w:rFonts w:ascii="Times New Roman" w:hAnsi="Times New Roman"/>
            <w:sz w:val="26"/>
            <w:szCs w:val="26"/>
          </w:rPr>
          <w:delText>О</w:delText>
        </w:r>
        <w:r w:rsidR="006F1DCF" w:rsidRPr="00AA0408" w:rsidDel="001A4235">
          <w:rPr>
            <w:rFonts w:ascii="Times New Roman" w:hAnsi="Times New Roman"/>
            <w:sz w:val="26"/>
            <w:szCs w:val="26"/>
          </w:rPr>
          <w:delText>ВЗ необходимо использовать аудитории без возможности онлайн трансляции</w:delText>
        </w:r>
        <w:r w:rsidR="00C92CAC" w:rsidRPr="00AA0408" w:rsidDel="001A4235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1A4235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1A4235">
          <w:rPr>
            <w:rFonts w:ascii="Times New Roman" w:hAnsi="Times New Roman"/>
            <w:sz w:val="26"/>
            <w:szCs w:val="26"/>
          </w:rPr>
          <w:delText>с</w:delText>
        </w:r>
        <w:r w:rsidR="006F1DCF" w:rsidRPr="00AA0408" w:rsidDel="001A4235">
          <w:rPr>
            <w:rFonts w:ascii="Times New Roman" w:hAnsi="Times New Roman"/>
            <w:sz w:val="26"/>
            <w:szCs w:val="26"/>
          </w:rPr>
          <w:delText>еть «Интернет».</w:delText>
        </w:r>
        <w:r w:rsidRPr="00AA0408" w:rsidDel="001A4235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офлайн решением </w:t>
      </w:r>
      <w:proofErr w:type="spellStart"/>
      <w:r w:rsidRPr="00AA0408">
        <w:rPr>
          <w:rFonts w:ascii="Times New Roman" w:hAnsi="Times New Roman"/>
          <w:sz w:val="26"/>
          <w:szCs w:val="26"/>
        </w:rPr>
        <w:t>Ро</w:t>
      </w:r>
      <w:r w:rsidR="0083726C" w:rsidRPr="00AA0408">
        <w:rPr>
          <w:rFonts w:ascii="Times New Roman" w:hAnsi="Times New Roman"/>
          <w:sz w:val="26"/>
          <w:szCs w:val="26"/>
        </w:rPr>
        <w:t>собрнадзора</w:t>
      </w:r>
      <w:proofErr w:type="spellEnd"/>
      <w:r w:rsidR="0083726C" w:rsidRPr="00AA0408">
        <w:rPr>
          <w:rFonts w:ascii="Times New Roman" w:hAnsi="Times New Roman"/>
          <w:sz w:val="26"/>
          <w:szCs w:val="26"/>
        </w:rPr>
        <w:t xml:space="preserve">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</w:p>
    <w:p w:rsidR="001A4235" w:rsidRDefault="001A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" w:author="Попко Яна Владимировна" w:date="2016-10-13T15:25:00Z"/>
          <w:rFonts w:ascii="Times New Roman" w:hAnsi="Times New Roman"/>
          <w:sz w:val="26"/>
          <w:szCs w:val="26"/>
        </w:rPr>
        <w:pPrChange w:id="26" w:author="Попко Яна Владимировна" w:date="2016-10-13T15:24:00Z">
          <w:pPr>
            <w:autoSpaceDE w:val="0"/>
            <w:autoSpaceDN w:val="0"/>
            <w:spacing w:line="360" w:lineRule="auto"/>
            <w:ind w:firstLine="709"/>
            <w:jc w:val="both"/>
          </w:pPr>
        </w:pPrChange>
      </w:pPr>
      <w:commentRangeStart w:id="27"/>
      <w:ins w:id="28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29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Отключение трансляции </w:t>
        </w:r>
      </w:ins>
      <w:commentRangeEnd w:id="27"/>
      <w:ins w:id="30" w:author="Попко Яна Владимировна" w:date="2016-10-14T11:16:00Z">
        <w:r w:rsidR="004B7572">
          <w:rPr>
            <w:rStyle w:val="a5"/>
          </w:rPr>
          <w:commentReference w:id="27"/>
        </w:r>
      </w:ins>
      <w:ins w:id="31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32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производится при наличии следующих данных в </w:t>
        </w:r>
      </w:ins>
      <w:ins w:id="33" w:author="Попко Яна Владимировна" w:date="2016-10-13T15:25:00Z">
        <w:r>
          <w:rPr>
            <w:rFonts w:ascii="Times New Roman" w:hAnsi="Times New Roman"/>
            <w:sz w:val="26"/>
            <w:szCs w:val="26"/>
          </w:rPr>
          <w:t>ФИС</w:t>
        </w:r>
      </w:ins>
      <w:ins w:id="34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35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  </w:r>
      </w:ins>
      <w:ins w:id="36" w:author="Попко Яна Владимировна" w:date="2016-10-13T15:25:00Z">
        <w:r>
          <w:rPr>
            <w:rFonts w:ascii="Times New Roman" w:hAnsi="Times New Roman"/>
            <w:sz w:val="26"/>
            <w:szCs w:val="26"/>
          </w:rPr>
          <w:t>ОВЗ</w:t>
        </w:r>
      </w:ins>
      <w:ins w:id="37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38" w:author="Попко Яна Владимировна" w:date="2016-10-13T15:24:00Z">
              <w:rPr>
                <w:sz w:val="28"/>
                <w:szCs w:val="28"/>
              </w:rPr>
            </w:rPrChange>
          </w:rPr>
          <w:t>, отсутствие иных участников ЕГЭ</w:t>
        </w:r>
      </w:ins>
      <w:ins w:id="39" w:author="Попко Яна Владимировна" w:date="2016-10-13T15:25:00Z">
        <w:r>
          <w:rPr>
            <w:rFonts w:ascii="Times New Roman" w:hAnsi="Times New Roman"/>
            <w:sz w:val="26"/>
            <w:szCs w:val="26"/>
          </w:rPr>
          <w:t xml:space="preserve">, рассаженных в эту же </w:t>
        </w:r>
      </w:ins>
      <w:ins w:id="40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</w:rPr>
          <w:t xml:space="preserve"> указанной аудитори</w:t>
        </w:r>
      </w:ins>
      <w:ins w:id="41" w:author="Попко Яна Владимировна" w:date="2016-10-13T15:25:00Z">
        <w:r>
          <w:rPr>
            <w:rFonts w:ascii="Times New Roman" w:hAnsi="Times New Roman"/>
            <w:sz w:val="26"/>
            <w:szCs w:val="26"/>
          </w:rPr>
          <w:t>ю</w:t>
        </w:r>
      </w:ins>
      <w:ins w:id="42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43" w:author="Попко Яна Владимировна" w:date="2016-10-13T15:24:00Z">
              <w:rPr>
                <w:sz w:val="28"/>
                <w:szCs w:val="28"/>
              </w:rPr>
            </w:rPrChange>
          </w:rPr>
          <w:t>.</w:t>
        </w:r>
      </w:ins>
    </w:p>
    <w:p w:rsidR="001A4235" w:rsidRPr="001A4235" w:rsidRDefault="001A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4" w:author="Попко Яна Владимировна" w:date="2016-10-13T15:24:00Z"/>
          <w:rFonts w:ascii="Times New Roman" w:hAnsi="Times New Roman"/>
          <w:sz w:val="26"/>
          <w:szCs w:val="26"/>
          <w:rPrChange w:id="45" w:author="Попко Яна Владимировна" w:date="2016-10-13T15:24:00Z">
            <w:rPr>
              <w:ins w:id="46" w:author="Попко Яна Владимировна" w:date="2016-10-13T15:24:00Z"/>
              <w:sz w:val="28"/>
              <w:szCs w:val="28"/>
            </w:rPr>
          </w:rPrChange>
        </w:rPr>
        <w:pPrChange w:id="47" w:author="Попко Яна Владимировна" w:date="2016-10-13T15:24:00Z">
          <w:pPr>
            <w:autoSpaceDE w:val="0"/>
            <w:autoSpaceDN w:val="0"/>
            <w:spacing w:line="360" w:lineRule="auto"/>
            <w:ind w:firstLine="709"/>
            <w:jc w:val="both"/>
          </w:pPr>
        </w:pPrChange>
      </w:pPr>
      <w:ins w:id="48" w:author="Попко Яна Владимировна" w:date="2016-10-13T15:26:00Z">
        <w:r>
          <w:rPr>
            <w:rFonts w:ascii="Times New Roman" w:hAnsi="Times New Roman"/>
            <w:sz w:val="26"/>
            <w:szCs w:val="26"/>
          </w:rPr>
          <w:t>Важно! Итоговая выгрузка из ФИС для формирования трансляции производится в 18:00 по московскому времени в день, предшествующий дню проведения экзамена.</w:t>
        </w:r>
      </w:ins>
      <w:ins w:id="49" w:author="Попко Яна Владимировна" w:date="2016-10-13T15:27:00Z">
        <w:r>
          <w:rPr>
            <w:rFonts w:ascii="Times New Roman" w:hAnsi="Times New Roman"/>
            <w:sz w:val="26"/>
            <w:szCs w:val="26"/>
          </w:rPr>
          <w:t xml:space="preserve"> После указанного времени корректировки </w:t>
        </w:r>
      </w:ins>
      <w:ins w:id="50" w:author="Попко Яна Владимировна" w:date="2016-10-13T15:30:00Z">
        <w:r w:rsidR="007A3947">
          <w:rPr>
            <w:rFonts w:ascii="Times New Roman" w:hAnsi="Times New Roman"/>
            <w:sz w:val="26"/>
            <w:szCs w:val="26"/>
          </w:rPr>
          <w:t xml:space="preserve">по </w:t>
        </w:r>
      </w:ins>
      <w:ins w:id="51" w:author="Попко Яна Владимировна" w:date="2016-10-13T15:27:00Z">
        <w:r>
          <w:rPr>
            <w:rFonts w:ascii="Times New Roman" w:hAnsi="Times New Roman"/>
            <w:sz w:val="26"/>
            <w:szCs w:val="26"/>
          </w:rPr>
          <w:t>трансляции не принимаются</w:t>
        </w:r>
      </w:ins>
      <w:ins w:id="52" w:author="Попко Яна Владимировна" w:date="2016-10-13T15:28:00Z">
        <w:r>
          <w:rPr>
            <w:rFonts w:ascii="Times New Roman" w:hAnsi="Times New Roman"/>
            <w:sz w:val="26"/>
            <w:szCs w:val="26"/>
          </w:rPr>
          <w:t>.</w:t>
        </w:r>
      </w:ins>
    </w:p>
    <w:p w:rsidR="001A4235" w:rsidRPr="001A4235" w:rsidRDefault="001A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3" w:author="Попко Яна Владимировна" w:date="2016-10-13T15:24:00Z"/>
          <w:rFonts w:ascii="Times New Roman" w:hAnsi="Times New Roman"/>
          <w:sz w:val="26"/>
          <w:szCs w:val="26"/>
          <w:rPrChange w:id="54" w:author="Попко Яна Владимировна" w:date="2016-10-13T15:24:00Z">
            <w:rPr>
              <w:ins w:id="55" w:author="Попко Яна Владимировна" w:date="2016-10-13T15:24:00Z"/>
              <w:sz w:val="28"/>
              <w:szCs w:val="28"/>
            </w:rPr>
          </w:rPrChange>
        </w:rPr>
        <w:pPrChange w:id="56" w:author="Попко Яна Владимировна" w:date="2016-10-13T15:24:00Z">
          <w:pPr>
            <w:autoSpaceDE w:val="0"/>
            <w:autoSpaceDN w:val="0"/>
            <w:spacing w:line="360" w:lineRule="auto"/>
            <w:ind w:firstLine="709"/>
            <w:jc w:val="both"/>
          </w:pPr>
        </w:pPrChange>
      </w:pPr>
      <w:ins w:id="57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58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В </w:t>
        </w:r>
        <w:proofErr w:type="gramStart"/>
        <w:r w:rsidRPr="001A4235">
          <w:rPr>
            <w:rFonts w:ascii="Times New Roman" w:hAnsi="Times New Roman"/>
            <w:sz w:val="26"/>
            <w:szCs w:val="26"/>
            <w:rPrChange w:id="59" w:author="Попко Яна Владимировна" w:date="2016-10-13T15:24:00Z">
              <w:rPr>
                <w:sz w:val="28"/>
                <w:szCs w:val="28"/>
              </w:rPr>
            </w:rPrChange>
          </w:rPr>
          <w:t>случае</w:t>
        </w:r>
        <w:proofErr w:type="gramEnd"/>
        <w:r w:rsidRPr="001A4235">
          <w:rPr>
            <w:rFonts w:ascii="Times New Roman" w:hAnsi="Times New Roman"/>
            <w:sz w:val="26"/>
            <w:szCs w:val="26"/>
            <w:rPrChange w:id="60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 применения в субъекте Российской Федерации практики осуществления автоматизированной рассадки участников ЕГЭ непосредственно в </w:t>
        </w:r>
      </w:ins>
      <w:ins w:id="61" w:author="Попко Яна Владимировна" w:date="2016-10-13T15:29:00Z">
        <w:r w:rsidR="005E6B47">
          <w:rPr>
            <w:rFonts w:ascii="Times New Roman" w:hAnsi="Times New Roman"/>
            <w:sz w:val="26"/>
            <w:szCs w:val="26"/>
          </w:rPr>
          <w:t>ППЭ</w:t>
        </w:r>
      </w:ins>
      <w:ins w:id="62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63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 необходимо </w:t>
        </w:r>
      </w:ins>
      <w:ins w:id="64" w:author="Попко Яна Владимировна" w:date="2016-10-13T15:29:00Z">
        <w:r w:rsidR="005E6B47">
          <w:rPr>
            <w:rFonts w:ascii="Times New Roman" w:hAnsi="Times New Roman"/>
            <w:sz w:val="26"/>
            <w:szCs w:val="26"/>
          </w:rPr>
          <w:t>заблаговременно</w:t>
        </w:r>
      </w:ins>
      <w:ins w:id="65" w:author="Попко Яна Владимировна" w:date="2016-10-13T15:28:00Z">
        <w:r w:rsidR="005E6B47">
          <w:rPr>
            <w:rFonts w:ascii="Times New Roman" w:hAnsi="Times New Roman"/>
            <w:sz w:val="26"/>
            <w:szCs w:val="26"/>
          </w:rPr>
          <w:t xml:space="preserve"> </w:t>
        </w:r>
      </w:ins>
      <w:ins w:id="66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67" w:author="Попко Яна Владимировна" w:date="2016-10-13T15:24:00Z">
              <w:rPr>
                <w:sz w:val="28"/>
                <w:szCs w:val="28"/>
              </w:rPr>
            </w:rPrChange>
          </w:rPr>
          <w:t>представить информацию об аудиториях, соответствующ</w:t>
        </w:r>
        <w:r w:rsidR="005E6B47">
          <w:rPr>
            <w:rFonts w:ascii="Times New Roman" w:hAnsi="Times New Roman"/>
            <w:sz w:val="26"/>
            <w:szCs w:val="26"/>
          </w:rPr>
          <w:t>их перечисленным выше условиям</w:t>
        </w:r>
      </w:ins>
      <w:ins w:id="68" w:author="Попко Яна Владимировна" w:date="2016-10-13T15:29:00Z">
        <w:r w:rsidR="005E6B47">
          <w:rPr>
            <w:rFonts w:ascii="Times New Roman" w:hAnsi="Times New Roman"/>
            <w:sz w:val="26"/>
            <w:szCs w:val="26"/>
          </w:rPr>
          <w:t xml:space="preserve">, </w:t>
        </w:r>
      </w:ins>
      <w:ins w:id="69" w:author="Попко Яна Владимировна" w:date="2016-10-13T15:24:00Z">
        <w:r w:rsidRPr="001A4235">
          <w:rPr>
            <w:rFonts w:ascii="Times New Roman" w:hAnsi="Times New Roman"/>
            <w:sz w:val="26"/>
            <w:szCs w:val="26"/>
            <w:rPrChange w:id="70" w:author="Попко Яна Владимировна" w:date="2016-10-13T15:24:00Z">
              <w:rPr>
                <w:sz w:val="28"/>
                <w:szCs w:val="28"/>
              </w:rPr>
            </w:rPrChange>
          </w:rPr>
          <w:t xml:space="preserve">в </w:t>
        </w:r>
      </w:ins>
      <w:proofErr w:type="spellStart"/>
      <w:ins w:id="71" w:author="Попко Яна Владимировна" w:date="2016-10-13T15:29:00Z">
        <w:r w:rsidR="005E6B47">
          <w:rPr>
            <w:rFonts w:ascii="Times New Roman" w:hAnsi="Times New Roman"/>
            <w:sz w:val="26"/>
            <w:szCs w:val="26"/>
          </w:rPr>
          <w:t>Рособрнадзор</w:t>
        </w:r>
        <w:proofErr w:type="spellEnd"/>
        <w:r w:rsidR="005E6B47">
          <w:rPr>
            <w:rFonts w:ascii="Times New Roman" w:hAnsi="Times New Roman"/>
            <w:sz w:val="26"/>
            <w:szCs w:val="26"/>
          </w:rPr>
          <w:t>.</w:t>
        </w:r>
      </w:ins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  </w:t>
      </w:r>
    </w:p>
    <w:p w:rsidR="00942CDC" w:rsidRPr="00AA0408" w:rsidDel="00B80D4E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del w:id="72" w:author="Попко Яна Владимировна" w:date="2016-10-13T16:20:00Z"/>
          <w:rFonts w:ascii="Times New Roman" w:hAnsi="Times New Roman"/>
          <w:sz w:val="26"/>
          <w:szCs w:val="26"/>
        </w:rPr>
      </w:pPr>
      <w:del w:id="73" w:author="Попко Яна Владимировна" w:date="2016-10-14T11:23:00Z">
        <w:r w:rsidRPr="00AA0408" w:rsidDel="006419DC">
          <w:rPr>
            <w:rFonts w:ascii="Times New Roman" w:hAnsi="Times New Roman"/>
            <w:sz w:val="26"/>
            <w:szCs w:val="26"/>
          </w:rPr>
          <w:delText xml:space="preserve">ОИВ </w:delText>
        </w:r>
      </w:del>
      <w:del w:id="74" w:author="Попко Яна Владимировна" w:date="2016-10-13T16:20:00Z">
        <w:r w:rsidRPr="00AA0408" w:rsidDel="00B80D4E">
          <w:rPr>
            <w:rFonts w:ascii="Times New Roman" w:hAnsi="Times New Roman"/>
            <w:sz w:val="26"/>
            <w:szCs w:val="26"/>
          </w:rPr>
          <w:delText>самостоятельно разрабатывает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у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тверждает схему сбора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х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ранения видеозаписей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с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убъекте Российской Федерации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о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пределяет перечень лиц, ответственных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за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х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ранение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B80D4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80D4E">
          <w:rPr>
            <w:rFonts w:ascii="Times New Roman" w:hAnsi="Times New Roman"/>
            <w:sz w:val="26"/>
            <w:szCs w:val="26"/>
          </w:rPr>
          <w:delText>п</w:delText>
        </w:r>
        <w:r w:rsidRPr="00AA0408" w:rsidDel="00B80D4E">
          <w:rPr>
            <w:rFonts w:ascii="Times New Roman" w:hAnsi="Times New Roman"/>
            <w:sz w:val="26"/>
            <w:szCs w:val="26"/>
          </w:rPr>
          <w:delText>ередачу видеозаписей.</w:delText>
        </w:r>
      </w:del>
    </w:p>
    <w:p w:rsidR="00330C3C" w:rsidRPr="00AA0408" w:rsidRDefault="00C92CAC" w:rsidP="004951CB">
      <w:pPr>
        <w:pStyle w:val="1"/>
      </w:pPr>
      <w:bookmarkStart w:id="75" w:name="_Toc411949959"/>
      <w:r>
        <w:rPr>
          <w:rFonts w:eastAsia="Times New Roman"/>
        </w:rPr>
        <w:br w:type="page"/>
      </w:r>
      <w:bookmarkStart w:id="76" w:name="_Toc439146247"/>
      <w:commentRangeStart w:id="77"/>
      <w:r w:rsidRPr="00AA0408"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75"/>
      <w:bookmarkEnd w:id="76"/>
      <w:commentRangeEnd w:id="77"/>
      <w:r w:rsidR="002042A3">
        <w:rPr>
          <w:rStyle w:val="a5"/>
          <w:rFonts w:ascii="Calibri" w:hAnsi="Calibri"/>
          <w:b w:val="0"/>
          <w:lang w:eastAsia="en-US"/>
        </w:rPr>
        <w:commentReference w:id="77"/>
      </w:r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022E84" w:rsidRPr="00AA0408">
        <w:rPr>
          <w:rFonts w:ascii="Times New Roman" w:hAnsi="Times New Roman"/>
          <w:sz w:val="26"/>
          <w:szCs w:val="26"/>
        </w:rPr>
        <w:t>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>.</w:t>
      </w:r>
      <w:r w:rsidR="008F2F90" w:rsidRPr="00AA0408">
        <w:rPr>
          <w:rFonts w:ascii="Times New Roman" w:hAnsi="Times New Roman"/>
          <w:sz w:val="26"/>
          <w:szCs w:val="26"/>
        </w:rPr>
        <w:t xml:space="preserve"> </w:t>
      </w:r>
      <w:r w:rsidR="00157619"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ins w:id="78" w:author="Попко Яна Владимировна" w:date="2016-10-13T16:21:00Z">
        <w:r w:rsidR="00B60B94">
          <w:rPr>
            <w:rFonts w:ascii="Times New Roman" w:hAnsi="Times New Roman"/>
            <w:sz w:val="26"/>
            <w:szCs w:val="26"/>
          </w:rPr>
          <w:t xml:space="preserve">выводить </w:t>
        </w:r>
      </w:ins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</w:t>
      </w:r>
      <w:ins w:id="79" w:author="Попко Яна Владимировна" w:date="2016-10-13T16:21:00Z">
        <w:r w:rsidR="00B60B94">
          <w:rPr>
            <w:rFonts w:ascii="Times New Roman" w:hAnsi="Times New Roman"/>
            <w:sz w:val="26"/>
            <w:szCs w:val="26"/>
          </w:rPr>
          <w:t xml:space="preserve"> в ППЭ</w:t>
        </w:r>
      </w:ins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del w:id="80" w:author="Попко Яна Владимировна" w:date="2016-10-13T16:21:00Z">
        <w:r w:rsidR="001E2AC9" w:rsidRPr="00AA0408" w:rsidDel="00B60B94">
          <w:rPr>
            <w:rFonts w:ascii="Times New Roman" w:hAnsi="Times New Roman"/>
            <w:sz w:val="26"/>
            <w:szCs w:val="26"/>
          </w:rPr>
          <w:delText>должна выводить</w:delText>
        </w:r>
        <w:r w:rsidR="00C92CAC" w:rsidRPr="00AA0408" w:rsidDel="00B60B94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C92CAC" w:rsidRPr="00AA0408">
        <w:rPr>
          <w:rFonts w:ascii="Times New Roman" w:hAnsi="Times New Roman"/>
          <w:sz w:val="26"/>
          <w:szCs w:val="26"/>
        </w:rPr>
        <w:t>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4951CB">
      <w:pPr>
        <w:pStyle w:val="1"/>
      </w:pPr>
      <w:r>
        <w:br w:type="page"/>
      </w:r>
      <w:bookmarkStart w:id="81" w:name="_Toc439146248"/>
      <w:r w:rsidRPr="00AA0408"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81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 xml:space="preserve">бзор видеокамеры </w:t>
      </w:r>
      <w:del w:id="82" w:author="Попко Яна Владимировна" w:date="2016-10-13T16:34:00Z">
        <w:r w:rsidR="005E6E5F" w:rsidRPr="00AA0408" w:rsidDel="004C1FCF">
          <w:rPr>
            <w:rFonts w:ascii="Times New Roman" w:hAnsi="Times New Roman"/>
            <w:sz w:val="26"/>
            <w:szCs w:val="26"/>
          </w:rPr>
          <w:delText xml:space="preserve">попадали </w:delText>
        </w:r>
      </w:del>
      <w:ins w:id="83" w:author="Попко Яна Владимировна" w:date="2016-10-13T16:34:00Z">
        <w:r w:rsidR="004C1FCF" w:rsidRPr="00AA0408">
          <w:rPr>
            <w:rFonts w:ascii="Times New Roman" w:hAnsi="Times New Roman"/>
            <w:sz w:val="26"/>
            <w:szCs w:val="26"/>
          </w:rPr>
          <w:t>попадал</w:t>
        </w:r>
        <w:r w:rsidR="004C1FCF">
          <w:rPr>
            <w:rFonts w:ascii="Times New Roman" w:hAnsi="Times New Roman"/>
            <w:sz w:val="26"/>
            <w:szCs w:val="26"/>
          </w:rPr>
          <w:t xml:space="preserve">о фронтальное изображение </w:t>
        </w:r>
        <w:r w:rsidR="004C1FCF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="005E6E5F" w:rsidRPr="00AA0408">
        <w:rPr>
          <w:rFonts w:ascii="Times New Roman" w:hAnsi="Times New Roman"/>
          <w:sz w:val="26"/>
          <w:szCs w:val="26"/>
        </w:rPr>
        <w:t>все</w:t>
      </w:r>
      <w:ins w:id="84" w:author="Попко Яна Владимировна" w:date="2016-10-13T16:34:00Z">
        <w:r w:rsidR="004C1FCF">
          <w:rPr>
            <w:rFonts w:ascii="Times New Roman" w:hAnsi="Times New Roman"/>
            <w:sz w:val="26"/>
            <w:szCs w:val="26"/>
          </w:rPr>
          <w:t>х</w:t>
        </w:r>
      </w:ins>
      <w:r w:rsidR="005E6E5F" w:rsidRPr="00AA0408">
        <w:rPr>
          <w:rFonts w:ascii="Times New Roman" w:hAnsi="Times New Roman"/>
          <w:sz w:val="26"/>
          <w:szCs w:val="26"/>
        </w:rPr>
        <w:t xml:space="preserve"> участник</w:t>
      </w:r>
      <w:ins w:id="85" w:author="Попко Яна Владимировна" w:date="2016-10-13T16:34:00Z">
        <w:r w:rsidR="004C1FCF">
          <w:rPr>
            <w:rFonts w:ascii="Times New Roman" w:hAnsi="Times New Roman"/>
            <w:sz w:val="26"/>
            <w:szCs w:val="26"/>
          </w:rPr>
          <w:t>ов</w:t>
        </w:r>
      </w:ins>
      <w:del w:id="86" w:author="Попко Яна Владимировна" w:date="2016-10-13T16:34:00Z">
        <w:r w:rsidR="005E6E5F" w:rsidRPr="00AA0408" w:rsidDel="004C1FCF">
          <w:rPr>
            <w:rFonts w:ascii="Times New Roman" w:hAnsi="Times New Roman"/>
            <w:sz w:val="26"/>
            <w:szCs w:val="26"/>
          </w:rPr>
          <w:delText>и</w:delText>
        </w:r>
      </w:del>
      <w:r w:rsidR="005E6E5F" w:rsidRPr="00AA0408">
        <w:rPr>
          <w:rFonts w:ascii="Times New Roman" w:hAnsi="Times New Roman"/>
          <w:sz w:val="26"/>
          <w:szCs w:val="26"/>
        </w:rPr>
        <w:t xml:space="preserve">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</w:t>
      </w:r>
      <w:ins w:id="87" w:author="Попко Яна Владимировна" w:date="2016-10-13T16:37:00Z">
        <w:r w:rsidR="004C1FCF">
          <w:rPr>
            <w:rFonts w:ascii="Times New Roman" w:hAnsi="Times New Roman"/>
            <w:sz w:val="26"/>
            <w:szCs w:val="26"/>
          </w:rPr>
          <w:t>.</w:t>
        </w:r>
      </w:ins>
      <w:del w:id="88" w:author="Попко Яна Владимировна" w:date="2016-10-13T16:37:00Z">
        <w:r w:rsidR="00CD4E15" w:rsidRPr="00AA0408" w:rsidDel="004C1FCF">
          <w:rPr>
            <w:rFonts w:ascii="Times New Roman" w:hAnsi="Times New Roman"/>
            <w:sz w:val="26"/>
            <w:szCs w:val="26"/>
          </w:rPr>
          <w:delText>, собранных организаторами</w:delText>
        </w:r>
        <w:r w:rsidR="00C92CAC" w:rsidRPr="00AA0408" w:rsidDel="004C1FCF">
          <w:rPr>
            <w:rFonts w:ascii="Times New Roman" w:hAnsi="Times New Roman"/>
            <w:sz w:val="26"/>
            <w:szCs w:val="26"/>
          </w:rPr>
          <w:delText xml:space="preserve"> у</w:delText>
        </w:r>
        <w:r w:rsidR="00C92CAC" w:rsidDel="004C1FCF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4C1FCF">
          <w:rPr>
            <w:rFonts w:ascii="Times New Roman" w:hAnsi="Times New Roman"/>
            <w:sz w:val="26"/>
            <w:szCs w:val="26"/>
          </w:rPr>
          <w:delText>у</w:delText>
        </w:r>
        <w:r w:rsidR="00CD4E15" w:rsidRPr="00AA0408" w:rsidDel="004C1FCF">
          <w:rPr>
            <w:rFonts w:ascii="Times New Roman" w:hAnsi="Times New Roman"/>
            <w:sz w:val="26"/>
            <w:szCs w:val="26"/>
          </w:rPr>
          <w:delText>частников ЕГЭ</w:delText>
        </w:r>
      </w:del>
      <w:r w:rsidR="00CD4E15" w:rsidRPr="00AA0408">
        <w:rPr>
          <w:rFonts w:ascii="Times New Roman" w:hAnsi="Times New Roman"/>
          <w:sz w:val="26"/>
          <w:szCs w:val="26"/>
        </w:rPr>
        <w:t>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</w:t>
      </w:r>
      <w:proofErr w:type="gramEnd"/>
      <w:r w:rsidR="004D5EB1" w:rsidRPr="00AA0408">
        <w:rPr>
          <w:rFonts w:ascii="Times New Roman" w:hAnsi="Times New Roman"/>
          <w:sz w:val="26"/>
          <w:szCs w:val="26"/>
        </w:rPr>
        <w:t xml:space="preserve">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 xml:space="preserve">есто </w:t>
      </w:r>
      <w:del w:id="89" w:author="Попко Яна Владимировна" w:date="2016-10-13T16:37:00Z">
        <w:r w:rsidR="007D3FDD" w:rsidRPr="00AA0408" w:rsidDel="004C1FCF">
          <w:rPr>
            <w:rFonts w:ascii="Times New Roman" w:hAnsi="Times New Roman"/>
            <w:sz w:val="26"/>
            <w:szCs w:val="26"/>
          </w:rPr>
          <w:delText>для</w:delText>
        </w:r>
      </w:del>
      <w:r w:rsidR="007D3FDD" w:rsidRPr="00AA0408">
        <w:rPr>
          <w:rFonts w:ascii="Times New Roman" w:hAnsi="Times New Roman"/>
          <w:sz w:val="26"/>
          <w:szCs w:val="26"/>
        </w:rPr>
        <w:t xml:space="preserve">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ных углах штаба ППЭ, </w:t>
      </w:r>
      <w:proofErr w:type="spellStart"/>
      <w:r w:rsidRPr="00AA0408">
        <w:rPr>
          <w:rFonts w:ascii="Times New Roman" w:hAnsi="Times New Roman"/>
          <w:sz w:val="26"/>
          <w:szCs w:val="26"/>
        </w:rPr>
        <w:t>чтобы</w:t>
      </w:r>
      <w:del w:id="90" w:author="Попко Яна Владимировна" w:date="2016-10-13T16:37:00Z">
        <w:r w:rsidR="00C92CAC" w:rsidRPr="00AA0408" w:rsidDel="004C1FCF">
          <w:rPr>
            <w:rFonts w:ascii="Times New Roman" w:hAnsi="Times New Roman"/>
            <w:sz w:val="26"/>
            <w:szCs w:val="26"/>
          </w:rPr>
          <w:delText xml:space="preserve"> </w:delText>
        </w:r>
      </w:del>
      <w:del w:id="91" w:author="Попко Яна Владимировна" w:date="2016-10-13T16:38:00Z">
        <w:r w:rsidR="00C92CAC" w:rsidRPr="00AA0408" w:rsidDel="004C1FCF">
          <w:rPr>
            <w:rFonts w:ascii="Times New Roman" w:hAnsi="Times New Roman"/>
            <w:sz w:val="26"/>
            <w:szCs w:val="26"/>
          </w:rPr>
          <w:delText>в</w:delText>
        </w:r>
        <w:r w:rsidR="00C92CAC" w:rsidDel="004C1FCF">
          <w:rPr>
            <w:rFonts w:ascii="Times New Roman" w:hAnsi="Times New Roman"/>
            <w:sz w:val="26"/>
            <w:szCs w:val="26"/>
          </w:rPr>
          <w:delText> </w:delText>
        </w:r>
      </w:del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</w:t>
      </w:r>
      <w:proofErr w:type="spellEnd"/>
      <w:r w:rsidRPr="00AA0408">
        <w:rPr>
          <w:rFonts w:ascii="Times New Roman" w:hAnsi="Times New Roman"/>
          <w:sz w:val="26"/>
          <w:szCs w:val="26"/>
        </w:rPr>
        <w:t xml:space="preserve"> все помещение</w:t>
      </w:r>
      <w:ins w:id="92" w:author="Попко Яна Владимировна" w:date="2016-10-13T16:37:00Z">
        <w:r w:rsidR="004C1FCF">
          <w:rPr>
            <w:rFonts w:ascii="Times New Roman" w:hAnsi="Times New Roman"/>
            <w:sz w:val="26"/>
            <w:szCs w:val="26"/>
          </w:rPr>
          <w:t xml:space="preserve"> </w:t>
        </w:r>
      </w:ins>
      <w:del w:id="93" w:author="Попко Яна Владимировна" w:date="2016-10-13T16:38:00Z">
        <w:r w:rsidR="00C92CAC" w:rsidRPr="00AA0408" w:rsidDel="004C1FCF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ходная дверь</w:t>
      </w:r>
      <w:ins w:id="94" w:author="Попко Яна Владимировна" w:date="2016-10-13T16:39:00Z">
        <w:r w:rsidR="00D764C5">
          <w:rPr>
            <w:rFonts w:ascii="Times New Roman" w:hAnsi="Times New Roman"/>
            <w:sz w:val="26"/>
            <w:szCs w:val="26"/>
          </w:rPr>
          <w:t>. В обзор камеры должны попадать: место хранени</w:t>
        </w:r>
      </w:ins>
      <w:ins w:id="95" w:author="Попко Яна Владимировна" w:date="2016-10-13T16:40:00Z">
        <w:r w:rsidR="00D764C5">
          <w:rPr>
            <w:rFonts w:ascii="Times New Roman" w:hAnsi="Times New Roman"/>
            <w:sz w:val="26"/>
            <w:szCs w:val="26"/>
          </w:rPr>
          <w:t xml:space="preserve">я, </w:t>
        </w:r>
      </w:ins>
      <w:ins w:id="96" w:author="Попко Яна Владимировна" w:date="2016-10-13T16:41:00Z">
        <w:r w:rsidR="00D764C5">
          <w:rPr>
            <w:rFonts w:ascii="Times New Roman" w:hAnsi="Times New Roman"/>
            <w:sz w:val="26"/>
            <w:szCs w:val="26"/>
          </w:rPr>
          <w:t>процесс</w:t>
        </w:r>
      </w:ins>
      <w:ins w:id="97" w:author="Попко Яна Владимировна" w:date="2016-10-13T16:40:00Z">
        <w:r w:rsidR="00D764C5">
          <w:rPr>
            <w:rFonts w:ascii="Times New Roman" w:hAnsi="Times New Roman"/>
            <w:sz w:val="26"/>
            <w:szCs w:val="26"/>
          </w:rPr>
          <w:t xml:space="preserve"> </w:t>
        </w:r>
      </w:ins>
      <w:ins w:id="98" w:author="Попко Яна Владимировна" w:date="2016-10-13T16:42:00Z">
        <w:r w:rsidR="00D764C5">
          <w:rPr>
            <w:rFonts w:ascii="Times New Roman" w:hAnsi="Times New Roman"/>
            <w:sz w:val="26"/>
            <w:szCs w:val="26"/>
          </w:rPr>
          <w:t xml:space="preserve">передачи </w:t>
        </w:r>
      </w:ins>
      <w:ins w:id="99" w:author="Попко Яна Владимировна" w:date="2016-10-13T16:40:00Z">
        <w:r w:rsidR="00D764C5">
          <w:rPr>
            <w:rFonts w:ascii="Times New Roman" w:hAnsi="Times New Roman"/>
            <w:sz w:val="26"/>
            <w:szCs w:val="26"/>
          </w:rPr>
          <w:t>ЭМ организаторами руководителю ППЭ,</w:t>
        </w:r>
      </w:ins>
      <w:ins w:id="100" w:author="Попко Яна Владимировна" w:date="2016-10-13T16:41:00Z">
        <w:r w:rsidR="00D764C5">
          <w:rPr>
            <w:rFonts w:ascii="Times New Roman" w:hAnsi="Times New Roman"/>
            <w:sz w:val="26"/>
            <w:szCs w:val="26"/>
          </w:rPr>
          <w:t xml:space="preserve"> </w:t>
        </w:r>
      </w:ins>
      <w:ins w:id="101" w:author="Попко Яна Владимировна" w:date="2016-10-13T16:40:00Z">
        <w:r w:rsidR="00D764C5">
          <w:rPr>
            <w:rFonts w:ascii="Times New Roman" w:hAnsi="Times New Roman"/>
            <w:sz w:val="26"/>
            <w:szCs w:val="26"/>
          </w:rPr>
          <w:t xml:space="preserve"> </w:t>
        </w:r>
      </w:ins>
      <w:ins w:id="102" w:author="Попко Яна Владимировна" w:date="2016-10-13T16:41:00Z">
        <w:r w:rsidR="00D764C5">
          <w:rPr>
            <w:rFonts w:ascii="Times New Roman" w:hAnsi="Times New Roman"/>
            <w:sz w:val="26"/>
            <w:szCs w:val="26"/>
          </w:rPr>
          <w:t xml:space="preserve">процесс передачи ЭМ сотрудникам специализированной организации, осуществляющей перевозку ЭМ, </w:t>
        </w:r>
      </w:ins>
      <w:ins w:id="103" w:author="Попко Яна Владимировна" w:date="2016-10-13T16:40:00Z">
        <w:r w:rsidR="00D764C5">
          <w:rPr>
            <w:rFonts w:ascii="Times New Roman" w:hAnsi="Times New Roman"/>
            <w:sz w:val="26"/>
            <w:szCs w:val="26"/>
          </w:rPr>
          <w:t>место сканирования ЭМ (в случае применения данной технологии в ППЭ</w:t>
        </w:r>
      </w:ins>
      <w:ins w:id="104" w:author="Попко Яна Владимировна" w:date="2016-10-13T16:41:00Z">
        <w:r w:rsidR="00D764C5">
          <w:rPr>
            <w:rFonts w:ascii="Times New Roman" w:hAnsi="Times New Roman"/>
            <w:sz w:val="26"/>
            <w:szCs w:val="26"/>
          </w:rPr>
          <w:t>)</w:t>
        </w:r>
      </w:ins>
      <w:r w:rsidRPr="00AA0408">
        <w:rPr>
          <w:rFonts w:ascii="Times New Roman" w:hAnsi="Times New Roman"/>
          <w:sz w:val="26"/>
          <w:szCs w:val="26"/>
        </w:rPr>
        <w:t xml:space="preserve">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</w:t>
      </w:r>
      <w:ins w:id="105" w:author="Попко Яна Владимировна" w:date="2016-10-14T09:36:00Z">
        <w:r w:rsidR="00A45888">
          <w:rPr>
            <w:rFonts w:ascii="Times New Roman" w:hAnsi="Times New Roman"/>
            <w:sz w:val="26"/>
            <w:szCs w:val="26"/>
          </w:rPr>
          <w:t xml:space="preserve">. </w:t>
        </w:r>
        <w:proofErr w:type="gramStart"/>
        <w:r w:rsidR="00A45888">
          <w:rPr>
            <w:rFonts w:ascii="Times New Roman" w:hAnsi="Times New Roman"/>
            <w:sz w:val="26"/>
            <w:szCs w:val="26"/>
          </w:rPr>
          <w:t>В обзор камеры должны попадать: процесс передачи ЭМ членами ГЭ</w:t>
        </w:r>
      </w:ins>
      <w:ins w:id="106" w:author="Попко Яна Владимировна" w:date="2016-10-14T09:37:00Z">
        <w:r w:rsidR="00A45888">
          <w:rPr>
            <w:rFonts w:ascii="Times New Roman" w:hAnsi="Times New Roman"/>
            <w:sz w:val="26"/>
            <w:szCs w:val="26"/>
          </w:rPr>
          <w:t>К</w:t>
        </w:r>
      </w:ins>
      <w:ins w:id="107" w:author="Попко Яна Владимировна" w:date="2016-10-14T11:24:00Z">
        <w:r w:rsidR="0080025F">
          <w:rPr>
            <w:rFonts w:ascii="Times New Roman" w:hAnsi="Times New Roman"/>
            <w:sz w:val="26"/>
            <w:szCs w:val="26"/>
          </w:rPr>
          <w:t xml:space="preserve">, </w:t>
        </w:r>
      </w:ins>
      <w:ins w:id="108" w:author="Попко Яна Владимировна" w:date="2016-10-14T09:36:00Z">
        <w:r w:rsidR="00A45888">
          <w:rPr>
            <w:rFonts w:ascii="Times New Roman" w:hAnsi="Times New Roman"/>
            <w:sz w:val="26"/>
            <w:szCs w:val="26"/>
          </w:rPr>
          <w:t>или сотрудниками специализированной организации, осуществляющей перевозку ЭМ</w:t>
        </w:r>
      </w:ins>
      <w:ins w:id="109" w:author="Попко Яна Владимировна" w:date="2016-10-14T09:37:00Z">
        <w:r w:rsidR="00A45888">
          <w:rPr>
            <w:rFonts w:ascii="Times New Roman" w:hAnsi="Times New Roman"/>
            <w:sz w:val="26"/>
            <w:szCs w:val="26"/>
          </w:rPr>
          <w:t>, ответственному сотруднику РЦОИ</w:t>
        </w:r>
      </w:ins>
      <w:ins w:id="110" w:author="Попко Яна Владимировна" w:date="2016-10-14T09:40:00Z">
        <w:r w:rsidR="00A45888">
          <w:rPr>
            <w:rFonts w:ascii="Times New Roman" w:hAnsi="Times New Roman"/>
            <w:sz w:val="26"/>
            <w:szCs w:val="26"/>
          </w:rPr>
          <w:t xml:space="preserve">; </w:t>
        </w:r>
      </w:ins>
      <w:ins w:id="111" w:author="Попко Яна Владимировна" w:date="2016-10-14T10:05:00Z">
        <w:r w:rsidR="004951CB">
          <w:rPr>
            <w:rFonts w:ascii="Times New Roman" w:hAnsi="Times New Roman"/>
            <w:sz w:val="26"/>
            <w:szCs w:val="26"/>
          </w:rPr>
          <w:t>все места размещения и хранения ЭМ; процесс верификации; процесс сканирования</w:t>
        </w:r>
      </w:ins>
      <w:ins w:id="112" w:author="Попко Яна Владимировна" w:date="2016-10-14T10:06:00Z">
        <w:r w:rsidR="004951CB">
          <w:rPr>
            <w:rFonts w:ascii="Times New Roman" w:hAnsi="Times New Roman"/>
            <w:sz w:val="26"/>
            <w:szCs w:val="26"/>
          </w:rPr>
          <w:t xml:space="preserve"> ЭМ; дверь помещения, в котором хранятся ЭМ; </w:t>
        </w:r>
      </w:ins>
      <w:ins w:id="113" w:author="Попко Яна Владимировна" w:date="2016-10-14T10:08:00Z">
        <w:r w:rsidR="004951CB">
          <w:rPr>
            <w:rFonts w:ascii="Times New Roman" w:hAnsi="Times New Roman"/>
            <w:sz w:val="26"/>
            <w:szCs w:val="26"/>
          </w:rPr>
          <w:t xml:space="preserve">путь перемещения ЭМ из одного помещения в другое;  </w:t>
        </w:r>
      </w:ins>
      <w:ins w:id="114" w:author="Попко Яна Владимировна" w:date="2016-10-14T10:09:00Z">
        <w:r w:rsidR="004951CB">
          <w:rPr>
            <w:rFonts w:ascii="Times New Roman" w:hAnsi="Times New Roman"/>
            <w:sz w:val="26"/>
            <w:szCs w:val="26"/>
          </w:rPr>
          <w:t>процесс работы ПК; процесс работы КК;</w:t>
        </w:r>
      </w:ins>
      <w:del w:id="115" w:author="Попко Яна Владимировна" w:date="2016-10-14T10:01:00Z">
        <w:r w:rsidRPr="00AA0408" w:rsidDel="004951CB">
          <w:rPr>
            <w:rFonts w:ascii="Times New Roman" w:hAnsi="Times New Roman"/>
            <w:sz w:val="26"/>
            <w:szCs w:val="26"/>
          </w:rPr>
          <w:delText>;</w:delText>
        </w:r>
      </w:del>
      <w:proofErr w:type="gramEnd"/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116" w:author="Попко Яна Владимировна" w:date="2016-10-14T09:35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A45888" w:rsidRPr="00AA0408" w:rsidRDefault="00A45888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E11CF" w:rsidRPr="00145DFB" w:rsidRDefault="00C92CAC" w:rsidP="004951CB">
      <w:pPr>
        <w:pStyle w:val="1"/>
      </w:pPr>
      <w:bookmarkStart w:id="117" w:name="_Toc411949960"/>
      <w:r w:rsidRPr="00C92CAC">
        <w:br w:type="page"/>
      </w:r>
      <w:bookmarkStart w:id="118" w:name="_Toc439146249"/>
      <w:r w:rsidRPr="00145DFB">
        <w:t>Т</w:t>
      </w:r>
      <w:r w:rsidR="00D72FD8" w:rsidRPr="00145DFB">
        <w:t>рансляция видеоизображения</w:t>
      </w:r>
      <w:bookmarkEnd w:id="117"/>
      <w:bookmarkEnd w:id="11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</w:t>
      </w:r>
      <w:proofErr w:type="gramStart"/>
      <w:r w:rsidRPr="00AA0408">
        <w:rPr>
          <w:rFonts w:ascii="Times New Roman" w:hAnsi="Times New Roman"/>
          <w:sz w:val="26"/>
          <w:szCs w:val="26"/>
        </w:rPr>
        <w:t>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del w:id="119" w:author="Попко Яна Владимировна" w:date="2016-10-14T10:10:00Z">
        <w:r w:rsidR="00C92CAC" w:rsidRPr="00AA0408" w:rsidDel="00BC5D98">
          <w:rPr>
            <w:rFonts w:ascii="Times New Roman" w:hAnsi="Times New Roman"/>
            <w:sz w:val="26"/>
            <w:szCs w:val="26"/>
          </w:rPr>
          <w:delText>с</w:delText>
        </w:r>
        <w:r w:rsidR="00C92CAC" w:rsidDel="00BC5D98">
          <w:rPr>
            <w:rFonts w:ascii="Times New Roman" w:hAnsi="Times New Roman"/>
            <w:sz w:val="26"/>
            <w:szCs w:val="26"/>
          </w:rPr>
          <w:delText> </w:delText>
        </w:r>
      </w:del>
      <w:ins w:id="120" w:author="Попко Яна Владимировна" w:date="2016-10-14T10:10:00Z">
        <w:r w:rsidR="00BC5D98">
          <w:rPr>
            <w:rFonts w:ascii="Times New Roman" w:hAnsi="Times New Roman"/>
            <w:sz w:val="26"/>
            <w:szCs w:val="26"/>
          </w:rPr>
          <w:t xml:space="preserve">за  30 минут до </w:t>
        </w:r>
      </w:ins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</w:t>
      </w:r>
      <w:del w:id="121" w:author="Попко Яна Владимировна" w:date="2016-10-14T10:10:00Z">
        <w:r w:rsidR="001146ED" w:rsidRPr="00AA0408" w:rsidDel="00BC5D98">
          <w:rPr>
            <w:rFonts w:ascii="Times New Roman" w:hAnsi="Times New Roman"/>
            <w:sz w:val="26"/>
            <w:szCs w:val="26"/>
          </w:rPr>
          <w:delText>(кроме случая, когда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 xml:space="preserve"> ЭМ</w:delText>
        </w:r>
        <w:r w:rsidR="00C92CAC" w:rsidDel="00BC5D9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>д</w:delText>
        </w:r>
        <w:r w:rsidR="001146ED" w:rsidRPr="00AA0408" w:rsidDel="00BC5D98">
          <w:rPr>
            <w:rFonts w:ascii="Times New Roman" w:hAnsi="Times New Roman"/>
            <w:sz w:val="26"/>
            <w:szCs w:val="26"/>
          </w:rPr>
          <w:delText>оставляются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BC5D9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>П</w:delText>
        </w:r>
        <w:r w:rsidR="001146ED" w:rsidRPr="00AA0408" w:rsidDel="00BC5D98">
          <w:rPr>
            <w:rFonts w:ascii="Times New Roman" w:hAnsi="Times New Roman"/>
            <w:sz w:val="26"/>
            <w:szCs w:val="26"/>
          </w:rPr>
          <w:delText>ПЭ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 xml:space="preserve"> на</w:delText>
        </w:r>
        <w:r w:rsidR="00C92CAC" w:rsidDel="00BC5D9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BC5D98">
          <w:rPr>
            <w:rFonts w:ascii="Times New Roman" w:hAnsi="Times New Roman"/>
            <w:sz w:val="26"/>
            <w:szCs w:val="26"/>
          </w:rPr>
          <w:delText>э</w:delText>
        </w:r>
        <w:r w:rsidR="001146ED" w:rsidRPr="00AA0408" w:rsidDel="00BC5D98">
          <w:rPr>
            <w:rFonts w:ascii="Times New Roman" w:hAnsi="Times New Roman"/>
            <w:sz w:val="26"/>
            <w:szCs w:val="26"/>
          </w:rPr>
          <w:delText>лектронных носителях)</w:delText>
        </w:r>
      </w:del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ins w:id="122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>завершается</w:t>
        </w:r>
        <w:proofErr w:type="gramEnd"/>
        <w:r w:rsidR="003B7416">
          <w:rPr>
            <w:rFonts w:ascii="Times New Roman" w:hAnsi="Times New Roman"/>
            <w:sz w:val="26"/>
            <w:szCs w:val="26"/>
          </w:rPr>
          <w:t xml:space="preserve"> после </w:t>
        </w:r>
      </w:ins>
      <w:del w:id="123" w:author="Попко Яна Владимировна" w:date="2016-10-14T10:11:00Z">
        <w:r w:rsidR="00C92CAC" w:rsidRPr="00AA0408" w:rsidDel="003B7416">
          <w:rPr>
            <w:rFonts w:ascii="Times New Roman" w:hAnsi="Times New Roman"/>
            <w:sz w:val="26"/>
            <w:szCs w:val="26"/>
          </w:rPr>
          <w:delText>до</w:delText>
        </w:r>
        <w:r w:rsidR="00C92CAC" w:rsidDel="003B7416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B7416">
          <w:rPr>
            <w:rFonts w:ascii="Times New Roman" w:hAnsi="Times New Roman"/>
            <w:sz w:val="26"/>
            <w:szCs w:val="26"/>
          </w:rPr>
          <w:delText>м</w:delText>
        </w:r>
        <w:r w:rsidR="001146ED" w:rsidRPr="00AA0408" w:rsidDel="003B7416">
          <w:rPr>
            <w:rFonts w:ascii="Times New Roman" w:hAnsi="Times New Roman"/>
            <w:sz w:val="26"/>
            <w:szCs w:val="26"/>
          </w:rPr>
          <w:delText xml:space="preserve">омента </w:delText>
        </w:r>
      </w:del>
      <w:r w:rsidR="001146ED" w:rsidRPr="00AA0408">
        <w:rPr>
          <w:rFonts w:ascii="Times New Roman" w:hAnsi="Times New Roman"/>
          <w:sz w:val="26"/>
          <w:szCs w:val="26"/>
        </w:rPr>
        <w:t>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  <w:ins w:id="124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 xml:space="preserve"> В </w:t>
        </w:r>
        <w:proofErr w:type="gramStart"/>
        <w:r w:rsidR="003B7416">
          <w:rPr>
            <w:rFonts w:ascii="Times New Roman" w:hAnsi="Times New Roman"/>
            <w:sz w:val="26"/>
            <w:szCs w:val="26"/>
          </w:rPr>
          <w:t>случае</w:t>
        </w:r>
        <w:proofErr w:type="gramEnd"/>
        <w:r w:rsidR="003B7416">
          <w:rPr>
            <w:rFonts w:ascii="Times New Roman" w:hAnsi="Times New Roman"/>
            <w:sz w:val="26"/>
            <w:szCs w:val="26"/>
          </w:rPr>
          <w:t>, если в ППЭ применяется технология сканирования ЭМ в ППЭ</w:t>
        </w:r>
      </w:ins>
      <w:ins w:id="125" w:author="Попко Яна Владимировна" w:date="2016-10-14T10:12:00Z">
        <w:r w:rsidR="003B7416">
          <w:rPr>
            <w:rFonts w:ascii="Times New Roman" w:hAnsi="Times New Roman"/>
            <w:sz w:val="26"/>
            <w:szCs w:val="26"/>
          </w:rPr>
          <w:t>,</w:t>
        </w:r>
      </w:ins>
      <w:ins w:id="126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 xml:space="preserve"> видеозапись завершается после получения </w:t>
        </w:r>
      </w:ins>
      <w:ins w:id="127" w:author="Попко Яна Владимировна" w:date="2016-10-14T10:12:00Z">
        <w:r w:rsidR="003B7416">
          <w:rPr>
            <w:rFonts w:ascii="Times New Roman" w:hAnsi="Times New Roman"/>
            <w:sz w:val="26"/>
            <w:szCs w:val="26"/>
          </w:rPr>
          <w:t>информации</w:t>
        </w:r>
      </w:ins>
      <w:ins w:id="128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 xml:space="preserve"> из РЦ</w:t>
        </w:r>
      </w:ins>
      <w:ins w:id="129" w:author="Попко Яна Владимировна" w:date="2016-10-14T10:12:00Z">
        <w:r w:rsidR="003B7416">
          <w:rPr>
            <w:rFonts w:ascii="Times New Roman" w:hAnsi="Times New Roman"/>
            <w:sz w:val="26"/>
            <w:szCs w:val="26"/>
          </w:rPr>
          <w:t>О</w:t>
        </w:r>
      </w:ins>
      <w:ins w:id="130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>И</w:t>
        </w:r>
      </w:ins>
      <w:ins w:id="131" w:author="Попко Яна Владимировна" w:date="2016-10-14T10:12:00Z">
        <w:r w:rsidR="003B7416">
          <w:rPr>
            <w:rFonts w:ascii="Times New Roman" w:hAnsi="Times New Roman"/>
            <w:sz w:val="26"/>
            <w:szCs w:val="26"/>
          </w:rPr>
          <w:t>,</w:t>
        </w:r>
      </w:ins>
      <w:ins w:id="132" w:author="Попко Яна Владимировна" w:date="2016-10-14T10:11:00Z">
        <w:r w:rsidR="003B7416">
          <w:rPr>
            <w:rFonts w:ascii="Times New Roman" w:hAnsi="Times New Roman"/>
            <w:sz w:val="26"/>
            <w:szCs w:val="26"/>
          </w:rPr>
          <w:t xml:space="preserve"> об </w:t>
        </w:r>
      </w:ins>
      <w:ins w:id="133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>успешно</w:t>
        </w:r>
      </w:ins>
      <w:ins w:id="134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м</w:t>
        </w:r>
      </w:ins>
      <w:ins w:id="135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 получени</w:t>
        </w:r>
      </w:ins>
      <w:ins w:id="136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и</w:t>
        </w:r>
      </w:ins>
      <w:ins w:id="137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 и</w:t>
        </w:r>
        <w:r w:rsidR="00F76106">
          <w:rPr>
            <w:rFonts w:ascii="Times New Roman" w:hAnsi="Times New Roman"/>
            <w:sz w:val="26"/>
            <w:szCs w:val="26"/>
            <w:lang w:eastAsia="ru-RU"/>
          </w:rPr>
          <w:t> </w:t>
        </w:r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>расшифровк</w:t>
        </w:r>
      </w:ins>
      <w:ins w:id="138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е</w:t>
        </w:r>
      </w:ins>
      <w:ins w:id="139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 переданн</w:t>
        </w:r>
      </w:ins>
      <w:ins w:id="140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ых</w:t>
        </w:r>
      </w:ins>
      <w:ins w:id="141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 пакет</w:t>
        </w:r>
      </w:ins>
      <w:ins w:id="142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ов</w:t>
        </w:r>
      </w:ins>
      <w:ins w:id="143" w:author="Попко Яна Владимировна" w:date="2016-10-14T10:25:00Z"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 с</w:t>
        </w:r>
        <w:r w:rsidR="00F76106">
          <w:rPr>
            <w:rFonts w:ascii="Times New Roman" w:hAnsi="Times New Roman"/>
            <w:sz w:val="26"/>
            <w:szCs w:val="26"/>
            <w:lang w:eastAsia="ru-RU"/>
          </w:rPr>
          <w:t> </w:t>
        </w:r>
        <w:r w:rsidR="00F76106" w:rsidRPr="001249DA">
          <w:rPr>
            <w:rFonts w:ascii="Times New Roman" w:hAnsi="Times New Roman"/>
            <w:sz w:val="26"/>
            <w:szCs w:val="26"/>
            <w:lang w:eastAsia="ru-RU"/>
          </w:rPr>
          <w:t xml:space="preserve">электронными образами </w:t>
        </w:r>
      </w:ins>
      <w:ins w:id="144" w:author="Попко Яна Владимировна" w:date="2016-10-14T10:26:00Z">
        <w:r w:rsidR="00F76106">
          <w:rPr>
            <w:rFonts w:ascii="Times New Roman" w:hAnsi="Times New Roman"/>
            <w:sz w:val="26"/>
            <w:szCs w:val="26"/>
            <w:lang w:eastAsia="ru-RU"/>
          </w:rPr>
          <w:t>ЭМ</w:t>
        </w:r>
      </w:ins>
      <w:ins w:id="145" w:author="Попко Яна Владимировна" w:date="2016-10-14T10:12:00Z">
        <w:r w:rsidR="003B7416">
          <w:rPr>
            <w:rFonts w:ascii="Times New Roman" w:hAnsi="Times New Roman"/>
            <w:sz w:val="26"/>
            <w:szCs w:val="26"/>
          </w:rPr>
          <w:t>.</w:t>
        </w:r>
      </w:ins>
    </w:p>
    <w:p w:rsidR="00232DD8" w:rsidRPr="00AA0408" w:rsidDel="00E66539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46" w:author="Попко Яна Владимировна" w:date="2016-10-14T10:26:00Z"/>
          <w:rFonts w:ascii="Times New Roman" w:hAnsi="Times New Roman"/>
          <w:sz w:val="26"/>
          <w:szCs w:val="26"/>
        </w:rPr>
      </w:pPr>
      <w:del w:id="147" w:author="Попко Яна Владимировна" w:date="2016-10-14T10:26:00Z">
        <w:r w:rsidRPr="00AA0408" w:rsidDel="00E66539">
          <w:rPr>
            <w:rFonts w:ascii="Times New Roman" w:hAnsi="Times New Roman"/>
            <w:sz w:val="26"/>
            <w:szCs w:val="26"/>
          </w:rPr>
          <w:delText>В случае если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ЭМ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д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>оставлены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П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>ПЭ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на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э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 xml:space="preserve">лектронных носителях трансляция начинается в </w:delText>
        </w:r>
        <w:r w:rsidR="008A5A31" w:rsidRPr="00AA0408" w:rsidDel="00E66539">
          <w:rPr>
            <w:rFonts w:ascii="Times New Roman" w:hAnsi="Times New Roman"/>
            <w:sz w:val="26"/>
            <w:szCs w:val="26"/>
          </w:rPr>
          <w:delText>8.00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по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м</w:delText>
        </w:r>
        <w:r w:rsidR="008A5A31" w:rsidRPr="00AA0408" w:rsidDel="00E66539">
          <w:rPr>
            <w:rFonts w:ascii="Times New Roman" w:hAnsi="Times New Roman"/>
            <w:sz w:val="26"/>
            <w:szCs w:val="26"/>
          </w:rPr>
          <w:delText>естному времени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до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м</w:delText>
        </w:r>
        <w:r w:rsidR="008A5A31" w:rsidRPr="00AA0408" w:rsidDel="00E66539">
          <w:rPr>
            <w:rFonts w:ascii="Times New Roman" w:hAnsi="Times New Roman"/>
            <w:sz w:val="26"/>
            <w:szCs w:val="26"/>
          </w:rPr>
          <w:delText xml:space="preserve">омента передачи </w:delText>
        </w:r>
        <w:r w:rsidR="00232DD8" w:rsidRPr="00AA0408" w:rsidDel="00E66539">
          <w:rPr>
            <w:rFonts w:ascii="Times New Roman" w:hAnsi="Times New Roman"/>
            <w:sz w:val="26"/>
            <w:szCs w:val="26"/>
          </w:rPr>
          <w:delText>всех материалов члену ГЭК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 xml:space="preserve"> или,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с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>лучае сканирования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ЭМ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в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 xml:space="preserve"> штабе ППЭ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до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м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>омента передачи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ЭМ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в</w:delText>
        </w:r>
        <w:r w:rsidRPr="00AA0408" w:rsidDel="00E66539">
          <w:rPr>
            <w:rFonts w:ascii="Times New Roman" w:hAnsi="Times New Roman"/>
            <w:sz w:val="26"/>
            <w:szCs w:val="26"/>
          </w:rPr>
          <w:delText xml:space="preserve"> РЦОИ</w:delText>
        </w:r>
        <w:r w:rsidR="00232DD8" w:rsidRPr="00AA0408" w:rsidDel="00E66539">
          <w:rPr>
            <w:rFonts w:ascii="Times New Roman" w:hAnsi="Times New Roman"/>
            <w:sz w:val="26"/>
            <w:szCs w:val="26"/>
          </w:rPr>
          <w:delText>.</w:delText>
        </w:r>
      </w:del>
    </w:p>
    <w:p w:rsidR="003319FA" w:rsidRPr="001249DA" w:rsidRDefault="00A94FB3" w:rsidP="003319FA">
      <w:pPr>
        <w:spacing w:after="0" w:line="240" w:lineRule="auto"/>
        <w:ind w:firstLine="709"/>
        <w:contextualSpacing/>
        <w:jc w:val="both"/>
        <w:rPr>
          <w:ins w:id="148" w:author="Попко Яна Владимировна" w:date="2016-10-14T10:32:00Z"/>
          <w:rFonts w:ascii="Times New Roman" w:eastAsia="Times New Roman" w:hAnsi="Times New Roman"/>
          <w:sz w:val="26"/>
          <w:szCs w:val="26"/>
          <w:lang w:eastAsia="ru-RU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</w:t>
      </w:r>
      <w:proofErr w:type="gramStart"/>
      <w:r w:rsidR="00F725F1" w:rsidRPr="00AA0408">
        <w:rPr>
          <w:rFonts w:ascii="Times New Roman" w:hAnsi="Times New Roman"/>
          <w:sz w:val="26"/>
          <w:szCs w:val="26"/>
        </w:rPr>
        <w:t>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ins w:id="149" w:author="Попко Яна Владимировна" w:date="2016-10-14T10:27:00Z">
        <w:r w:rsidR="00E66539">
          <w:rPr>
            <w:rFonts w:ascii="Times New Roman" w:hAnsi="Times New Roman"/>
            <w:sz w:val="26"/>
            <w:szCs w:val="26"/>
          </w:rPr>
          <w:t>и завершается</w:t>
        </w:r>
        <w:proofErr w:type="gramEnd"/>
        <w:r w:rsidR="00E66539">
          <w:rPr>
            <w:rFonts w:ascii="Times New Roman" w:hAnsi="Times New Roman"/>
            <w:sz w:val="26"/>
            <w:szCs w:val="26"/>
          </w:rPr>
          <w:t xml:space="preserve"> после того, как </w:t>
        </w:r>
      </w:ins>
      <w:ins w:id="150" w:author="Попко Яна Владимировна" w:date="2016-10-14T10:32:00Z">
        <w:r w:rsidR="003319FA">
          <w:rPr>
            <w:rFonts w:ascii="Times New Roman" w:hAnsi="Times New Roman"/>
            <w:sz w:val="26"/>
            <w:szCs w:val="26"/>
          </w:rPr>
          <w:t>организатор</w:t>
        </w:r>
      </w:ins>
      <w:ins w:id="151" w:author="Попко Яна Владимировна" w:date="2016-10-14T10:27:00Z">
        <w:r w:rsidR="00E66539">
          <w:rPr>
            <w:rFonts w:ascii="Times New Roman" w:hAnsi="Times New Roman"/>
            <w:sz w:val="26"/>
            <w:szCs w:val="26"/>
          </w:rPr>
          <w:t xml:space="preserve"> зачитал данные </w:t>
        </w:r>
      </w:ins>
      <w:del w:id="152" w:author="Попко Яна Владимировна" w:date="2016-10-14T10:32:00Z">
        <w:r w:rsidR="00C92CAC" w:rsidRPr="00AA0408" w:rsidDel="003319FA">
          <w:rPr>
            <w:rFonts w:ascii="Times New Roman" w:hAnsi="Times New Roman"/>
            <w:sz w:val="26"/>
            <w:szCs w:val="26"/>
          </w:rPr>
          <w:delText>до</w:delText>
        </w:r>
        <w:r w:rsidR="00C92CAC" w:rsidDel="003319FA">
          <w:rPr>
            <w:rFonts w:ascii="Times New Roman" w:hAnsi="Times New Roman"/>
            <w:sz w:val="26"/>
            <w:szCs w:val="26"/>
          </w:rPr>
          <w:delText> </w:delText>
        </w:r>
      </w:del>
      <w:del w:id="153" w:author="Попко Яна Владимировна" w:date="2016-10-14T10:27:00Z">
        <w:r w:rsidR="00C92CAC" w:rsidRPr="00AA0408" w:rsidDel="00E66539">
          <w:rPr>
            <w:rFonts w:ascii="Times New Roman" w:hAnsi="Times New Roman"/>
            <w:sz w:val="26"/>
            <w:szCs w:val="26"/>
          </w:rPr>
          <w:delText>ф</w:delText>
        </w:r>
        <w:r w:rsidR="00F725F1" w:rsidRPr="00AA0408" w:rsidDel="00E66539">
          <w:rPr>
            <w:rFonts w:ascii="Times New Roman" w:hAnsi="Times New Roman"/>
            <w:sz w:val="26"/>
            <w:szCs w:val="26"/>
          </w:rPr>
          <w:delText>актического окончания экзамена (согласно расписанию)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д</w:delText>
        </w:r>
        <w:r w:rsidR="00F725F1" w:rsidRPr="00AA0408" w:rsidDel="00E66539">
          <w:rPr>
            <w:rFonts w:ascii="Times New Roman" w:hAnsi="Times New Roman"/>
            <w:sz w:val="26"/>
            <w:szCs w:val="26"/>
          </w:rPr>
          <w:delText>ень проведения экзамена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 xml:space="preserve"> по</w:delText>
        </w:r>
        <w:r w:rsidR="00C92CAC" w:rsidDel="00E66539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E66539">
          <w:rPr>
            <w:rFonts w:ascii="Times New Roman" w:hAnsi="Times New Roman"/>
            <w:sz w:val="26"/>
            <w:szCs w:val="26"/>
          </w:rPr>
          <w:delText>м</w:delText>
        </w:r>
        <w:r w:rsidR="00F725F1" w:rsidRPr="00AA0408" w:rsidDel="00E66539">
          <w:rPr>
            <w:rFonts w:ascii="Times New Roman" w:hAnsi="Times New Roman"/>
            <w:sz w:val="26"/>
            <w:szCs w:val="26"/>
          </w:rPr>
          <w:delText>естному времени</w:delText>
        </w:r>
      </w:del>
      <w:ins w:id="154" w:author="Попко Яна Владимировна" w:date="2016-10-14T10:32:00Z">
        <w:r w:rsidR="003319FA" w:rsidRPr="003319F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протокола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о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проведении экзамена в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аудитории (форма ППЭ-05-02)</w:t>
        </w:r>
      </w:ins>
      <w:ins w:id="155" w:author="Попко Яна Владимировна" w:date="2016-10-14T10:33:00Z"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и </w:t>
        </w:r>
      </w:ins>
      <w:ins w:id="156" w:author="Попко Яна Владимировна" w:date="2016-10-14T10:32:00Z"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продемонстрирова</w:t>
        </w:r>
      </w:ins>
      <w:ins w:id="157" w:author="Попко Яна Владимировна" w:date="2016-10-14T10:33:00Z"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л</w:t>
        </w:r>
      </w:ins>
      <w:ins w:id="158" w:author="Попко Яна Владимировна" w:date="2016-10-14T10:32:00Z"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камеру видеонаблюдения запечатанные возвратные доставочные пакеты с</w:t>
        </w:r>
        <w:r w:rsidR="003319FA"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="003319FA" w:rsidRPr="001249DA">
          <w:rPr>
            <w:rFonts w:ascii="Times New Roman" w:eastAsia="Times New Roman" w:hAnsi="Times New Roman"/>
            <w:sz w:val="26"/>
            <w:szCs w:val="26"/>
            <w:lang w:eastAsia="ru-RU"/>
          </w:rPr>
          <w:t>ЭМ участников ЕГЭ.</w:t>
        </w:r>
      </w:ins>
    </w:p>
    <w:p w:rsidR="00AD5345" w:rsidRPr="00AA0408" w:rsidRDefault="00F725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pPrChange w:id="159" w:author="Попко Яна Владимировна" w:date="2016-10-14T10:33:00Z">
          <w:pPr>
            <w:spacing w:after="0" w:line="240" w:lineRule="auto"/>
            <w:ind w:firstLine="709"/>
            <w:jc w:val="both"/>
          </w:pPr>
        </w:pPrChange>
      </w:pPr>
      <w:del w:id="160" w:author="Попко Яна Владимировна" w:date="2016-10-14T10:33:00Z">
        <w:r w:rsidRPr="00AA0408" w:rsidDel="00A85F15">
          <w:rPr>
            <w:rFonts w:ascii="Times New Roman" w:hAnsi="Times New Roman"/>
            <w:sz w:val="26"/>
            <w:szCs w:val="26"/>
          </w:rPr>
          <w:delText xml:space="preserve">. </w:delText>
        </w:r>
      </w:del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</w:t>
      </w:r>
      <w:ins w:id="161" w:author="Попко Яна Владимировна" w:date="2016-10-14T10:33:00Z">
        <w:r w:rsidR="00A85F15">
          <w:rPr>
            <w:rFonts w:ascii="Times New Roman" w:hAnsi="Times New Roman"/>
            <w:sz w:val="26"/>
            <w:szCs w:val="26"/>
          </w:rPr>
          <w:t xml:space="preserve"> ППОИ,</w:t>
        </w:r>
      </w:ins>
      <w:r w:rsidRPr="00AA0408">
        <w:rPr>
          <w:rFonts w:ascii="Times New Roman" w:hAnsi="Times New Roman"/>
          <w:sz w:val="26"/>
          <w:szCs w:val="26"/>
        </w:rPr>
        <w:t xml:space="preserve">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ОД</w:t>
      </w:r>
      <w:ins w:id="162" w:author="Попко Яна Владимировна" w:date="2016-10-14T10:34:00Z">
        <w:r w:rsidR="009C63B0">
          <w:rPr>
            <w:rFonts w:ascii="Times New Roman" w:hAnsi="Times New Roman"/>
            <w:sz w:val="26"/>
            <w:szCs w:val="26"/>
          </w:rPr>
          <w:t xml:space="preserve"> Оператора</w:t>
        </w:r>
      </w:ins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 xml:space="preserve">предоставляется </w:t>
      </w:r>
      <w:proofErr w:type="spellStart"/>
      <w:r w:rsidR="00854EBD"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</w:t>
      </w:r>
      <w:proofErr w:type="gramStart"/>
      <w:r w:rsidR="00D0379A" w:rsidRPr="00AA0408">
        <w:rPr>
          <w:rFonts w:ascii="Times New Roman" w:hAnsi="Times New Roman"/>
          <w:sz w:val="26"/>
          <w:szCs w:val="26"/>
        </w:rPr>
        <w:t>и</w:t>
      </w:r>
      <w:proofErr w:type="gramEnd"/>
      <w:r w:rsidR="00D0379A" w:rsidRPr="00AA0408">
        <w:rPr>
          <w:rFonts w:ascii="Times New Roman" w:hAnsi="Times New Roman"/>
          <w:sz w:val="26"/>
          <w:szCs w:val="26"/>
        </w:rPr>
        <w:t xml:space="preserve">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9C63B0">
        <w:rPr>
          <w:rFonts w:ascii="Times New Roman" w:hAnsi="Times New Roman"/>
          <w:sz w:val="26"/>
          <w:szCs w:val="26"/>
          <w:highlight w:val="yellow"/>
          <w:rPrChange w:id="163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Передача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64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и х</w:t>
      </w:r>
      <w:r w:rsidRPr="009C63B0">
        <w:rPr>
          <w:rFonts w:ascii="Times New Roman" w:hAnsi="Times New Roman"/>
          <w:sz w:val="26"/>
          <w:szCs w:val="26"/>
          <w:highlight w:val="yellow"/>
          <w:rPrChange w:id="165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ранени</w:t>
      </w:r>
      <w:r w:rsidR="00A66529" w:rsidRPr="009C63B0">
        <w:rPr>
          <w:rFonts w:ascii="Times New Roman" w:hAnsi="Times New Roman"/>
          <w:sz w:val="26"/>
          <w:szCs w:val="26"/>
          <w:highlight w:val="yellow"/>
          <w:rPrChange w:id="166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е</w:t>
      </w:r>
      <w:r w:rsidRPr="009C63B0">
        <w:rPr>
          <w:rFonts w:ascii="Times New Roman" w:hAnsi="Times New Roman"/>
          <w:sz w:val="26"/>
          <w:szCs w:val="26"/>
          <w:highlight w:val="yellow"/>
          <w:rPrChange w:id="167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видеозаписи производится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68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в с</w:t>
      </w:r>
      <w:r w:rsidRPr="009C63B0">
        <w:rPr>
          <w:rFonts w:ascii="Times New Roman" w:hAnsi="Times New Roman"/>
          <w:sz w:val="26"/>
          <w:szCs w:val="26"/>
          <w:highlight w:val="yellow"/>
          <w:rPrChange w:id="169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оответствии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70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с р</w:t>
      </w:r>
      <w:r w:rsidRPr="009C63B0">
        <w:rPr>
          <w:rFonts w:ascii="Times New Roman" w:hAnsi="Times New Roman"/>
          <w:sz w:val="26"/>
          <w:szCs w:val="26"/>
          <w:highlight w:val="yellow"/>
          <w:rPrChange w:id="171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азделом </w:t>
      </w:r>
      <w:r w:rsidR="006F1DCF" w:rsidRPr="009C63B0">
        <w:rPr>
          <w:rFonts w:ascii="Times New Roman" w:hAnsi="Times New Roman"/>
          <w:sz w:val="26"/>
          <w:szCs w:val="26"/>
          <w:highlight w:val="yellow"/>
          <w:rPrChange w:id="172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7</w:t>
      </w:r>
      <w:r w:rsidR="001A49E6" w:rsidRPr="009C63B0">
        <w:rPr>
          <w:rFonts w:ascii="Times New Roman" w:hAnsi="Times New Roman"/>
          <w:sz w:val="26"/>
          <w:szCs w:val="26"/>
          <w:highlight w:val="yellow"/>
          <w:rPrChange w:id="173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r w:rsidRPr="009C63B0">
        <w:rPr>
          <w:rFonts w:ascii="Times New Roman" w:hAnsi="Times New Roman"/>
          <w:sz w:val="26"/>
          <w:szCs w:val="26"/>
          <w:highlight w:val="yellow"/>
          <w:rPrChange w:id="174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настоящих методических рекомендаций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Pr="009C63B0">
        <w:rPr>
          <w:rFonts w:ascii="Times New Roman" w:hAnsi="Times New Roman"/>
          <w:sz w:val="26"/>
          <w:szCs w:val="26"/>
          <w:highlight w:val="yellow"/>
          <w:rPrChange w:id="175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Передача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76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и х</w:t>
      </w:r>
      <w:r w:rsidRPr="009C63B0">
        <w:rPr>
          <w:rFonts w:ascii="Times New Roman" w:hAnsi="Times New Roman"/>
          <w:sz w:val="26"/>
          <w:szCs w:val="26"/>
          <w:highlight w:val="yellow"/>
          <w:rPrChange w:id="177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ранени</w:t>
      </w:r>
      <w:r w:rsidR="00A66529" w:rsidRPr="009C63B0">
        <w:rPr>
          <w:rFonts w:ascii="Times New Roman" w:hAnsi="Times New Roman"/>
          <w:sz w:val="26"/>
          <w:szCs w:val="26"/>
          <w:highlight w:val="yellow"/>
          <w:rPrChange w:id="178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е</w:t>
      </w:r>
      <w:r w:rsidRPr="009C63B0">
        <w:rPr>
          <w:rFonts w:ascii="Times New Roman" w:hAnsi="Times New Roman"/>
          <w:sz w:val="26"/>
          <w:szCs w:val="26"/>
          <w:highlight w:val="yellow"/>
          <w:rPrChange w:id="179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видеозаписи производится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80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в с</w:t>
      </w:r>
      <w:r w:rsidRPr="009C63B0">
        <w:rPr>
          <w:rFonts w:ascii="Times New Roman" w:hAnsi="Times New Roman"/>
          <w:sz w:val="26"/>
          <w:szCs w:val="26"/>
          <w:highlight w:val="yellow"/>
          <w:rPrChange w:id="181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оответствии</w:t>
      </w:r>
      <w:r w:rsidR="00C92CAC" w:rsidRPr="009C63B0">
        <w:rPr>
          <w:rFonts w:ascii="Times New Roman" w:hAnsi="Times New Roman"/>
          <w:sz w:val="26"/>
          <w:szCs w:val="26"/>
          <w:highlight w:val="yellow"/>
          <w:rPrChange w:id="182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с р</w:t>
      </w:r>
      <w:r w:rsidRPr="009C63B0">
        <w:rPr>
          <w:rFonts w:ascii="Times New Roman" w:hAnsi="Times New Roman"/>
          <w:sz w:val="26"/>
          <w:szCs w:val="26"/>
          <w:highlight w:val="yellow"/>
          <w:rPrChange w:id="183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азделом </w:t>
      </w:r>
      <w:r w:rsidR="006F1DCF" w:rsidRPr="009C63B0">
        <w:rPr>
          <w:rFonts w:ascii="Times New Roman" w:hAnsi="Times New Roman"/>
          <w:sz w:val="26"/>
          <w:szCs w:val="26"/>
          <w:highlight w:val="yellow"/>
          <w:rPrChange w:id="184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7</w:t>
      </w:r>
      <w:r w:rsidR="001A49E6" w:rsidRPr="009C63B0">
        <w:rPr>
          <w:rFonts w:ascii="Times New Roman" w:hAnsi="Times New Roman"/>
          <w:sz w:val="26"/>
          <w:szCs w:val="26"/>
          <w:highlight w:val="yellow"/>
          <w:rPrChange w:id="185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r w:rsidRPr="009C63B0">
        <w:rPr>
          <w:rFonts w:ascii="Times New Roman" w:hAnsi="Times New Roman"/>
          <w:sz w:val="26"/>
          <w:szCs w:val="26"/>
          <w:highlight w:val="yellow"/>
          <w:rPrChange w:id="186" w:author="Попко Яна Владимировна" w:date="2016-10-14T10:35:00Z">
            <w:rPr>
              <w:rFonts w:ascii="Times New Roman" w:hAnsi="Times New Roman"/>
              <w:sz w:val="26"/>
              <w:szCs w:val="26"/>
            </w:rPr>
          </w:rPrChange>
        </w:rPr>
        <w:t>настоящих методических рекомендаций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87" w:author="Попко Яна Владимировна" w:date="2016-10-14T10:35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9C63B0" w:rsidRPr="00AA0408" w:rsidRDefault="009C63B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ins w:id="188" w:author="Попко Яна Владимировна" w:date="2016-10-14T10:36:00Z">
        <w:r w:rsidRPr="0015259A">
          <w:rPr>
            <w:rFonts w:ascii="Times New Roman" w:hAnsi="Times New Roman"/>
            <w:sz w:val="26"/>
            <w:szCs w:val="26"/>
            <w:highlight w:val="yellow"/>
            <w:rPrChange w:id="189" w:author="Попко Яна Владимировна" w:date="2016-10-14T10:45:00Z">
              <w:rPr>
                <w:rFonts w:ascii="Times New Roman" w:hAnsi="Times New Roman"/>
                <w:sz w:val="26"/>
                <w:szCs w:val="26"/>
              </w:rPr>
            </w:rPrChange>
          </w:rPr>
          <w:t>Хранение видеозаписей из помещений РЦОИ, ППОИ, помещений работы КК и ПК</w:t>
        </w:r>
      </w:ins>
      <w:ins w:id="190" w:author="Попко Яна Владимировна" w:date="2016-10-14T10:45:00Z">
        <w:r w:rsidR="0015259A" w:rsidRPr="0015259A">
          <w:rPr>
            <w:rFonts w:ascii="Times New Roman" w:hAnsi="Times New Roman"/>
            <w:sz w:val="26"/>
            <w:szCs w:val="26"/>
            <w:highlight w:val="yellow"/>
            <w:rPrChange w:id="191" w:author="Попко Яна Владимировна" w:date="2016-10-14T10:45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  <w:r w:rsidR="0015259A" w:rsidRPr="0015259A">
          <w:rPr>
            <w:rFonts w:ascii="Times New Roman" w:hAnsi="Times New Roman"/>
            <w:sz w:val="26"/>
            <w:szCs w:val="26"/>
            <w:highlight w:val="yellow"/>
          </w:rPr>
          <w:t>производится</w:t>
        </w:r>
        <w:r w:rsidR="0015259A" w:rsidRPr="00955A0F">
          <w:rPr>
            <w:rFonts w:ascii="Times New Roman" w:hAnsi="Times New Roman"/>
            <w:sz w:val="26"/>
            <w:szCs w:val="26"/>
            <w:highlight w:val="yellow"/>
          </w:rPr>
          <w:t xml:space="preserve"> </w:t>
        </w:r>
        <w:r w:rsidR="0015259A" w:rsidRPr="00901E50">
          <w:rPr>
            <w:rFonts w:ascii="Times New Roman" w:hAnsi="Times New Roman"/>
            <w:sz w:val="26"/>
            <w:szCs w:val="26"/>
            <w:highlight w:val="yellow"/>
          </w:rPr>
          <w:t>в соответствии с разделом 7 настоящих методических рекомендаций</w:t>
        </w:r>
      </w:ins>
    </w:p>
    <w:p w:rsidR="007D3FDD" w:rsidRPr="00145DFB" w:rsidRDefault="00C92CAC" w:rsidP="004951CB">
      <w:pPr>
        <w:pStyle w:val="1"/>
      </w:pPr>
      <w:bookmarkStart w:id="192" w:name="_Toc411949961"/>
      <w:r w:rsidRPr="00DF6673">
        <w:br w:type="page"/>
      </w:r>
      <w:bookmarkStart w:id="193" w:name="_Toc439146250"/>
      <w:r w:rsidRPr="00145DFB"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192"/>
      <w:bookmarkEnd w:id="193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Del="00253507" w:rsidRDefault="00432AB6" w:rsidP="00AD5345">
      <w:pPr>
        <w:pStyle w:val="af3"/>
        <w:spacing w:after="0" w:line="240" w:lineRule="auto"/>
        <w:ind w:left="0" w:firstLine="709"/>
        <w:jc w:val="both"/>
        <w:rPr>
          <w:del w:id="194" w:author="Попко Яна Владимировна" w:date="2016-10-14T10:47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</w:t>
      </w:r>
      <w:ins w:id="195" w:author="Попко Яна Владимировна" w:date="2016-10-14T10:46:00Z">
        <w:r w:rsidR="00253507">
          <w:rPr>
            <w:rFonts w:ascii="Times New Roman" w:hAnsi="Times New Roman"/>
            <w:sz w:val="26"/>
            <w:szCs w:val="26"/>
          </w:rPr>
          <w:t xml:space="preserve"> или посредством </w:t>
        </w:r>
        <w:r w:rsidR="00253507">
          <w:rPr>
            <w:rFonts w:ascii="Times New Roman" w:hAnsi="Times New Roman"/>
            <w:sz w:val="26"/>
            <w:szCs w:val="26"/>
            <w:lang w:val="en-US"/>
          </w:rPr>
          <w:t>CCTV</w:t>
        </w:r>
        <w:r w:rsidR="00253507" w:rsidRPr="00253507">
          <w:rPr>
            <w:rFonts w:ascii="Times New Roman" w:hAnsi="Times New Roman"/>
            <w:sz w:val="26"/>
            <w:szCs w:val="26"/>
            <w:rPrChange w:id="196" w:author="Попко Яна Владимировна" w:date="2016-10-14T10:46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253507">
          <w:rPr>
            <w:rFonts w:ascii="Times New Roman" w:hAnsi="Times New Roman"/>
            <w:sz w:val="26"/>
            <w:szCs w:val="26"/>
          </w:rPr>
          <w:t>решения</w:t>
        </w:r>
      </w:ins>
      <w:r w:rsidR="00B45F96" w:rsidRPr="00AA0408">
        <w:rPr>
          <w:rFonts w:ascii="Times New Roman" w:hAnsi="Times New Roman"/>
          <w:sz w:val="26"/>
          <w:szCs w:val="26"/>
        </w:rPr>
        <w:t xml:space="preserve">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ins w:id="197" w:author="Попко Яна Владимировна" w:date="2016-10-14T10:48:00Z">
        <w:r w:rsidR="00253507">
          <w:rPr>
            <w:rFonts w:ascii="Times New Roman" w:hAnsi="Times New Roman"/>
            <w:sz w:val="26"/>
            <w:szCs w:val="26"/>
          </w:rPr>
          <w:t>убеди</w:t>
        </w:r>
      </w:ins>
      <w:ins w:id="198" w:author="Попко Яна Владимировна" w:date="2016-10-14T10:49:00Z">
        <w:r w:rsidR="00253507">
          <w:rPr>
            <w:rFonts w:ascii="Times New Roman" w:hAnsi="Times New Roman"/>
            <w:sz w:val="26"/>
            <w:szCs w:val="26"/>
          </w:rPr>
          <w:t>т</w:t>
        </w:r>
      </w:ins>
      <w:ins w:id="199" w:author="Попко Яна Владимировна" w:date="2016-10-14T10:48:00Z">
        <w:r w:rsidR="00253507">
          <w:rPr>
            <w:rFonts w:ascii="Times New Roman" w:hAnsi="Times New Roman"/>
            <w:sz w:val="26"/>
            <w:szCs w:val="26"/>
          </w:rPr>
          <w:t xml:space="preserve">ься, что </w:t>
        </w:r>
      </w:ins>
      <w:ins w:id="200" w:author="Попко Яна Владимировна" w:date="2016-10-14T10:52:00Z">
        <w:r w:rsidR="003E3AC7">
          <w:rPr>
            <w:rFonts w:ascii="Times New Roman" w:hAnsi="Times New Roman"/>
            <w:sz w:val="26"/>
            <w:szCs w:val="26"/>
          </w:rPr>
          <w:t>ракурс</w:t>
        </w:r>
      </w:ins>
      <w:ins w:id="201" w:author="Попко Яна Владимировна" w:date="2016-10-14T10:48:00Z">
        <w:r w:rsidR="00253507">
          <w:rPr>
            <w:rFonts w:ascii="Times New Roman" w:hAnsi="Times New Roman"/>
            <w:sz w:val="26"/>
            <w:szCs w:val="26"/>
          </w:rPr>
          <w:t xml:space="preserve"> видеокам</w:t>
        </w:r>
      </w:ins>
      <w:ins w:id="202" w:author="Попко Яна Владимировна" w:date="2016-10-14T10:49:00Z">
        <w:r w:rsidR="00253507">
          <w:rPr>
            <w:rFonts w:ascii="Times New Roman" w:hAnsi="Times New Roman"/>
            <w:sz w:val="26"/>
            <w:szCs w:val="26"/>
          </w:rPr>
          <w:t>еры соответствует настоящим методическим рекомендациям</w:t>
        </w:r>
        <w:proofErr w:type="gramStart"/>
        <w:r w:rsidR="00253507">
          <w:rPr>
            <w:rFonts w:ascii="Times New Roman" w:hAnsi="Times New Roman"/>
            <w:sz w:val="26"/>
            <w:szCs w:val="26"/>
          </w:rPr>
          <w:t>.</w:t>
        </w:r>
        <w:proofErr w:type="gramEnd"/>
        <w:r w:rsidR="00253507">
          <w:rPr>
            <w:rFonts w:ascii="Times New Roman" w:hAnsi="Times New Roman"/>
            <w:sz w:val="26"/>
            <w:szCs w:val="26"/>
          </w:rPr>
          <w:t xml:space="preserve"> </w:t>
        </w:r>
      </w:ins>
      <w:proofErr w:type="gramStart"/>
      <w:r w:rsidR="00843273" w:rsidRPr="00AA0408">
        <w:rPr>
          <w:rFonts w:ascii="Times New Roman" w:hAnsi="Times New Roman"/>
          <w:sz w:val="26"/>
          <w:szCs w:val="26"/>
        </w:rPr>
        <w:t>у</w:t>
      </w:r>
      <w:proofErr w:type="gramEnd"/>
      <w:r w:rsidR="00843273" w:rsidRPr="00AA0408">
        <w:rPr>
          <w:rFonts w:ascii="Times New Roman" w:hAnsi="Times New Roman"/>
          <w:sz w:val="26"/>
          <w:szCs w:val="26"/>
        </w:rPr>
        <w:t>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</w:t>
      </w:r>
      <w:ins w:id="203" w:author="Попко Яна Владимировна" w:date="2016-10-14T10:47:00Z">
        <w:r w:rsidR="00253507">
          <w:rPr>
            <w:rFonts w:ascii="Times New Roman" w:hAnsi="Times New Roman"/>
            <w:sz w:val="26"/>
            <w:szCs w:val="26"/>
          </w:rPr>
          <w:t xml:space="preserve"> или иных средствах видеонаблюдения</w:t>
        </w:r>
      </w:ins>
      <w:r w:rsidR="00843273" w:rsidRPr="00AA0408">
        <w:rPr>
          <w:rFonts w:ascii="Times New Roman" w:hAnsi="Times New Roman"/>
          <w:sz w:val="26"/>
          <w:szCs w:val="26"/>
        </w:rPr>
        <w:t xml:space="preserve"> установлено точное местное </w:t>
      </w:r>
      <w:proofErr w:type="spellStart"/>
      <w:r w:rsidR="00843273" w:rsidRPr="00AA0408">
        <w:rPr>
          <w:rFonts w:ascii="Times New Roman" w:hAnsi="Times New Roman"/>
          <w:sz w:val="26"/>
          <w:szCs w:val="26"/>
        </w:rPr>
        <w:t>время,</w:t>
      </w:r>
    </w:p>
    <w:p w:rsidR="00432AB6" w:rsidRPr="00253507" w:rsidRDefault="007703B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rPrChange w:id="204" w:author="Попко Яна Владимировна" w:date="2016-10-14T10:47:00Z">
            <w:rPr/>
          </w:rPrChange>
        </w:rPr>
        <w:pPrChange w:id="205" w:author="Попко Яна Владимировна" w:date="2016-10-14T10:4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253507">
        <w:rPr>
          <w:rFonts w:ascii="Times New Roman" w:hAnsi="Times New Roman"/>
          <w:sz w:val="26"/>
          <w:szCs w:val="26"/>
          <w:rPrChange w:id="206" w:author="Попко Яна Владимировна" w:date="2016-10-14T10:47:00Z">
            <w:rPr/>
          </w:rPrChange>
        </w:rPr>
        <w:t>внести</w:t>
      </w:r>
      <w:proofErr w:type="spellEnd"/>
      <w:r w:rsidRPr="00253507">
        <w:rPr>
          <w:rFonts w:ascii="Times New Roman" w:hAnsi="Times New Roman"/>
          <w:sz w:val="26"/>
          <w:szCs w:val="26"/>
          <w:rPrChange w:id="207" w:author="Попко Яна Владимировна" w:date="2016-10-14T10:47:00Z">
            <w:rPr/>
          </w:rPrChange>
        </w:rPr>
        <w:t xml:space="preserve"> запись</w:t>
      </w:r>
      <w:r w:rsidR="00C92CAC" w:rsidRPr="00253507">
        <w:rPr>
          <w:rFonts w:ascii="Times New Roman" w:hAnsi="Times New Roman"/>
          <w:sz w:val="26"/>
          <w:szCs w:val="26"/>
          <w:rPrChange w:id="208" w:author="Попко Яна Владимировна" w:date="2016-10-14T10:47:00Z">
            <w:rPr/>
          </w:rPrChange>
        </w:rPr>
        <w:t xml:space="preserve"> в ж</w:t>
      </w:r>
      <w:r w:rsidRPr="00253507">
        <w:rPr>
          <w:rFonts w:ascii="Times New Roman" w:hAnsi="Times New Roman"/>
          <w:sz w:val="26"/>
          <w:szCs w:val="26"/>
          <w:rPrChange w:id="209" w:author="Попко Яна Владимировна" w:date="2016-10-14T10:47:00Z">
            <w:rPr/>
          </w:rPrChange>
        </w:rPr>
        <w:t>урнал доступа</w:t>
      </w:r>
      <w:r w:rsidR="00C92CAC" w:rsidRPr="00253507">
        <w:rPr>
          <w:rFonts w:ascii="Times New Roman" w:hAnsi="Times New Roman"/>
          <w:sz w:val="26"/>
          <w:szCs w:val="26"/>
          <w:rPrChange w:id="210" w:author="Попко Яна Владимировна" w:date="2016-10-14T10:47:00Z">
            <w:rPr/>
          </w:rPrChange>
        </w:rPr>
        <w:t xml:space="preserve"> к с</w:t>
      </w:r>
      <w:r w:rsidR="00A815E6" w:rsidRPr="00253507">
        <w:rPr>
          <w:rFonts w:ascii="Times New Roman" w:hAnsi="Times New Roman"/>
          <w:sz w:val="26"/>
          <w:szCs w:val="26"/>
          <w:rPrChange w:id="211" w:author="Попко Яна Владимировна" w:date="2016-10-14T10:47:00Z">
            <w:rPr/>
          </w:rPrChange>
        </w:rPr>
        <w:t>редствам видеонаблюдения</w:t>
      </w:r>
      <w:r w:rsidR="00D406EC" w:rsidRPr="00253507">
        <w:rPr>
          <w:rFonts w:ascii="Times New Roman" w:hAnsi="Times New Roman"/>
          <w:sz w:val="26"/>
          <w:szCs w:val="26"/>
          <w:rPrChange w:id="212" w:author="Попко Яна Владимировна" w:date="2016-10-14T10:47:00Z">
            <w:rPr/>
          </w:rPrChange>
        </w:rPr>
        <w:t xml:space="preserve"> </w:t>
      </w:r>
      <w:r w:rsidR="00843273" w:rsidRPr="00253507">
        <w:rPr>
          <w:rFonts w:ascii="Times New Roman" w:hAnsi="Times New Roman"/>
          <w:sz w:val="26"/>
          <w:szCs w:val="26"/>
          <w:rPrChange w:id="213" w:author="Попко Яна Владимировна" w:date="2016-10-14T10:47:00Z">
            <w:rPr/>
          </w:rPrChange>
        </w:rPr>
        <w:br/>
      </w:r>
      <w:r w:rsidR="00D406EC" w:rsidRPr="00253507">
        <w:rPr>
          <w:rFonts w:ascii="Times New Roman" w:hAnsi="Times New Roman"/>
          <w:sz w:val="26"/>
          <w:szCs w:val="26"/>
          <w:rPrChange w:id="214" w:author="Попко Яна Владимировна" w:date="2016-10-14T10:47:00Z">
            <w:rPr/>
          </w:rPrChange>
        </w:rPr>
        <w:t>(далее –</w:t>
      </w:r>
      <w:r w:rsidR="00E05A17" w:rsidRPr="00253507">
        <w:rPr>
          <w:rFonts w:ascii="Times New Roman" w:hAnsi="Times New Roman"/>
          <w:sz w:val="26"/>
          <w:szCs w:val="26"/>
          <w:rPrChange w:id="215" w:author="Попко Яна Владимировна" w:date="2016-10-14T10:47:00Z">
            <w:rPr/>
          </w:rPrChange>
        </w:rPr>
        <w:t xml:space="preserve"> ж</w:t>
      </w:r>
      <w:r w:rsidR="00D406EC" w:rsidRPr="00253507">
        <w:rPr>
          <w:rFonts w:ascii="Times New Roman" w:hAnsi="Times New Roman"/>
          <w:sz w:val="26"/>
          <w:szCs w:val="26"/>
          <w:rPrChange w:id="216" w:author="Попко Яна Владимировна" w:date="2016-10-14T10:47:00Z">
            <w:rPr/>
          </w:rPrChange>
        </w:rPr>
        <w:t xml:space="preserve">урнал) </w:t>
      </w:r>
      <w:r w:rsidR="00CD2529" w:rsidRPr="00253507">
        <w:rPr>
          <w:rFonts w:ascii="Times New Roman" w:hAnsi="Times New Roman"/>
          <w:sz w:val="26"/>
          <w:szCs w:val="26"/>
          <w:rPrChange w:id="217" w:author="Попко Яна Владимировна" w:date="2016-10-14T10:47:00Z">
            <w:rPr/>
          </w:rPrChange>
        </w:rPr>
        <w:fldChar w:fldCharType="begin"/>
      </w:r>
      <w:r w:rsidR="00CD2529" w:rsidRPr="00253507">
        <w:rPr>
          <w:rFonts w:ascii="Times New Roman" w:hAnsi="Times New Roman"/>
          <w:sz w:val="26"/>
          <w:szCs w:val="26"/>
          <w:rPrChange w:id="218" w:author="Попко Яна Владимировна" w:date="2016-10-14T10:47:00Z">
            <w:rPr/>
          </w:rPrChange>
        </w:rPr>
        <w:instrText xml:space="preserve"> HYPERLINK \l "Par720" </w:instrText>
      </w:r>
      <w:r w:rsidR="00CD2529" w:rsidRPr="00253507">
        <w:rPr>
          <w:rFonts w:ascii="Times New Roman" w:hAnsi="Times New Roman"/>
          <w:sz w:val="26"/>
          <w:szCs w:val="26"/>
          <w:rPrChange w:id="219" w:author="Попко Яна Владимировна" w:date="2016-10-14T10:47:00Z">
            <w:rPr/>
          </w:rPrChange>
        </w:rPr>
        <w:fldChar w:fldCharType="separate"/>
      </w:r>
      <w:r w:rsidR="00D406EC" w:rsidRPr="00253507">
        <w:rPr>
          <w:rFonts w:ascii="Times New Roman" w:hAnsi="Times New Roman"/>
          <w:sz w:val="26"/>
          <w:szCs w:val="26"/>
          <w:rPrChange w:id="220" w:author="Попко Яна Владимировна" w:date="2016-10-14T10:47:00Z">
            <w:rPr/>
          </w:rPrChange>
        </w:rPr>
        <w:t>(Приложение 1)</w:t>
      </w:r>
      <w:r w:rsidR="00CD2529" w:rsidRPr="00253507">
        <w:rPr>
          <w:rFonts w:ascii="Times New Roman" w:hAnsi="Times New Roman"/>
          <w:sz w:val="26"/>
          <w:szCs w:val="26"/>
          <w:rPrChange w:id="221" w:author="Попко Яна Владимировна" w:date="2016-10-14T10:47:00Z">
            <w:rPr/>
          </w:rPrChange>
        </w:rPr>
        <w:fldChar w:fldCharType="end"/>
      </w:r>
      <w:r w:rsidRPr="00253507">
        <w:rPr>
          <w:rFonts w:ascii="Times New Roman" w:hAnsi="Times New Roman"/>
          <w:sz w:val="26"/>
          <w:szCs w:val="26"/>
          <w:rPrChange w:id="222" w:author="Попко Яна Владимировна" w:date="2016-10-14T10:47:00Z">
            <w:rPr/>
          </w:rPrChange>
        </w:rPr>
        <w:t xml:space="preserve">. Журнал </w:t>
      </w:r>
      <w:r w:rsidR="00CA4337" w:rsidRPr="00253507">
        <w:rPr>
          <w:rFonts w:ascii="Times New Roman" w:hAnsi="Times New Roman"/>
          <w:sz w:val="26"/>
          <w:szCs w:val="26"/>
          <w:rPrChange w:id="223" w:author="Попко Яна Владимировна" w:date="2016-10-14T10:47:00Z">
            <w:rPr/>
          </w:rPrChange>
        </w:rPr>
        <w:t xml:space="preserve"> </w:t>
      </w:r>
      <w:r w:rsidRPr="00253507">
        <w:rPr>
          <w:rFonts w:ascii="Times New Roman" w:hAnsi="Times New Roman"/>
          <w:sz w:val="26"/>
          <w:szCs w:val="26"/>
          <w:rPrChange w:id="224" w:author="Попко Яна Владимировна" w:date="2016-10-14T10:47:00Z">
            <w:rPr/>
          </w:rPrChange>
        </w:rPr>
        <w:t>размещается</w:t>
      </w:r>
      <w:r w:rsidR="00C92CAC" w:rsidRPr="00253507">
        <w:rPr>
          <w:rFonts w:ascii="Times New Roman" w:hAnsi="Times New Roman"/>
          <w:sz w:val="26"/>
          <w:szCs w:val="26"/>
          <w:rPrChange w:id="225" w:author="Попко Яна Владимировна" w:date="2016-10-14T10:47:00Z">
            <w:rPr/>
          </w:rPrChange>
        </w:rPr>
        <w:t xml:space="preserve"> в п</w:t>
      </w:r>
      <w:r w:rsidRPr="00253507">
        <w:rPr>
          <w:rFonts w:ascii="Times New Roman" w:hAnsi="Times New Roman"/>
          <w:sz w:val="26"/>
          <w:szCs w:val="26"/>
          <w:rPrChange w:id="226" w:author="Попко Яна Владимировна" w:date="2016-10-14T10:47:00Z">
            <w:rPr/>
          </w:rPrChange>
        </w:rPr>
        <w:t>омещении руководителя образовательной организации (или</w:t>
      </w:r>
      <w:r w:rsidR="00C92CAC" w:rsidRPr="00253507">
        <w:rPr>
          <w:rFonts w:ascii="Times New Roman" w:hAnsi="Times New Roman"/>
          <w:sz w:val="26"/>
          <w:szCs w:val="26"/>
          <w:rPrChange w:id="227" w:author="Попко Яна Владимировна" w:date="2016-10-14T10:47:00Z">
            <w:rPr/>
          </w:rPrChange>
        </w:rPr>
        <w:t xml:space="preserve"> в ш</w:t>
      </w:r>
      <w:r w:rsidRPr="00253507">
        <w:rPr>
          <w:rFonts w:ascii="Times New Roman" w:hAnsi="Times New Roman"/>
          <w:sz w:val="26"/>
          <w:szCs w:val="26"/>
          <w:rPrChange w:id="228" w:author="Попко Яна Владимировна" w:date="2016-10-14T10:47:00Z">
            <w:rPr/>
          </w:rPrChange>
        </w:rPr>
        <w:t>табе ППЭ)</w:t>
      </w:r>
      <w:r w:rsidR="00C92CAC" w:rsidRPr="00253507">
        <w:rPr>
          <w:rFonts w:ascii="Times New Roman" w:hAnsi="Times New Roman"/>
          <w:sz w:val="26"/>
          <w:szCs w:val="26"/>
          <w:rPrChange w:id="229" w:author="Попко Яна Владимировна" w:date="2016-10-14T10:47:00Z">
            <w:rPr/>
          </w:rPrChange>
        </w:rPr>
        <w:t xml:space="preserve"> и з</w:t>
      </w:r>
      <w:r w:rsidRPr="00253507">
        <w:rPr>
          <w:rFonts w:ascii="Times New Roman" w:hAnsi="Times New Roman"/>
          <w:sz w:val="26"/>
          <w:szCs w:val="26"/>
          <w:rPrChange w:id="230" w:author="Попко Яна Владимировна" w:date="2016-10-14T10:47:00Z">
            <w:rPr/>
          </w:rPrChange>
        </w:rPr>
        <w:t xml:space="preserve">аполняется </w:t>
      </w:r>
      <w:r w:rsidR="00795EE4" w:rsidRPr="00253507">
        <w:rPr>
          <w:rFonts w:ascii="Times New Roman" w:hAnsi="Times New Roman"/>
          <w:sz w:val="26"/>
          <w:szCs w:val="26"/>
          <w:rPrChange w:id="231" w:author="Попко Яна Владимировна" w:date="2016-10-14T10:47:00Z">
            <w:rPr/>
          </w:rPrChange>
        </w:rPr>
        <w:t xml:space="preserve">техническим специалистом </w:t>
      </w:r>
      <w:r w:rsidRPr="00253507">
        <w:rPr>
          <w:rFonts w:ascii="Times New Roman" w:hAnsi="Times New Roman"/>
          <w:sz w:val="26"/>
          <w:szCs w:val="26"/>
          <w:rPrChange w:id="232" w:author="Попко Яна Владимировна" w:date="2016-10-14T10:47:00Z">
            <w:rPr/>
          </w:rPrChange>
        </w:rPr>
        <w:t>при каждом действии</w:t>
      </w:r>
      <w:r w:rsidR="00C92CAC" w:rsidRPr="00253507">
        <w:rPr>
          <w:rFonts w:ascii="Times New Roman" w:hAnsi="Times New Roman"/>
          <w:sz w:val="26"/>
          <w:szCs w:val="26"/>
          <w:rPrChange w:id="233" w:author="Попко Яна Владимировна" w:date="2016-10-14T10:47:00Z">
            <w:rPr/>
          </w:rPrChange>
        </w:rPr>
        <w:t xml:space="preserve"> с П</w:t>
      </w:r>
      <w:r w:rsidR="00843273" w:rsidRPr="00253507">
        <w:rPr>
          <w:rFonts w:ascii="Times New Roman" w:hAnsi="Times New Roman"/>
          <w:sz w:val="26"/>
          <w:szCs w:val="26"/>
          <w:rPrChange w:id="234" w:author="Попко Яна Владимировна" w:date="2016-10-14T10:47:00Z">
            <w:rPr/>
          </w:rPrChange>
        </w:rPr>
        <w:t>АК и (или) средствами видеонаблюдения</w:t>
      </w:r>
      <w:r w:rsidRPr="00253507">
        <w:rPr>
          <w:rFonts w:ascii="Times New Roman" w:hAnsi="Times New Roman"/>
          <w:sz w:val="26"/>
          <w:szCs w:val="26"/>
          <w:rPrChange w:id="235" w:author="Попко Яна Владимировна" w:date="2016-10-14T10:47:00Z">
            <w:rPr/>
          </w:rPrChange>
        </w:rPr>
        <w:t xml:space="preserve">. После завершения всех экзаменов </w:t>
      </w:r>
      <w:r w:rsidR="001966E2" w:rsidRPr="00253507">
        <w:rPr>
          <w:rFonts w:ascii="Times New Roman" w:hAnsi="Times New Roman"/>
          <w:sz w:val="26"/>
          <w:szCs w:val="26"/>
          <w:rPrChange w:id="236" w:author="Попко Яна Владимировна" w:date="2016-10-14T10:47:00Z">
            <w:rPr/>
          </w:rPrChange>
        </w:rPr>
        <w:t>ж</w:t>
      </w:r>
      <w:r w:rsidRPr="00253507">
        <w:rPr>
          <w:rFonts w:ascii="Times New Roman" w:hAnsi="Times New Roman"/>
          <w:sz w:val="26"/>
          <w:szCs w:val="26"/>
          <w:rPrChange w:id="237" w:author="Попко Яна Владимировна" w:date="2016-10-14T10:47:00Z">
            <w:rPr/>
          </w:rPrChange>
        </w:rPr>
        <w:t>урнал передается</w:t>
      </w:r>
      <w:r w:rsidR="00C92CAC" w:rsidRPr="00253507">
        <w:rPr>
          <w:rFonts w:ascii="Times New Roman" w:hAnsi="Times New Roman"/>
          <w:sz w:val="26"/>
          <w:szCs w:val="26"/>
          <w:rPrChange w:id="238" w:author="Попко Яна Владимировна" w:date="2016-10-14T10:47:00Z">
            <w:rPr/>
          </w:rPrChange>
        </w:rPr>
        <w:t xml:space="preserve"> на х</w:t>
      </w:r>
      <w:r w:rsidRPr="00253507">
        <w:rPr>
          <w:rFonts w:ascii="Times New Roman" w:hAnsi="Times New Roman"/>
          <w:sz w:val="26"/>
          <w:szCs w:val="26"/>
          <w:rPrChange w:id="239" w:author="Попко Яна Владимировна" w:date="2016-10-14T10:47:00Z">
            <w:rPr/>
          </w:rPrChange>
        </w:rPr>
        <w:t>ранение</w:t>
      </w:r>
      <w:r w:rsidR="00C92CAC" w:rsidRPr="00253507">
        <w:rPr>
          <w:rFonts w:ascii="Times New Roman" w:hAnsi="Times New Roman"/>
          <w:sz w:val="26"/>
          <w:szCs w:val="26"/>
          <w:rPrChange w:id="240" w:author="Попко Яна Владимировна" w:date="2016-10-14T10:47:00Z">
            <w:rPr/>
          </w:rPrChange>
        </w:rPr>
        <w:t xml:space="preserve"> в о</w:t>
      </w:r>
      <w:r w:rsidRPr="00253507">
        <w:rPr>
          <w:rFonts w:ascii="Times New Roman" w:hAnsi="Times New Roman"/>
          <w:sz w:val="26"/>
          <w:szCs w:val="26"/>
          <w:rPrChange w:id="241" w:author="Попко Яна Владимировна" w:date="2016-10-14T10:47:00Z">
            <w:rPr/>
          </w:rPrChange>
        </w:rPr>
        <w:t>рганизацию,</w:t>
      </w:r>
      <w:r w:rsidR="00C92CAC" w:rsidRPr="00253507">
        <w:rPr>
          <w:rFonts w:ascii="Times New Roman" w:hAnsi="Times New Roman"/>
          <w:sz w:val="26"/>
          <w:szCs w:val="26"/>
          <w:rPrChange w:id="242" w:author="Попко Яна Владимировна" w:date="2016-10-14T10:47:00Z">
            <w:rPr/>
          </w:rPrChange>
        </w:rPr>
        <w:t xml:space="preserve"> на б</w:t>
      </w:r>
      <w:r w:rsidRPr="00253507">
        <w:rPr>
          <w:rFonts w:ascii="Times New Roman" w:hAnsi="Times New Roman"/>
          <w:sz w:val="26"/>
          <w:szCs w:val="26"/>
          <w:rPrChange w:id="243" w:author="Попко Яна Владимировна" w:date="2016-10-14T10:47:00Z">
            <w:rPr/>
          </w:rPrChange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2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AA0408">
        <w:rPr>
          <w:rFonts w:ascii="Times New Roman" w:hAnsi="Times New Roman"/>
          <w:sz w:val="26"/>
          <w:szCs w:val="26"/>
        </w:rPr>
        <w:t>случае</w:t>
      </w:r>
      <w:proofErr w:type="gramEnd"/>
      <w:r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</w:t>
      </w:r>
      <w:del w:id="244" w:author="Попко Яна Владимировна" w:date="2016-10-14T10:51:00Z">
        <w:r w:rsidRPr="00AA0408" w:rsidDel="003E3AC7">
          <w:rPr>
            <w:rFonts w:ascii="Times New Roman" w:hAnsi="Times New Roman"/>
            <w:sz w:val="26"/>
            <w:szCs w:val="26"/>
          </w:rPr>
          <w:delText xml:space="preserve">ПАК </w:delText>
        </w:r>
      </w:del>
      <w:ins w:id="245" w:author="Попко Яна Владимировна" w:date="2016-10-14T10:51:00Z">
        <w:r w:rsidR="003E3AC7">
          <w:rPr>
            <w:rFonts w:ascii="Times New Roman" w:hAnsi="Times New Roman"/>
            <w:sz w:val="26"/>
            <w:szCs w:val="26"/>
          </w:rPr>
          <w:t xml:space="preserve">средства видеонаблюдения </w:t>
        </w:r>
        <w:r w:rsidR="003E3AC7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Pr="00AA0408">
        <w:rPr>
          <w:rFonts w:ascii="Times New Roman" w:hAnsi="Times New Roman"/>
          <w:sz w:val="26"/>
          <w:szCs w:val="26"/>
        </w:rPr>
        <w:t xml:space="preserve">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del w:id="246" w:author="Попко Яна Владимировна" w:date="2016-10-14T10:51:00Z">
        <w:r w:rsidR="00C92CAC" w:rsidRPr="00AA0408" w:rsidDel="003E3AC7">
          <w:rPr>
            <w:rFonts w:ascii="Times New Roman" w:hAnsi="Times New Roman"/>
            <w:sz w:val="26"/>
            <w:szCs w:val="26"/>
          </w:rPr>
          <w:delText>не</w:delText>
        </w:r>
        <w:r w:rsidR="00C92CAC" w:rsidDel="003E3AC7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>п</w:delText>
        </w:r>
        <w:r w:rsidR="00432AB6" w:rsidRPr="00AA0408" w:rsidDel="003E3AC7">
          <w:rPr>
            <w:rFonts w:ascii="Times New Roman" w:hAnsi="Times New Roman"/>
            <w:sz w:val="26"/>
            <w:szCs w:val="26"/>
          </w:rPr>
          <w:delText>озднее чем за 2 часа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 xml:space="preserve"> до</w:delText>
        </w:r>
        <w:r w:rsidR="00C92CAC" w:rsidDel="003E3AC7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>н</w:delText>
        </w:r>
        <w:r w:rsidR="00432AB6" w:rsidRPr="00AA0408" w:rsidDel="003E3AC7">
          <w:rPr>
            <w:rFonts w:ascii="Times New Roman" w:hAnsi="Times New Roman"/>
            <w:sz w:val="26"/>
            <w:szCs w:val="26"/>
          </w:rPr>
          <w:delText>ачала экзамена дает</w:delText>
        </w:r>
      </w:del>
      <w:r w:rsidR="00432AB6" w:rsidRPr="00AA0408">
        <w:rPr>
          <w:rFonts w:ascii="Times New Roman" w:hAnsi="Times New Roman"/>
          <w:sz w:val="26"/>
          <w:szCs w:val="26"/>
        </w:rPr>
        <w:t xml:space="preserve">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 xml:space="preserve">проверить работоспособность </w:t>
      </w:r>
      <w:del w:id="247" w:author="Попко Яна Владимировна" w:date="2016-10-14T10:52:00Z">
        <w:r w:rsidR="00432AB6"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 xml:space="preserve"> </w:delText>
        </w:r>
      </w:del>
      <w:ins w:id="248" w:author="Попко Яна Владимировна" w:date="2016-10-14T10:52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  <w:r w:rsidR="003E3AC7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="00C92CAC" w:rsidRPr="00AA0408">
        <w:rPr>
          <w:rFonts w:ascii="Times New Roman" w:hAnsi="Times New Roman"/>
          <w:sz w:val="26"/>
          <w:szCs w:val="26"/>
        </w:rPr>
        <w:t>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Del="003E3AC7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49" w:author="Попко Яна Владимировна" w:date="2016-10-14T10:53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ins w:id="250" w:author="Попко Яна Владимировна" w:date="2016-10-14T10:52:00Z">
        <w:r w:rsidR="003E3AC7">
          <w:rPr>
            <w:rFonts w:ascii="Times New Roman" w:hAnsi="Times New Roman"/>
            <w:sz w:val="26"/>
            <w:szCs w:val="26"/>
          </w:rPr>
          <w:t xml:space="preserve"> и ракурс видеокамеры соответ</w:t>
        </w:r>
      </w:ins>
      <w:ins w:id="251" w:author="Попко Яна Владимировна" w:date="2016-10-14T10:53:00Z">
        <w:r w:rsidR="003E3AC7">
          <w:rPr>
            <w:rFonts w:ascii="Times New Roman" w:hAnsi="Times New Roman"/>
            <w:sz w:val="26"/>
            <w:szCs w:val="26"/>
          </w:rPr>
          <w:t>ст</w:t>
        </w:r>
      </w:ins>
      <w:ins w:id="252" w:author="Попко Яна Владимировна" w:date="2016-10-14T10:52:00Z">
        <w:r w:rsidR="003E3AC7">
          <w:rPr>
            <w:rFonts w:ascii="Times New Roman" w:hAnsi="Times New Roman"/>
            <w:sz w:val="26"/>
            <w:szCs w:val="26"/>
          </w:rPr>
          <w:t>вует</w:t>
        </w:r>
      </w:ins>
      <w:ins w:id="253" w:author="Попко Яна Владимировна" w:date="2016-10-14T10:53:00Z">
        <w:r w:rsidR="003E3AC7">
          <w:rPr>
            <w:rFonts w:ascii="Times New Roman" w:hAnsi="Times New Roman"/>
            <w:sz w:val="26"/>
            <w:szCs w:val="26"/>
          </w:rPr>
          <w:t xml:space="preserve"> настоящим методическим </w:t>
        </w:r>
        <w:proofErr w:type="spellStart"/>
        <w:r w:rsidR="003E3AC7">
          <w:rPr>
            <w:rFonts w:ascii="Times New Roman" w:hAnsi="Times New Roman"/>
            <w:sz w:val="26"/>
            <w:szCs w:val="26"/>
          </w:rPr>
          <w:t>рекомендациям.</w:t>
        </w:r>
      </w:ins>
      <w:del w:id="254" w:author="Попко Яна Владимировна" w:date="2016-10-14T10:53:00Z">
        <w:r w:rsidRPr="00AA0408" w:rsidDel="003E3AC7">
          <w:rPr>
            <w:rFonts w:ascii="Times New Roman" w:hAnsi="Times New Roman"/>
            <w:sz w:val="26"/>
            <w:szCs w:val="26"/>
          </w:rPr>
          <w:delText xml:space="preserve">. </w:delText>
        </w:r>
        <w:r w:rsidR="00B80962" w:rsidRPr="00AA0408" w:rsidDel="003E3AC7">
          <w:rPr>
            <w:rFonts w:ascii="Times New Roman" w:hAnsi="Times New Roman"/>
            <w:sz w:val="26"/>
            <w:szCs w:val="26"/>
          </w:rPr>
          <w:br/>
        </w:r>
        <w:r w:rsidRPr="00AA0408" w:rsidDel="003E3AC7">
          <w:rPr>
            <w:rFonts w:ascii="Times New Roman" w:hAnsi="Times New Roman"/>
            <w:sz w:val="26"/>
            <w:szCs w:val="26"/>
          </w:rPr>
          <w:delText>С этого момента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 xml:space="preserve"> до</w:delText>
        </w:r>
        <w:r w:rsidR="00C92CAC" w:rsidDel="003E3AC7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>о</w:delText>
        </w:r>
        <w:r w:rsidRPr="00AA0408" w:rsidDel="003E3AC7">
          <w:rPr>
            <w:rFonts w:ascii="Times New Roman" w:hAnsi="Times New Roman"/>
            <w:sz w:val="26"/>
            <w:szCs w:val="26"/>
          </w:rPr>
          <w:delText>кончания экзамена запрещается соверша</w:delText>
        </w:r>
        <w:r w:rsidR="00803F6E" w:rsidRPr="00AA0408" w:rsidDel="003E3AC7">
          <w:rPr>
            <w:rFonts w:ascii="Times New Roman" w:hAnsi="Times New Roman"/>
            <w:sz w:val="26"/>
            <w:szCs w:val="26"/>
          </w:rPr>
          <w:delText>ть какие-либо действия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 xml:space="preserve"> с</w:delText>
        </w:r>
        <w:r w:rsidR="00C92CAC" w:rsidDel="003E3AC7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E3AC7">
          <w:rPr>
            <w:rFonts w:ascii="Times New Roman" w:hAnsi="Times New Roman"/>
            <w:sz w:val="26"/>
            <w:szCs w:val="26"/>
          </w:rPr>
          <w:delText>П</w:delText>
        </w:r>
        <w:r w:rsidRPr="00AA0408" w:rsidDel="003E3AC7">
          <w:rPr>
            <w:rFonts w:ascii="Times New Roman" w:hAnsi="Times New Roman"/>
            <w:sz w:val="26"/>
            <w:szCs w:val="26"/>
          </w:rPr>
          <w:delText>АК (за исключением случаев возникновения нештатных ситуаций).</w:delText>
        </w:r>
      </w:del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del w:id="255" w:author="Попко Яна Владимировна" w:date="2016-10-14T10:54:00Z">
        <w:r w:rsidRPr="00AA0408" w:rsidDel="003E3AC7">
          <w:rPr>
            <w:rFonts w:ascii="Times New Roman" w:hAnsi="Times New Roman"/>
            <w:sz w:val="26"/>
            <w:szCs w:val="26"/>
          </w:rPr>
          <w:delText>Непосредственный контроль</w:delText>
        </w:r>
      </w:del>
      <w:proofErr w:type="gramStart"/>
      <w:ins w:id="256" w:author="Попко Яна Владимировна" w:date="2016-10-14T10:54:00Z">
        <w:r w:rsidR="003E3AC7">
          <w:rPr>
            <w:rFonts w:ascii="Times New Roman" w:hAnsi="Times New Roman"/>
            <w:sz w:val="26"/>
            <w:szCs w:val="26"/>
          </w:rPr>
          <w:t>Контроль</w:t>
        </w:r>
      </w:ins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</w:t>
      </w:r>
      <w:del w:id="257" w:author="Попко Яна Владимировна" w:date="2016-10-14T10:54:00Z">
        <w:r w:rsidR="00A74EFE"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  <w:ins w:id="258" w:author="Попко Яна Владимировна" w:date="2016-10-14T10:54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r w:rsidR="00A74EFE" w:rsidRPr="00AA04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 xml:space="preserve">дается восстановить работоспособность </w:t>
      </w:r>
      <w:ins w:id="259" w:author="Попко Яна Владимировна" w:date="2016-10-14T10:54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del w:id="260" w:author="Попко Яна Владимировна" w:date="2016-10-14T10:54:00Z">
        <w:r w:rsidR="00A74EFE"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  <w:r w:rsidR="00A74EFE" w:rsidRPr="00AA0408">
        <w:rPr>
          <w:rFonts w:ascii="Times New Roman" w:hAnsi="Times New Roman"/>
          <w:sz w:val="26"/>
          <w:szCs w:val="26"/>
        </w:rPr>
        <w:t>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5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</w:t>
      </w:r>
      <w:proofErr w:type="gramEnd"/>
      <w:r w:rsidR="00A74EFE" w:rsidRPr="00AA0408">
        <w:rPr>
          <w:rFonts w:ascii="Times New Roman" w:hAnsi="Times New Roman"/>
          <w:sz w:val="26"/>
          <w:szCs w:val="26"/>
        </w:rPr>
        <w:t xml:space="preserve"> проведения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</w:t>
      </w:r>
      <w:ins w:id="261" w:author="Попко Яна Владимировна" w:date="2016-10-14T10:55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del w:id="262" w:author="Попко Яна Владимировна" w:date="2016-10-14T10:55:00Z">
        <w:r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  <w:ins w:id="263" w:author="Попко Яна Владимировна" w:date="2016-10-14T10:55:00Z">
        <w:r w:rsidR="003E3AC7">
          <w:rPr>
            <w:rFonts w:ascii="Times New Roman" w:hAnsi="Times New Roman"/>
            <w:sz w:val="26"/>
            <w:szCs w:val="26"/>
          </w:rPr>
          <w:t>.</w:t>
        </w:r>
      </w:ins>
    </w:p>
    <w:p w:rsidR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64" w:author="Попко Яна Владимировна" w:date="2016-10-14T10:55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сле окончания экзамена технический специалист обязан визуально проверить работоспособность </w:t>
      </w:r>
      <w:ins w:id="265" w:author="Попко Яна Владимировна" w:date="2016-10-14T10:55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del w:id="266" w:author="Попко Яна Владимировна" w:date="2016-10-14T10:55:00Z">
        <w:r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</w:t>
      </w:r>
      <w:ins w:id="267" w:author="Попко Яна Владимировна" w:date="2016-10-14T10:55:00Z">
        <w:r w:rsidR="003E3AC7">
          <w:rPr>
            <w:rFonts w:ascii="Times New Roman" w:hAnsi="Times New Roman"/>
            <w:sz w:val="26"/>
            <w:szCs w:val="26"/>
          </w:rPr>
          <w:t>средств видеонаблюдения.</w:t>
        </w:r>
      </w:ins>
    </w:p>
    <w:p w:rsidR="00176092" w:rsidRPr="00AA0408" w:rsidDel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68" w:author="Попко Яна Владимировна" w:date="2016-10-14T11:00:00Z"/>
          <w:rFonts w:ascii="Times New Roman" w:hAnsi="Times New Roman"/>
          <w:sz w:val="26"/>
          <w:szCs w:val="26"/>
        </w:rPr>
      </w:pPr>
      <w:del w:id="269" w:author="Попко Яна Владимировна" w:date="2016-10-14T10:55:00Z">
        <w:r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</w:p>
    <w:p w:rsidR="003A2956" w:rsidRPr="00145DFB" w:rsidRDefault="00C92CAC" w:rsidP="004951CB">
      <w:pPr>
        <w:pStyle w:val="1"/>
      </w:pPr>
      <w:bookmarkStart w:id="270" w:name="_Toc411949962"/>
      <w:r w:rsidRPr="00C92CAC">
        <w:br w:type="page"/>
      </w:r>
      <w:bookmarkStart w:id="271" w:name="_Toc439146251"/>
      <w:r w:rsidRPr="00145DFB"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270"/>
      <w:bookmarkEnd w:id="271"/>
    </w:p>
    <w:p w:rsidR="00363B7C" w:rsidRDefault="00363B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2" w:author="Попко Яна Владимировна" w:date="2016-10-14T11:25:00Z"/>
          <w:rFonts w:ascii="Times New Roman" w:hAnsi="Times New Roman"/>
          <w:sz w:val="26"/>
          <w:szCs w:val="26"/>
        </w:rPr>
      </w:pPr>
      <w:ins w:id="273" w:author="Попко Яна Владимировна" w:date="2016-10-14T11:25:00Z">
        <w:r>
          <w:rPr>
            <w:rFonts w:ascii="Times New Roman" w:hAnsi="Times New Roman"/>
            <w:sz w:val="26"/>
            <w:szCs w:val="26"/>
          </w:rPr>
          <w:t>ОИВ</w:t>
        </w:r>
      </w:ins>
      <w:ins w:id="274" w:author="Попко Яна Владимировна" w:date="2016-10-14T11:26:00Z">
        <w:r>
          <w:rPr>
            <w:rFonts w:ascii="Times New Roman" w:hAnsi="Times New Roman"/>
            <w:sz w:val="26"/>
            <w:szCs w:val="26"/>
          </w:rPr>
          <w:t xml:space="preserve"> самостоятельно </w:t>
        </w:r>
      </w:ins>
      <w:ins w:id="275" w:author="Попко Яна Владимировна" w:date="2016-10-14T11:25:00Z">
        <w:r>
          <w:rPr>
            <w:rFonts w:ascii="Times New Roman" w:hAnsi="Times New Roman"/>
            <w:sz w:val="26"/>
            <w:szCs w:val="26"/>
          </w:rPr>
          <w:t xml:space="preserve"> </w:t>
        </w:r>
      </w:ins>
      <w:ins w:id="276" w:author="Попко Яна Владимировна" w:date="2016-10-14T11:26:00Z">
        <w:r>
          <w:rPr>
            <w:rFonts w:ascii="Times New Roman" w:hAnsi="Times New Roman"/>
            <w:sz w:val="26"/>
            <w:szCs w:val="26"/>
          </w:rPr>
          <w:t>принимает</w:t>
        </w:r>
      </w:ins>
      <w:ins w:id="277" w:author="Попко Яна Владимировна" w:date="2016-10-14T11:25:00Z">
        <w:r>
          <w:rPr>
            <w:rFonts w:ascii="Times New Roman" w:hAnsi="Times New Roman"/>
            <w:sz w:val="26"/>
            <w:szCs w:val="26"/>
          </w:rPr>
          <w:t xml:space="preserve"> решение о трансляции видеозаписей из поме</w:t>
        </w:r>
      </w:ins>
      <w:ins w:id="278" w:author="Попко Яна Владимировна" w:date="2016-10-14T11:26:00Z">
        <w:r>
          <w:rPr>
            <w:rFonts w:ascii="Times New Roman" w:hAnsi="Times New Roman"/>
            <w:sz w:val="26"/>
            <w:szCs w:val="26"/>
          </w:rPr>
          <w:t>щений РЦОИ, ППОИ, работы ПК и КК в режиме онлайн на портал.</w:t>
        </w:r>
      </w:ins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</w:t>
      </w:r>
      <w:del w:id="279" w:author="Попко Яна Владимировна" w:date="2016-10-14T10:59:00Z">
        <w:r w:rsidRPr="00AA0408" w:rsidDel="003E3AC7">
          <w:rPr>
            <w:rFonts w:ascii="Times New Roman" w:hAnsi="Times New Roman"/>
            <w:sz w:val="26"/>
            <w:szCs w:val="26"/>
          </w:rPr>
          <w:delText>ПАК</w:delText>
        </w:r>
      </w:del>
      <w:ins w:id="280" w:author="Попко Яна Владимировна" w:date="2016-10-14T10:59:00Z">
        <w:r w:rsidR="003E3AC7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r w:rsidRPr="00AA0408">
        <w:rPr>
          <w:rFonts w:ascii="Times New Roman" w:hAnsi="Times New Roman"/>
          <w:sz w:val="26"/>
          <w:szCs w:val="26"/>
        </w:rPr>
        <w:t xml:space="preserve">: включает запись видеоизображения, </w:t>
      </w:r>
      <w:commentRangeStart w:id="281"/>
      <w:r w:rsidRPr="00AA0408">
        <w:rPr>
          <w:rFonts w:ascii="Times New Roman" w:hAnsi="Times New Roman"/>
          <w:sz w:val="26"/>
          <w:szCs w:val="26"/>
        </w:rPr>
        <w:t>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commentRangeEnd w:id="281"/>
      <w:r w:rsidR="003E3AC7">
        <w:rPr>
          <w:rStyle w:val="a5"/>
        </w:rPr>
        <w:commentReference w:id="281"/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ins w:id="282" w:author="Попко Яна Владимировна" w:date="2016-10-14T11:00:00Z">
        <w:r w:rsidR="003E3AC7">
          <w:rPr>
            <w:rFonts w:ascii="Times New Roman" w:hAnsi="Times New Roman"/>
            <w:sz w:val="26"/>
            <w:szCs w:val="26"/>
          </w:rPr>
          <w:t>средствах видеонаблюдения</w:t>
        </w:r>
      </w:ins>
      <w:del w:id="283" w:author="Попко Яна Владимировна" w:date="2016-10-14T11:00:00Z">
        <w:r w:rsidR="00C92CAC" w:rsidRPr="00AA0408" w:rsidDel="003E3AC7">
          <w:rPr>
            <w:rFonts w:ascii="Times New Roman" w:hAnsi="Times New Roman"/>
            <w:sz w:val="26"/>
            <w:szCs w:val="26"/>
          </w:rPr>
          <w:delText>П</w:delText>
        </w:r>
        <w:r w:rsidR="00A04405" w:rsidRPr="00AA0408" w:rsidDel="003E3AC7">
          <w:rPr>
            <w:rFonts w:ascii="Times New Roman" w:hAnsi="Times New Roman"/>
            <w:sz w:val="26"/>
            <w:szCs w:val="26"/>
          </w:rPr>
          <w:delText>АК</w:delText>
        </w:r>
      </w:del>
      <w:r w:rsidR="00A04405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 </w:t>
      </w:r>
      <w:ins w:id="284" w:author="Попко Яна Владимировна" w:date="2016-10-14T11:04:00Z">
        <w:r w:rsidR="0061120E">
          <w:rPr>
            <w:rFonts w:ascii="Times New Roman" w:hAnsi="Times New Roman"/>
            <w:sz w:val="26"/>
            <w:szCs w:val="26"/>
          </w:rPr>
          <w:t>проверя</w:t>
        </w:r>
      </w:ins>
      <w:ins w:id="285" w:author="Попко Яна Владимировна" w:date="2016-10-14T11:05:00Z">
        <w:r w:rsidR="0061120E">
          <w:rPr>
            <w:rFonts w:ascii="Times New Roman" w:hAnsi="Times New Roman"/>
            <w:sz w:val="26"/>
            <w:szCs w:val="26"/>
          </w:rPr>
          <w:t>е</w:t>
        </w:r>
      </w:ins>
      <w:ins w:id="286" w:author="Попко Яна Владимировна" w:date="2016-10-14T11:04:00Z">
        <w:r w:rsidR="0061120E">
          <w:rPr>
            <w:rFonts w:ascii="Times New Roman" w:hAnsi="Times New Roman"/>
            <w:sz w:val="26"/>
            <w:szCs w:val="26"/>
          </w:rPr>
          <w:t>т соответ</w:t>
        </w:r>
      </w:ins>
      <w:ins w:id="287" w:author="Попко Яна Владимировна" w:date="2016-10-14T11:05:00Z">
        <w:r w:rsidR="0061120E">
          <w:rPr>
            <w:rFonts w:ascii="Times New Roman" w:hAnsi="Times New Roman"/>
            <w:sz w:val="26"/>
            <w:szCs w:val="26"/>
          </w:rPr>
          <w:t>ст</w:t>
        </w:r>
      </w:ins>
      <w:ins w:id="288" w:author="Попко Яна Владимировна" w:date="2016-10-14T11:04:00Z">
        <w:r w:rsidR="0061120E">
          <w:rPr>
            <w:rFonts w:ascii="Times New Roman" w:hAnsi="Times New Roman"/>
            <w:sz w:val="26"/>
            <w:szCs w:val="26"/>
          </w:rPr>
          <w:t xml:space="preserve">вие ракурсов камер настоящим методических рекомендациям, </w:t>
        </w:r>
      </w:ins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del w:id="289" w:author="Попко Яна Владимировна" w:date="2016-10-14T11:05:00Z">
        <w:r w:rsidRPr="00AA0408" w:rsidDel="0061120E">
          <w:rPr>
            <w:rFonts w:ascii="Times New Roman" w:hAnsi="Times New Roman"/>
            <w:sz w:val="26"/>
            <w:szCs w:val="26"/>
          </w:rPr>
          <w:delText>ПАК</w:delText>
        </w:r>
      </w:del>
      <w:ins w:id="290" w:author="Попко Яна Владимировна" w:date="2016-10-14T11:05:00Z">
        <w:r w:rsidR="0061120E">
          <w:rPr>
            <w:rFonts w:ascii="Times New Roman" w:hAnsi="Times New Roman"/>
            <w:sz w:val="26"/>
            <w:szCs w:val="26"/>
          </w:rPr>
          <w:t>средств видеонаблюдения</w:t>
        </w:r>
      </w:ins>
      <w:r w:rsidRPr="00AA0408">
        <w:rPr>
          <w:rFonts w:ascii="Times New Roman" w:hAnsi="Times New Roman"/>
          <w:sz w:val="26"/>
          <w:szCs w:val="26"/>
        </w:rPr>
        <w:t xml:space="preserve">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del w:id="291" w:author="Попко Яна Владимировна" w:date="2016-10-14T11:05:00Z">
        <w:r w:rsidR="00C92CAC" w:rsidRPr="00AA0408" w:rsidDel="0061120E">
          <w:rPr>
            <w:rFonts w:ascii="Times New Roman" w:hAnsi="Times New Roman"/>
            <w:sz w:val="26"/>
            <w:szCs w:val="26"/>
          </w:rPr>
          <w:delText>по</w:delText>
        </w:r>
        <w:r w:rsidR="00C92CAC" w:rsidDel="0061120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>т</w:delText>
        </w:r>
        <w:r w:rsidRPr="00AA0408" w:rsidDel="0061120E">
          <w:rPr>
            <w:rFonts w:ascii="Times New Roman" w:hAnsi="Times New Roman"/>
            <w:sz w:val="26"/>
            <w:szCs w:val="26"/>
          </w:rPr>
          <w:delText xml:space="preserve">елефону </w:delText>
        </w:r>
      </w:del>
      <w:r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 окончании тестирования </w:t>
      </w:r>
      <w:del w:id="292" w:author="Попко Яна Владимировна" w:date="2016-10-14T11:06:00Z">
        <w:r w:rsidRPr="00AA0408" w:rsidDel="0061120E">
          <w:rPr>
            <w:rFonts w:ascii="Times New Roman" w:hAnsi="Times New Roman"/>
            <w:sz w:val="26"/>
            <w:szCs w:val="26"/>
          </w:rPr>
          <w:delText xml:space="preserve">ПАК </w:delText>
        </w:r>
      </w:del>
      <w:ins w:id="293" w:author="Попко Яна Владимировна" w:date="2016-10-14T11:06:00Z">
        <w:r w:rsidR="0061120E">
          <w:rPr>
            <w:rFonts w:ascii="Times New Roman" w:hAnsi="Times New Roman"/>
            <w:sz w:val="26"/>
            <w:szCs w:val="26"/>
          </w:rPr>
          <w:t>средства видеонаблюдения</w:t>
        </w:r>
        <w:r w:rsidR="0061120E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proofErr w:type="gramStart"/>
      <w:r w:rsidRPr="00AA0408">
        <w:rPr>
          <w:rFonts w:ascii="Times New Roman" w:hAnsi="Times New Roman"/>
          <w:sz w:val="26"/>
          <w:szCs w:val="26"/>
        </w:rPr>
        <w:t>оста</w:t>
      </w:r>
      <w:ins w:id="294" w:author="Попко Яна Владимировна" w:date="2016-10-14T11:06:00Z">
        <w:r w:rsidR="0061120E">
          <w:rPr>
            <w:rFonts w:ascii="Times New Roman" w:hAnsi="Times New Roman"/>
            <w:sz w:val="26"/>
            <w:szCs w:val="26"/>
          </w:rPr>
          <w:t>ю</w:t>
        </w:r>
      </w:ins>
      <w:del w:id="295" w:author="Попко Яна Владимировна" w:date="2016-10-14T11:06:00Z">
        <w:r w:rsidRPr="00AA0408" w:rsidDel="0061120E">
          <w:rPr>
            <w:rFonts w:ascii="Times New Roman" w:hAnsi="Times New Roman"/>
            <w:sz w:val="26"/>
            <w:szCs w:val="26"/>
          </w:rPr>
          <w:delText>е</w:delText>
        </w:r>
      </w:del>
      <w:r w:rsidRPr="00AA0408">
        <w:rPr>
          <w:rFonts w:ascii="Times New Roman" w:hAnsi="Times New Roman"/>
          <w:sz w:val="26"/>
          <w:szCs w:val="26"/>
        </w:rPr>
        <w:t>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ключенным (выключается только режим записи). </w:t>
      </w:r>
      <w:del w:id="296" w:author="Попко Яна Владимировна" w:date="2016-10-14T11:06:00Z">
        <w:r w:rsidRPr="00AA0408" w:rsidDel="0061120E">
          <w:rPr>
            <w:rFonts w:ascii="Times New Roman" w:hAnsi="Times New Roman"/>
            <w:sz w:val="26"/>
            <w:szCs w:val="26"/>
          </w:rPr>
          <w:delText>Действия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 xml:space="preserve"> по</w:delText>
        </w:r>
        <w:r w:rsidR="00C92CAC" w:rsidDel="0061120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>в</w:delText>
        </w:r>
        <w:r w:rsidRPr="00AA0408" w:rsidDel="0061120E">
          <w:rPr>
            <w:rFonts w:ascii="Times New Roman" w:hAnsi="Times New Roman"/>
            <w:sz w:val="26"/>
            <w:szCs w:val="26"/>
          </w:rPr>
          <w:delText>ыключению ПАК производятся</w:delText>
        </w:r>
        <w:r w:rsidR="00A04405" w:rsidRPr="00AA0408" w:rsidDel="0061120E">
          <w:rPr>
            <w:rFonts w:ascii="Times New Roman" w:hAnsi="Times New Roman"/>
            <w:sz w:val="26"/>
            <w:szCs w:val="26"/>
          </w:rPr>
          <w:delText xml:space="preserve">, </w:delText>
        </w:r>
        <w:r w:rsidRPr="00AA0408" w:rsidDel="0061120E">
          <w:rPr>
            <w:rFonts w:ascii="Times New Roman" w:hAnsi="Times New Roman"/>
            <w:sz w:val="26"/>
            <w:szCs w:val="26"/>
          </w:rPr>
          <w:delText xml:space="preserve">представителями </w:delText>
        </w:r>
        <w:r w:rsidR="00870750" w:rsidRPr="00AA0408" w:rsidDel="0061120E">
          <w:rPr>
            <w:rFonts w:ascii="Times New Roman" w:hAnsi="Times New Roman"/>
            <w:sz w:val="26"/>
            <w:szCs w:val="26"/>
          </w:rPr>
          <w:delText>Оператора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 xml:space="preserve"> по</w:delText>
        </w:r>
        <w:r w:rsidR="00C92CAC" w:rsidDel="0061120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>с</w:delText>
        </w:r>
        <w:r w:rsidRPr="00AA0408" w:rsidDel="0061120E">
          <w:rPr>
            <w:rFonts w:ascii="Times New Roman" w:hAnsi="Times New Roman"/>
            <w:sz w:val="26"/>
            <w:szCs w:val="26"/>
          </w:rPr>
          <w:delText>огласованию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 xml:space="preserve"> с</w:delText>
        </w:r>
        <w:r w:rsidR="00C92CAC" w:rsidDel="0061120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>р</w:delText>
        </w:r>
        <w:r w:rsidR="00B80962" w:rsidRPr="00AA0408" w:rsidDel="0061120E">
          <w:rPr>
            <w:rFonts w:ascii="Times New Roman" w:hAnsi="Times New Roman"/>
            <w:sz w:val="26"/>
            <w:szCs w:val="26"/>
          </w:rPr>
          <w:delText>егиональным координатором</w:delText>
        </w:r>
        <w:r w:rsidR="00A04405" w:rsidRPr="00AA0408" w:rsidDel="0061120E">
          <w:rPr>
            <w:rFonts w:ascii="Times New Roman" w:hAnsi="Times New Roman"/>
            <w:sz w:val="26"/>
            <w:szCs w:val="26"/>
          </w:rPr>
          <w:delText>.</w:delText>
        </w:r>
        <w:r w:rsidR="00D8203B" w:rsidDel="0061120E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 xml:space="preserve">сех </w:t>
      </w:r>
      <w:del w:id="297" w:author="Попко Яна Владимировна" w:date="2016-10-14T11:06:00Z">
        <w:r w:rsidR="00E863FE" w:rsidRPr="00AA0408" w:rsidDel="0061120E">
          <w:rPr>
            <w:rFonts w:ascii="Times New Roman" w:hAnsi="Times New Roman"/>
            <w:sz w:val="26"/>
            <w:szCs w:val="26"/>
          </w:rPr>
          <w:delText>ПАК</w:delText>
        </w:r>
        <w:r w:rsidR="00C92CAC" w:rsidRPr="00AA0408" w:rsidDel="0061120E">
          <w:rPr>
            <w:rFonts w:ascii="Times New Roman" w:hAnsi="Times New Roman"/>
            <w:sz w:val="26"/>
            <w:szCs w:val="26"/>
          </w:rPr>
          <w:delText xml:space="preserve"> </w:delText>
        </w:r>
      </w:del>
      <w:ins w:id="298" w:author="Попко Яна Владимировна" w:date="2016-10-14T11:06:00Z">
        <w:r w:rsidR="0061120E">
          <w:rPr>
            <w:rFonts w:ascii="Times New Roman" w:hAnsi="Times New Roman"/>
            <w:sz w:val="26"/>
            <w:szCs w:val="26"/>
          </w:rPr>
          <w:t>средствах видеонаблюдения</w:t>
        </w:r>
        <w:r w:rsidR="0061120E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del w:id="299" w:author="Попко Яна Владимировна" w:date="2016-10-14T11:07:00Z">
        <w:r w:rsidR="005334A7" w:rsidRPr="00AA0408" w:rsidDel="0061120E">
          <w:rPr>
            <w:rFonts w:ascii="Times New Roman" w:hAnsi="Times New Roman"/>
            <w:sz w:val="26"/>
            <w:szCs w:val="26"/>
          </w:rPr>
          <w:delText xml:space="preserve">с </w:delText>
        </w:r>
      </w:del>
      <w:ins w:id="300" w:author="Попко Яна Владимировна" w:date="2016-10-14T11:07:00Z">
        <w:r w:rsidR="0061120E">
          <w:rPr>
            <w:rFonts w:ascii="Times New Roman" w:hAnsi="Times New Roman"/>
            <w:sz w:val="26"/>
            <w:szCs w:val="26"/>
          </w:rPr>
          <w:t>в</w:t>
        </w:r>
        <w:r w:rsidR="0061120E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="005334A7" w:rsidRPr="00AA0408">
        <w:rPr>
          <w:rFonts w:ascii="Times New Roman" w:hAnsi="Times New Roman"/>
          <w:sz w:val="26"/>
          <w:szCs w:val="26"/>
        </w:rPr>
        <w:t xml:space="preserve">8:00 </w:t>
      </w:r>
      <w:ins w:id="301" w:author="Попко Яна Владимировна" w:date="2016-10-14T11:07:00Z">
        <w:r w:rsidR="0061120E">
          <w:rPr>
            <w:rFonts w:ascii="Times New Roman" w:hAnsi="Times New Roman"/>
            <w:sz w:val="26"/>
            <w:szCs w:val="26"/>
          </w:rPr>
          <w:t>в день первого экзамена</w:t>
        </w:r>
      </w:ins>
      <w:ins w:id="302" w:author="Попко Яна Владимировна" w:date="2016-10-14T11:10:00Z">
        <w:r w:rsidR="0061120E">
          <w:rPr>
            <w:rFonts w:ascii="Times New Roman" w:hAnsi="Times New Roman"/>
            <w:sz w:val="26"/>
            <w:szCs w:val="26"/>
          </w:rPr>
          <w:t xml:space="preserve"> </w:t>
        </w:r>
      </w:ins>
      <w:del w:id="303" w:author="Попко Яна Владимировна" w:date="2016-10-14T11:10:00Z">
        <w:r w:rsidR="005334A7" w:rsidRPr="00AA0408" w:rsidDel="0061120E">
          <w:rPr>
            <w:rFonts w:ascii="Times New Roman" w:hAnsi="Times New Roman"/>
            <w:sz w:val="26"/>
            <w:szCs w:val="26"/>
          </w:rPr>
          <w:delText xml:space="preserve">первого экзамена соответствующего периода проведения ГИА </w:delText>
        </w:r>
      </w:del>
      <w:r w:rsidR="005334A7" w:rsidRPr="00AA0408">
        <w:rPr>
          <w:rFonts w:ascii="Times New Roman" w:hAnsi="Times New Roman"/>
          <w:sz w:val="26"/>
          <w:szCs w:val="26"/>
        </w:rPr>
        <w:t>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с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del w:id="304" w:author="Попко Яна Владимировна" w:date="2016-10-14T11:11:00Z">
        <w:r w:rsidR="00C92CAC" w:rsidRPr="00AA0408" w:rsidDel="00173E10">
          <w:rPr>
            <w:rFonts w:ascii="Times New Roman" w:hAnsi="Times New Roman"/>
            <w:sz w:val="26"/>
            <w:szCs w:val="26"/>
          </w:rPr>
          <w:delText>П</w:delText>
        </w:r>
        <w:r w:rsidRPr="00AA0408" w:rsidDel="00173E10">
          <w:rPr>
            <w:rFonts w:ascii="Times New Roman" w:hAnsi="Times New Roman"/>
            <w:sz w:val="26"/>
            <w:szCs w:val="26"/>
          </w:rPr>
          <w:delText xml:space="preserve">АК </w:delText>
        </w:r>
      </w:del>
      <w:ins w:id="305" w:author="Попко Яна Владимировна" w:date="2016-10-14T11:11:00Z">
        <w:r w:rsidR="00173E10">
          <w:rPr>
            <w:rFonts w:ascii="Times New Roman" w:hAnsi="Times New Roman"/>
            <w:sz w:val="26"/>
            <w:szCs w:val="26"/>
          </w:rPr>
          <w:t>средствами видеонаблюдения</w:t>
        </w:r>
        <w:r w:rsidR="00173E10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Pr="00AA0408">
        <w:rPr>
          <w:rFonts w:ascii="Times New Roman" w:hAnsi="Times New Roman"/>
          <w:sz w:val="26"/>
          <w:szCs w:val="26"/>
        </w:rPr>
        <w:t xml:space="preserve">(включение, выключение, неполадки, </w:t>
      </w:r>
      <w:ins w:id="306" w:author="Попко Яна Владимировна" w:date="2016-10-14T11:11:00Z">
        <w:r w:rsidR="00173E10">
          <w:rPr>
            <w:rFonts w:ascii="Times New Roman" w:hAnsi="Times New Roman"/>
            <w:sz w:val="26"/>
            <w:szCs w:val="26"/>
          </w:rPr>
          <w:t xml:space="preserve">извлечение карт памяти, изменений </w:t>
        </w:r>
        <w:proofErr w:type="spellStart"/>
        <w:r w:rsidR="00173E10">
          <w:rPr>
            <w:rFonts w:ascii="Times New Roman" w:hAnsi="Times New Roman"/>
            <w:sz w:val="26"/>
            <w:szCs w:val="26"/>
          </w:rPr>
          <w:t>ракураса</w:t>
        </w:r>
        <w:proofErr w:type="spellEnd"/>
        <w:r w:rsidR="00173E10">
          <w:rPr>
            <w:rFonts w:ascii="Times New Roman" w:hAnsi="Times New Roman"/>
            <w:sz w:val="26"/>
            <w:szCs w:val="26"/>
          </w:rPr>
          <w:t xml:space="preserve"> изображения</w:t>
        </w:r>
      </w:ins>
      <w:del w:id="307" w:author="Попко Яна Владимировна" w:date="2016-10-14T11:11:00Z">
        <w:r w:rsidRPr="00AA0408" w:rsidDel="00173E10">
          <w:rPr>
            <w:rFonts w:ascii="Times New Roman" w:hAnsi="Times New Roman"/>
            <w:sz w:val="26"/>
            <w:szCs w:val="26"/>
          </w:rPr>
          <w:delText>выдача видеоматериалов</w:delText>
        </w:r>
      </w:del>
      <w:r w:rsidRPr="00AA0408">
        <w:rPr>
          <w:rFonts w:ascii="Times New Roman" w:hAnsi="Times New Roman"/>
          <w:sz w:val="26"/>
          <w:szCs w:val="26"/>
        </w:rPr>
        <w:t>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3E3AC7" w:rsidRPr="00AA0408" w:rsidRDefault="003E3AC7" w:rsidP="003E3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08" w:author="Попко Яна Владимировна" w:date="2016-10-14T11:00:00Z"/>
          <w:rFonts w:ascii="Times New Roman" w:hAnsi="Times New Roman"/>
          <w:sz w:val="26"/>
          <w:szCs w:val="26"/>
        </w:rPr>
      </w:pPr>
      <w:bookmarkStart w:id="309" w:name="_Toc411949963"/>
      <w:ins w:id="310" w:author="Попко Яна Владимировна" w:date="2016-10-14T11:00:00Z">
        <w:r>
          <w:rPr>
            <w:rFonts w:ascii="Times New Roman" w:hAnsi="Times New Roman"/>
            <w:sz w:val="26"/>
            <w:szCs w:val="26"/>
          </w:rPr>
          <w:t>Видеозапись в помещениях РЦОИ, прекращается</w:t>
        </w:r>
        <w:r w:rsidR="00173E10">
          <w:rPr>
            <w:rFonts w:ascii="Times New Roman" w:hAnsi="Times New Roman"/>
            <w:sz w:val="26"/>
            <w:szCs w:val="26"/>
          </w:rPr>
          <w:t xml:space="preserve"> </w:t>
        </w:r>
      </w:ins>
      <w:ins w:id="311" w:author="Попко Яна Владимировна" w:date="2016-10-14T11:13:00Z">
        <w:r w:rsidR="00955A0F">
          <w:rPr>
            <w:rFonts w:ascii="Times New Roman" w:hAnsi="Times New Roman"/>
            <w:sz w:val="26"/>
            <w:szCs w:val="26"/>
          </w:rPr>
          <w:t xml:space="preserve">не ранее, чем через 20 рабочих дней после завершения обработки апелляций о несогласии с выставленными баллами </w:t>
        </w:r>
      </w:ins>
      <w:ins w:id="312" w:author="Попко Яна Владимировна" w:date="2016-10-14T11:15:00Z">
        <w:r w:rsidR="00955A0F">
          <w:rPr>
            <w:rFonts w:ascii="Times New Roman" w:hAnsi="Times New Roman"/>
            <w:sz w:val="26"/>
            <w:szCs w:val="26"/>
          </w:rPr>
          <w:t xml:space="preserve">по результатам </w:t>
        </w:r>
      </w:ins>
      <w:ins w:id="313" w:author="Попко Яна Владимировна" w:date="2016-10-14T11:13:00Z">
        <w:r w:rsidR="00955A0F">
          <w:rPr>
            <w:rFonts w:ascii="Times New Roman" w:hAnsi="Times New Roman"/>
            <w:sz w:val="26"/>
            <w:szCs w:val="26"/>
          </w:rPr>
          <w:t>послед</w:t>
        </w:r>
      </w:ins>
      <w:ins w:id="314" w:author="Попко Яна Владимировна" w:date="2016-10-14T11:14:00Z">
        <w:r w:rsidR="00955A0F">
          <w:rPr>
            <w:rFonts w:ascii="Times New Roman" w:hAnsi="Times New Roman"/>
            <w:sz w:val="26"/>
            <w:szCs w:val="26"/>
          </w:rPr>
          <w:t xml:space="preserve">него экзамена.  </w:t>
        </w:r>
      </w:ins>
    </w:p>
    <w:p w:rsidR="00A37876" w:rsidRPr="00AA0408" w:rsidRDefault="00C92CAC" w:rsidP="004951CB">
      <w:pPr>
        <w:pStyle w:val="1"/>
      </w:pPr>
      <w:r>
        <w:br w:type="page"/>
      </w:r>
      <w:bookmarkStart w:id="315" w:name="_Toc439146252"/>
      <w:r w:rsidRPr="00AA0408"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309"/>
      <w:bookmarkEnd w:id="315"/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16" w:author="Попко Яна Владимировна" w:date="2016-10-14T11:18:00Z"/>
          <w:rFonts w:ascii="Times New Roman" w:hAnsi="Times New Roman"/>
          <w:sz w:val="26"/>
          <w:szCs w:val="26"/>
        </w:rPr>
      </w:pPr>
      <w:ins w:id="317" w:author="Попко Яна Владимировна" w:date="2016-10-14T11:18:00Z">
        <w:r w:rsidRPr="00AA0408">
          <w:rPr>
            <w:rFonts w:ascii="Times New Roman" w:hAnsi="Times New Roman"/>
            <w:sz w:val="26"/>
            <w:szCs w:val="26"/>
          </w:rPr>
          <w:t xml:space="preserve">ОИВ </w:t>
        </w:r>
        <w:r>
          <w:rPr>
            <w:rFonts w:ascii="Times New Roman" w:hAnsi="Times New Roman"/>
            <w:sz w:val="26"/>
            <w:szCs w:val="26"/>
          </w:rPr>
          <w:t xml:space="preserve">обеспечивает сбор и хранение видеозаписей. Срок хранения видеозаписей установлен Порядком. 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18" w:author="Попко Яна Владимировна" w:date="2016-10-14T11:18:00Z"/>
          <w:rFonts w:ascii="Times New Roman" w:hAnsi="Times New Roman"/>
          <w:sz w:val="26"/>
          <w:szCs w:val="26"/>
        </w:rPr>
      </w:pPr>
      <w:ins w:id="319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Рекомендуемые схемы сбора и хранения видеозаписей.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20" w:author="Попко Яна Владимировна" w:date="2016-10-14T11:18:00Z"/>
          <w:rFonts w:ascii="Times New Roman" w:hAnsi="Times New Roman"/>
          <w:sz w:val="26"/>
          <w:szCs w:val="26"/>
        </w:rPr>
      </w:pPr>
      <w:ins w:id="321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 xml:space="preserve">Схема № 1 Централизованное хранение в центре обработке данных. 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22" w:author="Попко Яна Владимировна" w:date="2016-10-14T11:18:00Z"/>
          <w:rFonts w:ascii="Times New Roman" w:hAnsi="Times New Roman"/>
          <w:sz w:val="26"/>
          <w:szCs w:val="26"/>
        </w:rPr>
      </w:pPr>
      <w:ins w:id="323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 xml:space="preserve">ОИВ обеспечивает хранение видеозаписей, трансляция из которых осуществляется в режиме онлайн в центре обработки данных (далее – ЦОД). При этом центр обработки данных должен быть интегрирован с порталом </w:t>
        </w:r>
        <w:proofErr w:type="spellStart"/>
        <w:r>
          <w:rPr>
            <w:rFonts w:ascii="Times New Roman" w:hAnsi="Times New Roman"/>
            <w:sz w:val="26"/>
            <w:szCs w:val="26"/>
            <w:lang w:val="en-US"/>
          </w:rPr>
          <w:t>smotriege</w:t>
        </w:r>
        <w:proofErr w:type="spellEnd"/>
        <w:r w:rsidRPr="00901E50">
          <w:rPr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>
          <w:rPr>
            <w:rFonts w:ascii="Times New Roman" w:hAnsi="Times New Roman"/>
            <w:sz w:val="26"/>
            <w:szCs w:val="26"/>
          </w:rPr>
          <w:t xml:space="preserve"> таким образом, чтобы видеозаписи по завершению экзамена автоматически сохранялись в </w:t>
        </w:r>
        <w:proofErr w:type="spellStart"/>
        <w:r>
          <w:rPr>
            <w:rFonts w:ascii="Times New Roman" w:hAnsi="Times New Roman"/>
            <w:sz w:val="26"/>
            <w:szCs w:val="26"/>
          </w:rPr>
          <w:t>ЦОДе</w:t>
        </w:r>
        <w:proofErr w:type="spellEnd"/>
        <w:r>
          <w:rPr>
            <w:rFonts w:ascii="Times New Roman" w:hAnsi="Times New Roman"/>
            <w:sz w:val="26"/>
            <w:szCs w:val="26"/>
          </w:rPr>
          <w:t xml:space="preserve">. 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24" w:author="Попко Яна Владимировна" w:date="2016-10-14T11:27:00Z"/>
          <w:rFonts w:ascii="Times New Roman" w:hAnsi="Times New Roman"/>
          <w:sz w:val="26"/>
          <w:szCs w:val="26"/>
        </w:rPr>
      </w:pPr>
      <w:ins w:id="325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Видеозаписи из аудиторий ППЭ, передача данных их которых не возможна по каналам связи, передаются из ППЭ на отчуждаемых носителях региональному координатору</w:t>
        </w:r>
        <w:r w:rsidRPr="007A3E9E">
          <w:rPr>
            <w:rFonts w:ascii="Times New Roman" w:hAnsi="Times New Roman"/>
            <w:sz w:val="26"/>
            <w:szCs w:val="26"/>
          </w:rPr>
          <w:t xml:space="preserve"> </w:t>
        </w:r>
        <w:r>
          <w:rPr>
            <w:rFonts w:ascii="Times New Roman" w:hAnsi="Times New Roman"/>
            <w:sz w:val="26"/>
            <w:szCs w:val="26"/>
          </w:rPr>
          <w:t xml:space="preserve">не позднее 10 календарных дней после завершения этапа экзаменов. </w:t>
        </w:r>
      </w:ins>
    </w:p>
    <w:p w:rsidR="0080025F" w:rsidRPr="0080025F" w:rsidRDefault="00D257CE" w:rsidP="0080025F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26" w:author="Попко Яна Владимировна" w:date="2016-10-14T11:18:00Z"/>
          <w:rFonts w:ascii="Times New Roman" w:hAnsi="Times New Roman"/>
          <w:sz w:val="26"/>
          <w:szCs w:val="26"/>
          <w:rPrChange w:id="327" w:author="Попко Яна Владимировна" w:date="2016-10-14T11:24:00Z">
            <w:rPr>
              <w:ins w:id="328" w:author="Попко Яна Владимировна" w:date="2016-10-14T11:18:00Z"/>
            </w:rPr>
          </w:rPrChange>
        </w:rPr>
      </w:pPr>
      <w:ins w:id="329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Региональный координатор обеспечивает передачу видеоматериалов для загрузки в ЦОД.</w:t>
        </w:r>
      </w:ins>
    </w:p>
    <w:p w:rsidR="00D257CE" w:rsidRPr="00901E50" w:rsidRDefault="00D257CE" w:rsidP="00D25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30" w:author="Попко Яна Владимировна" w:date="2016-10-14T11:18:00Z"/>
          <w:rFonts w:ascii="Times New Roman" w:hAnsi="Times New Roman"/>
          <w:sz w:val="26"/>
          <w:szCs w:val="26"/>
        </w:rPr>
      </w:pPr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31" w:author="Попко Яна Владимировна" w:date="2016-10-14T11:18:00Z"/>
          <w:rFonts w:ascii="Times New Roman" w:hAnsi="Times New Roman"/>
          <w:sz w:val="26"/>
          <w:szCs w:val="26"/>
        </w:rPr>
      </w:pPr>
      <w:ins w:id="332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Схема № 2  Централизованное хранение в РЦОИ и поэтапный сбор видеозаписей.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33" w:author="Попко Яна Владимировна" w:date="2016-10-14T11:18:00Z"/>
          <w:rFonts w:ascii="Times New Roman" w:hAnsi="Times New Roman"/>
          <w:sz w:val="26"/>
          <w:szCs w:val="26"/>
        </w:rPr>
      </w:pPr>
      <w:ins w:id="334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ОИВ обеспечивает РЦОИ необходимыми ресурсами для хранения видеозаписей, а так же определяет сотрудника РЦОИ, ответственного за сбор и хранение видеозаписей.</w:t>
        </w:r>
      </w:ins>
    </w:p>
    <w:p w:rsidR="00D257CE" w:rsidRPr="00A27283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35" w:author="Попко Яна Владимировна" w:date="2016-10-14T11:18:00Z"/>
          <w:rFonts w:ascii="Times New Roman" w:hAnsi="Times New Roman"/>
          <w:sz w:val="26"/>
          <w:szCs w:val="26"/>
        </w:rPr>
      </w:pPr>
      <w:ins w:id="336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 xml:space="preserve">Ответственный специалист РЦОИ в течение 5 рабочих дней после завершения каждого экзамена скачивает видеозаписи посредством функции запроса видеоматериалов в разделе «Видеоархив» на портале </w:t>
        </w:r>
        <w:proofErr w:type="spellStart"/>
        <w:r>
          <w:rPr>
            <w:rFonts w:ascii="Times New Roman" w:hAnsi="Times New Roman"/>
            <w:sz w:val="26"/>
            <w:szCs w:val="26"/>
            <w:lang w:val="en-US"/>
          </w:rPr>
          <w:t>smotriege</w:t>
        </w:r>
        <w:proofErr w:type="spellEnd"/>
        <w:r w:rsidRPr="00901E50">
          <w:rPr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A27283">
          <w:rPr>
            <w:rFonts w:ascii="Times New Roman" w:hAnsi="Times New Roman"/>
            <w:sz w:val="26"/>
            <w:szCs w:val="26"/>
          </w:rPr>
          <w:t>.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37" w:author="Попко Яна Владимировна" w:date="2016-10-14T11:18:00Z"/>
          <w:rFonts w:ascii="Times New Roman" w:hAnsi="Times New Roman"/>
          <w:sz w:val="26"/>
          <w:szCs w:val="26"/>
        </w:rPr>
      </w:pPr>
      <w:ins w:id="338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 xml:space="preserve">Видеозаписи из аудиторий ППЭ, передача данных из которых не возможна по каналам связи, передаются из ППЭ в РЦОИ на отчуждаемых носителях не позднее 10 календарных дней после завершения этапа экзаменов. </w:t>
        </w:r>
      </w:ins>
    </w:p>
    <w:p w:rsidR="006419DC" w:rsidRDefault="00D257CE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39" w:author="Попко Яна Владимировна" w:date="2016-10-14T11:23:00Z"/>
          <w:rFonts w:ascii="Times New Roman" w:hAnsi="Times New Roman"/>
          <w:sz w:val="26"/>
          <w:szCs w:val="26"/>
        </w:rPr>
      </w:pPr>
      <w:ins w:id="340" w:author="Попко Яна Владимировна" w:date="2016-10-14T11:18:00Z">
        <w:r>
          <w:rPr>
            <w:rFonts w:ascii="Times New Roman" w:hAnsi="Times New Roman"/>
            <w:sz w:val="26"/>
            <w:szCs w:val="26"/>
          </w:rPr>
          <w:t>Ответственный специалист РЦОИ систематизирует видеоматериалы, и обеспечивает их хранение.</w:t>
        </w:r>
      </w:ins>
      <w:ins w:id="341" w:author="Попко Яна Владимировна" w:date="2016-10-14T11:23:00Z">
        <w:r w:rsidR="006419DC" w:rsidRPr="006419DC">
          <w:rPr>
            <w:rFonts w:ascii="Times New Roman" w:hAnsi="Times New Roman"/>
            <w:sz w:val="26"/>
            <w:szCs w:val="26"/>
          </w:rPr>
          <w:t xml:space="preserve"> </w:t>
        </w:r>
      </w:ins>
    </w:p>
    <w:p w:rsidR="006419DC" w:rsidRPr="00366ABD" w:rsidRDefault="006419DC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42" w:author="Попко Яна Владимировна" w:date="2016-10-14T11:23:00Z"/>
          <w:rFonts w:ascii="Times New Roman" w:hAnsi="Times New Roman"/>
          <w:sz w:val="26"/>
          <w:szCs w:val="26"/>
        </w:rPr>
      </w:pPr>
      <w:ins w:id="343" w:author="Попко Яна Владимировна" w:date="2016-10-14T11:23:00Z">
        <w:r>
          <w:rPr>
            <w:rFonts w:ascii="Times New Roman" w:hAnsi="Times New Roman"/>
            <w:sz w:val="26"/>
            <w:szCs w:val="26"/>
          </w:rPr>
          <w:t>Название видеофайлов должно содержать следующую информацию: наименование субъекта РФ; код ППЭ; код аудитории; дата экзамена.</w:t>
        </w:r>
      </w:ins>
    </w:p>
    <w:p w:rsidR="006419DC" w:rsidRDefault="006419DC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44" w:author="Попко Яна Владимировна" w:date="2016-10-14T11:23:00Z"/>
          <w:rFonts w:ascii="Times New Roman" w:hAnsi="Times New Roman"/>
          <w:sz w:val="26"/>
          <w:szCs w:val="26"/>
        </w:rPr>
      </w:pPr>
    </w:p>
    <w:p w:rsidR="00363B7C" w:rsidRDefault="00363B7C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45" w:author="Попко Яна Владимировна" w:date="2016-10-14T11:31:00Z"/>
          <w:rFonts w:ascii="Times New Roman" w:hAnsi="Times New Roman"/>
          <w:sz w:val="26"/>
          <w:szCs w:val="26"/>
        </w:rPr>
      </w:pPr>
      <w:ins w:id="346" w:author="Попко Яна Владимировна" w:date="2016-10-14T11:30:00Z">
        <w:r>
          <w:rPr>
            <w:rFonts w:ascii="Times New Roman" w:hAnsi="Times New Roman"/>
            <w:sz w:val="26"/>
            <w:szCs w:val="26"/>
          </w:rPr>
          <w:t xml:space="preserve">В </w:t>
        </w:r>
        <w:proofErr w:type="gramStart"/>
        <w:r>
          <w:rPr>
            <w:rFonts w:ascii="Times New Roman" w:hAnsi="Times New Roman"/>
            <w:sz w:val="26"/>
            <w:szCs w:val="26"/>
          </w:rPr>
          <w:t>случае</w:t>
        </w:r>
        <w:proofErr w:type="gramEnd"/>
        <w:r>
          <w:rPr>
            <w:rFonts w:ascii="Times New Roman" w:hAnsi="Times New Roman"/>
            <w:sz w:val="26"/>
            <w:szCs w:val="26"/>
          </w:rPr>
          <w:t xml:space="preserve"> если, видеозапись в помещениях РЦОИ, ППОИ, работы ПК и КК ведется в офлайн режиме. Ответственный сотрудник РОЦИ обеспечивает своевременный перенос видеозаписей на отчуждаемые носители и передачу для хранения в ЦОД, или осуществляет хранени</w:t>
        </w:r>
      </w:ins>
      <w:ins w:id="347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 xml:space="preserve">е видеозаписей в РЦОИ. </w:t>
        </w:r>
      </w:ins>
    </w:p>
    <w:p w:rsidR="00363B7C" w:rsidRDefault="00363B7C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48" w:author="Попко Яна Владимировна" w:date="2016-10-14T11:33:00Z"/>
          <w:rFonts w:ascii="Times New Roman" w:hAnsi="Times New Roman"/>
          <w:sz w:val="26"/>
          <w:szCs w:val="26"/>
        </w:rPr>
      </w:pPr>
      <w:ins w:id="349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 xml:space="preserve">В </w:t>
        </w:r>
        <w:proofErr w:type="gramStart"/>
        <w:r>
          <w:rPr>
            <w:rFonts w:ascii="Times New Roman" w:hAnsi="Times New Roman"/>
            <w:sz w:val="26"/>
            <w:szCs w:val="26"/>
          </w:rPr>
          <w:t>случае</w:t>
        </w:r>
        <w:proofErr w:type="gramEnd"/>
        <w:r>
          <w:rPr>
            <w:rFonts w:ascii="Times New Roman" w:hAnsi="Times New Roman"/>
            <w:sz w:val="26"/>
            <w:szCs w:val="26"/>
          </w:rPr>
          <w:t xml:space="preserve"> хран</w:t>
        </w:r>
      </w:ins>
      <w:ins w:id="350" w:author="Попко Яна Владимировна" w:date="2016-10-14T11:32:00Z">
        <w:r>
          <w:rPr>
            <w:rFonts w:ascii="Times New Roman" w:hAnsi="Times New Roman"/>
            <w:sz w:val="26"/>
            <w:szCs w:val="26"/>
          </w:rPr>
          <w:t>е</w:t>
        </w:r>
      </w:ins>
      <w:ins w:id="351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>н</w:t>
        </w:r>
      </w:ins>
      <w:ins w:id="352" w:author="Попко Яна Владимировна" w:date="2016-10-14T11:32:00Z">
        <w:r>
          <w:rPr>
            <w:rFonts w:ascii="Times New Roman" w:hAnsi="Times New Roman"/>
            <w:sz w:val="26"/>
            <w:szCs w:val="26"/>
          </w:rPr>
          <w:t>и</w:t>
        </w:r>
      </w:ins>
      <w:ins w:id="353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 xml:space="preserve">я видеозаписей в РЦОИ видеофайлы </w:t>
        </w:r>
      </w:ins>
      <w:ins w:id="354" w:author="Попко Яна Владимировна" w:date="2016-10-14T11:32:00Z">
        <w:r>
          <w:rPr>
            <w:rFonts w:ascii="Times New Roman" w:hAnsi="Times New Roman"/>
            <w:sz w:val="26"/>
            <w:szCs w:val="26"/>
          </w:rPr>
          <w:t>должны</w:t>
        </w:r>
      </w:ins>
      <w:ins w:id="355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 xml:space="preserve"> быть систематизированы названия </w:t>
        </w:r>
      </w:ins>
      <w:ins w:id="356" w:author="Попко Яна Владимировна" w:date="2016-10-14T11:32:00Z">
        <w:r>
          <w:rPr>
            <w:rFonts w:ascii="Times New Roman" w:hAnsi="Times New Roman"/>
            <w:sz w:val="26"/>
            <w:szCs w:val="26"/>
          </w:rPr>
          <w:t>видеофайлов</w:t>
        </w:r>
      </w:ins>
      <w:ins w:id="357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 xml:space="preserve"> должны содержать следующую </w:t>
        </w:r>
      </w:ins>
      <w:ins w:id="358" w:author="Попко Яна Владимировна" w:date="2016-10-14T11:33:00Z">
        <w:r>
          <w:rPr>
            <w:rFonts w:ascii="Times New Roman" w:hAnsi="Times New Roman"/>
            <w:sz w:val="26"/>
            <w:szCs w:val="26"/>
          </w:rPr>
          <w:t>информацию:</w:t>
        </w:r>
        <w:r w:rsidR="00054B54">
          <w:rPr>
            <w:rFonts w:ascii="Times New Roman" w:hAnsi="Times New Roman"/>
            <w:sz w:val="26"/>
            <w:szCs w:val="26"/>
          </w:rPr>
          <w:t xml:space="preserve">  наименование субъекта РФ, дата видеозаписи, временной отрезок (если требуется)</w:t>
        </w:r>
      </w:ins>
      <w:ins w:id="359" w:author="Попко Яна Владимировна" w:date="2016-10-14T11:31:00Z">
        <w:r>
          <w:rPr>
            <w:rFonts w:ascii="Times New Roman" w:hAnsi="Times New Roman"/>
            <w:sz w:val="26"/>
            <w:szCs w:val="26"/>
          </w:rPr>
          <w:t>.</w:t>
        </w:r>
      </w:ins>
    </w:p>
    <w:p w:rsidR="00742DB1" w:rsidRDefault="00742DB1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60" w:author="Попко Яна Владимировна" w:date="2016-10-14T11:30:00Z"/>
          <w:rFonts w:ascii="Times New Roman" w:hAnsi="Times New Roman"/>
          <w:sz w:val="26"/>
          <w:szCs w:val="26"/>
        </w:rPr>
      </w:pPr>
      <w:ins w:id="361" w:author="Попко Яна Владимировна" w:date="2016-10-14T11:33:00Z">
        <w:r>
          <w:rPr>
            <w:rFonts w:ascii="Times New Roman" w:hAnsi="Times New Roman"/>
            <w:sz w:val="26"/>
            <w:szCs w:val="26"/>
          </w:rPr>
          <w:t xml:space="preserve">Видеозаписи из </w:t>
        </w:r>
      </w:ins>
      <w:ins w:id="362" w:author="Попко Яна Владимировна" w:date="2016-10-14T11:34:00Z">
        <w:r>
          <w:rPr>
            <w:rFonts w:ascii="Times New Roman" w:hAnsi="Times New Roman"/>
            <w:sz w:val="26"/>
            <w:szCs w:val="26"/>
          </w:rPr>
          <w:t>помещений РЦОИ, ППОИ, работы ПК и КК хранятся в сроки аналогичные срокам хранения видеозаписей ГИА, установленных Порядком.</w:t>
        </w:r>
      </w:ins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63" w:author="Попко Яна Владимировна" w:date="2016-10-14T11:18:00Z"/>
          <w:rFonts w:ascii="Times New Roman" w:hAnsi="Times New Roman"/>
          <w:sz w:val="26"/>
          <w:szCs w:val="26"/>
        </w:rPr>
      </w:pPr>
    </w:p>
    <w:p w:rsidR="00283E32" w:rsidRPr="00AA0408" w:rsidDel="00D257CE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64" w:author="Попко Яна Владимировна" w:date="2016-10-14T11:18:00Z"/>
          <w:rFonts w:ascii="Times New Roman" w:hAnsi="Times New Roman"/>
          <w:sz w:val="26"/>
          <w:szCs w:val="26"/>
        </w:rPr>
      </w:pPr>
      <w:del w:id="365" w:author="Попко Яна Владимировна" w:date="2016-10-14T11:18:00Z">
        <w:r w:rsidRPr="00AA0408" w:rsidDel="00D257CE">
          <w:rPr>
            <w:rFonts w:ascii="Times New Roman" w:hAnsi="Times New Roman"/>
            <w:sz w:val="26"/>
            <w:szCs w:val="26"/>
          </w:rPr>
          <w:delText>После окончания экзаменов видеозаписи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 xml:space="preserve"> из</w:delText>
        </w:r>
        <w:r w:rsidR="00C92CAC" w:rsidDel="00D257C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>а</w:delText>
        </w:r>
        <w:r w:rsidRPr="00AA0408" w:rsidDel="00D257CE">
          <w:rPr>
            <w:rFonts w:ascii="Times New Roman" w:hAnsi="Times New Roman"/>
            <w:sz w:val="26"/>
            <w:szCs w:val="26"/>
          </w:rPr>
          <w:delText>удиторий ППЭ, оборудованных видеонаблюдением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D257C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>р</w:delText>
        </w:r>
        <w:r w:rsidR="00E06F18" w:rsidDel="00D257CE">
          <w:rPr>
            <w:rFonts w:ascii="Times New Roman" w:hAnsi="Times New Roman"/>
            <w:sz w:val="26"/>
            <w:szCs w:val="26"/>
          </w:rPr>
          <w:delText>ежиме о</w:delText>
        </w:r>
        <w:r w:rsidRPr="00AA0408" w:rsidDel="00D257CE">
          <w:rPr>
            <w:rFonts w:ascii="Times New Roman" w:hAnsi="Times New Roman"/>
            <w:sz w:val="26"/>
            <w:szCs w:val="26"/>
          </w:rPr>
          <w:delText>флайн</w:delText>
        </w:r>
        <w:r w:rsidR="00DB4B22" w:rsidRPr="00AA0408" w:rsidDel="00D257CE">
          <w:rPr>
            <w:rFonts w:ascii="Times New Roman" w:hAnsi="Times New Roman"/>
            <w:sz w:val="26"/>
            <w:szCs w:val="26"/>
          </w:rPr>
          <w:delText>,</w:delText>
        </w:r>
        <w:r w:rsidRPr="00AA0408" w:rsidDel="00D257CE">
          <w:rPr>
            <w:rFonts w:ascii="Times New Roman" w:hAnsi="Times New Roman"/>
            <w:sz w:val="26"/>
            <w:szCs w:val="26"/>
          </w:rPr>
          <w:delText xml:space="preserve"> необходимо скопировать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 xml:space="preserve"> на</w:delText>
        </w:r>
        <w:r w:rsidR="00C92CAC" w:rsidDel="00D257C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>в</w:delText>
        </w:r>
        <w:r w:rsidRPr="00AA0408" w:rsidDel="00D257CE">
          <w:rPr>
            <w:rFonts w:ascii="Times New Roman" w:hAnsi="Times New Roman"/>
            <w:sz w:val="26"/>
            <w:szCs w:val="26"/>
          </w:rPr>
          <w:delText>нешние носители. Копирование видеозаписей осуществляет технический специалист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D257CE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D257CE">
          <w:rPr>
            <w:rFonts w:ascii="Times New Roman" w:hAnsi="Times New Roman"/>
            <w:sz w:val="26"/>
            <w:szCs w:val="26"/>
          </w:rPr>
          <w:delText>П</w:delText>
        </w:r>
        <w:r w:rsidRPr="00AA0408" w:rsidDel="00D257CE">
          <w:rPr>
            <w:rFonts w:ascii="Times New Roman" w:hAnsi="Times New Roman"/>
            <w:sz w:val="26"/>
            <w:szCs w:val="26"/>
          </w:rPr>
          <w:delText>ПЭ. Место хранение видеозаписей определяет руководитель ОИВ.</w:delText>
        </w:r>
      </w:del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</w:t>
      </w:r>
      <w:proofErr w:type="gramStart"/>
      <w:r w:rsidRPr="00AA0408">
        <w:rPr>
          <w:rFonts w:ascii="Times New Roman" w:hAnsi="Times New Roman"/>
          <w:sz w:val="26"/>
          <w:szCs w:val="26"/>
        </w:rPr>
        <w:t>обнаруж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7C21FF" w:rsidRPr="00AA0408" w:rsidDel="00522B8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66" w:author="Попко Яна Владимировна" w:date="2016-10-14T11:35:00Z"/>
          <w:rFonts w:ascii="Times New Roman" w:hAnsi="Times New Roman"/>
          <w:sz w:val="26"/>
          <w:szCs w:val="26"/>
        </w:rPr>
      </w:pPr>
      <w:del w:id="367" w:author="Попко Яна Владимировна" w:date="2016-10-14T11:35:00Z">
        <w:r w:rsidRPr="00AA0408" w:rsidDel="00522B88">
          <w:rPr>
            <w:rFonts w:ascii="Times New Roman" w:hAnsi="Times New Roman"/>
            <w:sz w:val="26"/>
            <w:szCs w:val="26"/>
          </w:rPr>
          <w:delText>Срок хранения видеозаписи экзамена – до 1 марта следующего года.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До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н</w:delText>
        </w:r>
        <w:r w:rsidRPr="00AA0408" w:rsidDel="00522B88">
          <w:rPr>
            <w:rFonts w:ascii="Times New Roman" w:hAnsi="Times New Roman"/>
            <w:sz w:val="26"/>
            <w:szCs w:val="26"/>
          </w:rPr>
          <w:delText>аступления указанной даты материалы видеозаписи экзамена могут быть использованы Рособрнадзором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о</w:delText>
        </w:r>
        <w:r w:rsidRPr="00AA0408" w:rsidDel="00522B88">
          <w:rPr>
            <w:rFonts w:ascii="Times New Roman" w:hAnsi="Times New Roman"/>
            <w:sz w:val="26"/>
            <w:szCs w:val="26"/>
          </w:rPr>
          <w:delText xml:space="preserve">рганами исполнительной власти субъектов Российской Федерации, осуществляющими </w:delText>
        </w:r>
        <w:r w:rsidR="000F54B2" w:rsidRPr="00AA0408" w:rsidDel="00522B88">
          <w:rPr>
            <w:rFonts w:ascii="Times New Roman" w:hAnsi="Times New Roman"/>
            <w:sz w:val="26"/>
            <w:szCs w:val="26"/>
          </w:rPr>
          <w:delText>государственное управление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с</w:delText>
        </w:r>
        <w:r w:rsidR="000F54B2" w:rsidRPr="00AA0408" w:rsidDel="00522B88">
          <w:rPr>
            <w:rFonts w:ascii="Times New Roman" w:hAnsi="Times New Roman"/>
            <w:sz w:val="26"/>
            <w:szCs w:val="26"/>
          </w:rPr>
          <w:delText>фере образования</w:delText>
        </w:r>
        <w:r w:rsidRPr="00AA0408" w:rsidDel="00522B88">
          <w:rPr>
            <w:rFonts w:ascii="Times New Roman" w:hAnsi="Times New Roman"/>
            <w:sz w:val="26"/>
            <w:szCs w:val="26"/>
          </w:rPr>
          <w:delText>,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с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ц</w:delText>
        </w:r>
        <w:r w:rsidRPr="00AA0408" w:rsidDel="00522B88">
          <w:rPr>
            <w:rFonts w:ascii="Times New Roman" w:hAnsi="Times New Roman"/>
            <w:sz w:val="26"/>
            <w:szCs w:val="26"/>
          </w:rPr>
          <w:delText xml:space="preserve">елью выявления фактов нарушения порядка проведения ГИА. 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Срок хранения видеозаписи экзамена,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на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о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сновании которой было принято решение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об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о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становке экзамена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в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П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ПЭ или отдельных аудиториях ППЭ, удалении обучающегося, выпускника прошлых лет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с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э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кзамена, аннулировании результатов экзамена, составляет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не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м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енее трех лет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со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д</w:delText>
        </w:r>
        <w:r w:rsidR="007C21FF" w:rsidRPr="00AA0408" w:rsidDel="00522B88">
          <w:rPr>
            <w:rFonts w:ascii="Times New Roman" w:hAnsi="Times New Roman"/>
            <w:sz w:val="26"/>
            <w:szCs w:val="26"/>
          </w:rPr>
          <w:delText>ня пр</w:delText>
        </w:r>
        <w:r w:rsidR="00AD5345" w:rsidRPr="00AA0408" w:rsidDel="00522B88">
          <w:rPr>
            <w:rFonts w:ascii="Times New Roman" w:hAnsi="Times New Roman"/>
            <w:sz w:val="26"/>
            <w:szCs w:val="26"/>
          </w:rPr>
          <w:delText>инятия соответствующего решения</w:delText>
        </w:r>
        <w:r w:rsidR="00D8203B" w:rsidDel="00522B88">
          <w:rPr>
            <w:rFonts w:ascii="Times New Roman" w:hAnsi="Times New Roman"/>
            <w:sz w:val="26"/>
            <w:szCs w:val="26"/>
          </w:rPr>
          <w:delText>.</w:delText>
        </w:r>
      </w:del>
    </w:p>
    <w:p w:rsidR="00283E32" w:rsidRPr="00AA0408" w:rsidDel="00522B8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68" w:author="Попко Яна Владимировна" w:date="2016-10-14T11:35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0B4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8C70B4" w:rsidRPr="00AA0408">
        <w:rPr>
          <w:rFonts w:ascii="Times New Roman" w:hAnsi="Times New Roman"/>
          <w:sz w:val="26"/>
          <w:szCs w:val="26"/>
        </w:rPr>
        <w:t xml:space="preserve">, органа исполнительной власти субъекта Российской Федерации, осуществляющего </w:t>
      </w:r>
      <w:proofErr w:type="gramStart"/>
      <w:r w:rsidR="000F54B2" w:rsidRPr="00AA0408">
        <w:rPr>
          <w:rFonts w:ascii="Times New Roman" w:hAnsi="Times New Roman"/>
          <w:sz w:val="26"/>
          <w:szCs w:val="26"/>
        </w:rPr>
        <w:t>государственное</w:t>
      </w:r>
      <w:proofErr w:type="gramEnd"/>
      <w:r w:rsidR="000F54B2" w:rsidRPr="00AA0408">
        <w:rPr>
          <w:rFonts w:ascii="Times New Roman" w:hAnsi="Times New Roman"/>
          <w:sz w:val="26"/>
          <w:szCs w:val="26"/>
        </w:rPr>
        <w:t xml:space="preserve">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ins w:id="369" w:author="Попко Яна Владимировна" w:date="2016-10-14T11:35:00Z">
        <w:r w:rsidR="00522B88">
          <w:rPr>
            <w:rFonts w:ascii="Times New Roman" w:hAnsi="Times New Roman"/>
            <w:sz w:val="26"/>
            <w:szCs w:val="26"/>
          </w:rPr>
          <w:t>, на отчуждаемых носителях или посредством портала</w:t>
        </w:r>
      </w:ins>
      <w:del w:id="370" w:author="Попко Яна Владимировна" w:date="2016-10-14T11:35:00Z">
        <w:r w:rsidR="006A51A2" w:rsidRPr="00AA0408" w:rsidDel="00522B88">
          <w:rPr>
            <w:rFonts w:ascii="Times New Roman" w:hAnsi="Times New Roman"/>
            <w:sz w:val="26"/>
            <w:szCs w:val="26"/>
          </w:rPr>
          <w:delText>.</w:delText>
        </w:r>
      </w:del>
      <w:r w:rsidR="006A51A2" w:rsidRPr="00AA0408">
        <w:rPr>
          <w:rFonts w:ascii="Times New Roman" w:hAnsi="Times New Roman"/>
          <w:sz w:val="26"/>
          <w:szCs w:val="26"/>
        </w:rPr>
        <w:t xml:space="preserve"> </w:t>
      </w:r>
      <w:bookmarkStart w:id="371" w:name="Par209"/>
      <w:bookmarkEnd w:id="371"/>
      <w:del w:id="372" w:author="Попко Яна Владимировна" w:date="2016-10-14T11:35:00Z">
        <w:r w:rsidR="00283E32" w:rsidRPr="00AA0408" w:rsidDel="00522B88">
          <w:rPr>
            <w:rFonts w:ascii="Times New Roman" w:hAnsi="Times New Roman"/>
            <w:sz w:val="26"/>
            <w:szCs w:val="26"/>
          </w:rPr>
          <w:delText>Название файлов, содержащих видеозаписи, должны содержать следующую информацию:  номер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 xml:space="preserve"> и</w:delText>
        </w:r>
        <w:r w:rsidR="00C92CAC" w:rsidDel="00522B88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522B88">
          <w:rPr>
            <w:rFonts w:ascii="Times New Roman" w:hAnsi="Times New Roman"/>
            <w:sz w:val="26"/>
            <w:szCs w:val="26"/>
          </w:rPr>
          <w:delText>н</w:delText>
        </w:r>
        <w:r w:rsidR="00283E32" w:rsidRPr="00AA0408" w:rsidDel="00522B88">
          <w:rPr>
            <w:rFonts w:ascii="Times New Roman" w:hAnsi="Times New Roman"/>
            <w:sz w:val="26"/>
            <w:szCs w:val="26"/>
          </w:rPr>
          <w:delTex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delText>
        </w:r>
      </w:del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AA0408">
        <w:rPr>
          <w:rFonts w:ascii="Times New Roman" w:hAnsi="Times New Roman"/>
          <w:sz w:val="26"/>
          <w:szCs w:val="26"/>
        </w:rPr>
        <w:t>случа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del w:id="373" w:author="Попко Яна Владимировна" w:date="2016-10-14T11:35:00Z">
        <w:r w:rsidR="00C92CAC" w:rsidRPr="00AA0408" w:rsidDel="00522B88">
          <w:rPr>
            <w:rFonts w:ascii="Times New Roman" w:hAnsi="Times New Roman"/>
            <w:sz w:val="26"/>
            <w:szCs w:val="26"/>
          </w:rPr>
          <w:delText>п</w:delText>
        </w:r>
        <w:r w:rsidR="00B834B5" w:rsidRPr="00AA0408" w:rsidDel="00522B88">
          <w:rPr>
            <w:rFonts w:ascii="Times New Roman" w:hAnsi="Times New Roman"/>
            <w:sz w:val="26"/>
            <w:szCs w:val="26"/>
          </w:rPr>
          <w:delText xml:space="preserve">ереносных </w:delText>
        </w:r>
      </w:del>
      <w:ins w:id="374" w:author="Попко Яна Владимировна" w:date="2016-10-14T11:35:00Z">
        <w:r w:rsidR="00522B88">
          <w:rPr>
            <w:rFonts w:ascii="Times New Roman" w:hAnsi="Times New Roman"/>
            <w:sz w:val="26"/>
            <w:szCs w:val="26"/>
          </w:rPr>
          <w:t>отчуждаемых</w:t>
        </w:r>
        <w:r w:rsidR="00522B88" w:rsidRPr="00AA0408">
          <w:rPr>
            <w:rFonts w:ascii="Times New Roman" w:hAnsi="Times New Roman"/>
            <w:sz w:val="26"/>
            <w:szCs w:val="26"/>
          </w:rPr>
          <w:t xml:space="preserve"> </w:t>
        </w:r>
      </w:ins>
      <w:r w:rsidR="00B834B5" w:rsidRPr="00AA0408">
        <w:rPr>
          <w:rFonts w:ascii="Times New Roman" w:hAnsi="Times New Roman"/>
          <w:sz w:val="26"/>
          <w:szCs w:val="26"/>
        </w:rPr>
        <w:t>носителях (</w:t>
      </w:r>
      <w:proofErr w:type="spellStart"/>
      <w:r w:rsidR="00B834B5" w:rsidRPr="00AA0408">
        <w:rPr>
          <w:rFonts w:ascii="Times New Roman" w:hAnsi="Times New Roman"/>
          <w:sz w:val="26"/>
          <w:szCs w:val="26"/>
        </w:rPr>
        <w:t>флеш</w:t>
      </w:r>
      <w:proofErr w:type="spellEnd"/>
      <w:r w:rsidR="00B834B5" w:rsidRPr="00AA0408">
        <w:rPr>
          <w:rFonts w:ascii="Times New Roman" w:hAnsi="Times New Roman"/>
          <w:sz w:val="26"/>
          <w:szCs w:val="26"/>
        </w:rPr>
        <w:t>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  <w:r w:rsidR="00F10496" w:rsidRPr="00AA0408">
        <w:rPr>
          <w:rFonts w:ascii="Times New Roman" w:hAnsi="Times New Roman"/>
          <w:sz w:val="26"/>
          <w:szCs w:val="26"/>
        </w:rPr>
        <w:t xml:space="preserve"> </w:t>
      </w:r>
    </w:p>
    <w:p w:rsidR="00BC2A4C" w:rsidRPr="00AA0408" w:rsidRDefault="00C92CAC" w:rsidP="004951CB">
      <w:pPr>
        <w:pStyle w:val="1"/>
      </w:pPr>
      <w:bookmarkStart w:id="375" w:name="Par418"/>
      <w:bookmarkStart w:id="376" w:name="_Toc411949964"/>
      <w:bookmarkEnd w:id="375"/>
      <w:r w:rsidRPr="00C92CAC">
        <w:br w:type="page"/>
      </w:r>
      <w:bookmarkStart w:id="377" w:name="_Toc439146253"/>
      <w:r w:rsidRPr="00AA0408"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376"/>
      <w:bookmarkEnd w:id="377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8B636C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ins w:id="378" w:author="Попко Яна Владимировна" w:date="2016-10-14T12:34:00Z">
        <w:r w:rsidR="00315B6D">
          <w:rPr>
            <w:rFonts w:ascii="Times New Roman" w:hAnsi="Times New Roman"/>
            <w:sz w:val="26"/>
            <w:szCs w:val="26"/>
          </w:rPr>
          <w:t xml:space="preserve">обеспечения доступа на портал региональный координатор </w:t>
        </w:r>
      </w:ins>
      <w:del w:id="379" w:author="Попко Яна Владимировна" w:date="2016-10-14T12:34:00Z">
        <w:r w:rsidR="003B3197" w:rsidRPr="00AA0408" w:rsidDel="00315B6D">
          <w:rPr>
            <w:rFonts w:ascii="Times New Roman" w:hAnsi="Times New Roman"/>
            <w:sz w:val="26"/>
            <w:szCs w:val="26"/>
          </w:rPr>
          <w:delText>онлайн</w:delText>
        </w:r>
        <w:r w:rsidR="00432AB6" w:rsidRPr="00AA0408" w:rsidDel="00315B6D">
          <w:rPr>
            <w:rFonts w:ascii="Times New Roman" w:hAnsi="Times New Roman"/>
            <w:sz w:val="26"/>
            <w:szCs w:val="26"/>
          </w:rPr>
          <w:delText xml:space="preserve"> наблюдения</w:delText>
        </w:r>
        <w:r w:rsidR="00C92CAC" w:rsidRPr="00AA0408" w:rsidDel="00315B6D">
          <w:rPr>
            <w:rFonts w:ascii="Times New Roman" w:hAnsi="Times New Roman"/>
            <w:sz w:val="26"/>
            <w:szCs w:val="26"/>
          </w:rPr>
          <w:delText xml:space="preserve"> за</w:delText>
        </w:r>
        <w:r w:rsidR="00C92CAC" w:rsidDel="00315B6D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15B6D">
          <w:rPr>
            <w:rFonts w:ascii="Times New Roman" w:hAnsi="Times New Roman"/>
            <w:sz w:val="26"/>
            <w:szCs w:val="26"/>
          </w:rPr>
          <w:delText>х</w:delText>
        </w:r>
        <w:r w:rsidR="00432AB6" w:rsidRPr="00AA0408" w:rsidDel="00315B6D">
          <w:rPr>
            <w:rFonts w:ascii="Times New Roman" w:hAnsi="Times New Roman"/>
            <w:sz w:val="26"/>
            <w:szCs w:val="26"/>
          </w:rPr>
          <w:delText>одом проведения экзаменов лица, имеющие</w:delText>
        </w:r>
        <w:r w:rsidR="00C92CAC" w:rsidRPr="00AA0408" w:rsidDel="00315B6D">
          <w:rPr>
            <w:rFonts w:ascii="Times New Roman" w:hAnsi="Times New Roman"/>
            <w:sz w:val="26"/>
            <w:szCs w:val="26"/>
          </w:rPr>
          <w:delText xml:space="preserve"> на</w:delText>
        </w:r>
        <w:r w:rsidR="00C92CAC" w:rsidDel="00315B6D">
          <w:rPr>
            <w:rFonts w:ascii="Times New Roman" w:hAnsi="Times New Roman"/>
            <w:sz w:val="26"/>
            <w:szCs w:val="26"/>
          </w:rPr>
          <w:delText> </w:delText>
        </w:r>
        <w:r w:rsidR="00C92CAC" w:rsidRPr="00AA0408" w:rsidDel="00315B6D">
          <w:rPr>
            <w:rFonts w:ascii="Times New Roman" w:hAnsi="Times New Roman"/>
            <w:sz w:val="26"/>
            <w:szCs w:val="26"/>
          </w:rPr>
          <w:delText>э</w:delText>
        </w:r>
        <w:r w:rsidR="00432AB6" w:rsidRPr="00AA0408" w:rsidDel="00315B6D">
          <w:rPr>
            <w:rFonts w:ascii="Times New Roman" w:hAnsi="Times New Roman"/>
            <w:sz w:val="26"/>
            <w:szCs w:val="26"/>
          </w:rPr>
          <w:delText>то право,</w:delText>
        </w:r>
        <w:r w:rsidR="00C92CAC" w:rsidRPr="00AA0408" w:rsidDel="00315B6D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="00C92CAC" w:rsidRPr="00AA0408">
        <w:rPr>
          <w:rFonts w:ascii="Times New Roman" w:hAnsi="Times New Roman"/>
          <w:sz w:val="26"/>
          <w:szCs w:val="26"/>
        </w:rPr>
        <w:t>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ins w:id="380" w:author="Попко Яна Владимировна" w:date="2016-10-14T13:11:00Z">
        <w:r w:rsidR="00F17907">
          <w:rPr>
            <w:rFonts w:ascii="Times New Roman" w:hAnsi="Times New Roman"/>
            <w:sz w:val="26"/>
            <w:szCs w:val="26"/>
          </w:rPr>
          <w:t>4</w:t>
        </w:r>
      </w:ins>
      <w:del w:id="381" w:author="Попко Яна Владимировна" w:date="2016-10-14T13:11:00Z">
        <w:r w:rsidR="00BD3A69" w:rsidRPr="00AA0408" w:rsidDel="00F17907">
          <w:rPr>
            <w:rFonts w:ascii="Times New Roman" w:hAnsi="Times New Roman"/>
            <w:sz w:val="26"/>
            <w:szCs w:val="26"/>
          </w:rPr>
          <w:delText>2</w:delText>
        </w:r>
      </w:del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</w:t>
      </w:r>
      <w:proofErr w:type="spellEnd"/>
      <w:r w:rsidR="00F86437" w:rsidRPr="00AA0408">
        <w:rPr>
          <w:rFonts w:ascii="Times New Roman" w:hAnsi="Times New Roman"/>
          <w:sz w:val="26"/>
          <w:szCs w:val="26"/>
        </w:rPr>
        <w:t xml:space="preserve">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82" w:author="Попко Яна Владимировна" w:date="2016-10-14T14:22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776123" w:rsidRPr="00AA0408" w:rsidRDefault="00CD4935" w:rsidP="0077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ins w:id="383" w:author="Попко Яна Владимировна" w:date="2016-10-14T14:22:00Z">
        <w:r>
          <w:rPr>
            <w:rFonts w:ascii="Times New Roman" w:hAnsi="Times New Roman"/>
            <w:sz w:val="26"/>
            <w:szCs w:val="26"/>
          </w:rPr>
          <w:t xml:space="preserve">Интерфейс </w:t>
        </w:r>
        <w:r>
          <w:rPr>
            <w:rFonts w:ascii="Times New Roman" w:hAnsi="Times New Roman"/>
            <w:sz w:val="26"/>
            <w:szCs w:val="26"/>
          </w:rPr>
          <w:tab/>
        </w:r>
      </w:ins>
      <w:ins w:id="384" w:author="Попко Яна Владимировна" w:date="2016-10-14T14:29:00Z">
        <w:r w:rsidR="00776123">
          <w:rPr>
            <w:rFonts w:ascii="Times New Roman" w:hAnsi="Times New Roman"/>
            <w:sz w:val="26"/>
            <w:szCs w:val="26"/>
          </w:rPr>
          <w:t xml:space="preserve">портала предполагает </w:t>
        </w:r>
      </w:ins>
      <w:ins w:id="385" w:author="Попко Яна Владимировна" w:date="2016-10-14T14:30:00Z">
        <w:r w:rsidR="00776123">
          <w:rPr>
            <w:rFonts w:ascii="Times New Roman" w:hAnsi="Times New Roman"/>
            <w:sz w:val="26"/>
            <w:szCs w:val="26"/>
          </w:rPr>
          <w:t>разграничение</w:t>
        </w:r>
      </w:ins>
      <w:ins w:id="386" w:author="Попко Яна Владимировна" w:date="2016-10-14T14:29:00Z">
        <w:r w:rsidR="00776123">
          <w:rPr>
            <w:rFonts w:ascii="Times New Roman" w:hAnsi="Times New Roman"/>
            <w:sz w:val="26"/>
            <w:szCs w:val="26"/>
          </w:rPr>
          <w:t xml:space="preserve"> пользовательских прав н</w:t>
        </w:r>
      </w:ins>
      <w:ins w:id="387" w:author="Попко Яна Владимировна" w:date="2016-10-14T14:31:00Z">
        <w:r w:rsidR="00776123">
          <w:rPr>
            <w:rFonts w:ascii="Times New Roman" w:hAnsi="Times New Roman"/>
            <w:sz w:val="26"/>
            <w:szCs w:val="26"/>
          </w:rPr>
          <w:t>а</w:t>
        </w:r>
      </w:ins>
      <w:ins w:id="388" w:author="Попко Яна Владимировна" w:date="2016-10-14T14:29:00Z">
        <w:r w:rsidR="00776123">
          <w:rPr>
            <w:rFonts w:ascii="Times New Roman" w:hAnsi="Times New Roman"/>
            <w:sz w:val="26"/>
            <w:szCs w:val="26"/>
          </w:rPr>
          <w:t xml:space="preserve"> категории</w:t>
        </w:r>
      </w:ins>
      <w:ins w:id="389" w:author="Попко Яна Владимировна" w:date="2016-10-14T14:31:00Z">
        <w:r w:rsidR="00776123">
          <w:rPr>
            <w:rFonts w:ascii="Times New Roman" w:hAnsi="Times New Roman"/>
            <w:sz w:val="26"/>
            <w:szCs w:val="26"/>
          </w:rPr>
          <w:t xml:space="preserve">. Категории пользователей и их полномочия приведены в </w:t>
        </w:r>
        <w:r w:rsidR="00776123" w:rsidRPr="00986407">
          <w:rPr>
            <w:rFonts w:ascii="Times New Roman" w:hAnsi="Times New Roman"/>
            <w:sz w:val="26"/>
            <w:szCs w:val="26"/>
            <w:highlight w:val="yellow"/>
            <w:rPrChange w:id="390" w:author="Попко Яна Владимировна" w:date="2016-10-14T14:33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иложении </w:t>
        </w:r>
      </w:ins>
      <w:ins w:id="391" w:author="Попко Яна Владимировна" w:date="2016-10-14T14:35:00Z">
        <w:r w:rsidR="004F7CF8">
          <w:rPr>
            <w:rFonts w:ascii="Times New Roman" w:hAnsi="Times New Roman"/>
            <w:sz w:val="26"/>
            <w:szCs w:val="26"/>
            <w:highlight w:val="yellow"/>
          </w:rPr>
          <w:t>5</w:t>
        </w:r>
      </w:ins>
      <w:ins w:id="392" w:author="Попко Яна Владимировна" w:date="2016-10-14T14:31:00Z">
        <w:r w:rsidR="00776123" w:rsidRPr="00986407">
          <w:rPr>
            <w:rFonts w:ascii="Times New Roman" w:hAnsi="Times New Roman"/>
            <w:sz w:val="26"/>
            <w:szCs w:val="26"/>
            <w:highlight w:val="yellow"/>
            <w:rPrChange w:id="393" w:author="Попко Яна Владимировна" w:date="2016-10-14T14:33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7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315B6D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94" w:author="Попко Яна Владимировна" w:date="2016-10-14T12:36:00Z"/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</w:t>
      </w:r>
      <w:ins w:id="395" w:author="Попко Яна Владимировна" w:date="2016-10-14T12:36:00Z">
        <w:r w:rsidR="00315B6D">
          <w:rPr>
            <w:rFonts w:ascii="Times New Roman" w:hAnsi="Times New Roman"/>
            <w:sz w:val="26"/>
            <w:szCs w:val="26"/>
          </w:rPr>
          <w:t>верку.</w:t>
        </w:r>
      </w:ins>
    </w:p>
    <w:p w:rsidR="000F582C" w:rsidDel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96" w:author="Попко Яна Владимировна" w:date="2016-10-14T12:36:00Z"/>
          <w:rFonts w:ascii="Times New Roman" w:hAnsi="Times New Roman"/>
          <w:sz w:val="26"/>
          <w:szCs w:val="26"/>
        </w:rPr>
      </w:pPr>
      <w:ins w:id="397" w:author="Попко Яна Владимировна" w:date="2016-10-14T12:36:00Z">
        <w:r>
          <w:rPr>
            <w:rFonts w:ascii="Times New Roman" w:hAnsi="Times New Roman"/>
            <w:sz w:val="26"/>
            <w:szCs w:val="26"/>
          </w:rPr>
          <w:t>С целью обеспечения объективности проведения ГИА на территори</w:t>
        </w:r>
      </w:ins>
      <w:ins w:id="398" w:author="Попко Яна Владимировна" w:date="2016-10-14T12:37:00Z">
        <w:r>
          <w:rPr>
            <w:rFonts w:ascii="Times New Roman" w:hAnsi="Times New Roman"/>
            <w:sz w:val="26"/>
            <w:szCs w:val="26"/>
          </w:rPr>
          <w:t>и субъекта Российской Федерации</w:t>
        </w:r>
      </w:ins>
      <w:del w:id="399" w:author="Попко Яна Владимировна" w:date="2016-10-14T12:36:00Z">
        <w:r w:rsidR="00306A15" w:rsidRPr="00AA0408" w:rsidDel="00315B6D">
          <w:rPr>
            <w:rFonts w:ascii="Times New Roman" w:hAnsi="Times New Roman"/>
            <w:sz w:val="26"/>
            <w:szCs w:val="26"/>
          </w:rPr>
          <w:delText>верку</w:delText>
        </w:r>
      </w:del>
      <w:ins w:id="400" w:author="Попко Яна Владимировна" w:date="2016-10-14T12:37:00Z">
        <w:r>
          <w:rPr>
            <w:rFonts w:ascii="Times New Roman" w:hAnsi="Times New Roman"/>
            <w:sz w:val="26"/>
            <w:szCs w:val="26"/>
          </w:rPr>
          <w:t xml:space="preserve"> рекомендуется организовать региональный центр по </w:t>
        </w:r>
      </w:ins>
      <w:ins w:id="401" w:author="Попко Яна Владимировна" w:date="2016-10-14T12:39:00Z">
        <w:r>
          <w:rPr>
            <w:rFonts w:ascii="Times New Roman" w:hAnsi="Times New Roman"/>
            <w:sz w:val="26"/>
            <w:szCs w:val="26"/>
          </w:rPr>
          <w:t>осуществлению</w:t>
        </w:r>
        <w:r w:rsidRPr="00315B6D">
          <w:rPr>
            <w:rFonts w:ascii="Times New Roman" w:hAnsi="Times New Roman"/>
            <w:sz w:val="26"/>
            <w:szCs w:val="26"/>
          </w:rPr>
          <w:t xml:space="preserve"> онлайн-видеонаблюдения за соблюдением установленного порядка проведения ГИА в субъекте Российской Федерации (</w:t>
        </w:r>
        <w:r>
          <w:rPr>
            <w:rFonts w:ascii="Times New Roman" w:hAnsi="Times New Roman"/>
            <w:sz w:val="26"/>
            <w:szCs w:val="26"/>
          </w:rPr>
          <w:t>региональный ситуационный центр</w:t>
        </w:r>
        <w:r w:rsidRPr="00315B6D">
          <w:rPr>
            <w:rFonts w:ascii="Times New Roman" w:hAnsi="Times New Roman"/>
            <w:sz w:val="26"/>
            <w:szCs w:val="26"/>
          </w:rPr>
          <w:t>)</w:t>
        </w:r>
      </w:ins>
      <w:del w:id="402" w:author="Попко Яна Владимировна" w:date="2016-10-14T12:36:00Z">
        <w:r w:rsidR="00306A15" w:rsidRPr="00AA0408" w:rsidDel="00315B6D">
          <w:rPr>
            <w:rFonts w:ascii="Times New Roman" w:hAnsi="Times New Roman"/>
            <w:sz w:val="26"/>
            <w:szCs w:val="26"/>
          </w:rPr>
          <w:delText>.</w:delText>
        </w:r>
      </w:del>
      <w:ins w:id="403" w:author="Попко Яна Владимировна" w:date="2016-10-14T13:13:00Z">
        <w:r w:rsidR="00683A87">
          <w:rPr>
            <w:rFonts w:ascii="Times New Roman" w:hAnsi="Times New Roman"/>
            <w:sz w:val="26"/>
            <w:szCs w:val="26"/>
          </w:rPr>
          <w:t xml:space="preserve"> </w:t>
        </w:r>
      </w:ins>
    </w:p>
    <w:p w:rsidR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4" w:author="Попко Яна Владимировна" w:date="2016-10-14T13:05:00Z"/>
          <w:rFonts w:ascii="Times New Roman" w:hAnsi="Times New Roman"/>
          <w:sz w:val="26"/>
          <w:szCs w:val="26"/>
        </w:rPr>
      </w:pPr>
      <w:ins w:id="405" w:author="Попко Яна Владимировна" w:date="2016-10-14T12:39:00Z">
        <w:r>
          <w:rPr>
            <w:rFonts w:ascii="Times New Roman" w:hAnsi="Times New Roman"/>
            <w:sz w:val="26"/>
            <w:szCs w:val="26"/>
          </w:rPr>
          <w:t xml:space="preserve">В состав регионального ситуационного центра должны входить: </w:t>
        </w:r>
      </w:ins>
      <w:ins w:id="406" w:author="Попко Яна Владимировна" w:date="2016-10-14T12:40:00Z">
        <w:r>
          <w:rPr>
            <w:rFonts w:ascii="Times New Roman" w:hAnsi="Times New Roman"/>
            <w:sz w:val="26"/>
            <w:szCs w:val="26"/>
          </w:rPr>
          <w:t xml:space="preserve">общественные наблюдатели, осуществляющие наблюдение </w:t>
        </w:r>
      </w:ins>
      <w:ins w:id="407" w:author="Попко Яна Владимировна" w:date="2016-10-14T13:05:00Z">
        <w:r w:rsidR="00B04F00">
          <w:rPr>
            <w:rFonts w:ascii="Times New Roman" w:hAnsi="Times New Roman"/>
            <w:sz w:val="26"/>
            <w:szCs w:val="26"/>
          </w:rPr>
          <w:t>дистанционно посредством портала; куратор общественных наблюдателей.</w:t>
        </w:r>
      </w:ins>
    </w:p>
    <w:p w:rsidR="00B04F00" w:rsidRDefault="00B04F0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08" w:author="Попко Яна Владимировна" w:date="2016-10-14T13:06:00Z"/>
          <w:rFonts w:ascii="Times New Roman" w:hAnsi="Times New Roman"/>
          <w:sz w:val="26"/>
          <w:szCs w:val="26"/>
        </w:rPr>
      </w:pPr>
      <w:ins w:id="409" w:author="Попко Яна Владимировна" w:date="2016-10-14T13:06:00Z">
        <w:r>
          <w:rPr>
            <w:rFonts w:ascii="Times New Roman" w:hAnsi="Times New Roman"/>
            <w:sz w:val="26"/>
            <w:szCs w:val="26"/>
          </w:rPr>
          <w:t>Функции регионального ситуационного центра:</w:t>
        </w:r>
      </w:ins>
    </w:p>
    <w:p w:rsidR="00B04F00" w:rsidRPr="00683A87" w:rsidRDefault="00B04F00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10" w:author="Попко Яна Владимировна" w:date="2016-10-14T13:07:00Z"/>
          <w:rFonts w:ascii="Times New Roman" w:hAnsi="Times New Roman"/>
          <w:sz w:val="26"/>
          <w:szCs w:val="26"/>
          <w:highlight w:val="yellow"/>
          <w:rPrChange w:id="411" w:author="Попко Яна Владимировна" w:date="2016-10-14T13:14:00Z">
            <w:rPr>
              <w:ins w:id="412" w:author="Попко Яна Владимировна" w:date="2016-10-14T13:07:00Z"/>
              <w:rFonts w:ascii="Times New Roman" w:hAnsi="Times New Roman"/>
              <w:sz w:val="26"/>
              <w:szCs w:val="26"/>
            </w:rPr>
          </w:rPrChange>
        </w:rPr>
        <w:pPrChange w:id="413" w:author="Попко Яна Владимировна" w:date="2016-10-14T13:06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14" w:author="Попко Яна Владимировна" w:date="2016-10-14T13:07:00Z">
        <w:r w:rsidRPr="00683A87">
          <w:rPr>
            <w:rFonts w:ascii="Times New Roman" w:hAnsi="Times New Roman"/>
            <w:sz w:val="26"/>
            <w:szCs w:val="26"/>
            <w:highlight w:val="yellow"/>
            <w:rPrChange w:id="415" w:author="Попко Яна Владимировна" w:date="2016-10-14T13:1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рганизация общественного наблюдения в режиме онлайн </w:t>
        </w:r>
      </w:ins>
      <w:ins w:id="416" w:author="Попко Яна Владимировна" w:date="2016-10-14T13:14:00Z">
        <w:r w:rsidR="00683A87" w:rsidRPr="00683A87">
          <w:rPr>
            <w:rFonts w:ascii="Times New Roman" w:hAnsi="Times New Roman"/>
            <w:sz w:val="26"/>
            <w:szCs w:val="26"/>
            <w:highlight w:val="yellow"/>
            <w:rPrChange w:id="417" w:author="Попко Яна Владимировна" w:date="2016-10-14T13:14:00Z">
              <w:rPr>
                <w:rFonts w:ascii="Times New Roman" w:hAnsi="Times New Roman"/>
                <w:sz w:val="26"/>
                <w:szCs w:val="26"/>
              </w:rPr>
            </w:rPrChange>
          </w:rPr>
          <w:t>посредством</w:t>
        </w:r>
      </w:ins>
      <w:ins w:id="418" w:author="Попко Яна Владимировна" w:date="2016-10-14T13:07:00Z">
        <w:r w:rsidRPr="00683A87">
          <w:rPr>
            <w:rFonts w:ascii="Times New Roman" w:hAnsi="Times New Roman"/>
            <w:sz w:val="26"/>
            <w:szCs w:val="26"/>
            <w:highlight w:val="yellow"/>
            <w:rPrChange w:id="419" w:author="Попко Яна Владимировна" w:date="2016-10-14T13:1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ртала. </w:t>
        </w:r>
      </w:ins>
    </w:p>
    <w:p w:rsidR="00B04F00" w:rsidRDefault="00B04F00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20" w:author="Попко Яна Владимировна" w:date="2016-10-14T13:08:00Z"/>
          <w:rFonts w:ascii="Times New Roman" w:hAnsi="Times New Roman"/>
          <w:sz w:val="26"/>
          <w:szCs w:val="26"/>
        </w:rPr>
        <w:pPrChange w:id="421" w:author="Попко Яна Владимировна" w:date="2016-10-14T13:06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22" w:author="Попко Яна Владимировна" w:date="2016-10-14T13:07:00Z">
        <w:r>
          <w:rPr>
            <w:rFonts w:ascii="Times New Roman" w:hAnsi="Times New Roman"/>
            <w:sz w:val="26"/>
            <w:szCs w:val="26"/>
          </w:rPr>
          <w:t>Организация просмотра видеозаписей из аудиторий ППЭ, трансляция из которых не представляе</w:t>
        </w:r>
      </w:ins>
      <w:ins w:id="423" w:author="Попко Яна Владимировна" w:date="2016-10-14T13:08:00Z">
        <w:r>
          <w:rPr>
            <w:rFonts w:ascii="Times New Roman" w:hAnsi="Times New Roman"/>
            <w:sz w:val="26"/>
            <w:szCs w:val="26"/>
          </w:rPr>
          <w:t>тся возможной (офлайн видеозаписи).</w:t>
        </w:r>
      </w:ins>
    </w:p>
    <w:p w:rsidR="00B04F00" w:rsidRDefault="00B04F00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24" w:author="Попко Яна Владимировна" w:date="2016-10-14T13:09:00Z"/>
          <w:rFonts w:ascii="Times New Roman" w:hAnsi="Times New Roman"/>
          <w:sz w:val="26"/>
          <w:szCs w:val="26"/>
        </w:rPr>
        <w:pPrChange w:id="425" w:author="Попко Яна Владимировна" w:date="2016-10-14T13:06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26" w:author="Попко Яна Владимировна" w:date="2016-10-14T13:09:00Z">
        <w:r>
          <w:rPr>
            <w:rFonts w:ascii="Times New Roman" w:hAnsi="Times New Roman"/>
            <w:sz w:val="26"/>
            <w:szCs w:val="26"/>
          </w:rPr>
          <w:t>Организация просмотра видеозаписей из помещений РЦОИ, ППОИ, работы ПК и КК,</w:t>
        </w:r>
      </w:ins>
    </w:p>
    <w:p w:rsidR="00B04F00" w:rsidRPr="00B04F00" w:rsidRDefault="00B04F00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27" w:author="Попко Яна Владимировна" w:date="2016-10-14T12:39:00Z"/>
          <w:rFonts w:ascii="Times New Roman" w:hAnsi="Times New Roman"/>
          <w:sz w:val="26"/>
          <w:szCs w:val="26"/>
          <w:rPrChange w:id="428" w:author="Попко Яна Владимировна" w:date="2016-10-14T13:06:00Z">
            <w:rPr>
              <w:ins w:id="429" w:author="Попко Яна Владимировна" w:date="2016-10-14T12:39:00Z"/>
            </w:rPr>
          </w:rPrChange>
        </w:rPr>
        <w:pPrChange w:id="430" w:author="Попко Яна Владимировна" w:date="2016-10-14T13:06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31" w:author="Попко Яна Владимировна" w:date="2016-10-14T13:09:00Z">
        <w:r>
          <w:rPr>
            <w:rFonts w:ascii="Times New Roman" w:hAnsi="Times New Roman"/>
            <w:sz w:val="26"/>
            <w:szCs w:val="26"/>
          </w:rPr>
          <w:t>Обеспечение оперативного оповещения</w:t>
        </w:r>
      </w:ins>
      <w:ins w:id="432" w:author="Попко Яна Владимировна" w:date="2016-10-14T13:10:00Z">
        <w:r>
          <w:rPr>
            <w:rFonts w:ascii="Times New Roman" w:hAnsi="Times New Roman"/>
            <w:sz w:val="26"/>
            <w:szCs w:val="26"/>
          </w:rPr>
          <w:t xml:space="preserve"> ответственных лиц </w:t>
        </w:r>
      </w:ins>
      <w:ins w:id="433" w:author="Попко Яна Владимировна" w:date="2016-10-14T13:09:00Z">
        <w:r>
          <w:rPr>
            <w:rFonts w:ascii="Times New Roman" w:hAnsi="Times New Roman"/>
            <w:sz w:val="26"/>
            <w:szCs w:val="26"/>
          </w:rPr>
          <w:t xml:space="preserve"> о нарушениях процедуры ГИА. </w:t>
        </w:r>
      </w:ins>
    </w:p>
    <w:p w:rsidR="00683A87" w:rsidRPr="00AA0408" w:rsidRDefault="00315B6D" w:rsidP="00683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34" w:author="Попко Яна Владимировна" w:date="2016-10-14T13:12:00Z"/>
          <w:rFonts w:ascii="Times New Roman" w:hAnsi="Times New Roman"/>
          <w:sz w:val="26"/>
          <w:szCs w:val="26"/>
        </w:rPr>
      </w:pPr>
      <w:ins w:id="435" w:author="Попко Яна Владимировна" w:date="2016-10-14T12:36:00Z">
        <w:r>
          <w:rPr>
            <w:rFonts w:ascii="Times New Roman" w:hAnsi="Times New Roman"/>
            <w:sz w:val="26"/>
            <w:szCs w:val="26"/>
          </w:rPr>
          <w:t xml:space="preserve">  </w:t>
        </w:r>
      </w:ins>
      <w:ins w:id="436" w:author="Попко Яна Владимировна" w:date="2016-10-14T13:10:00Z">
        <w:r w:rsidR="00F17907">
          <w:rPr>
            <w:rFonts w:ascii="Times New Roman" w:hAnsi="Times New Roman"/>
            <w:sz w:val="26"/>
            <w:szCs w:val="26"/>
          </w:rPr>
          <w:t>Для обеспечения доступа на портал</w:t>
        </w:r>
      </w:ins>
      <w:ins w:id="437" w:author="Попко Яна Владимировна" w:date="2016-10-14T13:11:00Z">
        <w:r w:rsidR="00F17907">
          <w:rPr>
            <w:rFonts w:ascii="Times New Roman" w:hAnsi="Times New Roman"/>
            <w:sz w:val="26"/>
            <w:szCs w:val="26"/>
          </w:rPr>
          <w:t xml:space="preserve"> </w:t>
        </w:r>
      </w:ins>
      <w:ins w:id="438" w:author="Попко Яна Владимировна" w:date="2016-10-14T13:12:00Z">
        <w:r w:rsidR="00F17907">
          <w:rPr>
            <w:rFonts w:ascii="Times New Roman" w:hAnsi="Times New Roman"/>
            <w:sz w:val="26"/>
            <w:szCs w:val="26"/>
          </w:rPr>
          <w:t>общественным</w:t>
        </w:r>
      </w:ins>
      <w:ins w:id="439" w:author="Попко Яна Владимировна" w:date="2016-10-14T13:11:00Z">
        <w:r w:rsidR="00F17907">
          <w:rPr>
            <w:rFonts w:ascii="Times New Roman" w:hAnsi="Times New Roman"/>
            <w:sz w:val="26"/>
            <w:szCs w:val="26"/>
          </w:rPr>
          <w:t xml:space="preserve"> наблюдателям, </w:t>
        </w:r>
      </w:ins>
      <w:ins w:id="440" w:author="Попко Яна Владимировна" w:date="2016-10-14T13:12:00Z">
        <w:r w:rsidR="00F17907">
          <w:rPr>
            <w:rFonts w:ascii="Times New Roman" w:hAnsi="Times New Roman"/>
            <w:sz w:val="26"/>
            <w:szCs w:val="26"/>
          </w:rPr>
          <w:t>входящим</w:t>
        </w:r>
      </w:ins>
      <w:ins w:id="441" w:author="Попко Яна Владимировна" w:date="2016-10-14T13:11:00Z">
        <w:r w:rsidR="00F17907">
          <w:rPr>
            <w:rFonts w:ascii="Times New Roman" w:hAnsi="Times New Roman"/>
            <w:sz w:val="26"/>
            <w:szCs w:val="26"/>
          </w:rPr>
          <w:t xml:space="preserve"> в состав регионального ситуационного </w:t>
        </w:r>
      </w:ins>
      <w:ins w:id="442" w:author="Попко Яна Владимировна" w:date="2016-10-14T13:12:00Z">
        <w:r w:rsidR="00F17907">
          <w:rPr>
            <w:rFonts w:ascii="Times New Roman" w:hAnsi="Times New Roman"/>
            <w:sz w:val="26"/>
            <w:szCs w:val="26"/>
          </w:rPr>
          <w:t>центра</w:t>
        </w:r>
        <w:proofErr w:type="gramStart"/>
        <w:r w:rsidR="00F17907">
          <w:rPr>
            <w:rFonts w:ascii="Times New Roman" w:hAnsi="Times New Roman"/>
            <w:sz w:val="26"/>
            <w:szCs w:val="26"/>
          </w:rPr>
          <w:t>.</w:t>
        </w:r>
        <w:proofErr w:type="gramEnd"/>
        <w:r w:rsidR="00F17907">
          <w:rPr>
            <w:rFonts w:ascii="Times New Roman" w:hAnsi="Times New Roman"/>
            <w:sz w:val="26"/>
            <w:szCs w:val="26"/>
          </w:rPr>
          <w:t xml:space="preserve"> </w:t>
        </w:r>
      </w:ins>
      <w:proofErr w:type="gramStart"/>
      <w:ins w:id="443" w:author="Попко Яна Владимировна" w:date="2016-10-14T13:11:00Z">
        <w:r w:rsidR="00F17907">
          <w:rPr>
            <w:rFonts w:ascii="Times New Roman" w:hAnsi="Times New Roman"/>
            <w:sz w:val="26"/>
            <w:szCs w:val="26"/>
          </w:rPr>
          <w:t>и</w:t>
        </w:r>
        <w:proofErr w:type="gramEnd"/>
        <w:r w:rsidR="00F17907">
          <w:rPr>
            <w:rFonts w:ascii="Times New Roman" w:hAnsi="Times New Roman"/>
            <w:sz w:val="26"/>
            <w:szCs w:val="26"/>
          </w:rPr>
          <w:t xml:space="preserve"> куратору регионального ситуационного центра необходимо направить </w:t>
        </w:r>
      </w:ins>
      <w:ins w:id="444" w:author="Попко Яна Владимировна" w:date="2016-10-14T13:12:00Z">
        <w:r w:rsidR="00F17907">
          <w:rPr>
            <w:rFonts w:ascii="Times New Roman" w:hAnsi="Times New Roman"/>
            <w:sz w:val="26"/>
            <w:szCs w:val="26"/>
          </w:rPr>
          <w:t xml:space="preserve"> </w:t>
        </w:r>
        <w:r w:rsidR="00F17907" w:rsidRPr="00AA0408">
          <w:rPr>
            <w:rFonts w:ascii="Times New Roman" w:hAnsi="Times New Roman"/>
            <w:sz w:val="26"/>
            <w:szCs w:val="26"/>
          </w:rPr>
          <w:t>не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r w:rsidR="00F17907" w:rsidRPr="00AA0408">
          <w:rPr>
            <w:rFonts w:ascii="Times New Roman" w:hAnsi="Times New Roman"/>
            <w:sz w:val="26"/>
            <w:szCs w:val="26"/>
          </w:rPr>
          <w:t xml:space="preserve">позднее чем за </w:t>
        </w:r>
        <w:r w:rsidR="00F17907">
          <w:rPr>
            <w:rFonts w:ascii="Times New Roman" w:hAnsi="Times New Roman"/>
            <w:sz w:val="26"/>
            <w:szCs w:val="26"/>
          </w:rPr>
          <w:t>4</w:t>
        </w:r>
        <w:r w:rsidR="00F17907" w:rsidRPr="00AA0408">
          <w:rPr>
            <w:rFonts w:ascii="Times New Roman" w:hAnsi="Times New Roman"/>
            <w:sz w:val="26"/>
            <w:szCs w:val="26"/>
          </w:rPr>
          <w:t xml:space="preserve"> недели до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r w:rsidR="00F17907" w:rsidRPr="00AA0408">
          <w:rPr>
            <w:rFonts w:ascii="Times New Roman" w:hAnsi="Times New Roman"/>
            <w:sz w:val="26"/>
            <w:szCs w:val="26"/>
          </w:rPr>
          <w:t>начала экзаменов направ</w:t>
        </w:r>
        <w:r w:rsidR="00F17907">
          <w:rPr>
            <w:rFonts w:ascii="Times New Roman" w:hAnsi="Times New Roman"/>
            <w:sz w:val="26"/>
            <w:szCs w:val="26"/>
          </w:rPr>
          <w:t>ить</w:t>
        </w:r>
        <w:r w:rsidR="00F17907" w:rsidRPr="00AA0408">
          <w:rPr>
            <w:rFonts w:ascii="Times New Roman" w:hAnsi="Times New Roman"/>
            <w:sz w:val="26"/>
            <w:szCs w:val="26"/>
          </w:rPr>
          <w:t xml:space="preserve"> в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proofErr w:type="spellStart"/>
        <w:r w:rsidR="00F17907" w:rsidRPr="00AA0408">
          <w:rPr>
            <w:rFonts w:ascii="Times New Roman" w:hAnsi="Times New Roman"/>
            <w:sz w:val="26"/>
            <w:szCs w:val="26"/>
          </w:rPr>
          <w:t>Рособрнадзор</w:t>
        </w:r>
        <w:proofErr w:type="spellEnd"/>
        <w:r w:rsidR="00F17907" w:rsidRPr="00AA0408">
          <w:rPr>
            <w:rFonts w:ascii="Times New Roman" w:hAnsi="Times New Roman"/>
            <w:sz w:val="26"/>
            <w:szCs w:val="26"/>
          </w:rPr>
          <w:t xml:space="preserve"> заявку на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r w:rsidR="00F17907" w:rsidRPr="00AA0408">
          <w:rPr>
            <w:rFonts w:ascii="Times New Roman" w:hAnsi="Times New Roman"/>
            <w:sz w:val="26"/>
            <w:szCs w:val="26"/>
          </w:rPr>
          <w:t>получение доступа к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r w:rsidR="00F17907" w:rsidRPr="00AA0408">
          <w:rPr>
            <w:rFonts w:ascii="Times New Roman" w:hAnsi="Times New Roman"/>
            <w:sz w:val="26"/>
            <w:szCs w:val="26"/>
          </w:rPr>
          <w:t>порталу в</w:t>
        </w:r>
        <w:r w:rsidR="00F17907">
          <w:rPr>
            <w:rFonts w:ascii="Times New Roman" w:hAnsi="Times New Roman"/>
            <w:sz w:val="26"/>
            <w:szCs w:val="26"/>
          </w:rPr>
          <w:t> </w:t>
        </w:r>
        <w:r w:rsidR="00F17907" w:rsidRPr="00AA0408">
          <w:rPr>
            <w:rFonts w:ascii="Times New Roman" w:hAnsi="Times New Roman"/>
            <w:sz w:val="26"/>
            <w:szCs w:val="26"/>
          </w:rPr>
          <w:t xml:space="preserve">соответствии </w:t>
        </w:r>
        <w:r w:rsidR="00F17907" w:rsidRPr="00F17907">
          <w:rPr>
            <w:rFonts w:ascii="Times New Roman" w:hAnsi="Times New Roman"/>
            <w:sz w:val="26"/>
            <w:szCs w:val="26"/>
            <w:highlight w:val="yellow"/>
            <w:rPrChange w:id="445" w:author="Попко Яна Владимировна" w:date="2016-10-14T13:12:00Z">
              <w:rPr>
                <w:rFonts w:ascii="Times New Roman" w:hAnsi="Times New Roman"/>
                <w:sz w:val="26"/>
                <w:szCs w:val="26"/>
              </w:rPr>
            </w:rPrChange>
          </w:rPr>
          <w:t>с Приложением 4.</w:t>
        </w:r>
        <w:r w:rsidR="00F17907" w:rsidRPr="00AA0408">
          <w:rPr>
            <w:rFonts w:ascii="Times New Roman" w:hAnsi="Times New Roman"/>
            <w:sz w:val="26"/>
            <w:szCs w:val="26"/>
          </w:rPr>
          <w:t xml:space="preserve"> </w:t>
        </w:r>
        <w:r w:rsidR="00683A87">
          <w:rPr>
            <w:rFonts w:ascii="Times New Roman" w:hAnsi="Times New Roman"/>
            <w:sz w:val="26"/>
            <w:szCs w:val="26"/>
          </w:rPr>
          <w:t xml:space="preserve">Заявку </w:t>
        </w:r>
      </w:ins>
      <w:ins w:id="446" w:author="Попко Яна Владимировна" w:date="2016-10-14T13:13:00Z">
        <w:r w:rsidR="00683A87">
          <w:rPr>
            <w:rFonts w:ascii="Times New Roman" w:hAnsi="Times New Roman"/>
            <w:sz w:val="26"/>
            <w:szCs w:val="26"/>
          </w:rPr>
          <w:t>направляет</w:t>
        </w:r>
      </w:ins>
      <w:ins w:id="447" w:author="Попко Яна Владимировна" w:date="2016-10-14T13:12:00Z">
        <w:r w:rsidR="00683A87">
          <w:rPr>
            <w:rFonts w:ascii="Times New Roman" w:hAnsi="Times New Roman"/>
            <w:sz w:val="26"/>
            <w:szCs w:val="26"/>
          </w:rPr>
          <w:t xml:space="preserve"> </w:t>
        </w:r>
      </w:ins>
      <w:ins w:id="448" w:author="Попко Яна Владимировна" w:date="2016-10-14T13:13:00Z">
        <w:r w:rsidR="00683A87">
          <w:rPr>
            <w:rFonts w:ascii="Times New Roman" w:hAnsi="Times New Roman"/>
            <w:sz w:val="26"/>
            <w:szCs w:val="26"/>
          </w:rPr>
          <w:t>региональный</w:t>
        </w:r>
      </w:ins>
      <w:ins w:id="449" w:author="Попко Яна Владимировна" w:date="2016-10-14T13:12:00Z">
        <w:r w:rsidR="00683A87">
          <w:rPr>
            <w:rFonts w:ascii="Times New Roman" w:hAnsi="Times New Roman"/>
            <w:sz w:val="26"/>
            <w:szCs w:val="26"/>
          </w:rPr>
          <w:t xml:space="preserve"> координатор.</w:t>
        </w:r>
      </w:ins>
    </w:p>
    <w:p w:rsidR="00315B6D" w:rsidRDefault="00F17907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50" w:author="Попко Яна Владимировна" w:date="2016-10-14T13:14:00Z"/>
          <w:rFonts w:ascii="Times New Roman" w:hAnsi="Times New Roman"/>
          <w:sz w:val="26"/>
          <w:szCs w:val="26"/>
        </w:rPr>
      </w:pPr>
      <w:ins w:id="451" w:author="Попко Яна Владимировна" w:date="2016-10-14T13:10:00Z">
        <w:r>
          <w:rPr>
            <w:rFonts w:ascii="Times New Roman" w:hAnsi="Times New Roman"/>
            <w:sz w:val="26"/>
            <w:szCs w:val="26"/>
          </w:rPr>
          <w:t xml:space="preserve"> </w:t>
        </w:r>
      </w:ins>
      <w:ins w:id="452" w:author="Попко Яна Владимировна" w:date="2016-10-14T13:13:00Z">
        <w:r w:rsidR="00683A87">
          <w:rPr>
            <w:rFonts w:ascii="Times New Roman" w:hAnsi="Times New Roman"/>
            <w:sz w:val="26"/>
            <w:szCs w:val="26"/>
          </w:rPr>
          <w:t>Для обеспечения эффективной работы регионального ситуационного центра ОИВ утверждает положение о региональном ситуационном центр</w:t>
        </w:r>
      </w:ins>
      <w:ins w:id="453" w:author="Попко Яна Владимировна" w:date="2016-10-14T14:06:00Z">
        <w:r w:rsidR="006724A8">
          <w:rPr>
            <w:rFonts w:ascii="Times New Roman" w:hAnsi="Times New Roman"/>
            <w:sz w:val="26"/>
            <w:szCs w:val="26"/>
          </w:rPr>
          <w:t>е</w:t>
        </w:r>
      </w:ins>
      <w:ins w:id="454" w:author="Попко Яна Владимировна" w:date="2016-10-14T13:13:00Z">
        <w:r w:rsidR="00683A87">
          <w:rPr>
            <w:rFonts w:ascii="Times New Roman" w:hAnsi="Times New Roman"/>
            <w:sz w:val="26"/>
            <w:szCs w:val="26"/>
          </w:rPr>
          <w:t xml:space="preserve">, </w:t>
        </w:r>
      </w:ins>
      <w:ins w:id="455" w:author="Попко Яна Владимировна" w:date="2016-10-14T13:14:00Z">
        <w:r w:rsidR="00683A87">
          <w:rPr>
            <w:rFonts w:ascii="Times New Roman" w:hAnsi="Times New Roman"/>
            <w:sz w:val="26"/>
            <w:szCs w:val="26"/>
          </w:rPr>
          <w:t xml:space="preserve">назначает куратора </w:t>
        </w:r>
      </w:ins>
      <w:ins w:id="456" w:author="Попко Яна Владимировна" w:date="2016-10-14T14:06:00Z">
        <w:r w:rsidR="006724A8">
          <w:rPr>
            <w:rFonts w:ascii="Times New Roman" w:hAnsi="Times New Roman"/>
            <w:sz w:val="26"/>
            <w:szCs w:val="26"/>
          </w:rPr>
          <w:t>регионального</w:t>
        </w:r>
      </w:ins>
      <w:ins w:id="457" w:author="Попко Яна Владимировна" w:date="2016-10-14T13:14:00Z">
        <w:r w:rsidR="00683A87">
          <w:rPr>
            <w:rFonts w:ascii="Times New Roman" w:hAnsi="Times New Roman"/>
            <w:sz w:val="26"/>
            <w:szCs w:val="26"/>
          </w:rPr>
          <w:t xml:space="preserve"> ситуационного центра.</w:t>
        </w:r>
      </w:ins>
    </w:p>
    <w:p w:rsidR="00683A87" w:rsidRPr="00AA0408" w:rsidRDefault="006724A8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83A87" w:rsidRPr="00AA0408" w:rsidSect="00AD5345">
          <w:footerReference w:type="first" r:id="rId18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  <w:ins w:id="458" w:author="Попко Яна Владимировна" w:date="2016-10-14T14:06:00Z">
        <w:r>
          <w:rPr>
            <w:rFonts w:ascii="Times New Roman" w:hAnsi="Times New Roman"/>
            <w:sz w:val="26"/>
            <w:szCs w:val="26"/>
          </w:rPr>
          <w:t xml:space="preserve">Примерное </w:t>
        </w:r>
      </w:ins>
      <w:ins w:id="459" w:author="Попко Яна Владимировна" w:date="2016-10-14T14:07:00Z">
        <w:r>
          <w:rPr>
            <w:rFonts w:ascii="Times New Roman" w:hAnsi="Times New Roman"/>
            <w:sz w:val="26"/>
            <w:szCs w:val="26"/>
          </w:rPr>
          <w:t>положение о работе регионального ситуационного центра</w:t>
        </w:r>
      </w:ins>
      <w:ins w:id="460" w:author="Попко Яна Владимировна" w:date="2016-10-14T14:11:00Z">
        <w:r>
          <w:rPr>
            <w:rFonts w:ascii="Times New Roman" w:hAnsi="Times New Roman"/>
            <w:sz w:val="26"/>
            <w:szCs w:val="26"/>
          </w:rPr>
          <w:t xml:space="preserve"> размещено </w:t>
        </w:r>
      </w:ins>
      <w:ins w:id="461" w:author="Попко Яна Владимировна" w:date="2016-10-14T14:12:00Z">
        <w:r>
          <w:rPr>
            <w:rFonts w:ascii="Times New Roman" w:hAnsi="Times New Roman"/>
            <w:sz w:val="26"/>
            <w:szCs w:val="26"/>
          </w:rPr>
          <w:t xml:space="preserve">в </w:t>
        </w:r>
        <w:r w:rsidRPr="006724A8">
          <w:rPr>
            <w:rFonts w:ascii="Times New Roman" w:hAnsi="Times New Roman"/>
            <w:sz w:val="26"/>
            <w:szCs w:val="26"/>
            <w:highlight w:val="yellow"/>
            <w:rPrChange w:id="462" w:author="Попко Яна Владимировна" w:date="2016-10-14T14:12:00Z">
              <w:rPr>
                <w:rFonts w:ascii="Times New Roman" w:hAnsi="Times New Roman"/>
                <w:sz w:val="26"/>
                <w:szCs w:val="26"/>
              </w:rPr>
            </w:rPrChange>
          </w:rPr>
          <w:t>Приложении</w:t>
        </w:r>
      </w:ins>
      <w:ins w:id="463" w:author="Попко Яна Владимировна" w:date="2016-10-14T14:35:00Z">
        <w:r w:rsidR="004F7CF8">
          <w:rPr>
            <w:rFonts w:ascii="Times New Roman" w:hAnsi="Times New Roman"/>
            <w:sz w:val="26"/>
            <w:szCs w:val="26"/>
          </w:rPr>
          <w:t xml:space="preserve"> 6</w:t>
        </w:r>
      </w:ins>
      <w:ins w:id="464" w:author="Попко Яна Владимировна" w:date="2016-10-14T14:12:00Z">
        <w:r>
          <w:rPr>
            <w:rFonts w:ascii="Times New Roman" w:hAnsi="Times New Roman"/>
            <w:sz w:val="26"/>
            <w:szCs w:val="26"/>
          </w:rPr>
          <w:t xml:space="preserve">. </w:t>
        </w:r>
      </w:ins>
    </w:p>
    <w:p w:rsidR="00EA704F" w:rsidRPr="00AA0408" w:rsidRDefault="00EA704F" w:rsidP="004951CB">
      <w:pPr>
        <w:pStyle w:val="1"/>
      </w:pPr>
      <w:bookmarkStart w:id="465" w:name="_Toc411949965"/>
      <w:bookmarkStart w:id="466" w:name="_Toc439146254"/>
      <w:r w:rsidRPr="00AA0408">
        <w:t xml:space="preserve">Приложение </w:t>
      </w:r>
      <w:r w:rsidR="006F1DCF" w:rsidRPr="00AA0408">
        <w:t>1</w:t>
      </w:r>
      <w:bookmarkStart w:id="467" w:name="_Toc407703348"/>
      <w:bookmarkStart w:id="468" w:name="_Toc411511351"/>
      <w:bookmarkStart w:id="469" w:name="_Toc411949966"/>
      <w:bookmarkEnd w:id="465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del w:id="470" w:author="Попко Яна Владимировна" w:date="2016-10-14T14:12:00Z">
        <w:r w:rsidR="00C92CAC" w:rsidRPr="00AA0408" w:rsidDel="006724A8">
          <w:delText>п</w:delText>
        </w:r>
        <w:r w:rsidR="006F1DCF" w:rsidRPr="00AA0408" w:rsidDel="006724A8">
          <w:delText>рограммно-аппаратному комплексу (ПАК)</w:delText>
        </w:r>
      </w:del>
      <w:bookmarkEnd w:id="466"/>
      <w:bookmarkEnd w:id="467"/>
      <w:bookmarkEnd w:id="468"/>
      <w:bookmarkEnd w:id="469"/>
      <w:ins w:id="471" w:author="Попко Яна Владимировна" w:date="2016-10-14T14:12:00Z">
        <w:r w:rsidR="006724A8">
          <w:t>средствам видеонаблюдения</w:t>
        </w:r>
      </w:ins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</w:t>
      </w:r>
      <w:del w:id="472" w:author="Попко Яна Владимировна" w:date="2016-10-14T14:13:00Z">
        <w:r w:rsidR="00D63942" w:rsidRPr="00D8203B" w:rsidDel="006724A8">
          <w:rPr>
            <w:rFonts w:ascii="Times New Roman" w:hAnsi="Times New Roman" w:cs="Times New Roman"/>
            <w:szCs w:val="24"/>
          </w:rPr>
          <w:delText>ППЗ</w:delText>
        </w:r>
      </w:del>
      <w:ins w:id="473" w:author="Попко Яна Владимировна" w:date="2016-10-14T14:13:00Z">
        <w:r w:rsidR="006724A8" w:rsidRPr="00D8203B">
          <w:rPr>
            <w:rFonts w:ascii="Times New Roman" w:hAnsi="Times New Roman" w:cs="Times New Roman"/>
            <w:szCs w:val="24"/>
          </w:rPr>
          <w:t>П</w:t>
        </w:r>
        <w:r w:rsidR="006724A8">
          <w:rPr>
            <w:rFonts w:ascii="Times New Roman" w:hAnsi="Times New Roman" w:cs="Times New Roman"/>
            <w:szCs w:val="24"/>
          </w:rPr>
          <w:t>ПОИ</w:t>
        </w:r>
      </w:ins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</w:t>
      </w:r>
      <w:del w:id="474" w:author="Попко Яна Владимировна" w:date="2016-10-14T14:13:00Z">
        <w:r w:rsidR="0082134E" w:rsidRPr="00AA0408" w:rsidDel="006724A8">
          <w:rPr>
            <w:rFonts w:ascii="Times New Roman" w:hAnsi="Times New Roman" w:cs="Times New Roman"/>
            <w:sz w:val="24"/>
            <w:szCs w:val="24"/>
          </w:rPr>
          <w:delText>ППЗ</w:delText>
        </w:r>
        <w:r w:rsidRPr="00AA0408" w:rsidDel="006724A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75" w:author="Попко Яна Владимировна" w:date="2016-10-14T14:13:00Z">
        <w:r w:rsidR="006724A8" w:rsidRPr="00AA0408">
          <w:rPr>
            <w:rFonts w:ascii="Times New Roman" w:hAnsi="Times New Roman" w:cs="Times New Roman"/>
            <w:sz w:val="24"/>
            <w:szCs w:val="24"/>
          </w:rPr>
          <w:t>ПП</w:t>
        </w:r>
        <w:r w:rsidR="006724A8">
          <w:rPr>
            <w:rFonts w:ascii="Times New Roman" w:hAnsi="Times New Roman" w:cs="Times New Roman"/>
            <w:sz w:val="24"/>
            <w:szCs w:val="24"/>
          </w:rPr>
          <w:t>ОИ</w:t>
        </w:r>
        <w:r w:rsidR="006724A8" w:rsidRPr="00AA04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  <w:tblPrChange w:id="476" w:author="Попко Яна Владимировна" w:date="2016-10-14T14:16:00Z">
          <w:tblPr>
            <w:tblW w:w="17153" w:type="dxa"/>
            <w:tblInd w:w="62" w:type="dxa"/>
            <w:tblLayout w:type="fixed"/>
            <w:tblCellMar>
              <w:top w:w="75" w:type="dxa"/>
              <w:left w:w="0" w:type="dxa"/>
              <w:bottom w:w="75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5"/>
        <w:gridCol w:w="709"/>
        <w:gridCol w:w="2552"/>
        <w:gridCol w:w="1134"/>
        <w:gridCol w:w="1418"/>
        <w:gridCol w:w="2268"/>
        <w:gridCol w:w="709"/>
        <w:gridCol w:w="1276"/>
        <w:gridCol w:w="992"/>
        <w:gridCol w:w="709"/>
        <w:gridCol w:w="1275"/>
        <w:gridCol w:w="993"/>
        <w:tblGridChange w:id="477">
          <w:tblGrid>
            <w:gridCol w:w="425"/>
            <w:gridCol w:w="709"/>
            <w:gridCol w:w="2552"/>
            <w:gridCol w:w="1134"/>
            <w:gridCol w:w="1418"/>
            <w:gridCol w:w="2268"/>
            <w:gridCol w:w="709"/>
            <w:gridCol w:w="1276"/>
            <w:gridCol w:w="992"/>
            <w:gridCol w:w="709"/>
            <w:gridCol w:w="1275"/>
            <w:gridCol w:w="993"/>
          </w:tblGrid>
        </w:tblGridChange>
      </w:tblGrid>
      <w:tr w:rsidR="006724A8" w:rsidRPr="006724A8" w:rsidTr="006724A8">
        <w:trPr>
          <w:trHeight w:val="539"/>
          <w:trPrChange w:id="478" w:author="Попко Яна Владимировна" w:date="2016-10-14T14:16:00Z">
            <w:trPr>
              <w:trHeight w:val="539"/>
            </w:trPr>
          </w:trPrChange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79" w:author="Попко Яна Владимировна" w:date="2016-10-14T14:16:00Z">
              <w:tcPr>
                <w:tcW w:w="4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80" w:author="Попко Яна Владимировна" w:date="2016-10-14T14:16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E360A0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2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ins w:id="483" w:author="Попко Яна Владимировна" w:date="2016-10-14T14:14:00Z">
              <w:r w:rsidRPr="00B30B3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Номер аудитории ППЭ/РЦОИ/ППОИ</w:t>
              </w:r>
            </w:ins>
            <w:ins w:id="484" w:author="Попко Яна Владимировна" w:date="2016-10-14T14:15:00Z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,</w:t>
              </w:r>
            </w:ins>
            <w:ins w:id="485" w:author="Попко Яна Владимировна" w:date="2016-10-14T14:14:00Z">
              <w:r w:rsidRPr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в котором размещено средство видеонаблюдения</w:t>
              </w:r>
            </w:ins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86" w:author="Попко Яна Владимировна" w:date="2016-10-14T14:16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87" w:author="Попко Яна Владимировна" w:date="2016-10-14T14:16:00Z"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88" w:author="Попко Яна Владимировна" w:date="2016-10-14T14:13:00Z">
              <w:r w:rsidRPr="005925A7" w:rsidDel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Причина осуществления действий с ПАК</w:delText>
              </w:r>
            </w:del>
            <w:ins w:id="489" w:author="Попко Яна Владимировна" w:date="2016-10-14T14:13:00Z">
              <w:r w:rsidRPr="00743F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Действия, осуществляемые </w:t>
              </w:r>
              <w:proofErr w:type="gramStart"/>
              <w:r w:rsidRPr="00743F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</w:t>
              </w:r>
              <w:proofErr w:type="gramEnd"/>
              <w:r w:rsidRPr="00743F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средствами видеонаблюдения</w:t>
              </w:r>
            </w:ins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90" w:author="Попко Яна Владимировна" w:date="2016-10-14T14:16:00Z"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E360A0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91" w:author="Попко Яна Владимировна" w:date="2016-10-14T14:19:00Z">
              <w:r w:rsidRPr="00743F56" w:rsidDel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Инициатор действия с ПАК</w:delText>
              </w:r>
            </w:del>
            <w:ins w:id="492" w:author="Попко Яна Владимировна" w:date="2016-10-14T14:19:00Z">
              <w:r w:rsidR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едения о лице, осуществляющем действия</w:t>
              </w:r>
            </w:ins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93" w:author="Попко Яна Владимировна" w:date="2016-10-14T14:16:00Z"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E360A0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94" w:author="Попко Яна Владимировна" w:date="2016-10-14T14:17:00Z">
              <w:r w:rsidRPr="00B30B3B" w:rsidDel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Технический специалист - оператор ПАК</w:delText>
              </w:r>
            </w:del>
            <w:proofErr w:type="gramStart"/>
            <w:ins w:id="495" w:author="Попко Яна Владимировна" w:date="2016-10-14T14:17:00Z">
              <w:r w:rsidR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ветственный</w:t>
              </w:r>
              <w:proofErr w:type="gramEnd"/>
              <w:r w:rsidR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за </w:t>
              </w:r>
            </w:ins>
            <w:ins w:id="496" w:author="Попко Яна Владимировна" w:date="2016-10-14T14:18:00Z">
              <w:r w:rsidR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идеонаблюдение</w:t>
              </w:r>
            </w:ins>
            <w:ins w:id="497" w:author="Попко Яна Владимировна" w:date="2016-10-14T14:19:00Z">
              <w:r w:rsidR="00E360A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в ППЭ/РЦОИ/ППОИ</w:t>
              </w:r>
            </w:ins>
          </w:p>
        </w:tc>
      </w:tr>
      <w:tr w:rsidR="006724A8" w:rsidRPr="006724A8" w:rsidTr="006724A8">
        <w:trPr>
          <w:trHeight w:val="437"/>
          <w:trPrChange w:id="498" w:author="Попко Яна Владимировна" w:date="2016-10-14T14:16:00Z">
            <w:trPr>
              <w:trHeight w:val="437"/>
            </w:trPr>
          </w:trPrChange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499" w:author="Попко Яна Владимировна" w:date="2016-10-14T14:16:00Z">
              <w:tcPr>
                <w:tcW w:w="4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0" w:author="Попко Яна Владимировна" w:date="2016-10-14T14:1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2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3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4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5" w:author="Попко Яна Владимировна" w:date="2016-10-14T14:16:00Z">
              <w:tcPr>
                <w:tcW w:w="226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6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7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8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09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0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1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724A8" w:rsidRPr="006724A8" w:rsidTr="006724A8">
        <w:trPr>
          <w:cantSplit/>
          <w:trHeight w:val="817"/>
          <w:trPrChange w:id="512" w:author="Попко Яна Владимировна" w:date="2016-10-14T14:16:00Z">
            <w:trPr>
              <w:cantSplit/>
              <w:trHeight w:val="817"/>
            </w:trPr>
          </w:trPrChange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3" w:author="Попко Яна Владимировна" w:date="2016-10-14T14:16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4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16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7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8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19" w:author="Попко Яна Владимировна" w:date="2016-10-14T14:1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  <w:del w:id="520" w:author="Попко Яна Владимировна" w:date="2016-10-14T14:15:00Z">
              <w:r w:rsidRPr="00743F56" w:rsidDel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ПАК/камер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1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2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3B53A0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3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4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5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26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6724A8" w:rsidTr="006724A8">
        <w:trPr>
          <w:cantSplit/>
          <w:trPrChange w:id="527" w:author="Попко Яна Владимировна" w:date="2016-10-14T14:16:00Z">
            <w:trPr>
              <w:cantSplit/>
            </w:trPr>
          </w:trPrChange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28" w:author="Попко Яна Владимировна" w:date="2016-10-14T14:16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29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31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32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33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34" w:author="Попко Яна Владимировна" w:date="2016-10-14T14:1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35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36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37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3B53A0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38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39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40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1D35DF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6724A8" w:rsidTr="006724A8">
        <w:trPr>
          <w:cantSplit/>
          <w:trHeight w:val="602"/>
          <w:trPrChange w:id="541" w:author="Попко Яна Владимировна" w:date="2016-10-14T14:16:00Z">
            <w:trPr>
              <w:cantSplit/>
              <w:trHeight w:val="602"/>
            </w:trPr>
          </w:trPrChange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42" w:author="Попко Яна Владимировна" w:date="2016-10-14T14:16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43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5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46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47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48" w:author="Попко Яна Владимировна" w:date="2016-10-14T14:1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49" w:author="Попко Яна Владимировна" w:date="2016-10-14T14:15:00Z">
              <w:r w:rsidRPr="00743F56" w:rsidDel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На экране отсутствует изображение</w:delText>
              </w:r>
            </w:del>
            <w:ins w:id="550" w:author="Попко Яна Владимировна" w:date="2016-10-14T14:15:00Z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рректировка ракурс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1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2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3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4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5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56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6724A8" w:rsidTr="006724A8">
        <w:trPr>
          <w:cantSplit/>
          <w:trPrChange w:id="557" w:author="Попко Яна Владимировна" w:date="2016-10-14T14:16:00Z">
            <w:trPr>
              <w:cantSplit/>
            </w:trPr>
          </w:trPrChange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58" w:author="Попко Яна Владимировна" w:date="2016-10-14T14:16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59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1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62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63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64" w:author="Попко Яна Владимировна" w:date="2016-10-14T14:1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65" w:author="Попко Яна Владимировна" w:date="2016-10-14T14:15:00Z">
              <w:r w:rsidRPr="00743F56" w:rsidDel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Окончание записи</w:delText>
              </w:r>
            </w:del>
            <w:ins w:id="566" w:author="Попко Яна Владимировна" w:date="2016-10-14T14:15:00Z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влечение</w:t>
              </w:r>
            </w:ins>
            <w:ins w:id="567" w:author="Попко Яна Владимировна" w:date="2016-10-14T14:16:00Z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установка карты памяти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68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69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70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71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72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73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6724A8" w:rsidTr="006724A8">
        <w:trPr>
          <w:trHeight w:val="318"/>
          <w:trPrChange w:id="574" w:author="Попко Яна Владимировна" w:date="2016-10-14T14:16:00Z">
            <w:trPr>
              <w:trHeight w:val="318"/>
            </w:trPr>
          </w:trPrChange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75" w:author="Попко Яна Владимировна" w:date="2016-10-14T14:16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76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Попко Яна Владимировна" w:date="2016-10-14T14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78" w:author="Попко Яна Владимировна" w:date="2016-10-14T14:14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79" w:author="Попко Яна Владимировна" w:date="2016-10-14T14:16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59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80" w:author="Попко Яна Владимировна" w:date="2016-10-14T14:16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743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tcPrChange w:id="581" w:author="Попко Яна Владимировна" w:date="2016-10-14T14:16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  <w:vAlign w:val="center"/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82" w:author="Попко Яна Владимировна" w:date="2016-10-14T14:16:00Z">
              <w:r w:rsidRPr="00743F56" w:rsidDel="006724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Заявка по предоставлению записи</w:delText>
              </w:r>
            </w:del>
            <w:ins w:id="583" w:author="Попко Яна Владимировна" w:date="2016-10-14T14:16:00Z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лючение средства видеозаписи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4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6724A8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5" w:author="Попко Яна Владимировна" w:date="2016-10-14T14:1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B30B3B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6" w:author="Попко Яна Владимировна" w:date="2016-10-14T14:1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5925A7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7" w:author="Попко Яна Владимировна" w:date="2016-10-14T14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8" w:author="Попко Яна Владимировна" w:date="2016-10-14T14:16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589" w:author="Попко Яна Владимировна" w:date="2016-10-14T14:16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6724A8" w:rsidRPr="00743F56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9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4951CB">
      <w:pPr>
        <w:pStyle w:val="1"/>
      </w:pPr>
      <w:bookmarkStart w:id="590" w:name="_Toc411949967"/>
      <w:bookmarkStart w:id="591" w:name="_Toc439146255"/>
      <w:r w:rsidRPr="00AA0408">
        <w:t xml:space="preserve">Приложение </w:t>
      </w:r>
      <w:r w:rsidR="006F1DCF" w:rsidRPr="00AA0408">
        <w:t>2</w:t>
      </w:r>
      <w:bookmarkStart w:id="592" w:name="_Toc406405210"/>
      <w:bookmarkStart w:id="593" w:name="_Toc407703350"/>
      <w:bookmarkStart w:id="594" w:name="_Toc411511353"/>
      <w:bookmarkStart w:id="595" w:name="_Toc411949968"/>
      <w:bookmarkEnd w:id="590"/>
      <w:r w:rsidR="00E826F5" w:rsidRPr="00AA0408">
        <w:t xml:space="preserve">. </w:t>
      </w:r>
      <w:r w:rsidRPr="00AA0408">
        <w:t>Акт</w:t>
      </w:r>
      <w:bookmarkEnd w:id="592"/>
      <w:bookmarkEnd w:id="593"/>
      <w:bookmarkEnd w:id="594"/>
      <w:r w:rsidR="00C92CAC" w:rsidRPr="00AA0408">
        <w:t xml:space="preserve"> об</w:t>
      </w:r>
      <w:r w:rsidR="00C92CAC">
        <w:t> </w:t>
      </w:r>
      <w:bookmarkStart w:id="596" w:name="_Toc406405211"/>
      <w:bookmarkStart w:id="597" w:name="_Toc407703351"/>
      <w:bookmarkStart w:id="598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596"/>
      <w:bookmarkEnd w:id="597"/>
      <w:r w:rsidR="006F1DCF" w:rsidRPr="00AA0408">
        <w:t xml:space="preserve"> </w:t>
      </w:r>
      <w:bookmarkStart w:id="599" w:name="_Toc406405212"/>
      <w:bookmarkStart w:id="600" w:name="_Toc407703352"/>
      <w:r w:rsidR="006F1DCF" w:rsidRPr="00AA0408">
        <w:t>или отсутствия видеозаписи экзамена</w:t>
      </w:r>
      <w:bookmarkEnd w:id="591"/>
      <w:bookmarkEnd w:id="595"/>
      <w:bookmarkEnd w:id="598"/>
      <w:bookmarkEnd w:id="599"/>
      <w:bookmarkEnd w:id="60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2C20B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543B07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="006F1DCF"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="006F1DCF"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 xml:space="preserve">ом, чт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 аудитории 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экзамена 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 произошла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остановка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</w:t>
      </w:r>
      <w:del w:id="601" w:author="Попко Яна Владимировна" w:date="2016-10-14T14:20:00Z">
        <w:r w:rsidR="00C92CAC" w:rsidRPr="00AA0408" w:rsidDel="00E360A0">
          <w:rPr>
            <w:rFonts w:ascii="Times New Roman" w:hAnsi="Times New Roman" w:cs="Times New Roman"/>
            <w:sz w:val="26"/>
            <w:szCs w:val="26"/>
          </w:rPr>
          <w:delText>в</w:delText>
        </w:r>
        <w:r w:rsidR="00C92CAC" w:rsidDel="00E360A0">
          <w:rPr>
            <w:rFonts w:ascii="Times New Roman" w:hAnsi="Times New Roman" w:cs="Times New Roman"/>
            <w:sz w:val="26"/>
            <w:szCs w:val="26"/>
          </w:rPr>
          <w:delText> </w:delText>
        </w:r>
        <w:r w:rsidR="00C92CAC" w:rsidRPr="00AA0408" w:rsidDel="00E360A0">
          <w:rPr>
            <w:rFonts w:ascii="Times New Roman" w:hAnsi="Times New Roman" w:cs="Times New Roman"/>
            <w:sz w:val="26"/>
            <w:szCs w:val="26"/>
          </w:rPr>
          <w:delText>у</w:delText>
        </w:r>
        <w:r w:rsidRPr="00AA0408" w:rsidDel="00E360A0">
          <w:rPr>
            <w:rFonts w:ascii="Times New Roman" w:hAnsi="Times New Roman" w:cs="Times New Roman"/>
            <w:sz w:val="26"/>
            <w:szCs w:val="26"/>
          </w:rPr>
          <w:delText>полномоченную организацию</w:delText>
        </w:r>
      </w:del>
      <w:ins w:id="602" w:author="Попко Яна Владимировна" w:date="2016-10-14T14:20:00Z">
        <w:r w:rsidR="00E360A0">
          <w:rPr>
            <w:rFonts w:ascii="Times New Roman" w:hAnsi="Times New Roman" w:cs="Times New Roman"/>
            <w:sz w:val="26"/>
            <w:szCs w:val="26"/>
          </w:rPr>
          <w:t>Оператору</w:t>
        </w:r>
      </w:ins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идеозапись _________________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</w:t>
      </w:r>
      <w:proofErr w:type="gramStart"/>
      <w:r w:rsidRPr="00E06F18">
        <w:rPr>
          <w:rFonts w:ascii="Times New Roman" w:hAnsi="Times New Roman" w:cs="Times New Roman"/>
          <w:szCs w:val="24"/>
        </w:rPr>
        <w:t>возобновлена</w:t>
      </w:r>
      <w:proofErr w:type="gramEnd"/>
      <w:r w:rsidRPr="00E06F18">
        <w:rPr>
          <w:rFonts w:ascii="Times New Roman" w:hAnsi="Times New Roman" w:cs="Times New Roman"/>
          <w:szCs w:val="24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4951CB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603" w:name="_Toc411949969"/>
      <w:bookmarkStart w:id="604" w:name="_Toc439146256"/>
      <w:r w:rsidRPr="00AA0408">
        <w:t>П</w:t>
      </w:r>
      <w:r w:rsidR="006F1DCF" w:rsidRPr="00AA0408">
        <w:t>риложение 3</w:t>
      </w:r>
      <w:bookmarkStart w:id="605" w:name="_Toc406405214"/>
      <w:bookmarkStart w:id="606" w:name="_Toc407703354"/>
      <w:bookmarkStart w:id="607" w:name="_Toc411511356"/>
      <w:bookmarkStart w:id="608" w:name="_Toc411949970"/>
      <w:bookmarkEnd w:id="603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604"/>
      <w:bookmarkEnd w:id="605"/>
      <w:bookmarkEnd w:id="606"/>
      <w:bookmarkEnd w:id="607"/>
      <w:bookmarkEnd w:id="608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040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ins w:id="609" w:author="Попко Яна Владимировна" w:date="2016-10-14T14:21:00Z">
        <w:r w:rsidR="00CD4935">
          <w:rPr>
            <w:rFonts w:ascii="Times New Roman" w:hAnsi="Times New Roman" w:cs="Times New Roman"/>
            <w:sz w:val="24"/>
            <w:szCs w:val="24"/>
          </w:rPr>
          <w:t>/РЦОИ</w:t>
        </w:r>
      </w:ins>
      <w:del w:id="610" w:author="Попко Яна Владимировна" w:date="2016-10-14T14:21:00Z">
        <w:r w:rsidRPr="00AA0408" w:rsidDel="00CD493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AA0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ins w:id="611" w:author="Попко Яна Владимировна" w:date="2016-10-14T14:21:00Z">
        <w:r w:rsidR="00CD4935">
          <w:rPr>
            <w:rFonts w:ascii="Times New Roman" w:hAnsi="Times New Roman" w:cs="Times New Roman"/>
            <w:sz w:val="24"/>
            <w:szCs w:val="24"/>
          </w:rPr>
          <w:t>/РЦОИ</w:t>
        </w:r>
      </w:ins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4951CB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612" w:name="_Toc411949971"/>
      <w:bookmarkStart w:id="613" w:name="_Toc439146257"/>
      <w:r w:rsidRPr="00AA0408">
        <w:t>П</w:t>
      </w:r>
      <w:r w:rsidR="00CB2AC7" w:rsidRPr="00AA0408">
        <w:t xml:space="preserve">риложение </w:t>
      </w:r>
      <w:r w:rsidR="006F1DCF" w:rsidRPr="00AA0408">
        <w:t>4</w:t>
      </w:r>
      <w:bookmarkStart w:id="614" w:name="_Toc407703360"/>
      <w:bookmarkStart w:id="615" w:name="_Toc411511358"/>
      <w:bookmarkStart w:id="616" w:name="_Toc411949972"/>
      <w:bookmarkEnd w:id="612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614"/>
      <w:r w:rsidR="000C213A" w:rsidRPr="00AA0408">
        <w:t>«</w:t>
      </w:r>
      <w:del w:id="617" w:author="Попко Яна Владимировна" w:date="2016-10-14T14:34:00Z">
        <w:r w:rsidR="000C213A" w:rsidRPr="00AA0408" w:rsidDel="00986407">
          <w:delText>С</w:delText>
        </w:r>
        <w:r w:rsidR="006F1DCF" w:rsidRPr="00AA0408" w:rsidDel="00986407">
          <w:delText>мотриегэ.рф</w:delText>
        </w:r>
      </w:del>
      <w:bookmarkEnd w:id="615"/>
      <w:proofErr w:type="spellStart"/>
      <w:ins w:id="618" w:author="Попко Яна Владимировна" w:date="2016-10-14T14:34:00Z">
        <w:r w:rsidR="00986407">
          <w:rPr>
            <w:lang w:val="en-US"/>
          </w:rPr>
          <w:t>smotriege</w:t>
        </w:r>
        <w:proofErr w:type="spellEnd"/>
        <w:r w:rsidR="00986407" w:rsidRPr="004F7CF8">
          <w:rPr>
            <w:rPrChange w:id="619" w:author="Попко Яна Владимировна" w:date="2016-10-14T14:34:00Z">
              <w:rPr>
                <w:lang w:val="en-US"/>
              </w:rPr>
            </w:rPrChange>
          </w:rPr>
          <w:t>.</w:t>
        </w:r>
        <w:proofErr w:type="spellStart"/>
        <w:r w:rsidR="00986407">
          <w:rPr>
            <w:lang w:val="en-US"/>
          </w:rPr>
          <w:t>ru</w:t>
        </w:r>
      </w:ins>
      <w:proofErr w:type="spellEnd"/>
      <w:r w:rsidR="000C213A" w:rsidRPr="00AA0408">
        <w:t>»</w:t>
      </w:r>
      <w:bookmarkEnd w:id="613"/>
      <w:bookmarkEnd w:id="616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1243"/>
        <w:gridCol w:w="1555"/>
        <w:gridCol w:w="2048"/>
        <w:gridCol w:w="1621"/>
        <w:gridCol w:w="1592"/>
      </w:tblGrid>
      <w:tr w:rsidR="00986407" w:rsidRPr="00AA0408" w:rsidTr="003866E3">
        <w:tc>
          <w:tcPr>
            <w:tcW w:w="1701" w:type="dxa"/>
            <w:vAlign w:val="center"/>
          </w:tcPr>
          <w:p w:rsidR="00986407" w:rsidRPr="00AA0408" w:rsidRDefault="00986407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416" w:type="dxa"/>
            <w:vAlign w:val="center"/>
          </w:tcPr>
          <w:p w:rsidR="00986407" w:rsidRPr="00AA0408" w:rsidRDefault="00986407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986407" w:rsidRPr="00AA0408" w:rsidRDefault="00986407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1621" w:type="dxa"/>
            <w:vAlign w:val="center"/>
          </w:tcPr>
          <w:p w:rsidR="00986407" w:rsidRPr="00AA0408" w:rsidRDefault="00986407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del w:id="620" w:author="Попко Яна Владимировна" w:date="2016-10-14T14:33:00Z">
              <w:r w:rsidRPr="00AA0408" w:rsidDel="00986407">
                <w:rPr>
                  <w:rFonts w:ascii="Times New Roman" w:hAnsi="Times New Roman" w:cs="Times New Roman"/>
                  <w:sz w:val="26"/>
                  <w:szCs w:val="26"/>
                </w:rPr>
                <w:delText>Адрес электронной почты</w:delText>
              </w:r>
            </w:del>
            <w:ins w:id="621" w:author="Попко Яна Владимировна" w:date="2016-10-14T14:35:00Z">
              <w:r w:rsidR="004F7CF8">
                <w:rPr>
                  <w:rFonts w:ascii="Times New Roman" w:hAnsi="Times New Roman" w:cs="Times New Roman"/>
                  <w:sz w:val="26"/>
                  <w:szCs w:val="26"/>
                </w:rPr>
                <w:t>Категория</w:t>
              </w:r>
            </w:ins>
            <w:ins w:id="622" w:author="Попко Яна Владимировна" w:date="2016-10-14T14:33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пользователя</w:t>
              </w:r>
            </w:ins>
          </w:p>
        </w:tc>
        <w:tc>
          <w:tcPr>
            <w:tcW w:w="1596" w:type="dxa"/>
          </w:tcPr>
          <w:p w:rsidR="00986407" w:rsidRPr="00AA0408" w:rsidRDefault="00986407" w:rsidP="00AD5345">
            <w:pPr>
              <w:pStyle w:val="ConsPlusNonformat"/>
              <w:jc w:val="both"/>
              <w:rPr>
                <w:ins w:id="623" w:author="Попко Яна Владимировна" w:date="2016-10-14T14:33:00Z"/>
                <w:rFonts w:ascii="Times New Roman" w:hAnsi="Times New Roman" w:cs="Times New Roman"/>
                <w:sz w:val="26"/>
                <w:szCs w:val="26"/>
              </w:rPr>
            </w:pPr>
            <w:ins w:id="624" w:author="Попко Яна Владимировна" w:date="2016-10-14T14:33:00Z">
              <w:r w:rsidRPr="00AA0408">
                <w:rPr>
                  <w:rFonts w:ascii="Times New Roman" w:hAnsi="Times New Roman" w:cs="Times New Roman"/>
                  <w:sz w:val="26"/>
                  <w:szCs w:val="26"/>
                </w:rPr>
                <w:t>Адрес электронной почты</w:t>
              </w:r>
            </w:ins>
          </w:p>
        </w:tc>
        <w:tc>
          <w:tcPr>
            <w:tcW w:w="1596" w:type="dxa"/>
            <w:vAlign w:val="center"/>
          </w:tcPr>
          <w:p w:rsidR="00986407" w:rsidRPr="00AA0408" w:rsidRDefault="00986407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986407" w:rsidRPr="00AA0408" w:rsidTr="003866E3">
        <w:tc>
          <w:tcPr>
            <w:tcW w:w="1701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ins w:id="625" w:author="Попко Яна Владимировна" w:date="2016-10-14T14:3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6407" w:rsidRPr="00AA0408" w:rsidTr="003866E3">
        <w:tc>
          <w:tcPr>
            <w:tcW w:w="1701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ins w:id="626" w:author="Попко Яна Владимировна" w:date="2016-10-14T14:3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986407" w:rsidRPr="00AA0408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del w:id="627" w:author="Попко Яна Владимировна" w:date="2016-10-14T14:34:00Z">
        <w:r w:rsidRPr="00AA0408" w:rsidDel="00986407">
          <w:rPr>
            <w:rFonts w:ascii="Times New Roman" w:hAnsi="Times New Roman" w:cs="Times New Roman"/>
            <w:sz w:val="26"/>
            <w:szCs w:val="26"/>
          </w:rPr>
          <w:delText xml:space="preserve">Руководитель </w:delText>
        </w:r>
        <w:r w:rsidR="00251D51" w:rsidRPr="00AA0408" w:rsidDel="00986407">
          <w:rPr>
            <w:rFonts w:ascii="Times New Roman" w:hAnsi="Times New Roman" w:cs="Times New Roman"/>
            <w:sz w:val="26"/>
            <w:szCs w:val="26"/>
          </w:rPr>
          <w:delText>организации</w:delText>
        </w:r>
      </w:del>
      <w:ins w:id="628" w:author="Попко Яна Владимировна" w:date="2016-10-14T14:34:00Z">
        <w:r w:rsidR="00986407">
          <w:rPr>
            <w:rFonts w:ascii="Times New Roman" w:hAnsi="Times New Roman" w:cs="Times New Roman"/>
            <w:sz w:val="26"/>
            <w:szCs w:val="26"/>
          </w:rPr>
          <w:t xml:space="preserve">Региональный координатор </w:t>
        </w:r>
      </w:ins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Default="00226382" w:rsidP="00AD5345">
      <w:pPr>
        <w:pStyle w:val="ConsPlusNonformat"/>
        <w:ind w:firstLine="709"/>
        <w:jc w:val="both"/>
        <w:rPr>
          <w:ins w:id="629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0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1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2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3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4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5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6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7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8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39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0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1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2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3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4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5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6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7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8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49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0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1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2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3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4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5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6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7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8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ins w:id="659" w:author="Попко Яна Владимировна" w:date="2016-10-14T14:34:00Z"/>
          <w:rFonts w:ascii="Times New Roman" w:hAnsi="Times New Roman" w:cs="Times New Roman"/>
          <w:sz w:val="26"/>
          <w:szCs w:val="26"/>
          <w:lang w:val="en-US"/>
        </w:rPr>
      </w:pPr>
    </w:p>
    <w:p w:rsidR="004F7CF8" w:rsidRPr="004F7CF8" w:rsidRDefault="004F7CF8" w:rsidP="00AD5345">
      <w:pPr>
        <w:pStyle w:val="ConsPlusNonformat"/>
        <w:ind w:firstLine="709"/>
        <w:jc w:val="both"/>
        <w:rPr>
          <w:ins w:id="660" w:author="Попко Яна Владимировна" w:date="2016-10-14T14:36:00Z"/>
          <w:rFonts w:ascii="Times New Roman" w:hAnsi="Times New Roman" w:cs="Times New Roman"/>
          <w:sz w:val="28"/>
          <w:szCs w:val="28"/>
          <w:rPrChange w:id="661" w:author="Попко Яна Владимировна" w:date="2016-10-14T14:38:00Z">
            <w:rPr>
              <w:ins w:id="662" w:author="Попко Яна Владимировна" w:date="2016-10-14T14:36:00Z"/>
              <w:rFonts w:ascii="Times New Roman" w:hAnsi="Times New Roman" w:cs="Times New Roman"/>
              <w:sz w:val="26"/>
              <w:szCs w:val="26"/>
              <w:lang w:val="en-US"/>
            </w:rPr>
          </w:rPrChange>
        </w:rPr>
      </w:pPr>
      <w:commentRangeStart w:id="663"/>
      <w:ins w:id="664" w:author="Попко Яна Владимировна" w:date="2016-10-14T14:34:00Z">
        <w:r w:rsidRPr="004F7CF8">
          <w:rPr>
            <w:rFonts w:ascii="Times New Roman" w:hAnsi="Times New Roman" w:cs="Times New Roman"/>
            <w:sz w:val="28"/>
            <w:szCs w:val="28"/>
            <w:rPrChange w:id="665" w:author="Попко Яна Владимировна" w:date="2016-10-14T14:38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Приложение 5. </w:t>
        </w:r>
      </w:ins>
      <w:ins w:id="666" w:author="Попко Яна Владимировна" w:date="2016-10-14T14:36:00Z">
        <w:r w:rsidRPr="004F7CF8">
          <w:rPr>
            <w:rFonts w:ascii="Times New Roman" w:hAnsi="Times New Roman" w:cs="Times New Roman"/>
            <w:sz w:val="28"/>
            <w:szCs w:val="28"/>
            <w:rPrChange w:id="667" w:author="Попко Яна Владимировна" w:date="2016-10-14T14:38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Список категорий пользователей портала </w:t>
        </w:r>
        <w:proofErr w:type="spellStart"/>
        <w:r w:rsidRPr="004F7CF8">
          <w:rPr>
            <w:rFonts w:ascii="Times New Roman" w:hAnsi="Times New Roman" w:cs="Times New Roman"/>
            <w:sz w:val="28"/>
            <w:szCs w:val="28"/>
            <w:lang w:val="en-US"/>
            <w:rPrChange w:id="668" w:author="Попко Яна Владимировна" w:date="2016-10-14T14:38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>smotriege</w:t>
        </w:r>
        <w:proofErr w:type="spellEnd"/>
        <w:r w:rsidRPr="004F7CF8">
          <w:rPr>
            <w:rFonts w:ascii="Times New Roman" w:hAnsi="Times New Roman" w:cs="Times New Roman"/>
            <w:sz w:val="28"/>
            <w:szCs w:val="28"/>
            <w:rPrChange w:id="669" w:author="Попко Яна Владимировна" w:date="2016-10-14T14:38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>.</w:t>
        </w:r>
        <w:proofErr w:type="spellStart"/>
        <w:r w:rsidRPr="004F7CF8">
          <w:rPr>
            <w:rFonts w:ascii="Times New Roman" w:hAnsi="Times New Roman" w:cs="Times New Roman"/>
            <w:sz w:val="28"/>
            <w:szCs w:val="28"/>
            <w:lang w:val="en-US"/>
            <w:rPrChange w:id="670" w:author="Попко Яна Владимировна" w:date="2016-10-14T14:38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>ru</w:t>
        </w:r>
      </w:ins>
      <w:commentRangeEnd w:id="663"/>
      <w:proofErr w:type="spellEnd"/>
      <w:ins w:id="671" w:author="Попко Яна Владимировна" w:date="2016-10-14T19:08:00Z">
        <w:r w:rsidR="006E64A7">
          <w:rPr>
            <w:rStyle w:val="a5"/>
            <w:rFonts w:ascii="Calibri" w:eastAsia="Calibri" w:hAnsi="Calibri"/>
            <w:lang w:eastAsia="en-US"/>
          </w:rPr>
          <w:commentReference w:id="663"/>
        </w:r>
      </w:ins>
    </w:p>
    <w:p w:rsidR="004F7CF8" w:rsidRDefault="004F7CF8" w:rsidP="00AD5345">
      <w:pPr>
        <w:pStyle w:val="ConsPlusNonformat"/>
        <w:ind w:firstLine="709"/>
        <w:jc w:val="both"/>
        <w:rPr>
          <w:ins w:id="672" w:author="Попко Яна Владимировна" w:date="2016-10-14T14:36:00Z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4F7CF8" w:rsidTr="004F7CF8">
        <w:trPr>
          <w:ins w:id="673" w:author="Попко Яна Владимировна" w:date="2016-10-14T14:36:00Z"/>
        </w:trPr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spacing w:after="200" w:line="276" w:lineRule="auto"/>
              <w:jc w:val="both"/>
              <w:rPr>
                <w:ins w:id="674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675" w:author="Попко Яна Владимировна" w:date="2016-10-14T14:36:00Z">
                  <w:rPr>
                    <w:ins w:id="676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 w:eastAsia="en-US"/>
                  </w:rPr>
                </w:rPrChange>
              </w:rPr>
            </w:pPr>
            <w:ins w:id="677" w:author="Попко Яна Владимировна" w:date="2016-10-14T14:36:00Z">
              <w:r>
                <w:rPr>
                  <w:rFonts w:ascii="Times New Roman" w:hAnsi="Times New Roman" w:cs="Times New Roman"/>
                  <w:sz w:val="26"/>
                  <w:szCs w:val="26"/>
                </w:rPr>
                <w:t>Категория пользователя</w:t>
              </w:r>
            </w:ins>
          </w:p>
        </w:tc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jc w:val="both"/>
              <w:rPr>
                <w:ins w:id="678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679" w:author="Попко Яна Владимировна" w:date="2016-10-14T14:37:00Z">
                  <w:rPr>
                    <w:ins w:id="680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  <w:ins w:id="681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олномочия пользователя</w:t>
              </w:r>
            </w:ins>
          </w:p>
        </w:tc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jc w:val="both"/>
              <w:rPr>
                <w:ins w:id="682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683" w:author="Попко Яна Владимировна" w:date="2016-10-14T14:37:00Z">
                  <w:rPr>
                    <w:ins w:id="684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  <w:ins w:id="685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еречень доступных разделов портала</w:t>
              </w:r>
            </w:ins>
          </w:p>
        </w:tc>
      </w:tr>
      <w:tr w:rsidR="004F7CF8" w:rsidRPr="00B30CC3" w:rsidTr="004F7CF8">
        <w:trPr>
          <w:ins w:id="686" w:author="Попко Яна Владимировна" w:date="2016-10-14T14:36:00Z"/>
        </w:trPr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jc w:val="both"/>
              <w:rPr>
                <w:ins w:id="687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688" w:author="Попко Яна Владимировна" w:date="2016-10-14T14:37:00Z">
                  <w:rPr>
                    <w:ins w:id="689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  <w:ins w:id="690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>Сотрудник ОИВ</w:t>
              </w:r>
            </w:ins>
          </w:p>
        </w:tc>
        <w:tc>
          <w:tcPr>
            <w:tcW w:w="3332" w:type="dxa"/>
          </w:tcPr>
          <w:p w:rsidR="004F7CF8" w:rsidRDefault="00B30CC3" w:rsidP="00AD5345">
            <w:pPr>
              <w:pStyle w:val="ConsPlusNonformat"/>
              <w:jc w:val="both"/>
              <w:rPr>
                <w:ins w:id="691" w:author="Попко Яна Владимировна" w:date="2016-10-14T18:13:00Z"/>
                <w:rFonts w:ascii="Times New Roman" w:hAnsi="Times New Roman" w:cs="Times New Roman"/>
                <w:sz w:val="26"/>
                <w:szCs w:val="26"/>
              </w:rPr>
            </w:pPr>
            <w:ins w:id="692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озможность просматривать трансляцию через раздел «Карта».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693" w:author="Попко Яна Владимировна" w:date="2016-10-14T18:15:00Z"/>
                <w:rFonts w:ascii="Times New Roman" w:hAnsi="Times New Roman" w:cs="Times New Roman"/>
                <w:sz w:val="26"/>
                <w:szCs w:val="26"/>
              </w:rPr>
            </w:pPr>
            <w:ins w:id="694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Возможность </w:t>
              </w:r>
            </w:ins>
            <w:ins w:id="695" w:author="Попко Яна Владимировна" w:date="2016-10-14T18:14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сматривать</w:t>
              </w:r>
            </w:ins>
            <w:ins w:id="696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</w:ins>
            <w:ins w:id="697" w:author="Попко Яна Владимировна" w:date="2016-10-14T18:14:00Z">
              <w:r>
                <w:rPr>
                  <w:rFonts w:ascii="Times New Roman" w:hAnsi="Times New Roman" w:cs="Times New Roman"/>
                  <w:sz w:val="26"/>
                  <w:szCs w:val="26"/>
                </w:rPr>
                <w:t>т</w:t>
              </w:r>
            </w:ins>
            <w:ins w:id="698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>рансляцию</w:t>
              </w:r>
            </w:ins>
            <w:ins w:id="699" w:author="Попко Яна Владимировна" w:date="2016-10-14T18:17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и ставить «метки»</w:t>
              </w:r>
            </w:ins>
            <w:ins w:id="700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</w:ins>
            <w:ins w:id="701" w:author="Попко Яна Владимировна" w:date="2016-10-14T18:15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в разделе «Прямой эфир» </w:t>
              </w:r>
            </w:ins>
            <w:ins w:id="702" w:author="Попко Яна Владимировна" w:date="2016-10-14T18:14:00Z">
              <w:r>
                <w:rPr>
                  <w:rFonts w:ascii="Times New Roman" w:hAnsi="Times New Roman" w:cs="Times New Roman"/>
                  <w:sz w:val="26"/>
                  <w:szCs w:val="26"/>
                </w:rPr>
                <w:t>из аудиторий ППЭ субъекта РФ, к которому прикреплен пользователь.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703" w:author="Попко Яна Владимировна" w:date="2016-10-14T18:16:00Z"/>
                <w:rFonts w:ascii="Times New Roman" w:hAnsi="Times New Roman" w:cs="Times New Roman"/>
                <w:sz w:val="26"/>
                <w:szCs w:val="26"/>
              </w:rPr>
            </w:pPr>
            <w:ins w:id="704" w:author="Попко Яна Владимировна" w:date="2016-10-14T18:15:00Z">
              <w:r>
                <w:rPr>
                  <w:rFonts w:ascii="Times New Roman" w:hAnsi="Times New Roman" w:cs="Times New Roman"/>
                  <w:sz w:val="26"/>
                  <w:szCs w:val="26"/>
                </w:rPr>
                <w:t>Доступ к видеоархиву своего субъекта РФ.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705" w:author="Попко Яна Владимировна" w:date="2016-10-14T18:15:00Z"/>
                <w:rFonts w:ascii="Times New Roman" w:hAnsi="Times New Roman" w:cs="Times New Roman"/>
                <w:sz w:val="26"/>
                <w:szCs w:val="26"/>
              </w:rPr>
            </w:pPr>
            <w:ins w:id="706" w:author="Попко Яна Владимировна" w:date="2016-10-14T18:16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озможность просматривать информацию по субъекту РФ в разделе «Нарушения»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707" w:author="Попко Яна Владимировна" w:date="2016-10-14T18:14:00Z"/>
                <w:rFonts w:ascii="Times New Roman" w:hAnsi="Times New Roman" w:cs="Times New Roman"/>
                <w:sz w:val="26"/>
                <w:szCs w:val="26"/>
              </w:rPr>
            </w:pPr>
            <w:ins w:id="708" w:author="Попко Яна Владимировна" w:date="2016-10-14T18:15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озможность загружать видео в раздел «Загрузки»</w:t>
              </w:r>
            </w:ins>
          </w:p>
          <w:p w:rsidR="00B30CC3" w:rsidRPr="00B30CC3" w:rsidRDefault="00B30CC3" w:rsidP="00AD5345">
            <w:pPr>
              <w:pStyle w:val="ConsPlusNonformat"/>
              <w:jc w:val="both"/>
              <w:rPr>
                <w:ins w:id="709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10" w:author="Попко Яна Владимировна" w:date="2016-10-14T18:13:00Z">
                  <w:rPr>
                    <w:ins w:id="711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</w:p>
        </w:tc>
        <w:tc>
          <w:tcPr>
            <w:tcW w:w="3332" w:type="dxa"/>
          </w:tcPr>
          <w:p w:rsidR="004F7CF8" w:rsidRDefault="00B30CC3" w:rsidP="00AD5345">
            <w:pPr>
              <w:pStyle w:val="ConsPlusNonformat"/>
              <w:jc w:val="both"/>
              <w:rPr>
                <w:ins w:id="712" w:author="Попко Яна Владимировна" w:date="2016-10-14T18:16:00Z"/>
                <w:rFonts w:ascii="Times New Roman" w:hAnsi="Times New Roman" w:cs="Times New Roman"/>
                <w:sz w:val="26"/>
                <w:szCs w:val="26"/>
              </w:rPr>
            </w:pPr>
            <w:ins w:id="713" w:author="Попко Яна Владимировна" w:date="2016-10-14T18:16:00Z">
              <w:r>
                <w:rPr>
                  <w:rFonts w:ascii="Times New Roman" w:hAnsi="Times New Roman" w:cs="Times New Roman"/>
                  <w:sz w:val="26"/>
                  <w:szCs w:val="26"/>
                </w:rPr>
                <w:t>Карта</w:t>
              </w:r>
            </w:ins>
            <w:ins w:id="714" w:author="Попко Яна Владимировна" w:date="2016-10-14T18:19:00Z">
              <w:r w:rsidR="006649CE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715" w:author="Попко Яна Владимировна" w:date="2016-10-14T18:16:00Z"/>
                <w:rFonts w:ascii="Times New Roman" w:hAnsi="Times New Roman" w:cs="Times New Roman"/>
                <w:sz w:val="26"/>
                <w:szCs w:val="26"/>
              </w:rPr>
            </w:pPr>
            <w:ins w:id="716" w:author="Попко Яна Владимировна" w:date="2016-10-14T18:16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рямой эфир (органичен субъектом РФ)</w:t>
              </w:r>
            </w:ins>
            <w:ins w:id="717" w:author="Попко Яна Владимировна" w:date="2016-10-14T18:19:00Z">
              <w:r w:rsidR="006649CE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B30CC3" w:rsidRDefault="00B30CC3" w:rsidP="00B30CC3">
            <w:pPr>
              <w:pStyle w:val="ConsPlusNonformat"/>
              <w:jc w:val="both"/>
              <w:rPr>
                <w:ins w:id="718" w:author="Попко Яна Владимировна" w:date="2016-10-14T18:19:00Z"/>
                <w:rFonts w:ascii="Times New Roman" w:hAnsi="Times New Roman" w:cs="Times New Roman"/>
                <w:sz w:val="26"/>
                <w:szCs w:val="26"/>
              </w:rPr>
            </w:pPr>
            <w:ins w:id="719" w:author="Попко Яна Владимировна" w:date="2016-10-14T18:16:00Z">
              <w:r>
                <w:rPr>
                  <w:rFonts w:ascii="Times New Roman" w:hAnsi="Times New Roman" w:cs="Times New Roman"/>
                  <w:sz w:val="26"/>
                  <w:szCs w:val="26"/>
                </w:rPr>
                <w:t>Нарушения (</w:t>
              </w:r>
            </w:ins>
            <w:proofErr w:type="gramStart"/>
            <w:ins w:id="720" w:author="Попко Яна Владимировна" w:date="2016-10-14T18:1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органичен</w:t>
              </w:r>
              <w:proofErr w:type="gram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субъектом РФ)</w:t>
              </w:r>
            </w:ins>
            <w:ins w:id="721" w:author="Попко Яна Владимировна" w:date="2016-10-14T18:19:00Z">
              <w:r w:rsidR="006649CE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6649CE" w:rsidRDefault="006649CE" w:rsidP="00B30CC3">
            <w:pPr>
              <w:pStyle w:val="ConsPlusNonformat"/>
              <w:jc w:val="both"/>
              <w:rPr>
                <w:ins w:id="722" w:author="Попко Яна Владимировна" w:date="2016-10-14T18:17:00Z"/>
                <w:rFonts w:ascii="Times New Roman" w:hAnsi="Times New Roman" w:cs="Times New Roman"/>
                <w:sz w:val="26"/>
                <w:szCs w:val="26"/>
              </w:rPr>
            </w:pPr>
            <w:ins w:id="723" w:author="Попко Яна Владимировна" w:date="2016-10-14T18:19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идеоархив (органичен субъектом РФ).</w:t>
              </w:r>
            </w:ins>
          </w:p>
          <w:p w:rsidR="00B30CC3" w:rsidRDefault="00B30CC3" w:rsidP="00B30CC3">
            <w:pPr>
              <w:pStyle w:val="ConsPlusNonformat"/>
              <w:jc w:val="both"/>
              <w:rPr>
                <w:ins w:id="724" w:author="Попко Яна Владимировна" w:date="2016-10-14T18:17:00Z"/>
                <w:rFonts w:ascii="Times New Roman" w:hAnsi="Times New Roman" w:cs="Times New Roman"/>
                <w:sz w:val="26"/>
                <w:szCs w:val="26"/>
              </w:rPr>
            </w:pPr>
            <w:ins w:id="725" w:author="Попко Яна Владимировна" w:date="2016-10-14T18:1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Загрузки (без ограничений)</w:t>
              </w:r>
            </w:ins>
            <w:ins w:id="726" w:author="Попко Яна Владимировна" w:date="2016-10-14T18:19:00Z">
              <w:r w:rsidR="006649CE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B30CC3" w:rsidRDefault="006649CE" w:rsidP="00B30CC3">
            <w:pPr>
              <w:pStyle w:val="ConsPlusNonformat"/>
              <w:jc w:val="both"/>
              <w:rPr>
                <w:ins w:id="727" w:author="Попко Яна Владимировна" w:date="2016-10-14T18:17:00Z"/>
                <w:rFonts w:ascii="Times New Roman" w:hAnsi="Times New Roman" w:cs="Times New Roman"/>
                <w:sz w:val="26"/>
                <w:szCs w:val="26"/>
              </w:rPr>
            </w:pPr>
            <w:ins w:id="728" w:author="Попко Яна Владимировна" w:date="2016-10-14T18:18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омощь (без ограничений)</w:t>
              </w:r>
            </w:ins>
            <w:ins w:id="729" w:author="Попко Яна Владимировна" w:date="2016-10-14T18:19:00Z">
              <w:r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B30CC3" w:rsidRDefault="00B30CC3" w:rsidP="00AD5345">
            <w:pPr>
              <w:pStyle w:val="ConsPlusNonformat"/>
              <w:jc w:val="both"/>
              <w:rPr>
                <w:ins w:id="730" w:author="Попко Яна Владимировна" w:date="2016-10-14T18:16:00Z"/>
                <w:rFonts w:ascii="Times New Roman" w:hAnsi="Times New Roman" w:cs="Times New Roman"/>
                <w:sz w:val="26"/>
                <w:szCs w:val="26"/>
              </w:rPr>
            </w:pPr>
          </w:p>
          <w:p w:rsidR="00B30CC3" w:rsidRPr="00B30CC3" w:rsidRDefault="00B30CC3" w:rsidP="00AD5345">
            <w:pPr>
              <w:pStyle w:val="ConsPlusNonformat"/>
              <w:jc w:val="both"/>
              <w:rPr>
                <w:ins w:id="731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32" w:author="Попко Яна Владимировна" w:date="2016-10-14T18:13:00Z">
                  <w:rPr>
                    <w:ins w:id="733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</w:p>
        </w:tc>
      </w:tr>
      <w:tr w:rsidR="004F7CF8" w:rsidRPr="006649CE" w:rsidTr="004F7CF8">
        <w:trPr>
          <w:ins w:id="734" w:author="Попко Яна Владимировна" w:date="2016-10-14T14:36:00Z"/>
        </w:trPr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jc w:val="both"/>
              <w:rPr>
                <w:ins w:id="735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36" w:author="Попко Яна Владимировна" w:date="2016-10-14T14:37:00Z">
                  <w:rPr>
                    <w:ins w:id="737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  <w:ins w:id="738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Онлайн наблюдатель</w:t>
              </w:r>
            </w:ins>
          </w:p>
        </w:tc>
        <w:tc>
          <w:tcPr>
            <w:tcW w:w="3332" w:type="dxa"/>
          </w:tcPr>
          <w:p w:rsidR="006649CE" w:rsidRDefault="006649CE" w:rsidP="006649CE">
            <w:pPr>
              <w:pStyle w:val="ConsPlusNonformat"/>
              <w:jc w:val="both"/>
              <w:rPr>
                <w:ins w:id="739" w:author="Попко Яна Владимировна" w:date="2016-10-14T18:17:00Z"/>
                <w:rFonts w:ascii="Times New Roman" w:hAnsi="Times New Roman" w:cs="Times New Roman"/>
                <w:sz w:val="26"/>
                <w:szCs w:val="26"/>
              </w:rPr>
            </w:pPr>
            <w:ins w:id="740" w:author="Попко Яна Владимировна" w:date="2016-10-14T18:1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  </w:r>
            </w:ins>
          </w:p>
          <w:p w:rsidR="006649CE" w:rsidRDefault="006649CE" w:rsidP="006649CE">
            <w:pPr>
              <w:pStyle w:val="ConsPlusNonformat"/>
              <w:jc w:val="both"/>
              <w:rPr>
                <w:ins w:id="741" w:author="Попко Яна Владимировна" w:date="2016-10-14T18:17:00Z"/>
                <w:rFonts w:ascii="Times New Roman" w:hAnsi="Times New Roman" w:cs="Times New Roman"/>
                <w:sz w:val="26"/>
                <w:szCs w:val="26"/>
              </w:rPr>
            </w:pPr>
            <w:ins w:id="742" w:author="Попко Яна Владимировна" w:date="2016-10-14T18:17:00Z">
              <w:r>
                <w:rPr>
                  <w:rFonts w:ascii="Times New Roman" w:hAnsi="Times New Roman" w:cs="Times New Roman"/>
                  <w:sz w:val="26"/>
                  <w:szCs w:val="26"/>
                </w:rPr>
                <w:t>Доступ к видеоархиву своего субъекта РФ.</w:t>
              </w:r>
            </w:ins>
          </w:p>
          <w:p w:rsidR="004F7CF8" w:rsidRPr="006649CE" w:rsidRDefault="004F7CF8" w:rsidP="00AD5345">
            <w:pPr>
              <w:pStyle w:val="ConsPlusNonformat"/>
              <w:jc w:val="both"/>
              <w:rPr>
                <w:ins w:id="743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44" w:author="Попко Яна Владимировна" w:date="2016-10-14T18:17:00Z">
                  <w:rPr>
                    <w:ins w:id="745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</w:p>
        </w:tc>
        <w:tc>
          <w:tcPr>
            <w:tcW w:w="3332" w:type="dxa"/>
          </w:tcPr>
          <w:p w:rsidR="006649CE" w:rsidRDefault="006649CE" w:rsidP="006649CE">
            <w:pPr>
              <w:pStyle w:val="ConsPlusNonformat"/>
              <w:jc w:val="both"/>
              <w:rPr>
                <w:ins w:id="746" w:author="Попко Яна Владимировна" w:date="2016-10-14T18:18:00Z"/>
                <w:rFonts w:ascii="Times New Roman" w:hAnsi="Times New Roman" w:cs="Times New Roman"/>
                <w:sz w:val="26"/>
                <w:szCs w:val="26"/>
              </w:rPr>
            </w:pPr>
            <w:ins w:id="747" w:author="Попко Яна Владимировна" w:date="2016-10-14T18:18:00Z">
              <w:r>
                <w:rPr>
                  <w:rFonts w:ascii="Times New Roman" w:hAnsi="Times New Roman" w:cs="Times New Roman"/>
                  <w:sz w:val="26"/>
                  <w:szCs w:val="26"/>
                </w:rPr>
                <w:t>Прямой эфир (органичен субъектом РФ)</w:t>
              </w:r>
            </w:ins>
            <w:ins w:id="748" w:author="Попко Яна Владимировна" w:date="2016-10-14T18:19:00Z">
              <w:r w:rsidR="00371C60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</w:p>
          <w:p w:rsidR="00371C60" w:rsidRDefault="00371C60" w:rsidP="00371C60">
            <w:pPr>
              <w:pStyle w:val="ConsPlusNonformat"/>
              <w:jc w:val="both"/>
              <w:rPr>
                <w:ins w:id="749" w:author="Попко Яна Владимировна" w:date="2016-10-14T18:19:00Z"/>
                <w:rFonts w:ascii="Times New Roman" w:hAnsi="Times New Roman" w:cs="Times New Roman"/>
                <w:sz w:val="26"/>
                <w:szCs w:val="26"/>
              </w:rPr>
            </w:pPr>
            <w:ins w:id="750" w:author="Попко Яна Владимировна" w:date="2016-10-14T18:19:00Z">
              <w:r>
                <w:rPr>
                  <w:rFonts w:ascii="Times New Roman" w:hAnsi="Times New Roman" w:cs="Times New Roman"/>
                  <w:sz w:val="26"/>
                  <w:szCs w:val="26"/>
                </w:rPr>
                <w:t>Видеоархив (органичен субъектом РФ).</w:t>
              </w:r>
            </w:ins>
          </w:p>
          <w:p w:rsidR="004F7CF8" w:rsidRPr="006649CE" w:rsidRDefault="004F7CF8" w:rsidP="00371C60">
            <w:pPr>
              <w:pStyle w:val="ConsPlusNonformat"/>
              <w:jc w:val="both"/>
              <w:rPr>
                <w:ins w:id="751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52" w:author="Попко Яна Владимировна" w:date="2016-10-14T18:17:00Z">
                  <w:rPr>
                    <w:ins w:id="753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</w:p>
        </w:tc>
      </w:tr>
      <w:tr w:rsidR="004F7CF8" w:rsidTr="004F7CF8">
        <w:trPr>
          <w:ins w:id="754" w:author="Попко Яна Владимировна" w:date="2016-10-14T14:36:00Z"/>
        </w:trPr>
        <w:tc>
          <w:tcPr>
            <w:tcW w:w="3332" w:type="dxa"/>
          </w:tcPr>
          <w:p w:rsidR="004F7CF8" w:rsidRPr="004F7CF8" w:rsidRDefault="004F7CF8" w:rsidP="00AD5345">
            <w:pPr>
              <w:pStyle w:val="ConsPlusNonformat"/>
              <w:jc w:val="both"/>
              <w:rPr>
                <w:ins w:id="755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rPrChange w:id="756" w:author="Попко Яна Владимировна" w:date="2016-10-14T14:37:00Z">
                  <w:rPr>
                    <w:ins w:id="757" w:author="Попко Яна Владимировна" w:date="2016-10-14T14:36:00Z"/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rPrChange>
              </w:rPr>
            </w:pPr>
            <w:ins w:id="758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Куратор </w:t>
              </w:r>
            </w:ins>
            <w:ins w:id="759" w:author="Попко Яна Владимировна" w:date="2016-10-14T18:20:00Z">
              <w:r w:rsidR="0070151D">
                <w:rPr>
                  <w:rFonts w:ascii="Times New Roman" w:hAnsi="Times New Roman" w:cs="Times New Roman"/>
                  <w:sz w:val="26"/>
                  <w:szCs w:val="26"/>
                </w:rPr>
                <w:t>ситуационного</w:t>
              </w:r>
            </w:ins>
            <w:ins w:id="760" w:author="Попко Яна Владимировна" w:date="2016-10-14T14:37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центра</w:t>
              </w:r>
            </w:ins>
          </w:p>
        </w:tc>
        <w:tc>
          <w:tcPr>
            <w:tcW w:w="3332" w:type="dxa"/>
          </w:tcPr>
          <w:p w:rsidR="004F7CF8" w:rsidRDefault="004F7CF8" w:rsidP="00AD5345">
            <w:pPr>
              <w:pStyle w:val="ConsPlusNonformat"/>
              <w:jc w:val="both"/>
              <w:rPr>
                <w:ins w:id="761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32" w:type="dxa"/>
          </w:tcPr>
          <w:p w:rsidR="004F7CF8" w:rsidRDefault="004F7CF8" w:rsidP="00AD5345">
            <w:pPr>
              <w:pStyle w:val="ConsPlusNonformat"/>
              <w:jc w:val="both"/>
              <w:rPr>
                <w:ins w:id="762" w:author="Попко Яна Владимировна" w:date="2016-10-14T14:36:00Z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0CC3" w:rsidTr="004F7CF8">
        <w:trPr>
          <w:ins w:id="763" w:author="Попко Яна Владимировна" w:date="2016-10-14T18:13:00Z"/>
        </w:trPr>
        <w:tc>
          <w:tcPr>
            <w:tcW w:w="3332" w:type="dxa"/>
          </w:tcPr>
          <w:p w:rsidR="00B30CC3" w:rsidRDefault="00B30CC3" w:rsidP="00AD5345">
            <w:pPr>
              <w:pStyle w:val="ConsPlusNonformat"/>
              <w:jc w:val="both"/>
              <w:rPr>
                <w:ins w:id="764" w:author="Попко Яна Владимировна" w:date="2016-10-14T18:13:00Z"/>
                <w:rFonts w:ascii="Times New Roman" w:hAnsi="Times New Roman" w:cs="Times New Roman"/>
                <w:sz w:val="26"/>
                <w:szCs w:val="26"/>
              </w:rPr>
            </w:pPr>
            <w:ins w:id="765" w:author="Попко Яна Владимировна" w:date="2016-10-14T18:13:00Z">
              <w:r>
                <w:rPr>
                  <w:rFonts w:ascii="Times New Roman" w:hAnsi="Times New Roman" w:cs="Times New Roman"/>
                  <w:sz w:val="26"/>
                  <w:szCs w:val="26"/>
                </w:rPr>
                <w:t>Модератор</w:t>
              </w:r>
            </w:ins>
          </w:p>
        </w:tc>
        <w:tc>
          <w:tcPr>
            <w:tcW w:w="3332" w:type="dxa"/>
          </w:tcPr>
          <w:p w:rsidR="00B30CC3" w:rsidRDefault="00B30CC3" w:rsidP="00AD5345">
            <w:pPr>
              <w:pStyle w:val="ConsPlusNonformat"/>
              <w:jc w:val="both"/>
              <w:rPr>
                <w:ins w:id="766" w:author="Попко Яна Владимировна" w:date="2016-10-14T18:13:00Z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32" w:type="dxa"/>
          </w:tcPr>
          <w:p w:rsidR="00B30CC3" w:rsidRDefault="00B30CC3" w:rsidP="00AD5345">
            <w:pPr>
              <w:pStyle w:val="ConsPlusNonformat"/>
              <w:jc w:val="both"/>
              <w:rPr>
                <w:ins w:id="767" w:author="Попко Яна Владимировна" w:date="2016-10-14T18:13:00Z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F7CF8" w:rsidRDefault="004F7CF8" w:rsidP="00AD5345">
      <w:pPr>
        <w:pStyle w:val="ConsPlusNonformat"/>
        <w:ind w:firstLine="709"/>
        <w:jc w:val="both"/>
        <w:rPr>
          <w:ins w:id="768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69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0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1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2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3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4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5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6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ins w:id="777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774D7A" w:rsidRDefault="00774D7A">
      <w:pPr>
        <w:pStyle w:val="ConsPlusNonformat"/>
        <w:jc w:val="both"/>
        <w:rPr>
          <w:ins w:id="778" w:author="Попко Яна Владимировна" w:date="2016-10-14T14:38:00Z"/>
          <w:rFonts w:ascii="Times New Roman" w:hAnsi="Times New Roman" w:cs="Times New Roman"/>
          <w:sz w:val="26"/>
          <w:szCs w:val="26"/>
        </w:rPr>
        <w:pPrChange w:id="779" w:author="Попко Яна Владимировна" w:date="2016-10-17T09:58:00Z">
          <w:pPr>
            <w:pStyle w:val="ConsPlusNonformat"/>
            <w:ind w:firstLine="709"/>
            <w:jc w:val="both"/>
          </w:pPr>
        </w:pPrChange>
      </w:pPr>
    </w:p>
    <w:p w:rsidR="00774D7A" w:rsidRDefault="00774D7A" w:rsidP="00AD5345">
      <w:pPr>
        <w:pStyle w:val="ConsPlusNonformat"/>
        <w:ind w:firstLine="709"/>
        <w:jc w:val="both"/>
        <w:rPr>
          <w:ins w:id="780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  <w:ins w:id="781" w:author="Попко Яна Владимировна" w:date="2016-10-14T14:38:00Z">
        <w:r>
          <w:rPr>
            <w:rFonts w:ascii="Times New Roman" w:hAnsi="Times New Roman" w:cs="Times New Roman"/>
            <w:sz w:val="26"/>
            <w:szCs w:val="26"/>
          </w:rPr>
          <w:t>Приложение 6. Примерное положение о работе ситуационного центра.</w:t>
        </w:r>
      </w:ins>
    </w:p>
    <w:p w:rsidR="00774D7A" w:rsidRDefault="00774D7A" w:rsidP="00AD5345">
      <w:pPr>
        <w:pStyle w:val="ConsPlusNonformat"/>
        <w:ind w:firstLine="709"/>
        <w:jc w:val="both"/>
        <w:rPr>
          <w:ins w:id="782" w:author="Попко Яна Владимировна" w:date="2016-10-14T14:38:00Z"/>
          <w:rFonts w:ascii="Times New Roman" w:hAnsi="Times New Roman" w:cs="Times New Roman"/>
          <w:sz w:val="26"/>
          <w:szCs w:val="26"/>
        </w:rPr>
      </w:pPr>
    </w:p>
    <w:p w:rsidR="00B30B3B" w:rsidRDefault="00B30B3B">
      <w:pPr>
        <w:pStyle w:val="af3"/>
        <w:spacing w:after="0" w:line="240" w:lineRule="auto"/>
        <w:ind w:left="0"/>
        <w:jc w:val="center"/>
        <w:rPr>
          <w:ins w:id="783" w:author="Попко Яна Владимировна" w:date="2016-10-14T14:41:00Z"/>
          <w:rFonts w:ascii="Times New Roman" w:hAnsi="Times New Roman"/>
          <w:sz w:val="28"/>
          <w:szCs w:val="28"/>
        </w:rPr>
        <w:pPrChange w:id="784" w:author="Попко Яна Владимировна" w:date="2016-10-14T14:49:00Z">
          <w:pPr>
            <w:pStyle w:val="af3"/>
            <w:numPr>
              <w:numId w:val="24"/>
            </w:numPr>
            <w:spacing w:after="0" w:line="240" w:lineRule="auto"/>
            <w:ind w:left="1080" w:hanging="720"/>
            <w:jc w:val="center"/>
          </w:pPr>
        </w:pPrChange>
      </w:pPr>
      <w:ins w:id="785" w:author="Попко Яна Владимировна" w:date="2016-10-14T14:41:00Z">
        <w:r>
          <w:rPr>
            <w:rFonts w:ascii="Times New Roman" w:hAnsi="Times New Roman"/>
            <w:sz w:val="28"/>
            <w:szCs w:val="28"/>
          </w:rPr>
          <w:t>Общие положения</w:t>
        </w:r>
      </w:ins>
    </w:p>
    <w:p w:rsidR="00B30B3B" w:rsidRDefault="00B30B3B" w:rsidP="00B30B3B">
      <w:pPr>
        <w:pStyle w:val="af3"/>
        <w:spacing w:after="0" w:line="240" w:lineRule="auto"/>
        <w:ind w:left="0"/>
        <w:rPr>
          <w:ins w:id="786" w:author="Попко Яна Владимировна" w:date="2016-10-14T14:41:00Z"/>
          <w:rFonts w:ascii="Times New Roman" w:hAnsi="Times New Roman"/>
          <w:sz w:val="28"/>
          <w:szCs w:val="28"/>
        </w:rPr>
      </w:pPr>
    </w:p>
    <w:p w:rsidR="00B30B3B" w:rsidRDefault="00B30B3B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851"/>
        <w:jc w:val="both"/>
        <w:rPr>
          <w:ins w:id="787" w:author="Попко Яна Владимировна" w:date="2016-10-14T14:43:00Z"/>
          <w:rFonts w:ascii="Times New Roman" w:hAnsi="Times New Roman"/>
          <w:sz w:val="28"/>
          <w:szCs w:val="28"/>
        </w:rPr>
        <w:pPrChange w:id="788" w:author="Попко Яна Владимировна" w:date="2016-10-14T14:43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789" w:author="Попко Яна Владимировна" w:date="2016-10-14T14:42:00Z">
        <w:r>
          <w:rPr>
            <w:rFonts w:ascii="Times New Roman" w:hAnsi="Times New Roman"/>
            <w:sz w:val="28"/>
            <w:szCs w:val="28"/>
          </w:rPr>
          <w:t>Центр</w:t>
        </w:r>
        <w:r w:rsidRPr="00B30B3B">
          <w:rPr>
            <w:rFonts w:ascii="Times New Roman" w:hAnsi="Times New Roman"/>
            <w:sz w:val="28"/>
            <w:szCs w:val="28"/>
          </w:rPr>
          <w:t xml:space="preserve"> для осуществления </w:t>
        </w:r>
        <w:r>
          <w:rPr>
            <w:rFonts w:ascii="Times New Roman" w:hAnsi="Times New Roman"/>
            <w:sz w:val="28"/>
            <w:szCs w:val="28"/>
          </w:rPr>
          <w:t>наблюдения</w:t>
        </w:r>
        <w:r w:rsidRPr="00B30B3B">
          <w:rPr>
            <w:rFonts w:ascii="Times New Roman" w:hAnsi="Times New Roman"/>
            <w:sz w:val="28"/>
            <w:szCs w:val="28"/>
          </w:rPr>
          <w:t xml:space="preserve"> за соблюдением установленного порядка проведения ГИА </w:t>
        </w:r>
      </w:ins>
      <w:ins w:id="790" w:author="Попко Яна Владимировна" w:date="2016-10-14T14:41:00Z">
        <w:r>
          <w:rPr>
            <w:rFonts w:ascii="Times New Roman" w:hAnsi="Times New Roman"/>
            <w:sz w:val="28"/>
            <w:szCs w:val="28"/>
          </w:rPr>
          <w:t>(далее – Ситуационн</w:t>
        </w:r>
      </w:ins>
      <w:ins w:id="791" w:author="Попко Яна Владимировна" w:date="2016-10-14T14:42:00Z">
        <w:r>
          <w:rPr>
            <w:rFonts w:ascii="Times New Roman" w:hAnsi="Times New Roman"/>
            <w:sz w:val="28"/>
            <w:szCs w:val="28"/>
          </w:rPr>
          <w:t>ый</w:t>
        </w:r>
      </w:ins>
      <w:ins w:id="792" w:author="Попко Яна Владимировна" w:date="2016-10-14T14:41:00Z">
        <w:r>
          <w:rPr>
            <w:rFonts w:ascii="Times New Roman" w:hAnsi="Times New Roman"/>
            <w:sz w:val="28"/>
            <w:szCs w:val="28"/>
          </w:rPr>
          <w:t xml:space="preserve"> центр) создан в целях </w:t>
        </w:r>
      </w:ins>
      <w:ins w:id="793" w:author="Попко Яна Владимировна" w:date="2016-10-14T14:42:00Z">
        <w:r>
          <w:rPr>
            <w:rFonts w:ascii="Times New Roman" w:hAnsi="Times New Roman"/>
            <w:sz w:val="28"/>
            <w:szCs w:val="28"/>
          </w:rPr>
          <w:t xml:space="preserve">обеспечения объективности проведения ГИА на территории субъекта Российской </w:t>
        </w:r>
      </w:ins>
      <w:ins w:id="794" w:author="Попко Яна Владимировна" w:date="2016-10-14T14:43:00Z">
        <w:r>
          <w:rPr>
            <w:rFonts w:ascii="Times New Roman" w:hAnsi="Times New Roman"/>
            <w:sz w:val="28"/>
            <w:szCs w:val="28"/>
          </w:rPr>
          <w:t xml:space="preserve">Федерации. </w:t>
        </w:r>
      </w:ins>
    </w:p>
    <w:p w:rsidR="00B30B3B" w:rsidRDefault="00B30B3B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851"/>
        <w:jc w:val="both"/>
        <w:rPr>
          <w:ins w:id="795" w:author="Попко Яна Владимировна" w:date="2016-10-14T14:45:00Z"/>
          <w:rFonts w:ascii="Times New Roman" w:hAnsi="Times New Roman"/>
          <w:sz w:val="28"/>
          <w:szCs w:val="28"/>
        </w:rPr>
        <w:pPrChange w:id="796" w:author="Попко Яна Владимировна" w:date="2016-10-14T14:43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797" w:author="Попко Яна Владимировна" w:date="2016-10-14T14:44:00Z">
        <w:r>
          <w:rPr>
            <w:rFonts w:ascii="Times New Roman" w:hAnsi="Times New Roman"/>
            <w:sz w:val="28"/>
            <w:szCs w:val="28"/>
          </w:rPr>
          <w:t>Задачами Ситуационного центра являются:</w:t>
        </w:r>
      </w:ins>
    </w:p>
    <w:p w:rsidR="00B30B3B" w:rsidRDefault="00B30B3B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798" w:author="Попко Яна Владимировна" w:date="2016-10-14T14:50:00Z"/>
          <w:rFonts w:ascii="Times New Roman" w:hAnsi="Times New Roman"/>
          <w:sz w:val="26"/>
          <w:szCs w:val="26"/>
        </w:rPr>
        <w:pPrChange w:id="799" w:author="Попко Яна Владимировна" w:date="2016-10-14T14:50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800" w:author="Попко Яна Владимировна" w:date="2016-10-14T14:49:00Z">
        <w:r>
          <w:rPr>
            <w:rFonts w:ascii="Times New Roman" w:hAnsi="Times New Roman"/>
            <w:sz w:val="28"/>
            <w:szCs w:val="28"/>
          </w:rPr>
          <w:t>с</w:t>
        </w:r>
      </w:ins>
      <w:ins w:id="801" w:author="Попко Яна Владимировна" w:date="2016-10-14T14:45:00Z">
        <w:r>
          <w:rPr>
            <w:rFonts w:ascii="Times New Roman" w:hAnsi="Times New Roman"/>
            <w:sz w:val="28"/>
            <w:szCs w:val="28"/>
          </w:rPr>
          <w:t xml:space="preserve">воевременное выявление и пресечение нарушений Порядка </w:t>
        </w:r>
      </w:ins>
      <w:ins w:id="802" w:author="Попко Яна Владимировна" w:date="2016-10-14T14:46:00Z">
        <w:r w:rsidRPr="00AA0408">
          <w:rPr>
            <w:rFonts w:ascii="Times New Roman" w:hAnsi="Times New Roman"/>
            <w:sz w:val="26"/>
            <w:szCs w:val="26"/>
          </w:rPr>
          <w:t xml:space="preserve">проведения </w:t>
        </w:r>
        <w:proofErr w:type="gramStart"/>
        <w:r w:rsidRPr="00AA0408">
          <w:rPr>
            <w:rFonts w:ascii="Times New Roman" w:hAnsi="Times New Roman"/>
            <w:sz w:val="26"/>
            <w:szCs w:val="26"/>
          </w:rPr>
          <w:t>государственной</w:t>
        </w:r>
        <w:proofErr w:type="gramEnd"/>
        <w:r w:rsidRPr="00AA0408">
          <w:rPr>
            <w:rFonts w:ascii="Times New Roman" w:hAnsi="Times New Roman"/>
            <w:sz w:val="26"/>
            <w:szCs w:val="26"/>
          </w:rPr>
          <w:t xml:space="preserve"> итоговой аттестации по</w:t>
        </w:r>
        <w:r>
          <w:rPr>
            <w:rFonts w:ascii="Times New Roman" w:hAnsi="Times New Roman"/>
            <w:sz w:val="26"/>
            <w:szCs w:val="26"/>
          </w:rPr>
          <w:t> </w:t>
        </w:r>
        <w:r w:rsidRPr="00AA0408">
          <w:rPr>
            <w:rFonts w:ascii="Times New Roman" w:hAnsi="Times New Roman"/>
            <w:sz w:val="26"/>
            <w:szCs w:val="26"/>
          </w:rPr>
          <w:t>образовательным программам среднего общего образования, утвержденн</w:t>
        </w:r>
      </w:ins>
      <w:ins w:id="803" w:author="Попко Яна Владимировна" w:date="2016-10-14T16:57:00Z">
        <w:r w:rsidR="001755F5">
          <w:rPr>
            <w:rFonts w:ascii="Times New Roman" w:hAnsi="Times New Roman"/>
            <w:sz w:val="26"/>
            <w:szCs w:val="26"/>
          </w:rPr>
          <w:t>ого</w:t>
        </w:r>
      </w:ins>
      <w:ins w:id="804" w:author="Попко Яна Владимировна" w:date="2016-10-14T14:46:00Z">
        <w:r w:rsidRPr="00AA0408">
          <w:rPr>
            <w:rFonts w:ascii="Times New Roman" w:hAnsi="Times New Roman"/>
            <w:sz w:val="26"/>
            <w:szCs w:val="26"/>
          </w:rPr>
          <w:t xml:space="preserve"> приказом М</w:t>
        </w:r>
        <w:r>
          <w:rPr>
            <w:rFonts w:ascii="Times New Roman" w:hAnsi="Times New Roman"/>
            <w:sz w:val="26"/>
            <w:szCs w:val="26"/>
          </w:rPr>
          <w:t>инобрнауки России от 26.12.2013</w:t>
        </w:r>
        <w:r w:rsidRPr="00AA0408">
          <w:rPr>
            <w:rFonts w:ascii="Times New Roman" w:hAnsi="Times New Roman"/>
            <w:sz w:val="26"/>
            <w:szCs w:val="26"/>
          </w:rPr>
          <w:t xml:space="preserve">  </w:t>
        </w:r>
      </w:ins>
      <w:ins w:id="805" w:author="Попко Яна Владимировна" w:date="2016-10-14T14:53:00Z">
        <w:r w:rsidR="005925A7">
          <w:rPr>
            <w:rFonts w:ascii="Times New Roman" w:hAnsi="Times New Roman"/>
            <w:sz w:val="26"/>
            <w:szCs w:val="26"/>
          </w:rPr>
          <w:br/>
        </w:r>
      </w:ins>
      <w:ins w:id="806" w:author="Попко Яна Владимировна" w:date="2016-10-14T14:46:00Z">
        <w:r w:rsidRPr="00AA0408">
          <w:rPr>
            <w:rFonts w:ascii="Times New Roman" w:hAnsi="Times New Roman"/>
            <w:sz w:val="26"/>
            <w:szCs w:val="26"/>
          </w:rPr>
          <w:t>№ 1400</w:t>
        </w:r>
      </w:ins>
      <w:ins w:id="807" w:author="Попко Яна Владимировна" w:date="2016-10-14T14:49:00Z">
        <w:r>
          <w:rPr>
            <w:rFonts w:ascii="Times New Roman" w:hAnsi="Times New Roman"/>
            <w:sz w:val="26"/>
            <w:szCs w:val="26"/>
          </w:rPr>
          <w:t xml:space="preserve"> (далее –</w:t>
        </w:r>
      </w:ins>
      <w:ins w:id="808" w:author="Попко Яна Владимировна" w:date="2016-10-14T14:51:00Z">
        <w:r w:rsidR="003866E3">
          <w:rPr>
            <w:rFonts w:ascii="Times New Roman" w:hAnsi="Times New Roman"/>
            <w:sz w:val="26"/>
            <w:szCs w:val="26"/>
          </w:rPr>
          <w:t xml:space="preserve"> </w:t>
        </w:r>
      </w:ins>
      <w:ins w:id="809" w:author="Попко Яна Владимировна" w:date="2016-10-14T14:49:00Z">
        <w:r>
          <w:rPr>
            <w:rFonts w:ascii="Times New Roman" w:hAnsi="Times New Roman"/>
            <w:sz w:val="26"/>
            <w:szCs w:val="26"/>
          </w:rPr>
          <w:t>Порядок)</w:t>
        </w:r>
      </w:ins>
      <w:ins w:id="810" w:author="Попко Яна Владимировна" w:date="2016-10-14T14:50:00Z">
        <w:r>
          <w:rPr>
            <w:rFonts w:ascii="Times New Roman" w:hAnsi="Times New Roman"/>
            <w:sz w:val="26"/>
            <w:szCs w:val="26"/>
          </w:rPr>
          <w:t>;</w:t>
        </w:r>
      </w:ins>
    </w:p>
    <w:p w:rsidR="00B30B3B" w:rsidRPr="00B30B3B" w:rsidRDefault="00B30B3B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11" w:author="Попко Яна Владимировна" w:date="2016-10-14T14:51:00Z"/>
          <w:rFonts w:ascii="Times New Roman" w:hAnsi="Times New Roman"/>
          <w:sz w:val="26"/>
          <w:szCs w:val="26"/>
          <w:rPrChange w:id="812" w:author="Попко Яна Владимировна" w:date="2016-10-14T14:51:00Z">
            <w:rPr>
              <w:ins w:id="813" w:author="Попко Яна Владимировна" w:date="2016-10-14T14:51:00Z"/>
              <w:rFonts w:ascii="Times New Roman" w:hAnsi="Times New Roman"/>
              <w:sz w:val="28"/>
              <w:szCs w:val="28"/>
            </w:rPr>
          </w:rPrChange>
        </w:rPr>
        <w:pPrChange w:id="814" w:author="Попко Яна Владимировна" w:date="2016-10-14T14:50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815" w:author="Попко Яна Владимировна" w:date="2016-10-14T14:50:00Z">
        <w:r>
          <w:rPr>
            <w:rFonts w:ascii="Times New Roman" w:hAnsi="Times New Roman"/>
            <w:sz w:val="28"/>
            <w:szCs w:val="28"/>
          </w:rPr>
          <w:t>обеспечение оперативного информационного взаимодействия</w:t>
        </w:r>
      </w:ins>
      <w:ins w:id="816" w:author="Попко Яна Владимировна" w:date="2016-10-14T14:51:00Z">
        <w:r>
          <w:rPr>
            <w:rFonts w:ascii="Times New Roman" w:hAnsi="Times New Roman"/>
            <w:sz w:val="28"/>
            <w:szCs w:val="28"/>
          </w:rPr>
          <w:t xml:space="preserve"> в ходе проведения ГИА</w:t>
        </w:r>
      </w:ins>
      <w:ins w:id="817" w:author="Попко Яна Владимировна" w:date="2016-10-14T14:50:00Z">
        <w:r>
          <w:rPr>
            <w:rFonts w:ascii="Times New Roman" w:hAnsi="Times New Roman"/>
            <w:sz w:val="28"/>
            <w:szCs w:val="28"/>
          </w:rPr>
          <w:t xml:space="preserve"> с ответ</w:t>
        </w:r>
      </w:ins>
      <w:ins w:id="818" w:author="Попко Яна Владимировна" w:date="2016-10-14T14:51:00Z">
        <w:r>
          <w:rPr>
            <w:rFonts w:ascii="Times New Roman" w:hAnsi="Times New Roman"/>
            <w:sz w:val="28"/>
            <w:szCs w:val="28"/>
          </w:rPr>
          <w:t>ст</w:t>
        </w:r>
      </w:ins>
      <w:ins w:id="819" w:author="Попко Яна Владимировна" w:date="2016-10-14T14:50:00Z">
        <w:r>
          <w:rPr>
            <w:rFonts w:ascii="Times New Roman" w:hAnsi="Times New Roman"/>
            <w:sz w:val="28"/>
            <w:szCs w:val="28"/>
          </w:rPr>
          <w:t>венными лицами (председатель ГЭК,</w:t>
        </w:r>
      </w:ins>
      <w:ins w:id="820" w:author="Попко Яна Владимировна" w:date="2016-10-14T14:51:00Z">
        <w:r>
          <w:rPr>
            <w:rFonts w:ascii="Times New Roman" w:hAnsi="Times New Roman"/>
            <w:sz w:val="28"/>
            <w:szCs w:val="28"/>
          </w:rPr>
          <w:t xml:space="preserve"> заместитель председателя ГЭК, члены ГЭК, общественные наблюдатели в</w:t>
        </w:r>
      </w:ins>
      <w:ins w:id="821" w:author="Попко Яна Владимировна" w:date="2016-10-14T14:50:00Z">
        <w:r>
          <w:rPr>
            <w:rFonts w:ascii="Times New Roman" w:hAnsi="Times New Roman"/>
            <w:sz w:val="28"/>
            <w:szCs w:val="28"/>
          </w:rPr>
          <w:t xml:space="preserve"> ППЭ</w:t>
        </w:r>
      </w:ins>
      <w:ins w:id="822" w:author="Попко Яна Владимировна" w:date="2016-10-14T14:51:00Z">
        <w:r>
          <w:rPr>
            <w:rFonts w:ascii="Times New Roman" w:hAnsi="Times New Roman"/>
            <w:sz w:val="28"/>
            <w:szCs w:val="28"/>
          </w:rPr>
          <w:t>);</w:t>
        </w:r>
      </w:ins>
    </w:p>
    <w:p w:rsidR="00B30B3B" w:rsidRPr="005925A7" w:rsidRDefault="00B30B3B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23" w:author="Попко Яна Владимировна" w:date="2016-10-14T15:00:00Z"/>
          <w:rFonts w:ascii="Times New Roman" w:hAnsi="Times New Roman"/>
          <w:sz w:val="26"/>
          <w:szCs w:val="26"/>
          <w:rPrChange w:id="824" w:author="Попко Яна Владимировна" w:date="2016-10-14T15:00:00Z">
            <w:rPr>
              <w:ins w:id="825" w:author="Попко Яна Владимировна" w:date="2016-10-14T15:00:00Z"/>
              <w:rFonts w:ascii="Times New Roman" w:hAnsi="Times New Roman"/>
              <w:sz w:val="28"/>
              <w:szCs w:val="28"/>
            </w:rPr>
          </w:rPrChange>
        </w:rPr>
        <w:pPrChange w:id="826" w:author="Попко Яна Владимировна" w:date="2016-10-14T14:50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827" w:author="Попко Яна Владимировна" w:date="2016-10-14T14:50:00Z">
        <w:r>
          <w:rPr>
            <w:rFonts w:ascii="Times New Roman" w:hAnsi="Times New Roman"/>
            <w:sz w:val="28"/>
            <w:szCs w:val="28"/>
          </w:rPr>
          <w:t xml:space="preserve">  </w:t>
        </w:r>
      </w:ins>
      <w:ins w:id="828" w:author="Попко Яна Владимировна" w:date="2016-10-14T14:54:00Z">
        <w:r w:rsidR="005925A7">
          <w:rPr>
            <w:rFonts w:ascii="Times New Roman" w:hAnsi="Times New Roman"/>
            <w:sz w:val="28"/>
            <w:szCs w:val="28"/>
          </w:rPr>
          <w:t xml:space="preserve">анализ </w:t>
        </w:r>
      </w:ins>
      <w:ins w:id="829" w:author="Попко Яна Владимировна" w:date="2016-10-14T14:58:00Z">
        <w:r w:rsidR="005925A7">
          <w:rPr>
            <w:rFonts w:ascii="Times New Roman" w:hAnsi="Times New Roman"/>
            <w:sz w:val="28"/>
            <w:szCs w:val="28"/>
          </w:rPr>
          <w:t>и</w:t>
        </w:r>
      </w:ins>
      <w:ins w:id="830" w:author="Попко Яна Владимировна" w:date="2016-10-14T14:54:00Z">
        <w:r w:rsidR="005925A7">
          <w:rPr>
            <w:rFonts w:ascii="Times New Roman" w:hAnsi="Times New Roman"/>
            <w:sz w:val="28"/>
            <w:szCs w:val="28"/>
          </w:rPr>
          <w:t xml:space="preserve">нформации </w:t>
        </w:r>
      </w:ins>
      <w:ins w:id="831" w:author="Попко Яна Владимировна" w:date="2016-10-14T14:59:00Z">
        <w:r w:rsidR="005925A7">
          <w:rPr>
            <w:rFonts w:ascii="Times New Roman" w:hAnsi="Times New Roman"/>
            <w:sz w:val="28"/>
            <w:szCs w:val="28"/>
          </w:rPr>
          <w:t>о выявленных нарушениях и выработка предложений по применению полученной информации.</w:t>
        </w:r>
      </w:ins>
    </w:p>
    <w:p w:rsidR="005925A7" w:rsidRPr="005925A7" w:rsidRDefault="005925A7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32" w:author="Попко Яна Владимировна" w:date="2016-10-14T15:00:00Z"/>
          <w:rFonts w:ascii="Times New Roman" w:hAnsi="Times New Roman"/>
          <w:sz w:val="26"/>
          <w:szCs w:val="26"/>
          <w:rPrChange w:id="833" w:author="Попко Яна Владимировна" w:date="2016-10-14T15:00:00Z">
            <w:rPr>
              <w:ins w:id="834" w:author="Попко Яна Владимировна" w:date="2016-10-14T15:00:00Z"/>
              <w:rFonts w:ascii="Times New Roman" w:hAnsi="Times New Roman"/>
              <w:sz w:val="28"/>
              <w:szCs w:val="28"/>
            </w:rPr>
          </w:rPrChange>
        </w:rPr>
        <w:pPrChange w:id="835" w:author="Попко Яна Владимировна" w:date="2016-10-14T14:50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836" w:author="Попко Яна Владимировна" w:date="2016-10-14T15:00:00Z">
        <w:r>
          <w:rPr>
            <w:rFonts w:ascii="Times New Roman" w:hAnsi="Times New Roman"/>
            <w:sz w:val="28"/>
            <w:szCs w:val="28"/>
          </w:rPr>
          <w:t>3. Функции Ситуационного центра:</w:t>
        </w:r>
      </w:ins>
    </w:p>
    <w:p w:rsidR="00B30B3B" w:rsidRPr="004E4641" w:rsidRDefault="005925A7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37" w:author="Попко Яна Владимировна" w:date="2016-10-14T15:02:00Z"/>
          <w:rFonts w:ascii="Times New Roman" w:hAnsi="Times New Roman"/>
          <w:sz w:val="26"/>
          <w:szCs w:val="26"/>
        </w:rPr>
        <w:pPrChange w:id="838" w:author="Попко Яна Владимировна" w:date="2016-10-14T15:00:00Z">
          <w:pPr>
            <w:pStyle w:val="af3"/>
            <w:widowControl w:val="0"/>
            <w:numPr>
              <w:numId w:val="22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ins w:id="839" w:author="Попко Яна Владимировна" w:date="2016-10-14T15:00:00Z">
        <w:r w:rsidRPr="009B54B8">
          <w:rPr>
            <w:rFonts w:ascii="Times New Roman" w:hAnsi="Times New Roman"/>
            <w:sz w:val="26"/>
            <w:szCs w:val="26"/>
            <w:rPrChange w:id="840" w:author="Попко Яна Владимировна" w:date="2016-10-14T15:05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о</w:t>
        </w:r>
      </w:ins>
      <w:ins w:id="841" w:author="Попко Яна Владимировна" w:date="2016-10-14T14:45:00Z">
        <w:r w:rsidR="00B30B3B" w:rsidRPr="009B54B8">
          <w:rPr>
            <w:rFonts w:ascii="Times New Roman" w:hAnsi="Times New Roman"/>
            <w:sz w:val="26"/>
            <w:szCs w:val="26"/>
            <w:rPrChange w:id="842" w:author="Попко Яна Владимировна" w:date="2016-10-14T15:05:00Z">
              <w:rPr>
                <w:highlight w:val="yellow"/>
              </w:rPr>
            </w:rPrChange>
          </w:rPr>
          <w:t>рганизация общественного наблюдения</w:t>
        </w:r>
      </w:ins>
      <w:ins w:id="843" w:author="Попко Яна Владимировна" w:date="2016-10-14T15:00:00Z">
        <w:r w:rsidRPr="009B54B8">
          <w:rPr>
            <w:rFonts w:ascii="Times New Roman" w:hAnsi="Times New Roman"/>
            <w:sz w:val="26"/>
            <w:szCs w:val="26"/>
            <w:rPrChange w:id="844" w:author="Попко Яна Владимировна" w:date="2016-10-14T15:05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за проведением ГИА</w:t>
        </w:r>
      </w:ins>
      <w:ins w:id="845" w:author="Попко Яна Владимировна" w:date="2016-10-14T14:45:00Z">
        <w:r w:rsidR="00B30B3B" w:rsidRPr="009B54B8">
          <w:rPr>
            <w:rFonts w:ascii="Times New Roman" w:hAnsi="Times New Roman"/>
            <w:sz w:val="26"/>
            <w:szCs w:val="26"/>
            <w:rPrChange w:id="846" w:author="Попко Яна Владимировна" w:date="2016-10-14T15:05:00Z">
              <w:rPr>
                <w:highlight w:val="yellow"/>
              </w:rPr>
            </w:rPrChange>
          </w:rPr>
          <w:t xml:space="preserve"> в реж</w:t>
        </w:r>
        <w:r w:rsidRPr="009B54B8">
          <w:rPr>
            <w:rFonts w:ascii="Times New Roman" w:hAnsi="Times New Roman"/>
            <w:sz w:val="26"/>
            <w:szCs w:val="26"/>
            <w:rPrChange w:id="847" w:author="Попко Яна Владимировна" w:date="2016-10-14T15:05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име онлайн посредством портала</w:t>
        </w:r>
      </w:ins>
      <w:ins w:id="848" w:author="Попко Яна Владимировна" w:date="2016-10-14T15:01:00Z">
        <w:r w:rsidRPr="009B54B8">
          <w:rPr>
            <w:rFonts w:ascii="Times New Roman" w:hAnsi="Times New Roman"/>
            <w:sz w:val="26"/>
            <w:szCs w:val="26"/>
          </w:rPr>
          <w:t>;</w:t>
        </w:r>
      </w:ins>
    </w:p>
    <w:p w:rsidR="00C25EB1" w:rsidRPr="00C25EB1" w:rsidRDefault="00C25EB1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49" w:author="Попко Яна Владимировна" w:date="2016-10-14T15:01:00Z"/>
          <w:rFonts w:ascii="Times New Roman" w:hAnsi="Times New Roman"/>
          <w:sz w:val="26"/>
          <w:szCs w:val="26"/>
          <w:rPrChange w:id="850" w:author="Попко Яна Владимировна" w:date="2016-10-14T15:03:00Z">
            <w:rPr>
              <w:ins w:id="851" w:author="Попко Яна Владимировна" w:date="2016-10-14T15:01:00Z"/>
            </w:rPr>
          </w:rPrChange>
        </w:rPr>
        <w:pPrChange w:id="852" w:author="Попко Яна Владимировна" w:date="2016-10-14T15:03:00Z">
          <w:pPr>
            <w:pStyle w:val="af3"/>
            <w:widowControl w:val="0"/>
            <w:numPr>
              <w:numId w:val="22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ins w:id="853" w:author="Попко Яна Владимировна" w:date="2016-10-14T15:02:00Z">
        <w:r>
          <w:rPr>
            <w:rFonts w:ascii="Times New Roman" w:hAnsi="Times New Roman"/>
            <w:sz w:val="28"/>
            <w:szCs w:val="28"/>
          </w:rPr>
          <w:t>м</w:t>
        </w:r>
        <w:r w:rsidRPr="00C25EB1">
          <w:rPr>
            <w:rFonts w:ascii="Times New Roman" w:hAnsi="Times New Roman"/>
            <w:sz w:val="28"/>
            <w:szCs w:val="28"/>
            <w:rPrChange w:id="854" w:author="Попко Яна Владимировна" w:date="2016-10-14T15:02:00Z">
              <w:rPr/>
            </w:rPrChange>
          </w:rPr>
          <w:t xml:space="preserve">ониторинг работоспособности </w:t>
        </w:r>
      </w:ins>
      <w:ins w:id="855" w:author="Попко Яна Владимировна" w:date="2016-10-14T15:04:00Z">
        <w:r w:rsidR="005624D5">
          <w:rPr>
            <w:rFonts w:ascii="Times New Roman" w:hAnsi="Times New Roman"/>
            <w:sz w:val="28"/>
            <w:szCs w:val="28"/>
          </w:rPr>
          <w:t xml:space="preserve">средств </w:t>
        </w:r>
      </w:ins>
      <w:ins w:id="856" w:author="Попко Яна Владимировна" w:date="2016-10-14T15:02:00Z">
        <w:r w:rsidRPr="00C25EB1">
          <w:rPr>
            <w:rFonts w:ascii="Times New Roman" w:hAnsi="Times New Roman"/>
            <w:sz w:val="28"/>
            <w:szCs w:val="28"/>
            <w:rPrChange w:id="857" w:author="Попко Яна Владимировна" w:date="2016-10-14T15:02:00Z">
              <w:rPr/>
            </w:rPrChange>
          </w:rPr>
          <w:t>видео</w:t>
        </w:r>
        <w:r w:rsidRPr="00C25EB1">
          <w:rPr>
            <w:rFonts w:ascii="Times New Roman" w:hAnsi="Times New Roman"/>
            <w:sz w:val="28"/>
            <w:szCs w:val="28"/>
          </w:rPr>
          <w:t xml:space="preserve">наблюдения, установленных в </w:t>
        </w:r>
        <w:r>
          <w:rPr>
            <w:rFonts w:ascii="Times New Roman" w:hAnsi="Times New Roman"/>
            <w:sz w:val="28"/>
            <w:szCs w:val="28"/>
          </w:rPr>
          <w:t xml:space="preserve">аудиториях </w:t>
        </w:r>
        <w:r w:rsidRPr="00C25EB1">
          <w:rPr>
            <w:rFonts w:ascii="Times New Roman" w:hAnsi="Times New Roman"/>
            <w:sz w:val="28"/>
            <w:szCs w:val="28"/>
          </w:rPr>
          <w:t>ППЭ</w:t>
        </w:r>
        <w:r>
          <w:rPr>
            <w:rFonts w:ascii="Times New Roman" w:hAnsi="Times New Roman"/>
            <w:sz w:val="28"/>
            <w:szCs w:val="28"/>
          </w:rPr>
          <w:t>, посредством портала;</w:t>
        </w:r>
      </w:ins>
    </w:p>
    <w:p w:rsidR="00B30B3B" w:rsidRDefault="005925A7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58" w:author="Попко Яна Владимировна" w:date="2016-10-14T15:01:00Z"/>
          <w:rFonts w:ascii="Times New Roman" w:hAnsi="Times New Roman"/>
          <w:sz w:val="26"/>
          <w:szCs w:val="26"/>
        </w:rPr>
        <w:pPrChange w:id="859" w:author="Попко Яна Владимировна" w:date="2016-10-14T15:01:00Z">
          <w:pPr>
            <w:pStyle w:val="af3"/>
            <w:widowControl w:val="0"/>
            <w:numPr>
              <w:numId w:val="22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ins w:id="860" w:author="Попко Яна Владимировна" w:date="2016-10-14T15:00:00Z">
        <w:r w:rsidRPr="005925A7">
          <w:rPr>
            <w:rFonts w:ascii="Times New Roman" w:hAnsi="Times New Roman"/>
            <w:sz w:val="26"/>
            <w:szCs w:val="26"/>
            <w:rPrChange w:id="861" w:author="Попко Яна Владимировна" w:date="2016-10-14T15:01:00Z">
              <w:rPr/>
            </w:rPrChange>
          </w:rPr>
          <w:t>о</w:t>
        </w:r>
      </w:ins>
      <w:ins w:id="862" w:author="Попко Яна Владимировна" w:date="2016-10-14T14:45:00Z">
        <w:r w:rsidR="00B30B3B" w:rsidRPr="005925A7">
          <w:rPr>
            <w:rFonts w:ascii="Times New Roman" w:hAnsi="Times New Roman"/>
            <w:sz w:val="26"/>
            <w:szCs w:val="26"/>
            <w:rPrChange w:id="863" w:author="Попко Яна Владимировна" w:date="2016-10-14T15:01:00Z">
              <w:rPr/>
            </w:rPrChange>
          </w:rPr>
          <w:t>рганизация просмотра видеозаписей из аудиторий ППЭ, трансляция из которых не представляется</w:t>
        </w:r>
        <w:r w:rsidRPr="005925A7">
          <w:rPr>
            <w:rFonts w:ascii="Times New Roman" w:hAnsi="Times New Roman"/>
            <w:sz w:val="26"/>
            <w:szCs w:val="26"/>
            <w:rPrChange w:id="864" w:author="Попко Яна Владимировна" w:date="2016-10-14T15:01:00Z">
              <w:rPr/>
            </w:rPrChange>
          </w:rPr>
          <w:t xml:space="preserve"> возможной (офлайн видеозаписи)</w:t>
        </w:r>
      </w:ins>
      <w:ins w:id="865" w:author="Попко Яна Владимировна" w:date="2016-10-14T15:01:00Z">
        <w:r w:rsidRPr="005925A7">
          <w:rPr>
            <w:rFonts w:ascii="Times New Roman" w:hAnsi="Times New Roman"/>
            <w:sz w:val="26"/>
            <w:szCs w:val="26"/>
            <w:rPrChange w:id="866" w:author="Попко Яна Владимировна" w:date="2016-10-14T15:01:00Z">
              <w:rPr/>
            </w:rPrChange>
          </w:rPr>
          <w:t>;</w:t>
        </w:r>
      </w:ins>
    </w:p>
    <w:p w:rsidR="00B30B3B" w:rsidRDefault="005925A7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67" w:author="Попко Яна Владимировна" w:date="2016-10-14T15:01:00Z"/>
          <w:rFonts w:ascii="Times New Roman" w:hAnsi="Times New Roman"/>
          <w:sz w:val="26"/>
          <w:szCs w:val="26"/>
        </w:rPr>
        <w:pPrChange w:id="868" w:author="Попко Яна Владимировна" w:date="2016-10-14T15:01:00Z">
          <w:pPr>
            <w:pStyle w:val="af3"/>
            <w:widowControl w:val="0"/>
            <w:numPr>
              <w:numId w:val="22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ins w:id="869" w:author="Попко Яна Владимировна" w:date="2016-10-14T15:01:00Z">
        <w:r>
          <w:rPr>
            <w:rFonts w:ascii="Times New Roman" w:hAnsi="Times New Roman"/>
            <w:sz w:val="26"/>
            <w:szCs w:val="26"/>
          </w:rPr>
          <w:t>о</w:t>
        </w:r>
      </w:ins>
      <w:ins w:id="870" w:author="Попко Яна Владимировна" w:date="2016-10-14T14:45:00Z">
        <w:r w:rsidR="00B30B3B" w:rsidRPr="005925A7">
          <w:rPr>
            <w:rFonts w:ascii="Times New Roman" w:hAnsi="Times New Roman"/>
            <w:sz w:val="26"/>
            <w:szCs w:val="26"/>
            <w:rPrChange w:id="871" w:author="Попко Яна Владимировна" w:date="2016-10-14T15:01:00Z">
              <w:rPr/>
            </w:rPrChange>
          </w:rPr>
          <w:t>рганизация просмотра видеозаписей из помещ</w:t>
        </w:r>
        <w:r w:rsidRPr="005925A7">
          <w:rPr>
            <w:rFonts w:ascii="Times New Roman" w:hAnsi="Times New Roman"/>
            <w:sz w:val="26"/>
            <w:szCs w:val="26"/>
          </w:rPr>
          <w:t>ений РЦОИ, ППОИ, работы ПК и КК</w:t>
        </w:r>
      </w:ins>
      <w:ins w:id="872" w:author="Попко Яна Владимировна" w:date="2016-10-14T15:01:00Z">
        <w:r>
          <w:rPr>
            <w:rFonts w:ascii="Times New Roman" w:hAnsi="Times New Roman"/>
            <w:sz w:val="26"/>
            <w:szCs w:val="26"/>
          </w:rPr>
          <w:t>;</w:t>
        </w:r>
      </w:ins>
    </w:p>
    <w:p w:rsidR="00B30B3B" w:rsidRDefault="005925A7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73" w:author="Попко Яна Владимировна" w:date="2016-10-14T15:04:00Z"/>
          <w:rFonts w:ascii="Times New Roman" w:hAnsi="Times New Roman"/>
          <w:sz w:val="26"/>
          <w:szCs w:val="26"/>
        </w:rPr>
        <w:pPrChange w:id="874" w:author="Попко Яна Владимировна" w:date="2016-10-14T15:01:00Z">
          <w:pPr>
            <w:pStyle w:val="af3"/>
            <w:widowControl w:val="0"/>
            <w:numPr>
              <w:numId w:val="22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ins w:id="875" w:author="Попко Яна Владимировна" w:date="2016-10-14T15:01:00Z">
        <w:r>
          <w:rPr>
            <w:rFonts w:ascii="Times New Roman" w:hAnsi="Times New Roman"/>
            <w:sz w:val="26"/>
            <w:szCs w:val="26"/>
          </w:rPr>
          <w:t>о</w:t>
        </w:r>
      </w:ins>
      <w:ins w:id="876" w:author="Попко Яна Владимировна" w:date="2016-10-14T14:45:00Z">
        <w:r w:rsidR="00B30B3B" w:rsidRPr="005925A7">
          <w:rPr>
            <w:rFonts w:ascii="Times New Roman" w:hAnsi="Times New Roman"/>
            <w:sz w:val="26"/>
            <w:szCs w:val="26"/>
            <w:rPrChange w:id="877" w:author="Попко Яна Владимировна" w:date="2016-10-14T15:01:00Z">
              <w:rPr/>
            </w:rPrChange>
          </w:rPr>
          <w:t>беспечение оперативного оповещения ответственных л</w:t>
        </w:r>
        <w:r w:rsidR="001C0F44">
          <w:rPr>
            <w:rFonts w:ascii="Times New Roman" w:hAnsi="Times New Roman"/>
            <w:sz w:val="26"/>
            <w:szCs w:val="26"/>
          </w:rPr>
          <w:t>иц  о нарушениях процедуры ГИА</w:t>
        </w:r>
      </w:ins>
      <w:ins w:id="878" w:author="Попко Яна Владимировна" w:date="2016-10-14T15:04:00Z">
        <w:r w:rsidR="001C0F44">
          <w:rPr>
            <w:rFonts w:ascii="Times New Roman" w:hAnsi="Times New Roman"/>
            <w:sz w:val="26"/>
            <w:szCs w:val="26"/>
          </w:rPr>
          <w:t>;</w:t>
        </w:r>
      </w:ins>
    </w:p>
    <w:p w:rsidR="004E4641" w:rsidRPr="004E4641" w:rsidRDefault="001C0F44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ins w:id="879" w:author="Попко Яна Владимировна" w:date="2016-10-14T14:45:00Z"/>
          <w:rFonts w:ascii="Times New Roman" w:hAnsi="Times New Roman"/>
          <w:sz w:val="26"/>
          <w:szCs w:val="26"/>
          <w:rPrChange w:id="880" w:author="Попко Яна Владимировна" w:date="2016-10-14T15:06:00Z">
            <w:rPr>
              <w:ins w:id="881" w:author="Попко Яна Владимировна" w:date="2016-10-14T14:45:00Z"/>
            </w:rPr>
          </w:rPrChange>
        </w:rPr>
        <w:pPrChange w:id="882" w:author="Попко Яна Владимировна" w:date="2016-10-14T14:52:00Z">
          <w:pPr>
            <w:pStyle w:val="af3"/>
            <w:numPr>
              <w:numId w:val="25"/>
            </w:numPr>
            <w:tabs>
              <w:tab w:val="left" w:pos="993"/>
            </w:tabs>
            <w:spacing w:after="0" w:line="240" w:lineRule="auto"/>
            <w:ind w:left="1211" w:hanging="360"/>
            <w:jc w:val="both"/>
          </w:pPr>
        </w:pPrChange>
      </w:pPr>
      <w:ins w:id="883" w:author="Попко Яна Владимировна" w:date="2016-10-14T15:04:00Z">
        <w:r>
          <w:rPr>
            <w:rFonts w:ascii="Times New Roman" w:hAnsi="Times New Roman"/>
            <w:sz w:val="26"/>
            <w:szCs w:val="26"/>
          </w:rPr>
          <w:t xml:space="preserve">иные </w:t>
        </w:r>
      </w:ins>
      <w:ins w:id="884" w:author="Попко Яна Владимировна" w:date="2016-10-14T15:05:00Z">
        <w:r>
          <w:rPr>
            <w:rFonts w:ascii="Times New Roman" w:hAnsi="Times New Roman"/>
            <w:sz w:val="26"/>
            <w:szCs w:val="26"/>
          </w:rPr>
          <w:t>функции</w:t>
        </w:r>
      </w:ins>
      <w:ins w:id="885" w:author="Попко Яна Владимировна" w:date="2016-10-14T15:04:00Z">
        <w:r>
          <w:rPr>
            <w:rFonts w:ascii="Times New Roman" w:hAnsi="Times New Roman"/>
            <w:sz w:val="26"/>
            <w:szCs w:val="26"/>
          </w:rPr>
          <w:t>, определенные ОИВ.</w:t>
        </w:r>
      </w:ins>
    </w:p>
    <w:p w:rsidR="00B30B3B" w:rsidRDefault="00B30B3B">
      <w:pPr>
        <w:spacing w:after="0" w:line="240" w:lineRule="auto"/>
        <w:rPr>
          <w:ins w:id="886" w:author="Попко Яна Владимировна" w:date="2016-10-14T14:41:00Z"/>
          <w:rFonts w:ascii="Times New Roman" w:hAnsi="Times New Roman"/>
          <w:sz w:val="28"/>
          <w:szCs w:val="28"/>
        </w:rPr>
        <w:pPrChange w:id="887" w:author="Попко Яна Владимировна" w:date="2016-10-14T15:05:00Z">
          <w:pPr>
            <w:spacing w:after="0" w:line="240" w:lineRule="auto"/>
            <w:jc w:val="center"/>
          </w:pPr>
        </w:pPrChange>
      </w:pPr>
    </w:p>
    <w:p w:rsidR="00B30B3B" w:rsidRDefault="00B30B3B" w:rsidP="00B30B3B">
      <w:pPr>
        <w:spacing w:after="0" w:line="240" w:lineRule="auto"/>
        <w:jc w:val="center"/>
        <w:rPr>
          <w:ins w:id="888" w:author="Попко Яна Владимировна" w:date="2016-10-14T14:41:00Z"/>
          <w:rFonts w:ascii="Times New Roman" w:hAnsi="Times New Roman"/>
          <w:sz w:val="28"/>
          <w:szCs w:val="28"/>
        </w:rPr>
      </w:pPr>
      <w:ins w:id="889" w:author="Попко Яна Владимировна" w:date="2016-10-14T14:41:00Z">
        <w:r>
          <w:rPr>
            <w:rFonts w:ascii="Times New Roman" w:hAnsi="Times New Roman"/>
            <w:sz w:val="28"/>
            <w:szCs w:val="28"/>
          </w:rPr>
          <w:t>Организация деятельности</w:t>
        </w:r>
      </w:ins>
      <w:ins w:id="890" w:author="Попко Яна Владимировна" w:date="2016-10-14T15:06:00Z">
        <w:r w:rsidR="004E4641">
          <w:rPr>
            <w:rFonts w:ascii="Times New Roman" w:hAnsi="Times New Roman"/>
            <w:sz w:val="28"/>
            <w:szCs w:val="28"/>
          </w:rPr>
          <w:t xml:space="preserve"> Ситуационного центра</w:t>
        </w:r>
      </w:ins>
    </w:p>
    <w:p w:rsidR="00B30B3B" w:rsidRDefault="00B30B3B" w:rsidP="00B30B3B">
      <w:pPr>
        <w:pStyle w:val="af3"/>
        <w:spacing w:after="0" w:line="240" w:lineRule="auto"/>
        <w:ind w:left="0"/>
        <w:rPr>
          <w:ins w:id="891" w:author="Попко Яна Владимировна" w:date="2016-10-14T14:41:00Z"/>
          <w:rFonts w:ascii="Times New Roman" w:hAnsi="Times New Roman"/>
          <w:sz w:val="28"/>
          <w:szCs w:val="28"/>
        </w:rPr>
      </w:pPr>
    </w:p>
    <w:p w:rsidR="004E4641" w:rsidRPr="004E4641" w:rsidRDefault="004E4641">
      <w:pPr>
        <w:pStyle w:val="af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ins w:id="892" w:author="Попко Яна Владимировна" w:date="2016-10-14T15:07:00Z"/>
          <w:rFonts w:ascii="Times New Roman" w:hAnsi="Times New Roman"/>
          <w:sz w:val="28"/>
          <w:szCs w:val="28"/>
          <w:rPrChange w:id="893" w:author="Попко Яна Владимировна" w:date="2016-10-14T15:07:00Z">
            <w:rPr>
              <w:ins w:id="894" w:author="Попко Яна Владимировна" w:date="2016-10-14T15:07:00Z"/>
            </w:rPr>
          </w:rPrChange>
        </w:rPr>
        <w:pPrChange w:id="895" w:author="Попко Яна Владимировна" w:date="2016-10-14T15:07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896" w:author="Попко Яна Владимировна" w:date="2016-10-14T15:06:00Z">
        <w:r w:rsidRPr="004E4641">
          <w:rPr>
            <w:rFonts w:ascii="Times New Roman" w:hAnsi="Times New Roman"/>
            <w:sz w:val="28"/>
            <w:szCs w:val="28"/>
            <w:rPrChange w:id="897" w:author="Попко Яна Владимировна" w:date="2016-10-14T15:07:00Z">
              <w:rPr/>
            </w:rPrChange>
          </w:rPr>
          <w:t xml:space="preserve">Ситуационный центр </w:t>
        </w:r>
      </w:ins>
      <w:ins w:id="898" w:author="Попко Яна Владимировна" w:date="2016-10-14T15:07:00Z">
        <w:r w:rsidRPr="004E4641">
          <w:rPr>
            <w:rFonts w:ascii="Times New Roman" w:hAnsi="Times New Roman"/>
            <w:sz w:val="28"/>
            <w:szCs w:val="28"/>
            <w:rPrChange w:id="899" w:author="Попко Яна Владимировна" w:date="2016-10-14T15:07:00Z">
              <w:rPr/>
            </w:rPrChange>
          </w:rPr>
          <w:t>располагается</w:t>
        </w:r>
      </w:ins>
      <w:ins w:id="900" w:author="Попко Яна Владимировна" w:date="2016-10-14T15:06:00Z">
        <w:r w:rsidR="000F6951" w:rsidRPr="000F6951">
          <w:rPr>
            <w:rFonts w:ascii="Times New Roman" w:hAnsi="Times New Roman"/>
            <w:sz w:val="28"/>
            <w:szCs w:val="28"/>
          </w:rPr>
          <w:t xml:space="preserve"> на базе ГБ</w:t>
        </w:r>
        <w:r w:rsidRPr="004E4641">
          <w:rPr>
            <w:rFonts w:ascii="Times New Roman" w:hAnsi="Times New Roman"/>
            <w:sz w:val="28"/>
            <w:szCs w:val="28"/>
            <w:rPrChange w:id="901" w:author="Попко Яна Владимировна" w:date="2016-10-14T15:07:00Z">
              <w:rPr/>
            </w:rPrChange>
          </w:rPr>
          <w:t xml:space="preserve">У </w:t>
        </w:r>
      </w:ins>
      <w:ins w:id="902" w:author="Попко Яна Владимировна" w:date="2016-10-14T15:07:00Z">
        <w:r w:rsidRPr="004E4641">
          <w:rPr>
            <w:rFonts w:ascii="Times New Roman" w:hAnsi="Times New Roman"/>
            <w:sz w:val="28"/>
            <w:szCs w:val="28"/>
            <w:rPrChange w:id="903" w:author="Попко Яна Владимировна" w:date="2016-10-14T15:07:00Z">
              <w:rPr/>
            </w:rPrChange>
          </w:rPr>
          <w:t>«___________».</w:t>
        </w:r>
      </w:ins>
    </w:p>
    <w:p w:rsidR="000F6951" w:rsidRDefault="000F6951">
      <w:pPr>
        <w:pStyle w:val="af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ins w:id="904" w:author="Попко Яна Владимировна" w:date="2016-10-14T15:24:00Z"/>
          <w:rFonts w:ascii="Times New Roman" w:hAnsi="Times New Roman"/>
          <w:sz w:val="28"/>
          <w:szCs w:val="28"/>
        </w:rPr>
        <w:pPrChange w:id="905" w:author="Попко Яна Владимировна" w:date="2016-10-14T15:13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06" w:author="Попко Яна Владимировна" w:date="2016-10-14T15:24:00Z">
        <w:r>
          <w:rPr>
            <w:rFonts w:ascii="Times New Roman" w:hAnsi="Times New Roman"/>
            <w:sz w:val="28"/>
            <w:szCs w:val="28"/>
          </w:rPr>
          <w:t>Организационно-техно</w:t>
        </w:r>
      </w:ins>
      <w:ins w:id="907" w:author="Попко Яна Владимировна" w:date="2016-10-14T16:58:00Z">
        <w:r w:rsidR="001755F5">
          <w:rPr>
            <w:rFonts w:ascii="Times New Roman" w:hAnsi="Times New Roman"/>
            <w:sz w:val="28"/>
            <w:szCs w:val="28"/>
          </w:rPr>
          <w:t>логи</w:t>
        </w:r>
      </w:ins>
      <w:ins w:id="908" w:author="Попко Яна Владимировна" w:date="2016-10-14T15:24:00Z">
        <w:r>
          <w:rPr>
            <w:rFonts w:ascii="Times New Roman" w:hAnsi="Times New Roman"/>
            <w:sz w:val="28"/>
            <w:szCs w:val="28"/>
          </w:rPr>
          <w:t>ческое сопровождение деятельности Ситуационного центра обеспечивает отдел ________________  ГБУ «______».</w:t>
        </w:r>
      </w:ins>
    </w:p>
    <w:p w:rsidR="004E4641" w:rsidRDefault="004E4641">
      <w:pPr>
        <w:pStyle w:val="af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ins w:id="909" w:author="Попко Яна Владимировна" w:date="2016-10-14T15:13:00Z"/>
          <w:rFonts w:ascii="Times New Roman" w:hAnsi="Times New Roman"/>
          <w:sz w:val="28"/>
          <w:szCs w:val="28"/>
        </w:rPr>
        <w:pPrChange w:id="910" w:author="Попко Яна Владимировна" w:date="2016-10-14T15:13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11" w:author="Попко Яна Владимировна" w:date="2016-10-14T15:08:00Z">
        <w:r>
          <w:rPr>
            <w:rFonts w:ascii="Times New Roman" w:hAnsi="Times New Roman"/>
            <w:sz w:val="28"/>
            <w:szCs w:val="28"/>
          </w:rPr>
          <w:t xml:space="preserve">Для организации деятельности Ситуационного центра директор </w:t>
        </w:r>
      </w:ins>
      <w:ins w:id="912" w:author="Попко Яна Владимировна" w:date="2016-10-14T15:25:00Z">
        <w:r w:rsidR="000F6951">
          <w:rPr>
            <w:rFonts w:ascii="Times New Roman" w:hAnsi="Times New Roman"/>
            <w:sz w:val="28"/>
            <w:szCs w:val="28"/>
          </w:rPr>
          <w:br/>
        </w:r>
      </w:ins>
      <w:ins w:id="913" w:author="Попко Яна Владимировна" w:date="2016-10-14T15:08:00Z">
        <w:r w:rsidR="000F6951">
          <w:rPr>
            <w:rFonts w:ascii="Times New Roman" w:hAnsi="Times New Roman"/>
            <w:sz w:val="28"/>
            <w:szCs w:val="28"/>
          </w:rPr>
          <w:t>ГБ</w:t>
        </w:r>
        <w:r>
          <w:rPr>
            <w:rFonts w:ascii="Times New Roman" w:hAnsi="Times New Roman"/>
            <w:sz w:val="28"/>
            <w:szCs w:val="28"/>
          </w:rPr>
          <w:t>У « ___» обеспечивает</w:t>
        </w:r>
      </w:ins>
      <w:ins w:id="914" w:author="Попко Яна Владимировна" w:date="2016-10-14T15:12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915" w:author="Попко Яна Владимировна" w:date="2016-10-14T15:09:00Z">
        <w:r w:rsidRPr="004E4641">
          <w:rPr>
            <w:rFonts w:ascii="Times New Roman" w:hAnsi="Times New Roman"/>
            <w:sz w:val="28"/>
            <w:szCs w:val="28"/>
            <w:rPrChange w:id="916" w:author="Попко Яна Владимировна" w:date="2016-10-14T15:12:00Z">
              <w:rPr/>
            </w:rPrChange>
          </w:rPr>
          <w:t>рабочие места</w:t>
        </w:r>
      </w:ins>
      <w:ins w:id="917" w:author="Попко Яна Владимировна" w:date="2016-10-14T15:25:00Z">
        <w:r w:rsidR="000F6951">
          <w:rPr>
            <w:rFonts w:ascii="Times New Roman" w:hAnsi="Times New Roman"/>
            <w:sz w:val="28"/>
            <w:szCs w:val="28"/>
          </w:rPr>
          <w:t xml:space="preserve"> по</w:t>
        </w:r>
      </w:ins>
      <w:ins w:id="918" w:author="Попко Яна Владимировна" w:date="2016-10-14T16:58:00Z">
        <w:r w:rsidR="001755F5">
          <w:rPr>
            <w:rFonts w:ascii="Times New Roman" w:hAnsi="Times New Roman"/>
            <w:sz w:val="28"/>
            <w:szCs w:val="28"/>
          </w:rPr>
          <w:t xml:space="preserve"> </w:t>
        </w:r>
      </w:ins>
      <w:ins w:id="919" w:author="Попко Яна Владимировна" w:date="2016-10-14T15:25:00Z">
        <w:r w:rsidR="000F6951">
          <w:rPr>
            <w:rFonts w:ascii="Times New Roman" w:hAnsi="Times New Roman"/>
            <w:sz w:val="28"/>
            <w:szCs w:val="28"/>
          </w:rPr>
          <w:t>количеству общественных наблюдател</w:t>
        </w:r>
      </w:ins>
      <w:ins w:id="920" w:author="Попко Яна Владимировна" w:date="2016-10-14T16:58:00Z">
        <w:r w:rsidR="001755F5">
          <w:rPr>
            <w:rFonts w:ascii="Times New Roman" w:hAnsi="Times New Roman"/>
            <w:sz w:val="28"/>
            <w:szCs w:val="28"/>
          </w:rPr>
          <w:t>е</w:t>
        </w:r>
      </w:ins>
      <w:ins w:id="921" w:author="Попко Яна Владимировна" w:date="2016-10-14T15:25:00Z">
        <w:r w:rsidR="000F6951">
          <w:rPr>
            <w:rFonts w:ascii="Times New Roman" w:hAnsi="Times New Roman"/>
            <w:sz w:val="28"/>
            <w:szCs w:val="28"/>
          </w:rPr>
          <w:t>й</w:t>
        </w:r>
      </w:ins>
      <w:ins w:id="922" w:author="Попко Яна Владимировна" w:date="2016-10-14T15:10:00Z">
        <w:r w:rsidRPr="004E4641">
          <w:rPr>
            <w:rFonts w:ascii="Times New Roman" w:hAnsi="Times New Roman"/>
            <w:sz w:val="28"/>
            <w:szCs w:val="28"/>
            <w:rPrChange w:id="923" w:author="Попко Яна Владимировна" w:date="2016-10-14T15:12:00Z">
              <w:rPr/>
            </w:rPrChange>
          </w:rPr>
          <w:t xml:space="preserve">, оснащенные </w:t>
        </w:r>
      </w:ins>
      <w:ins w:id="924" w:author="Попко Яна Владимировна" w:date="2016-10-14T15:12:00Z">
        <w:r w:rsidRPr="004E4641">
          <w:rPr>
            <w:rFonts w:ascii="Times New Roman" w:hAnsi="Times New Roman"/>
            <w:sz w:val="28"/>
            <w:szCs w:val="28"/>
            <w:rPrChange w:id="925" w:author="Попко Яна Владимировна" w:date="2016-10-14T15:12:00Z">
              <w:rPr/>
            </w:rPrChange>
          </w:rPr>
          <w:t xml:space="preserve">персональным </w:t>
        </w:r>
      </w:ins>
      <w:ins w:id="926" w:author="Попко Яна Владимировна" w:date="2016-10-14T15:10:00Z">
        <w:r w:rsidRPr="004E4641">
          <w:rPr>
            <w:rFonts w:ascii="Times New Roman" w:hAnsi="Times New Roman"/>
            <w:sz w:val="28"/>
            <w:szCs w:val="28"/>
            <w:rPrChange w:id="927" w:author="Попко Яна Владимировна" w:date="2016-10-14T15:12:00Z">
              <w:rPr/>
            </w:rPrChange>
          </w:rPr>
          <w:t>компьютером</w:t>
        </w:r>
      </w:ins>
      <w:ins w:id="928" w:author="Попко Яна Владимировна" w:date="2016-10-14T15:12:00Z">
        <w:r w:rsidRPr="004E4641">
          <w:rPr>
            <w:rFonts w:ascii="Times New Roman" w:hAnsi="Times New Roman"/>
            <w:sz w:val="28"/>
            <w:szCs w:val="28"/>
            <w:rPrChange w:id="929" w:author="Попко Яна Владимировна" w:date="2016-10-14T15:12:00Z">
              <w:rPr/>
            </w:rPrChange>
          </w:rPr>
          <w:t xml:space="preserve"> с </w:t>
        </w:r>
      </w:ins>
      <w:ins w:id="930" w:author="Попко Яна Владимировна" w:date="2016-10-14T15:10:00Z">
        <w:r w:rsidRPr="004E4641">
          <w:rPr>
            <w:rFonts w:ascii="Times New Roman" w:hAnsi="Times New Roman"/>
            <w:sz w:val="28"/>
            <w:szCs w:val="28"/>
            <w:rPrChange w:id="931" w:author="Попко Яна Владимировна" w:date="2016-10-14T15:12:00Z">
              <w:rPr/>
            </w:rPrChange>
          </w:rPr>
          <w:t>выходом в информационно-</w:t>
        </w:r>
      </w:ins>
      <w:ins w:id="932" w:author="Попко Яна Владимировна" w:date="2016-10-14T15:11:00Z">
        <w:r w:rsidRPr="004E4641">
          <w:rPr>
            <w:rFonts w:ascii="Times New Roman" w:hAnsi="Times New Roman"/>
            <w:sz w:val="28"/>
            <w:szCs w:val="28"/>
            <w:rPrChange w:id="933" w:author="Попко Яна Владимировна" w:date="2016-10-14T15:12:00Z">
              <w:rPr/>
            </w:rPrChange>
          </w:rPr>
          <w:t>телекоммуникационную</w:t>
        </w:r>
      </w:ins>
      <w:ins w:id="934" w:author="Попко Яна Владимировна" w:date="2016-10-14T15:10:00Z">
        <w:r w:rsidRPr="004E4641">
          <w:rPr>
            <w:rFonts w:ascii="Times New Roman" w:hAnsi="Times New Roman"/>
            <w:sz w:val="28"/>
            <w:szCs w:val="28"/>
            <w:rPrChange w:id="935" w:author="Попко Яна Владимировна" w:date="2016-10-14T15:12:00Z">
              <w:rPr/>
            </w:rPrChange>
          </w:rPr>
          <w:t xml:space="preserve"> сеть </w:t>
        </w:r>
      </w:ins>
      <w:ins w:id="936" w:author="Попко Яна Владимировна" w:date="2016-10-14T15:11:00Z">
        <w:r w:rsidRPr="004E4641">
          <w:rPr>
            <w:rFonts w:ascii="Times New Roman" w:hAnsi="Times New Roman"/>
            <w:sz w:val="28"/>
            <w:szCs w:val="28"/>
            <w:rPrChange w:id="937" w:author="Попко Яна Владимировна" w:date="2016-10-14T15:12:00Z">
              <w:rPr/>
            </w:rPrChange>
          </w:rPr>
          <w:t xml:space="preserve">«Интернет» скоростью не ниже 512 </w:t>
        </w:r>
        <w:proofErr w:type="gramStart"/>
        <w:r w:rsidRPr="004E4641">
          <w:rPr>
            <w:rFonts w:ascii="Times New Roman" w:hAnsi="Times New Roman"/>
            <w:sz w:val="28"/>
            <w:szCs w:val="28"/>
            <w:rPrChange w:id="938" w:author="Попко Яна Владимировна" w:date="2016-10-14T15:12:00Z">
              <w:rPr/>
            </w:rPrChange>
          </w:rPr>
          <w:t>к</w:t>
        </w:r>
        <w:proofErr w:type="gramEnd"/>
        <w:r w:rsidRPr="004E4641">
          <w:rPr>
            <w:rFonts w:ascii="Times New Roman" w:hAnsi="Times New Roman"/>
            <w:sz w:val="28"/>
            <w:szCs w:val="28"/>
            <w:rPrChange w:id="939" w:author="Попко Яна Владимировна" w:date="2016-10-14T15:12:00Z">
              <w:rPr/>
            </w:rPrChange>
          </w:rPr>
          <w:t>/бит в секунду</w:t>
        </w:r>
      </w:ins>
      <w:ins w:id="940" w:author="Попко Яна Владимировна" w:date="2016-10-14T15:23:00Z">
        <w:r w:rsidR="000F6951">
          <w:rPr>
            <w:rFonts w:ascii="Times New Roman" w:hAnsi="Times New Roman"/>
            <w:sz w:val="28"/>
            <w:szCs w:val="28"/>
          </w:rPr>
          <w:t>.</w:t>
        </w:r>
      </w:ins>
    </w:p>
    <w:p w:rsidR="00AF4246" w:rsidRDefault="00DE4B89">
      <w:pPr>
        <w:pStyle w:val="af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ins w:id="941" w:author="Попко Яна Владимировна" w:date="2016-10-14T15:14:00Z"/>
          <w:rFonts w:ascii="Times New Roman" w:hAnsi="Times New Roman"/>
          <w:sz w:val="28"/>
          <w:szCs w:val="28"/>
        </w:rPr>
        <w:pPrChange w:id="942" w:author="Попко Яна Владимировна" w:date="2016-10-14T15:13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43" w:author="Попко Яна Владимировна" w:date="2016-10-14T15:18:00Z">
        <w:r>
          <w:rPr>
            <w:rFonts w:ascii="Times New Roman" w:hAnsi="Times New Roman"/>
            <w:sz w:val="28"/>
            <w:szCs w:val="28"/>
          </w:rPr>
          <w:t>Непосредственное руководство</w:t>
        </w:r>
      </w:ins>
      <w:ins w:id="944" w:author="Попко Яна Владимировна" w:date="2016-10-14T15:13:00Z">
        <w:r w:rsidR="003E2423">
          <w:rPr>
            <w:rFonts w:ascii="Times New Roman" w:hAnsi="Times New Roman"/>
            <w:sz w:val="28"/>
            <w:szCs w:val="28"/>
          </w:rPr>
          <w:t xml:space="preserve"> Ситуационным центром осуществ</w:t>
        </w:r>
      </w:ins>
      <w:ins w:id="945" w:author="Попко Яна Владимировна" w:date="2016-10-14T15:14:00Z">
        <w:r w:rsidR="003E2423">
          <w:rPr>
            <w:rFonts w:ascii="Times New Roman" w:hAnsi="Times New Roman"/>
            <w:sz w:val="28"/>
            <w:szCs w:val="28"/>
          </w:rPr>
          <w:t>л</w:t>
        </w:r>
      </w:ins>
      <w:ins w:id="946" w:author="Попко Яна Владимировна" w:date="2016-10-14T15:13:00Z">
        <w:r w:rsidR="003E2423">
          <w:rPr>
            <w:rFonts w:ascii="Times New Roman" w:hAnsi="Times New Roman"/>
            <w:sz w:val="28"/>
            <w:szCs w:val="28"/>
          </w:rPr>
          <w:t>яет куратор Ситуационного центра</w:t>
        </w:r>
      </w:ins>
      <w:ins w:id="947" w:author="Попко Яна Владимировна" w:date="2016-10-14T15:14:00Z">
        <w:r w:rsidR="003E2423">
          <w:rPr>
            <w:rFonts w:ascii="Times New Roman" w:hAnsi="Times New Roman"/>
            <w:sz w:val="28"/>
            <w:szCs w:val="28"/>
          </w:rPr>
          <w:t>, назначаемый ОИВ.</w:t>
        </w:r>
      </w:ins>
    </w:p>
    <w:p w:rsidR="003E2423" w:rsidRDefault="003E2423">
      <w:pPr>
        <w:pStyle w:val="af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ins w:id="948" w:author="Попко Яна Владимировна" w:date="2016-10-14T15:14:00Z"/>
          <w:rFonts w:ascii="Times New Roman" w:hAnsi="Times New Roman"/>
          <w:sz w:val="28"/>
          <w:szCs w:val="28"/>
        </w:rPr>
        <w:pPrChange w:id="949" w:author="Попко Яна Владимировна" w:date="2016-10-14T15:13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50" w:author="Попко Яна Владимировна" w:date="2016-10-14T15:14:00Z">
        <w:r>
          <w:rPr>
            <w:rFonts w:ascii="Times New Roman" w:hAnsi="Times New Roman"/>
            <w:sz w:val="28"/>
            <w:szCs w:val="28"/>
          </w:rPr>
          <w:t>Функции куратора Ситуационного центра:</w:t>
        </w:r>
      </w:ins>
    </w:p>
    <w:p w:rsidR="003E2423" w:rsidRDefault="003E2423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51" w:author="Попко Яна Владимировна" w:date="2016-10-14T15:14:00Z"/>
          <w:rFonts w:ascii="Times New Roman" w:hAnsi="Times New Roman"/>
          <w:sz w:val="28"/>
          <w:szCs w:val="28"/>
        </w:rPr>
        <w:pPrChange w:id="952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53" w:author="Попко Яна Владимировна" w:date="2016-10-14T15:14:00Z">
        <w:r>
          <w:rPr>
            <w:rFonts w:ascii="Times New Roman" w:hAnsi="Times New Roman"/>
            <w:sz w:val="28"/>
            <w:szCs w:val="28"/>
          </w:rPr>
          <w:t>- отбор общественных наблюдателей;</w:t>
        </w:r>
      </w:ins>
    </w:p>
    <w:p w:rsidR="003E2423" w:rsidRDefault="003E2423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54" w:author="Попко Яна Владимировна" w:date="2016-10-14T15:15:00Z"/>
          <w:rFonts w:ascii="Times New Roman" w:hAnsi="Times New Roman"/>
          <w:sz w:val="28"/>
          <w:szCs w:val="28"/>
        </w:rPr>
        <w:pPrChange w:id="955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56" w:author="Попко Яна Владимировна" w:date="2016-10-14T15:15:00Z">
        <w:r>
          <w:rPr>
            <w:rFonts w:ascii="Times New Roman" w:hAnsi="Times New Roman"/>
            <w:sz w:val="28"/>
            <w:szCs w:val="28"/>
          </w:rPr>
          <w:t xml:space="preserve">- </w:t>
        </w:r>
        <w:proofErr w:type="gramStart"/>
        <w:r>
          <w:rPr>
            <w:rFonts w:ascii="Times New Roman" w:hAnsi="Times New Roman"/>
            <w:sz w:val="28"/>
            <w:szCs w:val="28"/>
          </w:rPr>
          <w:t>контроль за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обучением общественных наблюдателей;</w:t>
        </w:r>
      </w:ins>
    </w:p>
    <w:p w:rsidR="003E2423" w:rsidRDefault="003E2423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57" w:author="Попко Яна Владимировна" w:date="2016-10-14T15:19:00Z"/>
          <w:rFonts w:ascii="Times New Roman" w:hAnsi="Times New Roman"/>
          <w:sz w:val="28"/>
          <w:szCs w:val="28"/>
        </w:rPr>
        <w:pPrChange w:id="958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59" w:author="Попко Яна Владимировна" w:date="2016-10-14T15:15:00Z">
        <w:r>
          <w:rPr>
            <w:rFonts w:ascii="Times New Roman" w:hAnsi="Times New Roman"/>
            <w:sz w:val="28"/>
            <w:szCs w:val="28"/>
          </w:rPr>
          <w:t xml:space="preserve">- </w:t>
        </w:r>
        <w:proofErr w:type="gramStart"/>
        <w:r>
          <w:rPr>
            <w:rFonts w:ascii="Times New Roman" w:hAnsi="Times New Roman"/>
            <w:sz w:val="28"/>
            <w:szCs w:val="28"/>
          </w:rPr>
          <w:t>контроль за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аккредитацией общественных наблюдателей</w:t>
        </w:r>
      </w:ins>
      <w:ins w:id="960" w:author="Попко Яна Владимировна" w:date="2016-10-14T15:16:00Z">
        <w:r w:rsidR="00C96E56">
          <w:rPr>
            <w:rFonts w:ascii="Times New Roman" w:hAnsi="Times New Roman"/>
            <w:sz w:val="28"/>
            <w:szCs w:val="28"/>
          </w:rPr>
          <w:t>;</w:t>
        </w:r>
      </w:ins>
    </w:p>
    <w:p w:rsidR="00673B5D" w:rsidRDefault="00673B5D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61" w:author="Попко Яна Владимировна" w:date="2016-10-14T15:16:00Z"/>
          <w:rFonts w:ascii="Times New Roman" w:hAnsi="Times New Roman"/>
          <w:sz w:val="28"/>
          <w:szCs w:val="28"/>
        </w:rPr>
        <w:pPrChange w:id="962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63" w:author="Попко Яна Владимировна" w:date="2016-10-14T15:19:00Z">
        <w:r>
          <w:rPr>
            <w:rFonts w:ascii="Times New Roman" w:hAnsi="Times New Roman"/>
            <w:sz w:val="28"/>
            <w:szCs w:val="28"/>
          </w:rPr>
          <w:t>- информирование общественных наблюдателей об ответ</w:t>
        </w:r>
      </w:ins>
      <w:ins w:id="964" w:author="Попко Яна Владимировна" w:date="2016-10-14T15:20:00Z">
        <w:r>
          <w:rPr>
            <w:rFonts w:ascii="Times New Roman" w:hAnsi="Times New Roman"/>
            <w:sz w:val="28"/>
            <w:szCs w:val="28"/>
          </w:rPr>
          <w:t>ст</w:t>
        </w:r>
      </w:ins>
      <w:ins w:id="965" w:author="Попко Яна Владимировна" w:date="2016-10-14T15:19:00Z">
        <w:r>
          <w:rPr>
            <w:rFonts w:ascii="Times New Roman" w:hAnsi="Times New Roman"/>
            <w:sz w:val="28"/>
            <w:szCs w:val="28"/>
          </w:rPr>
          <w:t>венности за</w:t>
        </w:r>
      </w:ins>
      <w:ins w:id="966" w:author="Попко Яна Владимировна" w:date="2016-10-14T15:20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967" w:author="Попко Яна Владимировна" w:date="2016-10-14T15:19:00Z">
        <w:r>
          <w:rPr>
            <w:rFonts w:ascii="Times New Roman" w:hAnsi="Times New Roman"/>
            <w:sz w:val="28"/>
            <w:szCs w:val="28"/>
          </w:rPr>
          <w:t xml:space="preserve">распространение </w:t>
        </w:r>
      </w:ins>
      <w:ins w:id="968" w:author="Попко Яна Владимировна" w:date="2016-10-14T15:20:00Z">
        <w:r>
          <w:rPr>
            <w:rFonts w:ascii="Times New Roman" w:hAnsi="Times New Roman"/>
            <w:sz w:val="28"/>
            <w:szCs w:val="28"/>
          </w:rPr>
          <w:t>информации</w:t>
        </w:r>
      </w:ins>
      <w:ins w:id="969" w:author="Попко Яна Владимировна" w:date="2016-10-14T15:22:00Z">
        <w:r>
          <w:rPr>
            <w:rFonts w:ascii="Times New Roman" w:hAnsi="Times New Roman"/>
            <w:sz w:val="28"/>
            <w:szCs w:val="28"/>
          </w:rPr>
          <w:t>, связанной с деятельностью Ситуационного центра;</w:t>
        </w:r>
      </w:ins>
    </w:p>
    <w:p w:rsidR="00C96E56" w:rsidRDefault="00C96E56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70" w:author="Попко Яна Владимировна" w:date="2016-10-14T15:17:00Z"/>
          <w:rFonts w:ascii="Times New Roman" w:hAnsi="Times New Roman"/>
          <w:sz w:val="28"/>
          <w:szCs w:val="28"/>
        </w:rPr>
        <w:pPrChange w:id="971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72" w:author="Попко Яна Владимировна" w:date="2016-10-14T15:16:00Z">
        <w:r>
          <w:rPr>
            <w:rFonts w:ascii="Times New Roman" w:hAnsi="Times New Roman"/>
            <w:sz w:val="28"/>
            <w:szCs w:val="28"/>
          </w:rPr>
          <w:t>- формирование графика наблюдения для каждого общественного</w:t>
        </w:r>
      </w:ins>
      <w:ins w:id="973" w:author="Попко Яна Владимировна" w:date="2016-10-14T15:17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974" w:author="Попко Яна Владимировна" w:date="2016-10-14T15:16:00Z">
        <w:r>
          <w:rPr>
            <w:rFonts w:ascii="Times New Roman" w:hAnsi="Times New Roman"/>
            <w:sz w:val="28"/>
            <w:szCs w:val="28"/>
          </w:rPr>
          <w:t>наблюдателя;</w:t>
        </w:r>
      </w:ins>
    </w:p>
    <w:p w:rsidR="00C96E56" w:rsidRDefault="00C96E56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75" w:author="Попко Яна Владимировна" w:date="2016-10-14T15:17:00Z"/>
          <w:rFonts w:ascii="Times New Roman" w:hAnsi="Times New Roman"/>
          <w:sz w:val="28"/>
          <w:szCs w:val="28"/>
        </w:rPr>
        <w:pPrChange w:id="976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77" w:author="Попко Яна Владимировна" w:date="2016-10-14T15:17:00Z">
        <w:r>
          <w:rPr>
            <w:rFonts w:ascii="Times New Roman" w:hAnsi="Times New Roman"/>
            <w:sz w:val="28"/>
            <w:szCs w:val="28"/>
          </w:rPr>
          <w:t>- формирование заданий для каждого общественного наблюдателя;</w:t>
        </w:r>
      </w:ins>
    </w:p>
    <w:p w:rsidR="00DC3221" w:rsidRDefault="00DC3221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78" w:author="Попко Яна Владимировна" w:date="2016-10-14T15:19:00Z"/>
          <w:rFonts w:ascii="Times New Roman" w:hAnsi="Times New Roman"/>
          <w:sz w:val="28"/>
          <w:szCs w:val="28"/>
        </w:rPr>
        <w:pPrChange w:id="979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80" w:author="Попко Яна Владимировна" w:date="2016-10-14T15:17:00Z">
        <w:r>
          <w:rPr>
            <w:rFonts w:ascii="Times New Roman" w:hAnsi="Times New Roman"/>
            <w:sz w:val="28"/>
            <w:szCs w:val="28"/>
          </w:rPr>
          <w:t xml:space="preserve">- </w:t>
        </w:r>
        <w:proofErr w:type="gramStart"/>
        <w:r>
          <w:rPr>
            <w:rFonts w:ascii="Times New Roman" w:hAnsi="Times New Roman"/>
            <w:sz w:val="28"/>
            <w:szCs w:val="28"/>
          </w:rPr>
          <w:t>контроль за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исполнением заданий общественными наблюдателями;</w:t>
        </w:r>
      </w:ins>
    </w:p>
    <w:p w:rsidR="00673B5D" w:rsidRPr="00673B5D" w:rsidRDefault="00673B5D">
      <w:pPr>
        <w:pStyle w:val="af3"/>
        <w:spacing w:after="0" w:line="240" w:lineRule="auto"/>
        <w:ind w:left="0" w:firstLine="709"/>
        <w:jc w:val="both"/>
        <w:rPr>
          <w:ins w:id="981" w:author="Попко Яна Владимировна" w:date="2016-10-14T15:16:00Z"/>
          <w:rFonts w:ascii="Times New Roman" w:hAnsi="Times New Roman"/>
          <w:sz w:val="28"/>
          <w:szCs w:val="28"/>
          <w:rPrChange w:id="982" w:author="Попко Яна Владимировна" w:date="2016-10-14T15:19:00Z">
            <w:rPr>
              <w:ins w:id="983" w:author="Попко Яна Владимировна" w:date="2016-10-14T15:16:00Z"/>
            </w:rPr>
          </w:rPrChange>
        </w:rPr>
        <w:pPrChange w:id="984" w:author="Попко Яна Владимировна" w:date="2016-10-14T15:19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85" w:author="Попко Яна Владимировна" w:date="2016-10-14T15:19:00Z">
        <w:r>
          <w:rPr>
            <w:rFonts w:ascii="Times New Roman" w:hAnsi="Times New Roman"/>
            <w:sz w:val="28"/>
            <w:szCs w:val="28"/>
          </w:rPr>
          <w:t>- обеспечивает сохранность информации, являющейся конфиденциальной.</w:t>
        </w:r>
      </w:ins>
    </w:p>
    <w:p w:rsidR="00C96E56" w:rsidRPr="004E4641" w:rsidRDefault="00C96E56">
      <w:pPr>
        <w:pStyle w:val="af3"/>
        <w:tabs>
          <w:tab w:val="left" w:pos="0"/>
        </w:tabs>
        <w:spacing w:after="0" w:line="240" w:lineRule="auto"/>
        <w:ind w:left="709"/>
        <w:jc w:val="both"/>
        <w:rPr>
          <w:ins w:id="986" w:author="Попко Яна Владимировна" w:date="2016-10-14T15:06:00Z"/>
          <w:rFonts w:ascii="Times New Roman" w:hAnsi="Times New Roman"/>
          <w:sz w:val="28"/>
          <w:szCs w:val="28"/>
          <w:rPrChange w:id="987" w:author="Попко Яна Владимировна" w:date="2016-10-14T15:12:00Z">
            <w:rPr>
              <w:ins w:id="988" w:author="Попко Яна Владимировна" w:date="2016-10-14T15:06:00Z"/>
            </w:rPr>
          </w:rPrChange>
        </w:rPr>
        <w:pPrChange w:id="989" w:author="Попко Яна Владимировна" w:date="2016-10-14T15:14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90" w:author="Попко Яна Владимировна" w:date="2016-10-14T15:16:00Z">
        <w:r>
          <w:rPr>
            <w:rFonts w:ascii="Times New Roman" w:hAnsi="Times New Roman"/>
            <w:sz w:val="28"/>
            <w:szCs w:val="28"/>
          </w:rPr>
          <w:t>- анализ эффективности работы общественных наблюдателей</w:t>
        </w:r>
      </w:ins>
      <w:ins w:id="991" w:author="Попко Яна Владимировна" w:date="2016-10-14T15:17:00Z">
        <w:r>
          <w:rPr>
            <w:rFonts w:ascii="Times New Roman" w:hAnsi="Times New Roman"/>
            <w:sz w:val="28"/>
            <w:szCs w:val="28"/>
          </w:rPr>
          <w:t>.</w:t>
        </w:r>
      </w:ins>
    </w:p>
    <w:p w:rsidR="00DE4B89" w:rsidRDefault="00DE4B89" w:rsidP="00AF4246">
      <w:pPr>
        <w:tabs>
          <w:tab w:val="left" w:pos="1134"/>
        </w:tabs>
        <w:spacing w:after="0" w:line="240" w:lineRule="auto"/>
        <w:ind w:firstLine="709"/>
        <w:jc w:val="both"/>
        <w:rPr>
          <w:ins w:id="992" w:author="Попко Яна Владимировна" w:date="2016-10-14T15:27:00Z"/>
          <w:rFonts w:ascii="Times New Roman" w:hAnsi="Times New Roman"/>
          <w:sz w:val="28"/>
          <w:szCs w:val="28"/>
        </w:rPr>
      </w:pPr>
    </w:p>
    <w:p w:rsidR="00743F56" w:rsidRPr="00743F56" w:rsidRDefault="00743F56">
      <w:pPr>
        <w:pStyle w:val="af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ins w:id="993" w:author="Попко Яна Владимировна" w:date="2016-10-14T15:06:00Z"/>
          <w:rFonts w:ascii="Times New Roman" w:hAnsi="Times New Roman"/>
          <w:sz w:val="28"/>
          <w:szCs w:val="28"/>
          <w:rPrChange w:id="994" w:author="Попко Яна Владимировна" w:date="2016-10-14T15:27:00Z">
            <w:rPr>
              <w:ins w:id="995" w:author="Попко Яна Владимировна" w:date="2016-10-14T15:06:00Z"/>
            </w:rPr>
          </w:rPrChange>
        </w:rPr>
        <w:pPrChange w:id="996" w:author="Попко Яна Владимировна" w:date="2016-10-14T15:28:00Z">
          <w:pPr>
            <w:tabs>
              <w:tab w:val="left" w:pos="1134"/>
            </w:tabs>
            <w:spacing w:after="0" w:line="240" w:lineRule="auto"/>
            <w:ind w:firstLine="709"/>
            <w:jc w:val="both"/>
          </w:pPr>
        </w:pPrChange>
      </w:pPr>
      <w:ins w:id="997" w:author="Попко Яна Владимировна" w:date="2016-10-14T15:27:00Z">
        <w:r w:rsidRPr="00743F56">
          <w:rPr>
            <w:rFonts w:ascii="Times New Roman" w:hAnsi="Times New Roman"/>
            <w:sz w:val="28"/>
            <w:szCs w:val="28"/>
            <w:rPrChange w:id="998" w:author="Попко Яна Владимировна" w:date="2016-10-14T15:27:00Z">
              <w:rPr/>
            </w:rPrChange>
          </w:rPr>
          <w:t>Куратор Ситуационного центра подчиняется председателю ГЭК.</w:t>
        </w:r>
      </w:ins>
    </w:p>
    <w:p w:rsidR="004E4641" w:rsidRDefault="004E4641" w:rsidP="00B30B3B">
      <w:pPr>
        <w:tabs>
          <w:tab w:val="left" w:pos="1134"/>
        </w:tabs>
        <w:spacing w:after="0" w:line="240" w:lineRule="auto"/>
        <w:ind w:firstLine="709"/>
        <w:jc w:val="both"/>
        <w:rPr>
          <w:ins w:id="999" w:author="Попко Яна Владимировна" w:date="2016-10-14T15:06:00Z"/>
          <w:rFonts w:ascii="Times New Roman" w:hAnsi="Times New Roman"/>
          <w:sz w:val="28"/>
          <w:szCs w:val="28"/>
        </w:rPr>
      </w:pPr>
    </w:p>
    <w:p w:rsidR="001746FB" w:rsidRPr="001746FB" w:rsidRDefault="001746FB" w:rsidP="001746FB">
      <w:pPr>
        <w:pStyle w:val="ConsPlusNonformat"/>
        <w:numPr>
          <w:ilvl w:val="0"/>
          <w:numId w:val="27"/>
        </w:numPr>
        <w:jc w:val="both"/>
        <w:rPr>
          <w:ins w:id="1000" w:author="Попко Яна Владимировна" w:date="2016-10-14T15:30:00Z"/>
          <w:rFonts w:ascii="Times New Roman" w:hAnsi="Times New Roman" w:cs="Times New Roman"/>
          <w:sz w:val="26"/>
          <w:szCs w:val="26"/>
          <w:rPrChange w:id="1001" w:author="Попко Яна Владимировна" w:date="2016-10-14T15:30:00Z">
            <w:rPr>
              <w:ins w:id="1002" w:author="Попко Яна Владимировна" w:date="2016-10-14T15:30:00Z"/>
            </w:rPr>
          </w:rPrChange>
        </w:rPr>
      </w:pPr>
      <w:ins w:id="1003" w:author="Попко Яна Владимировна" w:date="2016-10-14T15:28:00Z">
        <w:r>
          <w:rPr>
            <w:rFonts w:ascii="Times New Roman" w:hAnsi="Times New Roman" w:cs="Times New Roman"/>
            <w:sz w:val="26"/>
            <w:szCs w:val="26"/>
          </w:rPr>
          <w:t>Для работы в Ситуационном це</w:t>
        </w:r>
      </w:ins>
      <w:ins w:id="1004" w:author="Попко Яна Владимировна" w:date="2016-10-14T15:29:00Z">
        <w:r>
          <w:rPr>
            <w:rFonts w:ascii="Times New Roman" w:hAnsi="Times New Roman" w:cs="Times New Roman"/>
            <w:sz w:val="26"/>
            <w:szCs w:val="26"/>
          </w:rPr>
          <w:t xml:space="preserve">нтре </w:t>
        </w:r>
      </w:ins>
      <w:ins w:id="1005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>производится</w:t>
        </w:r>
      </w:ins>
      <w:ins w:id="1006" w:author="Попко Яна Владимировна" w:date="2016-10-14T15:29:00Z">
        <w:r>
          <w:rPr>
            <w:rFonts w:ascii="Times New Roman" w:hAnsi="Times New Roman" w:cs="Times New Roman"/>
            <w:sz w:val="26"/>
            <w:szCs w:val="26"/>
          </w:rPr>
          <w:t xml:space="preserve"> отбор общественных наблюдателей из числа</w:t>
        </w:r>
      </w:ins>
      <w:ins w:id="1007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>:</w:t>
        </w:r>
      </w:ins>
    </w:p>
    <w:p w:rsidR="001746FB" w:rsidRDefault="001746FB">
      <w:pPr>
        <w:pStyle w:val="ConsPlusNonformat"/>
        <w:ind w:left="1069"/>
        <w:jc w:val="both"/>
        <w:rPr>
          <w:ins w:id="1008" w:author="Попко Яна Владимировна" w:date="2016-10-14T15:30:00Z"/>
          <w:rFonts w:ascii="Times New Roman" w:hAnsi="Times New Roman" w:cs="Times New Roman"/>
          <w:sz w:val="26"/>
          <w:szCs w:val="26"/>
        </w:rPr>
        <w:pPrChange w:id="1009" w:author="Попко Яна Владимировна" w:date="2016-10-14T15:30:00Z">
          <w:pPr>
            <w:pStyle w:val="ConsPlusNonformat"/>
            <w:ind w:firstLine="709"/>
            <w:jc w:val="both"/>
          </w:pPr>
        </w:pPrChange>
      </w:pPr>
      <w:ins w:id="1010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>-</w:t>
        </w:r>
      </w:ins>
      <w:ins w:id="1011" w:author="Попко Яна Владимировна" w:date="2016-10-14T15:29:00Z">
        <w:r w:rsidRPr="001746FB">
          <w:rPr>
            <w:rFonts w:ascii="Times New Roman" w:hAnsi="Times New Roman" w:cs="Times New Roman"/>
            <w:sz w:val="26"/>
            <w:szCs w:val="26"/>
          </w:rPr>
          <w:t xml:space="preserve"> студентов образовательных организаций среднего профессионального </w:t>
        </w:r>
      </w:ins>
      <w:ins w:id="1012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>образования;</w:t>
        </w:r>
      </w:ins>
    </w:p>
    <w:p w:rsidR="001746FB" w:rsidRDefault="001746FB">
      <w:pPr>
        <w:pStyle w:val="ConsPlusNonformat"/>
        <w:ind w:left="1069"/>
        <w:jc w:val="both"/>
        <w:rPr>
          <w:ins w:id="1013" w:author="Попко Яна Владимировна" w:date="2016-10-14T15:31:00Z"/>
          <w:rFonts w:ascii="Times New Roman" w:hAnsi="Times New Roman" w:cs="Times New Roman"/>
          <w:sz w:val="26"/>
          <w:szCs w:val="26"/>
        </w:rPr>
        <w:pPrChange w:id="1014" w:author="Попко Яна Владимировна" w:date="2016-10-14T15:30:00Z">
          <w:pPr>
            <w:pStyle w:val="ConsPlusNonformat"/>
            <w:ind w:firstLine="709"/>
            <w:jc w:val="both"/>
          </w:pPr>
        </w:pPrChange>
      </w:pPr>
      <w:ins w:id="1015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 xml:space="preserve">- студентов </w:t>
        </w:r>
      </w:ins>
      <w:ins w:id="1016" w:author="Попко Яна Владимировна" w:date="2016-10-14T15:29:00Z">
        <w:r w:rsidRPr="001746FB">
          <w:rPr>
            <w:rFonts w:ascii="Times New Roman" w:hAnsi="Times New Roman" w:cs="Times New Roman"/>
            <w:sz w:val="26"/>
            <w:szCs w:val="26"/>
          </w:rPr>
          <w:t xml:space="preserve">высшего </w:t>
        </w:r>
      </w:ins>
      <w:ins w:id="1017" w:author="Попко Яна Владимировна" w:date="2016-10-14T15:30:00Z">
        <w:r>
          <w:rPr>
            <w:rFonts w:ascii="Times New Roman" w:hAnsi="Times New Roman" w:cs="Times New Roman"/>
            <w:sz w:val="26"/>
            <w:szCs w:val="26"/>
          </w:rPr>
          <w:t>профессионального образования;</w:t>
        </w:r>
      </w:ins>
    </w:p>
    <w:p w:rsidR="001746FB" w:rsidRDefault="001746FB">
      <w:pPr>
        <w:pStyle w:val="ConsPlusNonformat"/>
        <w:ind w:left="1069"/>
        <w:jc w:val="both"/>
        <w:rPr>
          <w:ins w:id="1018" w:author="Попко Яна Владимировна" w:date="2016-10-14T15:31:00Z"/>
          <w:rFonts w:ascii="Times New Roman" w:hAnsi="Times New Roman" w:cs="Times New Roman"/>
          <w:sz w:val="26"/>
          <w:szCs w:val="26"/>
        </w:rPr>
        <w:pPrChange w:id="1019" w:author="Попко Яна Владимировна" w:date="2016-10-14T15:30:00Z">
          <w:pPr>
            <w:pStyle w:val="ConsPlusNonformat"/>
            <w:ind w:firstLine="709"/>
            <w:jc w:val="both"/>
          </w:pPr>
        </w:pPrChange>
      </w:pPr>
      <w:ins w:id="1020" w:author="Попко Яна Владимировна" w:date="2016-10-14T15:31:00Z">
        <w:r>
          <w:rPr>
            <w:rFonts w:ascii="Times New Roman" w:hAnsi="Times New Roman" w:cs="Times New Roman"/>
            <w:sz w:val="26"/>
            <w:szCs w:val="26"/>
          </w:rPr>
          <w:t>- сотрудников муниципальных органов уп</w:t>
        </w:r>
      </w:ins>
      <w:ins w:id="1021" w:author="Попко Яна Владимировна" w:date="2016-10-14T15:33:00Z">
        <w:r w:rsidR="005463F2">
          <w:rPr>
            <w:rFonts w:ascii="Times New Roman" w:hAnsi="Times New Roman" w:cs="Times New Roman"/>
            <w:sz w:val="26"/>
            <w:szCs w:val="26"/>
          </w:rPr>
          <w:t>р</w:t>
        </w:r>
      </w:ins>
      <w:ins w:id="1022" w:author="Попко Яна Владимировна" w:date="2016-10-14T15:31:00Z">
        <w:r>
          <w:rPr>
            <w:rFonts w:ascii="Times New Roman" w:hAnsi="Times New Roman" w:cs="Times New Roman"/>
            <w:sz w:val="26"/>
            <w:szCs w:val="26"/>
          </w:rPr>
          <w:t>авления образованием;</w:t>
        </w:r>
      </w:ins>
    </w:p>
    <w:p w:rsidR="001746FB" w:rsidRDefault="001746FB">
      <w:pPr>
        <w:pStyle w:val="ConsPlusNonformat"/>
        <w:ind w:left="1069"/>
        <w:jc w:val="both"/>
        <w:rPr>
          <w:ins w:id="1023" w:author="Попко Яна Владимировна" w:date="2016-10-14T16:06:00Z"/>
          <w:rFonts w:ascii="Times New Roman" w:hAnsi="Times New Roman" w:cs="Times New Roman"/>
          <w:sz w:val="26"/>
          <w:szCs w:val="26"/>
        </w:rPr>
        <w:pPrChange w:id="1024" w:author="Попко Яна Владимировна" w:date="2016-10-14T15:30:00Z">
          <w:pPr>
            <w:pStyle w:val="ConsPlusNonformat"/>
            <w:ind w:firstLine="709"/>
            <w:jc w:val="both"/>
          </w:pPr>
        </w:pPrChange>
      </w:pPr>
      <w:ins w:id="1025" w:author="Попко Яна Владимировна" w:date="2016-10-14T15:31:00Z">
        <w:r>
          <w:rPr>
            <w:rFonts w:ascii="Times New Roman" w:hAnsi="Times New Roman" w:cs="Times New Roman"/>
            <w:sz w:val="26"/>
            <w:szCs w:val="26"/>
          </w:rPr>
          <w:t>- сотрудников институтов повышения квалификации работников образования.</w:t>
        </w:r>
      </w:ins>
    </w:p>
    <w:p w:rsidR="00AE7D70" w:rsidRDefault="00D21C1E">
      <w:pPr>
        <w:pStyle w:val="ConsPlusNonformat"/>
        <w:ind w:firstLine="709"/>
        <w:jc w:val="both"/>
        <w:rPr>
          <w:ins w:id="1026" w:author="Попко Яна Владимировна" w:date="2016-10-14T15:32:00Z"/>
          <w:rFonts w:ascii="Times New Roman" w:hAnsi="Times New Roman" w:cs="Times New Roman"/>
          <w:sz w:val="26"/>
          <w:szCs w:val="26"/>
        </w:rPr>
        <w:pPrChange w:id="1027" w:author="Попко Яна Владимировна" w:date="2016-10-17T09:59:00Z">
          <w:pPr>
            <w:pStyle w:val="ConsPlusNonformat"/>
            <w:ind w:left="1069"/>
            <w:jc w:val="both"/>
          </w:pPr>
        </w:pPrChange>
      </w:pPr>
      <w:ins w:id="1028" w:author="Попко Яна Владимировна" w:date="2016-10-14T16:06:00Z">
        <w:r>
          <w:rPr>
            <w:rFonts w:ascii="Times New Roman" w:hAnsi="Times New Roman" w:cs="Times New Roman"/>
            <w:sz w:val="26"/>
            <w:szCs w:val="26"/>
          </w:rPr>
          <w:t>При определении необходимого количес</w:t>
        </w:r>
      </w:ins>
      <w:ins w:id="1029" w:author="Попко Яна Владимировна" w:date="2016-10-14T16:07:00Z">
        <w:r>
          <w:rPr>
            <w:rFonts w:ascii="Times New Roman" w:hAnsi="Times New Roman" w:cs="Times New Roman"/>
            <w:sz w:val="26"/>
            <w:szCs w:val="26"/>
          </w:rPr>
          <w:t>тва общественных наблюдателей необходимо учитывать, что ма</w:t>
        </w:r>
      </w:ins>
      <w:ins w:id="1030" w:author="Попко Яна Владимировна" w:date="2016-10-14T16:08:00Z">
        <w:r>
          <w:rPr>
            <w:rFonts w:ascii="Times New Roman" w:hAnsi="Times New Roman" w:cs="Times New Roman"/>
            <w:sz w:val="26"/>
            <w:szCs w:val="26"/>
          </w:rPr>
          <w:t>к</w:t>
        </w:r>
      </w:ins>
      <w:ins w:id="1031" w:author="Попко Яна Владимировна" w:date="2016-10-14T16:07:00Z">
        <w:r>
          <w:rPr>
            <w:rFonts w:ascii="Times New Roman" w:hAnsi="Times New Roman" w:cs="Times New Roman"/>
            <w:sz w:val="26"/>
            <w:szCs w:val="26"/>
          </w:rPr>
          <w:t>симальное ко</w:t>
        </w:r>
      </w:ins>
      <w:ins w:id="1032" w:author="Попко Яна Владимировна" w:date="2016-10-14T16:08:00Z">
        <w:r>
          <w:rPr>
            <w:rFonts w:ascii="Times New Roman" w:hAnsi="Times New Roman" w:cs="Times New Roman"/>
            <w:sz w:val="26"/>
            <w:szCs w:val="26"/>
          </w:rPr>
          <w:t>л</w:t>
        </w:r>
      </w:ins>
      <w:ins w:id="1033" w:author="Попко Яна Владимировна" w:date="2016-10-14T16:07:00Z">
        <w:r>
          <w:rPr>
            <w:rFonts w:ascii="Times New Roman" w:hAnsi="Times New Roman" w:cs="Times New Roman"/>
            <w:sz w:val="26"/>
            <w:szCs w:val="26"/>
          </w:rPr>
          <w:t>ичеств</w:t>
        </w:r>
      </w:ins>
      <w:ins w:id="1034" w:author="Попко Яна Владимировна" w:date="2016-10-14T16:08:00Z">
        <w:r>
          <w:rPr>
            <w:rFonts w:ascii="Times New Roman" w:hAnsi="Times New Roman" w:cs="Times New Roman"/>
            <w:sz w:val="26"/>
            <w:szCs w:val="26"/>
          </w:rPr>
          <w:t>о</w:t>
        </w:r>
      </w:ins>
      <w:ins w:id="1035" w:author="Попко Яна Владимировна" w:date="2016-10-14T16:07:00Z">
        <w:r>
          <w:rPr>
            <w:rFonts w:ascii="Times New Roman" w:hAnsi="Times New Roman" w:cs="Times New Roman"/>
            <w:sz w:val="26"/>
            <w:szCs w:val="26"/>
          </w:rPr>
          <w:t xml:space="preserve"> просматриваемых</w:t>
        </w:r>
      </w:ins>
      <w:ins w:id="1036" w:author="Попко Яна Владимировна" w:date="2016-10-14T16:08:00Z">
        <w:r>
          <w:rPr>
            <w:rFonts w:ascii="Times New Roman" w:hAnsi="Times New Roman" w:cs="Times New Roman"/>
            <w:sz w:val="26"/>
            <w:szCs w:val="26"/>
          </w:rPr>
          <w:t xml:space="preserve"> в режиме онлайн объектов одним наблюдателем</w:t>
        </w:r>
      </w:ins>
      <w:ins w:id="1037" w:author="Попко Яна Владимировна" w:date="2016-10-14T16:09:00Z">
        <w:r w:rsidR="000140BA">
          <w:rPr>
            <w:rFonts w:ascii="Times New Roman" w:hAnsi="Times New Roman" w:cs="Times New Roman"/>
            <w:sz w:val="26"/>
            <w:szCs w:val="26"/>
          </w:rPr>
          <w:t xml:space="preserve"> в режиме онлайн составляет 12 аудиторий.</w:t>
        </w:r>
      </w:ins>
      <w:ins w:id="1038" w:author="Попко Яна Владимировна" w:date="2016-10-14T16:08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039" w:author="Попко Яна Владимировна" w:date="2016-10-14T16:07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1746FB" w:rsidRDefault="001746FB">
      <w:pPr>
        <w:pStyle w:val="ConsPlusNonformat"/>
        <w:ind w:left="1069"/>
        <w:jc w:val="both"/>
        <w:rPr>
          <w:ins w:id="1040" w:author="Попко Яна Владимировна" w:date="2016-10-14T15:32:00Z"/>
          <w:rFonts w:ascii="Times New Roman" w:hAnsi="Times New Roman" w:cs="Times New Roman"/>
          <w:sz w:val="26"/>
          <w:szCs w:val="26"/>
        </w:rPr>
        <w:pPrChange w:id="1041" w:author="Попко Яна Владимировна" w:date="2016-10-14T15:30:00Z">
          <w:pPr>
            <w:pStyle w:val="ConsPlusNonformat"/>
            <w:ind w:firstLine="709"/>
            <w:jc w:val="both"/>
          </w:pPr>
        </w:pPrChange>
      </w:pPr>
    </w:p>
    <w:p w:rsidR="001746FB" w:rsidRDefault="001746FB">
      <w:pPr>
        <w:pStyle w:val="ConsPlusNonformat"/>
        <w:numPr>
          <w:ilvl w:val="0"/>
          <w:numId w:val="27"/>
        </w:numPr>
        <w:jc w:val="both"/>
        <w:rPr>
          <w:ins w:id="1042" w:author="Попко Яна Владимировна" w:date="2016-10-14T15:32:00Z"/>
          <w:rFonts w:ascii="Times New Roman" w:hAnsi="Times New Roman" w:cs="Times New Roman"/>
          <w:sz w:val="26"/>
          <w:szCs w:val="26"/>
        </w:rPr>
        <w:pPrChange w:id="1043" w:author="Попко Яна Владимировна" w:date="2016-10-14T15:32:00Z">
          <w:pPr>
            <w:pStyle w:val="ConsPlusNonformat"/>
            <w:ind w:firstLine="709"/>
            <w:jc w:val="both"/>
          </w:pPr>
        </w:pPrChange>
      </w:pPr>
      <w:ins w:id="1044" w:author="Попко Яна Владимировна" w:date="2016-10-14T15:32:00Z">
        <w:r>
          <w:rPr>
            <w:rFonts w:ascii="Times New Roman" w:hAnsi="Times New Roman" w:cs="Times New Roman"/>
            <w:sz w:val="26"/>
            <w:szCs w:val="26"/>
          </w:rPr>
          <w:t xml:space="preserve">Отбор </w:t>
        </w:r>
      </w:ins>
      <w:ins w:id="1045" w:author="Попко Яна Владимировна" w:date="2016-10-14T15:33:00Z">
        <w:r w:rsidR="005463F2">
          <w:rPr>
            <w:rFonts w:ascii="Times New Roman" w:hAnsi="Times New Roman" w:cs="Times New Roman"/>
            <w:sz w:val="26"/>
            <w:szCs w:val="26"/>
          </w:rPr>
          <w:t>общественных</w:t>
        </w:r>
      </w:ins>
      <w:ins w:id="1046" w:author="Попко Яна Владимировна" w:date="2016-10-14T15:32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047" w:author="Попко Яна Владимировна" w:date="2016-10-14T15:33:00Z">
        <w:r w:rsidR="005463F2">
          <w:rPr>
            <w:rFonts w:ascii="Times New Roman" w:hAnsi="Times New Roman" w:cs="Times New Roman"/>
            <w:sz w:val="26"/>
            <w:szCs w:val="26"/>
          </w:rPr>
          <w:t>наблюдателей</w:t>
        </w:r>
      </w:ins>
      <w:ins w:id="1048" w:author="Попко Яна Владимировна" w:date="2016-10-14T15:32:00Z">
        <w:r>
          <w:rPr>
            <w:rFonts w:ascii="Times New Roman" w:hAnsi="Times New Roman" w:cs="Times New Roman"/>
            <w:sz w:val="26"/>
            <w:szCs w:val="26"/>
          </w:rPr>
          <w:t xml:space="preserve"> производится на основе следующих принципов:</w:t>
        </w:r>
      </w:ins>
    </w:p>
    <w:p w:rsidR="001746FB" w:rsidRDefault="001746FB">
      <w:pPr>
        <w:pStyle w:val="ConsPlusNonformat"/>
        <w:ind w:left="1069"/>
        <w:jc w:val="both"/>
        <w:rPr>
          <w:ins w:id="1049" w:author="Попко Яна Владимировна" w:date="2016-10-14T15:38:00Z"/>
          <w:rFonts w:ascii="Times New Roman" w:hAnsi="Times New Roman" w:cs="Times New Roman"/>
          <w:sz w:val="26"/>
          <w:szCs w:val="26"/>
        </w:rPr>
        <w:pPrChange w:id="1050" w:author="Попко Яна Владимировна" w:date="2016-10-14T15:32:00Z">
          <w:pPr>
            <w:pStyle w:val="ConsPlusNonformat"/>
            <w:ind w:firstLine="709"/>
            <w:jc w:val="both"/>
          </w:pPr>
        </w:pPrChange>
      </w:pPr>
      <w:ins w:id="1051" w:author="Попко Яна Владимировна" w:date="2016-10-14T15:32:00Z">
        <w:r>
          <w:rPr>
            <w:rFonts w:ascii="Times New Roman" w:hAnsi="Times New Roman" w:cs="Times New Roman"/>
            <w:sz w:val="26"/>
            <w:szCs w:val="26"/>
          </w:rPr>
          <w:t xml:space="preserve">- </w:t>
        </w:r>
      </w:ins>
      <w:ins w:id="1052" w:author="Попко Яна Владимировна" w:date="2016-10-14T15:36:00Z">
        <w:r w:rsidR="008D0FAA">
          <w:rPr>
            <w:rFonts w:ascii="Times New Roman" w:hAnsi="Times New Roman" w:cs="Times New Roman"/>
            <w:sz w:val="26"/>
            <w:szCs w:val="26"/>
          </w:rPr>
          <w:t>хорошая успеваемость (для студентов);</w:t>
        </w:r>
      </w:ins>
    </w:p>
    <w:p w:rsidR="008D0FAA" w:rsidRDefault="008D0FAA">
      <w:pPr>
        <w:pStyle w:val="ConsPlusNonformat"/>
        <w:ind w:left="1069"/>
        <w:jc w:val="both"/>
        <w:rPr>
          <w:ins w:id="1053" w:author="Попко Яна Владимировна" w:date="2016-10-14T15:36:00Z"/>
          <w:rFonts w:ascii="Times New Roman" w:hAnsi="Times New Roman" w:cs="Times New Roman"/>
          <w:sz w:val="26"/>
          <w:szCs w:val="26"/>
        </w:rPr>
        <w:pPrChange w:id="1054" w:author="Попко Яна Владимировна" w:date="2016-10-14T15:32:00Z">
          <w:pPr>
            <w:pStyle w:val="ConsPlusNonformat"/>
            <w:ind w:firstLine="709"/>
            <w:jc w:val="both"/>
          </w:pPr>
        </w:pPrChange>
      </w:pPr>
      <w:ins w:id="1055" w:author="Попко Яна Владимировна" w:date="2016-10-14T15:38:00Z">
        <w:r>
          <w:rPr>
            <w:rFonts w:ascii="Times New Roman" w:hAnsi="Times New Roman" w:cs="Times New Roman"/>
            <w:sz w:val="26"/>
            <w:szCs w:val="26"/>
          </w:rPr>
          <w:t xml:space="preserve">- </w:t>
        </w:r>
      </w:ins>
      <w:ins w:id="1056" w:author="Попко Яна Владимировна" w:date="2016-10-14T15:39:00Z">
        <w:r w:rsidR="00E3749E">
          <w:rPr>
            <w:rFonts w:ascii="Times New Roman" w:hAnsi="Times New Roman" w:cs="Times New Roman"/>
            <w:sz w:val="26"/>
            <w:szCs w:val="26"/>
          </w:rPr>
          <w:t>отсутствие личной заинтересованности;</w:t>
        </w:r>
      </w:ins>
    </w:p>
    <w:p w:rsidR="008D0FAA" w:rsidRDefault="008D0FAA">
      <w:pPr>
        <w:pStyle w:val="ConsPlusNonformat"/>
        <w:ind w:left="1069"/>
        <w:jc w:val="both"/>
        <w:rPr>
          <w:ins w:id="1057" w:author="Попко Яна Владимировна" w:date="2016-10-14T15:37:00Z"/>
          <w:rFonts w:ascii="Times New Roman" w:hAnsi="Times New Roman" w:cs="Times New Roman"/>
          <w:sz w:val="26"/>
          <w:szCs w:val="26"/>
        </w:rPr>
        <w:pPrChange w:id="1058" w:author="Попко Яна Владимировна" w:date="2016-10-14T15:32:00Z">
          <w:pPr>
            <w:pStyle w:val="ConsPlusNonformat"/>
            <w:ind w:firstLine="709"/>
            <w:jc w:val="both"/>
          </w:pPr>
        </w:pPrChange>
      </w:pPr>
      <w:ins w:id="1059" w:author="Попко Яна Владимировна" w:date="2016-10-14T15:36:00Z">
        <w:r>
          <w:rPr>
            <w:rFonts w:ascii="Times New Roman" w:hAnsi="Times New Roman" w:cs="Times New Roman"/>
            <w:sz w:val="26"/>
            <w:szCs w:val="26"/>
          </w:rPr>
          <w:t xml:space="preserve">- </w:t>
        </w:r>
      </w:ins>
      <w:ins w:id="1060" w:author="Попко Яна Владимировна" w:date="2016-10-14T15:37:00Z">
        <w:r>
          <w:rPr>
            <w:rFonts w:ascii="Times New Roman" w:hAnsi="Times New Roman" w:cs="Times New Roman"/>
            <w:sz w:val="26"/>
            <w:szCs w:val="26"/>
          </w:rPr>
          <w:t>активная гражданская позиция;</w:t>
        </w:r>
      </w:ins>
    </w:p>
    <w:p w:rsidR="008D0FAA" w:rsidRDefault="008D0FAA">
      <w:pPr>
        <w:pStyle w:val="ConsPlusNonformat"/>
        <w:ind w:left="1069"/>
        <w:jc w:val="both"/>
        <w:rPr>
          <w:ins w:id="1061" w:author="Попко Яна Владимировна" w:date="2016-10-14T16:06:00Z"/>
          <w:rFonts w:ascii="Times New Roman" w:hAnsi="Times New Roman" w:cs="Times New Roman"/>
          <w:sz w:val="26"/>
          <w:szCs w:val="26"/>
        </w:rPr>
        <w:pPrChange w:id="1062" w:author="Попко Яна Владимировна" w:date="2016-10-14T15:38:00Z">
          <w:pPr>
            <w:pStyle w:val="ConsPlusNonformat"/>
            <w:ind w:firstLine="709"/>
            <w:jc w:val="both"/>
          </w:pPr>
        </w:pPrChange>
      </w:pPr>
      <w:ins w:id="1063" w:author="Попко Яна Владимировна" w:date="2016-10-14T15:38:00Z">
        <w:r>
          <w:rPr>
            <w:rFonts w:ascii="Times New Roman" w:hAnsi="Times New Roman" w:cs="Times New Roman"/>
            <w:sz w:val="26"/>
            <w:szCs w:val="26"/>
          </w:rPr>
          <w:t xml:space="preserve">- </w:t>
        </w:r>
      </w:ins>
      <w:ins w:id="1064" w:author="Попко Яна Владимировна" w:date="2016-10-14T15:36:00Z">
        <w:r>
          <w:rPr>
            <w:rFonts w:ascii="Times New Roman" w:hAnsi="Times New Roman" w:cs="Times New Roman"/>
            <w:sz w:val="26"/>
            <w:szCs w:val="26"/>
          </w:rPr>
          <w:t>положительное отношение к процедуре ГИА</w:t>
        </w:r>
      </w:ins>
      <w:ins w:id="1065" w:author="Попко Яна Владимировна" w:date="2016-10-14T15:38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D21C1E" w:rsidRDefault="00D21C1E">
      <w:pPr>
        <w:pStyle w:val="ConsPlusNonformat"/>
        <w:ind w:left="1069"/>
        <w:jc w:val="both"/>
        <w:rPr>
          <w:ins w:id="1066" w:author="Попко Яна Владимировна" w:date="2016-10-14T16:06:00Z"/>
          <w:rFonts w:ascii="Times New Roman" w:hAnsi="Times New Roman" w:cs="Times New Roman"/>
          <w:sz w:val="26"/>
          <w:szCs w:val="26"/>
        </w:rPr>
        <w:pPrChange w:id="1067" w:author="Попко Яна Владимировна" w:date="2016-10-14T15:38:00Z">
          <w:pPr>
            <w:pStyle w:val="ConsPlusNonformat"/>
            <w:ind w:firstLine="709"/>
            <w:jc w:val="both"/>
          </w:pPr>
        </w:pPrChange>
      </w:pPr>
    </w:p>
    <w:p w:rsidR="008D0FAA" w:rsidRDefault="00E76B8F">
      <w:pPr>
        <w:pStyle w:val="ConsPlusNonformat"/>
        <w:numPr>
          <w:ilvl w:val="0"/>
          <w:numId w:val="27"/>
        </w:numPr>
        <w:ind w:left="142" w:firstLine="567"/>
        <w:jc w:val="both"/>
        <w:rPr>
          <w:ins w:id="1068" w:author="Попко Яна Владимировна" w:date="2016-10-14T16:58:00Z"/>
          <w:rFonts w:ascii="Times New Roman" w:hAnsi="Times New Roman" w:cs="Times New Roman"/>
          <w:sz w:val="26"/>
          <w:szCs w:val="26"/>
        </w:rPr>
        <w:pPrChange w:id="1069" w:author="Попко Яна Владимировна" w:date="2016-10-14T16:10:00Z">
          <w:pPr>
            <w:pStyle w:val="ConsPlusNonformat"/>
            <w:ind w:firstLine="709"/>
            <w:jc w:val="both"/>
          </w:pPr>
        </w:pPrChange>
      </w:pPr>
      <w:ins w:id="1070" w:author="Попко Яна Владимировна" w:date="2016-10-14T16:10:00Z">
        <w:r>
          <w:rPr>
            <w:rFonts w:ascii="Times New Roman" w:hAnsi="Times New Roman" w:cs="Times New Roman"/>
            <w:sz w:val="26"/>
            <w:szCs w:val="26"/>
          </w:rPr>
          <w:t xml:space="preserve">Общественные наблюдатели должны пройти соответствующую подготовку и </w:t>
        </w:r>
      </w:ins>
      <w:ins w:id="1071" w:author="Попко Яна Владимировна" w:date="2016-10-14T16:11:00Z">
        <w:r>
          <w:rPr>
            <w:rFonts w:ascii="Times New Roman" w:hAnsi="Times New Roman" w:cs="Times New Roman"/>
            <w:sz w:val="26"/>
            <w:szCs w:val="26"/>
          </w:rPr>
          <w:t xml:space="preserve">представить куратору Ситуационного центра </w:t>
        </w:r>
      </w:ins>
      <w:ins w:id="1072" w:author="Попко Яна Владимировна" w:date="2016-10-14T16:10:00Z">
        <w:r>
          <w:rPr>
            <w:rFonts w:ascii="Times New Roman" w:hAnsi="Times New Roman" w:cs="Times New Roman"/>
            <w:sz w:val="26"/>
            <w:szCs w:val="26"/>
          </w:rPr>
          <w:t xml:space="preserve"> документ, подтверждающий про</w:t>
        </w:r>
      </w:ins>
      <w:ins w:id="1073" w:author="Попко Яна Владимировна" w:date="2016-10-14T16:11:00Z">
        <w:r>
          <w:rPr>
            <w:rFonts w:ascii="Times New Roman" w:hAnsi="Times New Roman" w:cs="Times New Roman"/>
            <w:sz w:val="26"/>
            <w:szCs w:val="26"/>
          </w:rPr>
          <w:t xml:space="preserve">хождение </w:t>
        </w:r>
      </w:ins>
      <w:ins w:id="1074" w:author="Попко Яна Владимировна" w:date="2016-10-14T17:01:00Z">
        <w:r w:rsidR="00E83502">
          <w:rPr>
            <w:rFonts w:ascii="Times New Roman" w:hAnsi="Times New Roman" w:cs="Times New Roman"/>
            <w:sz w:val="26"/>
            <w:szCs w:val="26"/>
          </w:rPr>
          <w:t xml:space="preserve">такой </w:t>
        </w:r>
      </w:ins>
      <w:ins w:id="1075" w:author="Попко Яна Владимировна" w:date="2016-10-14T16:11:00Z">
        <w:r>
          <w:rPr>
            <w:rFonts w:ascii="Times New Roman" w:hAnsi="Times New Roman" w:cs="Times New Roman"/>
            <w:sz w:val="26"/>
            <w:szCs w:val="26"/>
          </w:rPr>
          <w:t>подготовки.</w:t>
        </w:r>
      </w:ins>
    </w:p>
    <w:p w:rsidR="00AE7D70" w:rsidRDefault="001755F5">
      <w:pPr>
        <w:pStyle w:val="ConsPlusNonformat"/>
        <w:numPr>
          <w:ilvl w:val="0"/>
          <w:numId w:val="27"/>
        </w:numPr>
        <w:ind w:left="0" w:firstLine="709"/>
        <w:jc w:val="both"/>
        <w:rPr>
          <w:ins w:id="1076" w:author="Попко Яна Владимировна" w:date="2016-10-17T10:07:00Z"/>
          <w:rFonts w:ascii="Times New Roman" w:hAnsi="Times New Roman"/>
          <w:sz w:val="26"/>
          <w:szCs w:val="26"/>
        </w:rPr>
        <w:pPrChange w:id="1077" w:author="Попко Яна Владимировна" w:date="2016-10-17T10:06:00Z">
          <w:pPr>
            <w:jc w:val="center"/>
          </w:pPr>
        </w:pPrChange>
      </w:pPr>
      <w:ins w:id="1078" w:author="Попко Яна Владимировна" w:date="2016-10-14T16:58:00Z">
        <w:r>
          <w:rPr>
            <w:rFonts w:ascii="Times New Roman" w:hAnsi="Times New Roman" w:cs="Times New Roman"/>
            <w:sz w:val="26"/>
            <w:szCs w:val="26"/>
          </w:rPr>
          <w:t xml:space="preserve">Куратор ситуационного центра </w:t>
        </w:r>
      </w:ins>
      <w:ins w:id="1079" w:author="Попко Яна Владимировна" w:date="2016-10-17T10:07:00Z">
        <w:r w:rsidR="00AE7D70">
          <w:rPr>
            <w:rFonts w:ascii="Times New Roman" w:hAnsi="Times New Roman" w:cs="Times New Roman"/>
            <w:sz w:val="26"/>
            <w:szCs w:val="26"/>
          </w:rPr>
          <w:t>не позднее, чем за 10 дней до начала первого экзамена:</w:t>
        </w:r>
      </w:ins>
    </w:p>
    <w:p w:rsidR="00AE7D70" w:rsidRDefault="00AE7D70">
      <w:pPr>
        <w:pStyle w:val="ConsPlusNonformat"/>
        <w:ind w:firstLine="851"/>
        <w:jc w:val="both"/>
        <w:rPr>
          <w:ins w:id="1080" w:author="Попко Яна Владимировна" w:date="2016-10-17T10:08:00Z"/>
          <w:rFonts w:ascii="Times New Roman" w:hAnsi="Times New Roman"/>
          <w:sz w:val="26"/>
          <w:szCs w:val="26"/>
        </w:rPr>
        <w:pPrChange w:id="1081" w:author="Попко Яна Владимировна" w:date="2016-10-17T10:08:00Z">
          <w:pPr>
            <w:jc w:val="center"/>
          </w:pPr>
        </w:pPrChange>
      </w:pPr>
      <w:ins w:id="1082" w:author="Попко Яна Владимировна" w:date="2016-10-17T10:08:00Z">
        <w:r>
          <w:rPr>
            <w:rFonts w:ascii="Times New Roman" w:hAnsi="Times New Roman" w:cs="Times New Roman"/>
            <w:sz w:val="26"/>
            <w:szCs w:val="26"/>
          </w:rPr>
          <w:t>проводит</w:t>
        </w:r>
      </w:ins>
      <w:ins w:id="1083" w:author="Попко Яна Владимировна" w:date="2016-10-14T16:58:00Z">
        <w:r w:rsidR="001755F5">
          <w:rPr>
            <w:rFonts w:ascii="Times New Roman" w:hAnsi="Times New Roman" w:cs="Times New Roman"/>
            <w:sz w:val="26"/>
            <w:szCs w:val="26"/>
          </w:rPr>
          <w:t xml:space="preserve"> инструктаж </w:t>
        </w:r>
      </w:ins>
      <w:ins w:id="1084" w:author="Попко Яна Владимировна" w:date="2016-10-14T16:59:00Z">
        <w:r w:rsidR="001755F5">
          <w:rPr>
            <w:rFonts w:ascii="Times New Roman" w:hAnsi="Times New Roman" w:cs="Times New Roman"/>
            <w:sz w:val="26"/>
            <w:szCs w:val="26"/>
          </w:rPr>
          <w:t>общественных</w:t>
        </w:r>
      </w:ins>
      <w:ins w:id="1085" w:author="Попко Яна Владимировна" w:date="2016-10-14T16:58:00Z">
        <w:r w:rsidR="001755F5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086" w:author="Попко Яна Владимировна" w:date="2016-10-14T16:59:00Z">
        <w:r w:rsidR="001755F5">
          <w:rPr>
            <w:rFonts w:ascii="Times New Roman" w:hAnsi="Times New Roman" w:cs="Times New Roman"/>
            <w:sz w:val="26"/>
            <w:szCs w:val="26"/>
          </w:rPr>
          <w:t>наблюдателей</w:t>
        </w:r>
      </w:ins>
      <w:ins w:id="1087" w:author="Попко Яна Владимировна" w:date="2016-10-14T17:00:00Z">
        <w:r w:rsidR="001755F5" w:rsidRPr="001755F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755F5">
          <w:rPr>
            <w:rFonts w:ascii="Times New Roman" w:hAnsi="Times New Roman" w:cs="Times New Roman"/>
            <w:sz w:val="26"/>
            <w:szCs w:val="26"/>
          </w:rPr>
          <w:t>по работе с порталом. Инструкция по работе с порталом размещена в разделе «Помощь» порт</w:t>
        </w:r>
        <w:r>
          <w:rPr>
            <w:rFonts w:ascii="Times New Roman" w:hAnsi="Times New Roman" w:cs="Times New Roman"/>
            <w:sz w:val="26"/>
            <w:szCs w:val="26"/>
          </w:rPr>
          <w:t>ала</w:t>
        </w:r>
      </w:ins>
      <w:ins w:id="1088" w:author="Попко Яна Владимировна" w:date="2016-10-17T10:08:00Z">
        <w:r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AE7D70" w:rsidRPr="00AE7D70" w:rsidRDefault="00AE7D70">
      <w:pPr>
        <w:pStyle w:val="ConsPlusNonformat"/>
        <w:ind w:left="142" w:firstLine="567"/>
        <w:jc w:val="both"/>
        <w:rPr>
          <w:ins w:id="1089" w:author="Попко Яна Владимировна" w:date="2016-10-17T10:06:00Z"/>
          <w:rFonts w:ascii="Times New Roman" w:hAnsi="Times New Roman"/>
          <w:sz w:val="26"/>
          <w:szCs w:val="26"/>
          <w:rPrChange w:id="1090" w:author="Попко Яна Владимировна" w:date="2016-10-17T10:06:00Z">
            <w:rPr>
              <w:ins w:id="1091" w:author="Попко Яна Владимировна" w:date="2016-10-17T10:06:00Z"/>
              <w:sz w:val="28"/>
              <w:szCs w:val="28"/>
            </w:rPr>
          </w:rPrChange>
        </w:rPr>
        <w:pPrChange w:id="1092" w:author="Попко Яна Владимировна" w:date="2016-10-17T10:08:00Z">
          <w:pPr>
            <w:jc w:val="center"/>
          </w:pPr>
        </w:pPrChange>
      </w:pPr>
      <w:ins w:id="1093" w:author="Попко Яна Владимировна" w:date="2016-10-17T10:06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094" w:author="Попко Яна Владимировна" w:date="2016-10-17T10:08:00Z">
        <w:r>
          <w:rPr>
            <w:rFonts w:ascii="Times New Roman" w:hAnsi="Times New Roman" w:cs="Times New Roman"/>
            <w:sz w:val="26"/>
            <w:szCs w:val="26"/>
          </w:rPr>
          <w:t>знакомит</w:t>
        </w:r>
      </w:ins>
      <w:ins w:id="1095" w:author="Попко Яна Владимировна" w:date="2016-10-17T10:04:00Z">
        <w:r w:rsidRPr="00AE7D70">
          <w:rPr>
            <w:rFonts w:ascii="Times New Roman" w:hAnsi="Times New Roman" w:cs="Times New Roman"/>
            <w:sz w:val="26"/>
            <w:szCs w:val="26"/>
            <w:rPrChange w:id="1096" w:author="Попко Яна Владимировна" w:date="2016-10-17T10:06:00Z">
              <w:rPr/>
            </w:rPrChange>
          </w:rPr>
          <w:t xml:space="preserve"> общественных наблюдателей с положениями, </w:t>
        </w:r>
      </w:ins>
      <w:ins w:id="1097" w:author="Попко Яна Владимировна" w:date="2016-10-17T10:06:00Z">
        <w:r w:rsidRPr="00AE7D70">
          <w:rPr>
            <w:rFonts w:ascii="Times New Roman" w:hAnsi="Times New Roman" w:cs="Times New Roman"/>
            <w:sz w:val="26"/>
            <w:szCs w:val="26"/>
            <w:rPrChange w:id="1098" w:author="Попко Яна Владимировна" w:date="2016-10-17T10:06:00Z">
              <w:rPr/>
            </w:rPrChange>
          </w:rPr>
          <w:t>содержащимися</w:t>
        </w:r>
      </w:ins>
      <w:ins w:id="1099" w:author="Попко Яна Владимировна" w:date="2016-10-17T10:04:00Z">
        <w:r w:rsidRPr="00AE7D70">
          <w:rPr>
            <w:rFonts w:ascii="Times New Roman" w:hAnsi="Times New Roman" w:cs="Times New Roman"/>
            <w:sz w:val="26"/>
            <w:szCs w:val="26"/>
            <w:rPrChange w:id="1100" w:author="Попко Яна Владимировна" w:date="2016-10-17T10:06:00Z">
              <w:rPr/>
            </w:rPrChange>
          </w:rPr>
          <w:t xml:space="preserve"> в уведо</w:t>
        </w:r>
      </w:ins>
      <w:ins w:id="1101" w:author="Попко Яна Владимировна" w:date="2016-10-17T10:06:00Z">
        <w:r w:rsidRPr="00AE7D70">
          <w:rPr>
            <w:rFonts w:ascii="Times New Roman" w:hAnsi="Times New Roman" w:cs="Times New Roman"/>
            <w:sz w:val="26"/>
            <w:szCs w:val="26"/>
            <w:rPrChange w:id="1102" w:author="Попко Яна Владимировна" w:date="2016-10-17T10:06:00Z">
              <w:rPr/>
            </w:rPrChange>
          </w:rPr>
          <w:t xml:space="preserve">млении </w:t>
        </w:r>
        <w:r w:rsidRPr="00AE7D70">
          <w:rPr>
            <w:rFonts w:ascii="Times New Roman" w:hAnsi="Times New Roman"/>
            <w:sz w:val="26"/>
            <w:szCs w:val="26"/>
            <w:rPrChange w:id="1103" w:author="Попко Яна Владимировна" w:date="2016-10-17T10:06:00Z">
              <w:rPr>
                <w:sz w:val="28"/>
                <w:szCs w:val="28"/>
              </w:rPr>
            </w:rPrChange>
          </w:rPr>
          <w:t>о запрете использования виде</w:t>
        </w:r>
        <w:proofErr w:type="gramStart"/>
        <w:r w:rsidRPr="00AE7D70">
          <w:rPr>
            <w:rFonts w:ascii="Times New Roman" w:hAnsi="Times New Roman"/>
            <w:sz w:val="26"/>
            <w:szCs w:val="26"/>
            <w:rPrChange w:id="1104" w:author="Попко Яна Владимировна" w:date="2016-10-17T10:06:00Z">
              <w:rPr>
                <w:sz w:val="28"/>
                <w:szCs w:val="28"/>
              </w:rPr>
            </w:rPrChange>
          </w:rPr>
          <w:t>о-</w:t>
        </w:r>
        <w:proofErr w:type="gramEnd"/>
        <w:r w:rsidRPr="00AE7D70">
          <w:rPr>
            <w:rFonts w:ascii="Times New Roman" w:hAnsi="Times New Roman"/>
            <w:sz w:val="26"/>
            <w:szCs w:val="26"/>
            <w:rPrChange w:id="1105" w:author="Попко Яна Владимировна" w:date="2016-10-17T10:06:00Z">
              <w:rPr>
                <w:sz w:val="28"/>
                <w:szCs w:val="28"/>
              </w:rPr>
            </w:rPrChange>
          </w:rPr>
          <w:t xml:space="preserve"> и фотоматериала, графических, текстовых, программных и иных элементов содержания портала smotriege.ru и основных запретах при работе на данном портале</w:t>
        </w:r>
      </w:ins>
      <w:ins w:id="1106" w:author="Попко Яна Владимировна" w:date="2016-10-17T10:08:00Z">
        <w:r>
          <w:rPr>
            <w:rFonts w:ascii="Times New Roman" w:hAnsi="Times New Roman"/>
            <w:sz w:val="26"/>
            <w:szCs w:val="26"/>
          </w:rPr>
          <w:t>.</w:t>
        </w:r>
      </w:ins>
    </w:p>
    <w:p w:rsidR="001755F5" w:rsidRDefault="001755F5">
      <w:pPr>
        <w:pStyle w:val="ConsPlusNonformat"/>
        <w:jc w:val="both"/>
        <w:rPr>
          <w:ins w:id="1107" w:author="Попко Яна Владимировна" w:date="2016-10-14T16:36:00Z"/>
          <w:rFonts w:ascii="Times New Roman" w:hAnsi="Times New Roman" w:cs="Times New Roman"/>
          <w:sz w:val="26"/>
          <w:szCs w:val="26"/>
        </w:rPr>
        <w:pPrChange w:id="1108" w:author="Попко Яна Владимировна" w:date="2016-10-17T10:09:00Z">
          <w:pPr>
            <w:pStyle w:val="ConsPlusNonformat"/>
            <w:ind w:firstLine="709"/>
            <w:jc w:val="both"/>
          </w:pPr>
        </w:pPrChange>
      </w:pPr>
    </w:p>
    <w:p w:rsidR="00B01403" w:rsidRDefault="00B01403">
      <w:pPr>
        <w:pStyle w:val="ConsPlusNonformat"/>
        <w:ind w:left="709"/>
        <w:jc w:val="both"/>
        <w:rPr>
          <w:ins w:id="1109" w:author="Попко Яна Владимировна" w:date="2016-10-14T16:36:00Z"/>
          <w:rFonts w:ascii="Times New Roman" w:hAnsi="Times New Roman" w:cs="Times New Roman"/>
          <w:sz w:val="26"/>
          <w:szCs w:val="26"/>
        </w:rPr>
        <w:pPrChange w:id="1110" w:author="Попко Яна Владимировна" w:date="2016-10-14T16:36:00Z">
          <w:pPr>
            <w:pStyle w:val="ConsPlusNonformat"/>
            <w:ind w:firstLine="709"/>
            <w:jc w:val="both"/>
          </w:pPr>
        </w:pPrChange>
      </w:pPr>
    </w:p>
    <w:p w:rsidR="00B01403" w:rsidRDefault="00B01403">
      <w:pPr>
        <w:pStyle w:val="ConsPlusNonformat"/>
        <w:ind w:left="709"/>
        <w:jc w:val="center"/>
        <w:rPr>
          <w:ins w:id="1111" w:author="Попко Яна Владимировна" w:date="2016-10-14T16:37:00Z"/>
          <w:rFonts w:ascii="Times New Roman" w:hAnsi="Times New Roman" w:cs="Times New Roman"/>
          <w:sz w:val="26"/>
          <w:szCs w:val="26"/>
        </w:rPr>
        <w:pPrChange w:id="1112" w:author="Попко Яна Владимировна" w:date="2016-10-14T16:36:00Z">
          <w:pPr>
            <w:pStyle w:val="ConsPlusNonformat"/>
            <w:ind w:firstLine="709"/>
            <w:jc w:val="both"/>
          </w:pPr>
        </w:pPrChange>
      </w:pPr>
      <w:ins w:id="1113" w:author="Попко Яна Владимировна" w:date="2016-10-14T16:36:00Z">
        <w:r>
          <w:rPr>
            <w:rFonts w:ascii="Times New Roman" w:hAnsi="Times New Roman" w:cs="Times New Roman"/>
            <w:sz w:val="26"/>
            <w:szCs w:val="26"/>
          </w:rPr>
          <w:t>Функционирование Ситуационного центра в период проведения ГИА</w:t>
        </w:r>
      </w:ins>
    </w:p>
    <w:p w:rsidR="00B01403" w:rsidRDefault="00B01403">
      <w:pPr>
        <w:pStyle w:val="ConsPlusNonformat"/>
        <w:ind w:left="709"/>
        <w:jc w:val="center"/>
        <w:rPr>
          <w:ins w:id="1114" w:author="Попко Яна Владимировна" w:date="2016-10-14T16:37:00Z"/>
          <w:rFonts w:ascii="Times New Roman" w:hAnsi="Times New Roman" w:cs="Times New Roman"/>
          <w:sz w:val="26"/>
          <w:szCs w:val="26"/>
        </w:rPr>
        <w:pPrChange w:id="1115" w:author="Попко Яна Владимировна" w:date="2016-10-14T16:36:00Z">
          <w:pPr>
            <w:pStyle w:val="ConsPlusNonformat"/>
            <w:ind w:firstLine="709"/>
            <w:jc w:val="both"/>
          </w:pPr>
        </w:pPrChange>
      </w:pPr>
    </w:p>
    <w:p w:rsidR="00104386" w:rsidRDefault="00B01403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16" w:author="Попко Яна Владимировна" w:date="2016-10-14T16:44:00Z"/>
          <w:rFonts w:ascii="Times New Roman" w:hAnsi="Times New Roman" w:cs="Times New Roman"/>
          <w:sz w:val="26"/>
          <w:szCs w:val="26"/>
        </w:rPr>
        <w:pPrChange w:id="1117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18" w:author="Попко Яна Владимировна" w:date="2016-10-14T16:37:00Z">
        <w:r>
          <w:rPr>
            <w:rFonts w:ascii="Times New Roman" w:hAnsi="Times New Roman" w:cs="Times New Roman"/>
            <w:sz w:val="26"/>
            <w:szCs w:val="26"/>
          </w:rPr>
          <w:t xml:space="preserve">Ситуационный центр функционирует в даты экзаменов, </w:t>
        </w:r>
      </w:ins>
      <w:ins w:id="1119" w:author="Попко Яна Владимировна" w:date="2016-10-14T16:38:00Z">
        <w:r>
          <w:rPr>
            <w:rFonts w:ascii="Times New Roman" w:hAnsi="Times New Roman" w:cs="Times New Roman"/>
            <w:sz w:val="26"/>
            <w:szCs w:val="26"/>
          </w:rPr>
          <w:t>в соответ</w:t>
        </w:r>
        <w:r w:rsidR="00104386">
          <w:rPr>
            <w:rFonts w:ascii="Times New Roman" w:hAnsi="Times New Roman" w:cs="Times New Roman"/>
            <w:sz w:val="26"/>
            <w:szCs w:val="26"/>
          </w:rPr>
          <w:t>ст</w:t>
        </w:r>
        <w:r>
          <w:rPr>
            <w:rFonts w:ascii="Times New Roman" w:hAnsi="Times New Roman" w:cs="Times New Roman"/>
            <w:sz w:val="26"/>
            <w:szCs w:val="26"/>
          </w:rPr>
          <w:t xml:space="preserve">вии с единым расписанием ГИА, </w:t>
        </w:r>
      </w:ins>
      <w:ins w:id="1120" w:author="Попко Яна Владимировна" w:date="2016-10-14T16:37:00Z">
        <w:r>
          <w:rPr>
            <w:rFonts w:ascii="Times New Roman" w:hAnsi="Times New Roman" w:cs="Times New Roman"/>
            <w:sz w:val="26"/>
            <w:szCs w:val="26"/>
          </w:rPr>
          <w:t>установленны</w:t>
        </w:r>
      </w:ins>
      <w:ins w:id="1121" w:author="Попко Яна Владимировна" w:date="2016-10-14T16:38:00Z">
        <w:r>
          <w:rPr>
            <w:rFonts w:ascii="Times New Roman" w:hAnsi="Times New Roman" w:cs="Times New Roman"/>
            <w:sz w:val="26"/>
            <w:szCs w:val="26"/>
          </w:rPr>
          <w:t>м Минобрнауки России</w:t>
        </w:r>
      </w:ins>
      <w:ins w:id="1122" w:author="Попко Яна Владимировна" w:date="2016-10-14T16:39:00Z">
        <w:r w:rsidR="00104386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104386" w:rsidRDefault="00104386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23" w:author="Попко Яна Владимировна" w:date="2016-10-14T16:45:00Z"/>
          <w:rFonts w:ascii="Times New Roman" w:hAnsi="Times New Roman" w:cs="Times New Roman"/>
          <w:sz w:val="26"/>
          <w:szCs w:val="26"/>
        </w:rPr>
        <w:pPrChange w:id="1124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25" w:author="Попко Яна Владимировна" w:date="2016-10-14T16:44:00Z">
        <w:r>
          <w:rPr>
            <w:rFonts w:ascii="Times New Roman" w:hAnsi="Times New Roman" w:cs="Times New Roman"/>
            <w:sz w:val="26"/>
            <w:szCs w:val="26"/>
          </w:rPr>
          <w:t xml:space="preserve">В периоды тестирования системы видеонаблюдения куратор обеспечивает нагрузочное тестирование </w:t>
        </w:r>
      </w:ins>
      <w:ins w:id="1126" w:author="Попко Яна Владимировна" w:date="2016-10-14T16:45:00Z">
        <w:r>
          <w:rPr>
            <w:rFonts w:ascii="Times New Roman" w:hAnsi="Times New Roman" w:cs="Times New Roman"/>
            <w:sz w:val="26"/>
            <w:szCs w:val="26"/>
          </w:rPr>
          <w:t>Ситуационного центра с целью выявления технических проблем.</w:t>
        </w:r>
      </w:ins>
      <w:ins w:id="1127" w:author="Попко Яна Владимировна" w:date="2016-10-14T16:46:00Z">
        <w:r w:rsidR="00CA71E7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104386" w:rsidRDefault="00CA71E7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28" w:author="Попко Яна Владимировна" w:date="2016-10-14T16:39:00Z"/>
          <w:rFonts w:ascii="Times New Roman" w:hAnsi="Times New Roman" w:cs="Times New Roman"/>
          <w:sz w:val="26"/>
          <w:szCs w:val="26"/>
        </w:rPr>
        <w:pPrChange w:id="1129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30" w:author="Попко Яна Владимировна" w:date="2016-10-14T16:45:00Z">
        <w:r>
          <w:rPr>
            <w:rFonts w:ascii="Times New Roman" w:hAnsi="Times New Roman" w:cs="Times New Roman"/>
            <w:sz w:val="26"/>
            <w:szCs w:val="26"/>
          </w:rPr>
          <w:t xml:space="preserve">В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случае</w:t>
        </w:r>
        <w:proofErr w:type="gramEnd"/>
        <w:r>
          <w:rPr>
            <w:rFonts w:ascii="Times New Roman" w:hAnsi="Times New Roman" w:cs="Times New Roman"/>
            <w:sz w:val="26"/>
            <w:szCs w:val="26"/>
          </w:rPr>
          <w:t xml:space="preserve"> выявления </w:t>
        </w:r>
      </w:ins>
      <w:ins w:id="1131" w:author="Попко Яна Владимировна" w:date="2016-10-14T16:46:00Z">
        <w:r>
          <w:rPr>
            <w:rFonts w:ascii="Times New Roman" w:hAnsi="Times New Roman" w:cs="Times New Roman"/>
            <w:sz w:val="26"/>
            <w:szCs w:val="26"/>
          </w:rPr>
          <w:t>технических проблем</w:t>
        </w:r>
      </w:ins>
      <w:ins w:id="1132" w:author="Попко Яна Владимировна" w:date="2016-10-14T17:08:00Z">
        <w:r w:rsidR="00EA65D8">
          <w:rPr>
            <w:rFonts w:ascii="Times New Roman" w:hAnsi="Times New Roman" w:cs="Times New Roman"/>
            <w:sz w:val="26"/>
            <w:szCs w:val="26"/>
          </w:rPr>
          <w:t xml:space="preserve">, </w:t>
        </w:r>
      </w:ins>
      <w:ins w:id="1133" w:author="Попко Яна Владимировна" w:date="2016-10-14T16:46:00Z">
        <w:r w:rsidR="00EA65D8">
          <w:rPr>
            <w:rFonts w:ascii="Times New Roman" w:hAnsi="Times New Roman" w:cs="Times New Roman"/>
            <w:sz w:val="26"/>
            <w:szCs w:val="26"/>
          </w:rPr>
          <w:t xml:space="preserve"> куратор организует </w:t>
        </w:r>
        <w:r>
          <w:rPr>
            <w:rFonts w:ascii="Times New Roman" w:hAnsi="Times New Roman" w:cs="Times New Roman"/>
            <w:sz w:val="26"/>
            <w:szCs w:val="26"/>
          </w:rPr>
          <w:t xml:space="preserve">их устранение совместно с </w:t>
        </w:r>
      </w:ins>
      <w:ins w:id="1134" w:author="Попко Яна Владимировна" w:date="2016-10-14T16:47:00Z">
        <w:r>
          <w:rPr>
            <w:rFonts w:ascii="Times New Roman" w:hAnsi="Times New Roman" w:cs="Times New Roman"/>
            <w:sz w:val="26"/>
            <w:szCs w:val="26"/>
          </w:rPr>
          <w:t>Операторам</w:t>
        </w:r>
      </w:ins>
      <w:ins w:id="1135" w:author="Попко Яна Владимировна" w:date="2016-10-14T16:46:00Z">
        <w:r>
          <w:rPr>
            <w:rFonts w:ascii="Times New Roman" w:hAnsi="Times New Roman" w:cs="Times New Roman"/>
            <w:sz w:val="26"/>
            <w:szCs w:val="26"/>
          </w:rPr>
          <w:t xml:space="preserve"> и </w:t>
        </w:r>
      </w:ins>
      <w:ins w:id="1136" w:author="Попко Яна Владимировна" w:date="2016-10-14T16:47:00Z">
        <w:r>
          <w:rPr>
            <w:rFonts w:ascii="Times New Roman" w:hAnsi="Times New Roman" w:cs="Times New Roman"/>
            <w:sz w:val="26"/>
            <w:szCs w:val="26"/>
          </w:rPr>
          <w:t xml:space="preserve">отделом </w:t>
        </w:r>
      </w:ins>
      <w:ins w:id="1137" w:author="Попко Яна Владимировна" w:date="2016-10-14T16:46:00Z">
        <w:r>
          <w:rPr>
            <w:rFonts w:ascii="Times New Roman" w:hAnsi="Times New Roman" w:cs="Times New Roman"/>
            <w:sz w:val="26"/>
            <w:szCs w:val="26"/>
          </w:rPr>
          <w:t>________</w:t>
        </w:r>
      </w:ins>
      <w:ins w:id="1138" w:author="Попко Яна Владимировна" w:date="2016-10-14T16:45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139" w:author="Попко Яна Владимировна" w:date="2016-10-14T16:47:00Z">
        <w:r>
          <w:rPr>
            <w:rFonts w:ascii="Times New Roman" w:hAnsi="Times New Roman" w:cs="Times New Roman"/>
            <w:sz w:val="26"/>
            <w:szCs w:val="26"/>
          </w:rPr>
          <w:t>ГОУ «____».</w:t>
        </w:r>
      </w:ins>
    </w:p>
    <w:p w:rsidR="00104386" w:rsidRDefault="00104386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40" w:author="Попко Яна Владимировна" w:date="2016-10-14T16:41:00Z"/>
          <w:rFonts w:ascii="Times New Roman" w:hAnsi="Times New Roman" w:cs="Times New Roman"/>
          <w:sz w:val="26"/>
          <w:szCs w:val="26"/>
        </w:rPr>
        <w:pPrChange w:id="1141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42" w:author="Попко Яна Владимировна" w:date="2016-10-14T16:39:00Z">
        <w:r>
          <w:rPr>
            <w:rFonts w:ascii="Times New Roman" w:hAnsi="Times New Roman" w:cs="Times New Roman"/>
            <w:sz w:val="26"/>
            <w:szCs w:val="26"/>
          </w:rPr>
          <w:t xml:space="preserve">За </w:t>
        </w:r>
      </w:ins>
      <w:ins w:id="1143" w:author="Попко Яна Владимировна" w:date="2016-10-14T17:08:00Z">
        <w:r w:rsidR="00EA65D8">
          <w:rPr>
            <w:rFonts w:ascii="Times New Roman" w:hAnsi="Times New Roman" w:cs="Times New Roman"/>
            <w:sz w:val="26"/>
            <w:szCs w:val="26"/>
          </w:rPr>
          <w:t>1</w:t>
        </w:r>
      </w:ins>
      <w:ins w:id="1144" w:author="Попко Яна Владимировна" w:date="2016-10-14T16:39:00Z">
        <w:r>
          <w:rPr>
            <w:rFonts w:ascii="Times New Roman" w:hAnsi="Times New Roman" w:cs="Times New Roman"/>
            <w:sz w:val="26"/>
            <w:szCs w:val="26"/>
          </w:rPr>
          <w:t xml:space="preserve"> день до даты экзамена</w:t>
        </w:r>
      </w:ins>
      <w:ins w:id="1145" w:author="Попко Яна Владимировна" w:date="2016-10-14T16:38:00Z">
        <w:r w:rsidR="00B01403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146" w:author="Попко Яна Владимировна" w:date="2016-10-14T16:40:00Z">
        <w:r>
          <w:rPr>
            <w:rFonts w:ascii="Times New Roman" w:hAnsi="Times New Roman" w:cs="Times New Roman"/>
            <w:sz w:val="26"/>
            <w:szCs w:val="26"/>
          </w:rPr>
          <w:t xml:space="preserve">куратор </w:t>
        </w:r>
      </w:ins>
      <w:ins w:id="1147" w:author="Попко Яна Владимировна" w:date="2016-10-14T16:41:00Z">
        <w:r>
          <w:rPr>
            <w:rFonts w:ascii="Times New Roman" w:hAnsi="Times New Roman" w:cs="Times New Roman"/>
            <w:sz w:val="26"/>
            <w:szCs w:val="26"/>
          </w:rPr>
          <w:t>Ситуационного</w:t>
        </w:r>
      </w:ins>
      <w:ins w:id="1148" w:author="Попко Яна Владимировна" w:date="2016-10-14T16:40:00Z">
        <w:r>
          <w:rPr>
            <w:rFonts w:ascii="Times New Roman" w:hAnsi="Times New Roman" w:cs="Times New Roman"/>
            <w:sz w:val="26"/>
            <w:szCs w:val="26"/>
          </w:rPr>
          <w:t xml:space="preserve"> центра распределяет задания между общественными наблюдателями на портале </w:t>
        </w:r>
        <w:proofErr w:type="spellStart"/>
        <w:r>
          <w:rPr>
            <w:rFonts w:ascii="Times New Roman" w:hAnsi="Times New Roman" w:cs="Times New Roman"/>
            <w:sz w:val="26"/>
            <w:szCs w:val="26"/>
            <w:lang w:val="en-US"/>
          </w:rPr>
          <w:t>smotriege</w:t>
        </w:r>
        <w:proofErr w:type="spellEnd"/>
        <w:r w:rsidRPr="00104386">
          <w:rPr>
            <w:rFonts w:ascii="Times New Roman" w:hAnsi="Times New Roman" w:cs="Times New Roman"/>
            <w:sz w:val="26"/>
            <w:szCs w:val="26"/>
            <w:rPrChange w:id="1149" w:author="Попко Яна Владимировна" w:date="2016-10-14T16:41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>.</w:t>
        </w:r>
        <w:proofErr w:type="spellStart"/>
        <w:r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ins>
      <w:proofErr w:type="spellEnd"/>
      <w:ins w:id="1150" w:author="Попко Яна Владимировна" w:date="2016-10-14T16:41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B01403" w:rsidRDefault="00104386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51" w:author="Попко Яна Владимировна" w:date="2016-10-14T17:09:00Z"/>
          <w:rFonts w:ascii="Times New Roman" w:hAnsi="Times New Roman" w:cs="Times New Roman"/>
          <w:sz w:val="26"/>
          <w:szCs w:val="26"/>
        </w:rPr>
        <w:pPrChange w:id="1152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53" w:author="Попко Яна Владимировна" w:date="2016-10-14T16:40:00Z">
        <w:r w:rsidRPr="00104386">
          <w:rPr>
            <w:rFonts w:ascii="Times New Roman" w:hAnsi="Times New Roman" w:cs="Times New Roman"/>
            <w:sz w:val="26"/>
            <w:szCs w:val="26"/>
            <w:rPrChange w:id="1154" w:author="Попко Яна Владимировна" w:date="2016-10-14T16:41:00Z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1155" w:author="Попко Яна Владимировна" w:date="2016-10-14T16:43:00Z">
        <w:r>
          <w:rPr>
            <w:rFonts w:ascii="Times New Roman" w:hAnsi="Times New Roman" w:cs="Times New Roman"/>
            <w:sz w:val="26"/>
            <w:szCs w:val="26"/>
          </w:rPr>
          <w:t xml:space="preserve">В день проведения экзамена общественные наблюдатели должны явиться в </w:t>
        </w:r>
      </w:ins>
      <w:ins w:id="1156" w:author="Попко Яна Владимировна" w:date="2016-10-14T16:47:00Z">
        <w:r w:rsidR="00B14920">
          <w:rPr>
            <w:rFonts w:ascii="Times New Roman" w:hAnsi="Times New Roman" w:cs="Times New Roman"/>
            <w:sz w:val="26"/>
            <w:szCs w:val="26"/>
          </w:rPr>
          <w:t>Ситуационный</w:t>
        </w:r>
      </w:ins>
      <w:ins w:id="1157" w:author="Попко Яна Владимировна" w:date="2016-10-14T16:43:00Z">
        <w:r>
          <w:rPr>
            <w:rFonts w:ascii="Times New Roman" w:hAnsi="Times New Roman" w:cs="Times New Roman"/>
            <w:sz w:val="26"/>
            <w:szCs w:val="26"/>
          </w:rPr>
          <w:t xml:space="preserve"> центр</w:t>
        </w:r>
      </w:ins>
      <w:ins w:id="1158" w:author="Попко Яна Владимировна" w:date="2016-10-14T16:47:00Z">
        <w:r w:rsidR="00B14920">
          <w:rPr>
            <w:rFonts w:ascii="Times New Roman" w:hAnsi="Times New Roman" w:cs="Times New Roman"/>
            <w:sz w:val="26"/>
            <w:szCs w:val="26"/>
          </w:rPr>
          <w:t xml:space="preserve"> в 09:00 в соответствии с графиком наблюдения.</w:t>
        </w:r>
      </w:ins>
    </w:p>
    <w:p w:rsidR="00EA65D8" w:rsidRDefault="00EA65D8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59" w:author="Попко Яна Владимировна" w:date="2016-10-14T16:47:00Z"/>
          <w:rFonts w:ascii="Times New Roman" w:hAnsi="Times New Roman" w:cs="Times New Roman"/>
          <w:sz w:val="26"/>
          <w:szCs w:val="26"/>
        </w:rPr>
        <w:pPrChange w:id="1160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61" w:author="Попко Яна Владимировна" w:date="2016-10-14T17:09:00Z">
        <w:r>
          <w:rPr>
            <w:rFonts w:ascii="Times New Roman" w:hAnsi="Times New Roman" w:cs="Times New Roman"/>
            <w:sz w:val="26"/>
            <w:szCs w:val="26"/>
          </w:rPr>
          <w:t xml:space="preserve">Куратор должен веси учет исполнения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грака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наблюдения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общетсвенными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наблюдателями.</w:t>
        </w:r>
      </w:ins>
    </w:p>
    <w:p w:rsidR="00B14920" w:rsidRDefault="00B14920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62" w:author="Попко Яна Владимировна" w:date="2016-10-14T16:50:00Z"/>
          <w:rFonts w:ascii="Times New Roman" w:hAnsi="Times New Roman" w:cs="Times New Roman"/>
          <w:sz w:val="26"/>
          <w:szCs w:val="26"/>
        </w:rPr>
        <w:pPrChange w:id="1163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64" w:author="Попко Яна Владимировна" w:date="2016-10-14T16:48:00Z">
        <w:r>
          <w:rPr>
            <w:rFonts w:ascii="Times New Roman" w:hAnsi="Times New Roman" w:cs="Times New Roman"/>
            <w:sz w:val="26"/>
            <w:szCs w:val="26"/>
          </w:rPr>
          <w:t xml:space="preserve">В первый день экзамена куратор проводит инструктаж для </w:t>
        </w:r>
      </w:ins>
      <w:ins w:id="1165" w:author="Попко Яна Владимировна" w:date="2016-10-14T16:49:00Z">
        <w:r>
          <w:rPr>
            <w:rFonts w:ascii="Times New Roman" w:hAnsi="Times New Roman" w:cs="Times New Roman"/>
            <w:sz w:val="26"/>
            <w:szCs w:val="26"/>
          </w:rPr>
          <w:t>общественных</w:t>
        </w:r>
      </w:ins>
      <w:ins w:id="1166" w:author="Попко Яна Владимировна" w:date="2016-10-14T16:48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167" w:author="Попко Яна Владимировна" w:date="2016-10-14T16:49:00Z">
        <w:r>
          <w:rPr>
            <w:rFonts w:ascii="Times New Roman" w:hAnsi="Times New Roman" w:cs="Times New Roman"/>
            <w:sz w:val="26"/>
            <w:szCs w:val="26"/>
          </w:rPr>
          <w:t>наблюдателей</w:t>
        </w:r>
      </w:ins>
      <w:ins w:id="1168" w:author="Попко Яна Владимировна" w:date="2016-10-14T16:48:00Z">
        <w:r>
          <w:rPr>
            <w:rFonts w:ascii="Times New Roman" w:hAnsi="Times New Roman" w:cs="Times New Roman"/>
            <w:sz w:val="26"/>
            <w:szCs w:val="26"/>
          </w:rPr>
          <w:t>, после чего они приступают к наблюдению.</w:t>
        </w:r>
      </w:ins>
    </w:p>
    <w:p w:rsidR="00B14920" w:rsidRDefault="00B14920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69" w:author="Попко Яна Владимировна" w:date="2016-10-14T16:53:00Z"/>
          <w:rFonts w:ascii="Times New Roman" w:hAnsi="Times New Roman" w:cs="Times New Roman"/>
          <w:sz w:val="26"/>
          <w:szCs w:val="26"/>
        </w:rPr>
        <w:pPrChange w:id="1170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71" w:author="Попко Яна Владимировна" w:date="2016-10-14T16:50:00Z">
        <w:r>
          <w:rPr>
            <w:rFonts w:ascii="Times New Roman" w:hAnsi="Times New Roman" w:cs="Times New Roman"/>
            <w:sz w:val="26"/>
            <w:szCs w:val="26"/>
          </w:rPr>
          <w:t xml:space="preserve">При возникновении подозрений на нарушение порядка </w:t>
        </w:r>
      </w:ins>
      <w:ins w:id="1172" w:author="Попко Яна Владимировна" w:date="2016-10-14T16:51:00Z">
        <w:r>
          <w:rPr>
            <w:rFonts w:ascii="Times New Roman" w:hAnsi="Times New Roman" w:cs="Times New Roman"/>
            <w:sz w:val="26"/>
            <w:szCs w:val="26"/>
          </w:rPr>
          <w:t>общественный</w:t>
        </w:r>
      </w:ins>
      <w:ins w:id="1173" w:author="Попко Яна Владимировна" w:date="2016-10-14T16:50:00Z">
        <w:r>
          <w:rPr>
            <w:rFonts w:ascii="Times New Roman" w:hAnsi="Times New Roman" w:cs="Times New Roman"/>
            <w:sz w:val="26"/>
            <w:szCs w:val="26"/>
          </w:rPr>
          <w:t xml:space="preserve"> наблюдатель фиксирует информацию на портале (ставит «метку</w:t>
        </w:r>
      </w:ins>
      <w:ins w:id="1174" w:author="Попко Яна Владимировна" w:date="2016-10-14T16:51:00Z">
        <w:r>
          <w:rPr>
            <w:rFonts w:ascii="Times New Roman" w:hAnsi="Times New Roman" w:cs="Times New Roman"/>
            <w:sz w:val="26"/>
            <w:szCs w:val="26"/>
          </w:rPr>
          <w:t xml:space="preserve">»). Далее «метка» проходит процедуру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модерации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в следствие</w:t>
        </w:r>
        <w:proofErr w:type="gramEnd"/>
        <w:r>
          <w:rPr>
            <w:rFonts w:ascii="Times New Roman" w:hAnsi="Times New Roman" w:cs="Times New Roman"/>
            <w:sz w:val="26"/>
            <w:szCs w:val="26"/>
          </w:rPr>
          <w:t xml:space="preserve"> которой</w:t>
        </w:r>
      </w:ins>
      <w:ins w:id="1175" w:author="Попко Яна Владимировна" w:date="2016-10-14T17:42:00Z">
        <w:r w:rsidR="00AD2BB9">
          <w:rPr>
            <w:rFonts w:ascii="Times New Roman" w:hAnsi="Times New Roman" w:cs="Times New Roman"/>
            <w:sz w:val="26"/>
            <w:szCs w:val="26"/>
          </w:rPr>
          <w:t>,</w:t>
        </w:r>
      </w:ins>
      <w:ins w:id="1176" w:author="Попко Яна Владимировна" w:date="2016-10-14T16:51:00Z">
        <w:r>
          <w:rPr>
            <w:rFonts w:ascii="Times New Roman" w:hAnsi="Times New Roman" w:cs="Times New Roman"/>
            <w:sz w:val="26"/>
            <w:szCs w:val="26"/>
          </w:rPr>
          <w:t xml:space="preserve"> будет подтверждена или отклонена. В</w:t>
        </w:r>
      </w:ins>
      <w:ins w:id="1177" w:author="Попко Яна Владимировна" w:date="2016-10-14T16:52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случае</w:t>
        </w:r>
        <w:proofErr w:type="gramEnd"/>
        <w:r>
          <w:rPr>
            <w:rFonts w:ascii="Times New Roman" w:hAnsi="Times New Roman" w:cs="Times New Roman"/>
            <w:sz w:val="26"/>
            <w:szCs w:val="26"/>
          </w:rPr>
          <w:t xml:space="preserve"> подтверждения метки</w:t>
        </w:r>
      </w:ins>
      <w:ins w:id="1178" w:author="Попко Яна Владимировна" w:date="2016-10-14T17:43:00Z">
        <w:r w:rsidR="009C40B6">
          <w:rPr>
            <w:rFonts w:ascii="Times New Roman" w:hAnsi="Times New Roman" w:cs="Times New Roman"/>
            <w:sz w:val="26"/>
            <w:szCs w:val="26"/>
          </w:rPr>
          <w:t>,</w:t>
        </w:r>
      </w:ins>
      <w:ins w:id="1179" w:author="Попко Яна Владимировна" w:date="2016-10-14T16:52:00Z">
        <w:r>
          <w:rPr>
            <w:rFonts w:ascii="Times New Roman" w:hAnsi="Times New Roman" w:cs="Times New Roman"/>
            <w:sz w:val="26"/>
            <w:szCs w:val="26"/>
          </w:rPr>
          <w:t xml:space="preserve"> информация о ней отразится в разделе «Нарушения» портала и станет доступна другим пользователям</w:t>
        </w:r>
      </w:ins>
      <w:ins w:id="1180" w:author="Попко Яна Владимировна" w:date="2016-10-14T16:53:00Z">
        <w:r>
          <w:rPr>
            <w:rFonts w:ascii="Times New Roman" w:hAnsi="Times New Roman" w:cs="Times New Roman"/>
            <w:sz w:val="26"/>
            <w:szCs w:val="26"/>
          </w:rPr>
          <w:t xml:space="preserve">, в том числе находящимся </w:t>
        </w:r>
      </w:ins>
      <w:ins w:id="1181" w:author="Попко Яна Владимировна" w:date="2016-10-14T16:54:00Z">
        <w:r>
          <w:rPr>
            <w:rFonts w:ascii="Times New Roman" w:hAnsi="Times New Roman" w:cs="Times New Roman"/>
            <w:sz w:val="26"/>
            <w:szCs w:val="26"/>
          </w:rPr>
          <w:t>непосредственно</w:t>
        </w:r>
      </w:ins>
      <w:ins w:id="1182" w:author="Попко Яна Владимировна" w:date="2016-10-14T16:53:00Z">
        <w:r>
          <w:rPr>
            <w:rFonts w:ascii="Times New Roman" w:hAnsi="Times New Roman" w:cs="Times New Roman"/>
            <w:sz w:val="26"/>
            <w:szCs w:val="26"/>
          </w:rPr>
          <w:t xml:space="preserve"> в ППЭ</w:t>
        </w:r>
      </w:ins>
      <w:ins w:id="1183" w:author="Попко Яна Владимировна" w:date="2016-10-14T16:52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B14920" w:rsidRDefault="00B14920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84" w:author="Попко Яна Владимировна" w:date="2016-10-14T16:49:00Z"/>
          <w:rFonts w:ascii="Times New Roman" w:hAnsi="Times New Roman" w:cs="Times New Roman"/>
          <w:sz w:val="26"/>
          <w:szCs w:val="26"/>
        </w:rPr>
        <w:pPrChange w:id="1185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86" w:author="Попко Яна Владимировна" w:date="2016-10-14T16:53:00Z">
        <w:r>
          <w:rPr>
            <w:rFonts w:ascii="Times New Roman" w:hAnsi="Times New Roman" w:cs="Times New Roman"/>
            <w:sz w:val="26"/>
            <w:szCs w:val="26"/>
          </w:rPr>
          <w:t xml:space="preserve">После подтверждения метки необходимо сообщить о нарушении </w:t>
        </w:r>
      </w:ins>
      <w:ins w:id="1187" w:author="Попко Яна Владимировна" w:date="2016-10-14T16:54:00Z">
        <w:r>
          <w:rPr>
            <w:rFonts w:ascii="Times New Roman" w:hAnsi="Times New Roman" w:cs="Times New Roman"/>
            <w:sz w:val="26"/>
            <w:szCs w:val="26"/>
          </w:rPr>
          <w:t xml:space="preserve">ответственным лицам. </w:t>
        </w:r>
      </w:ins>
    </w:p>
    <w:p w:rsidR="00B14920" w:rsidRDefault="00B14920">
      <w:pPr>
        <w:pStyle w:val="ConsPlusNonforma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ns w:id="1188" w:author="Попко Яна Владимировна" w:date="2016-10-14T16:55:00Z"/>
          <w:rFonts w:ascii="Times New Roman" w:hAnsi="Times New Roman" w:cs="Times New Roman"/>
          <w:sz w:val="26"/>
          <w:szCs w:val="26"/>
        </w:rPr>
        <w:pPrChange w:id="1189" w:author="Попко Яна Владимировна" w:date="2016-10-14T16:38:00Z">
          <w:pPr>
            <w:pStyle w:val="ConsPlusNonformat"/>
            <w:ind w:firstLine="709"/>
            <w:jc w:val="both"/>
          </w:pPr>
        </w:pPrChange>
      </w:pPr>
      <w:ins w:id="1190" w:author="Попко Яна Владимировна" w:date="2016-10-14T16:49:00Z">
        <w:r>
          <w:rPr>
            <w:rFonts w:ascii="Times New Roman" w:hAnsi="Times New Roman" w:cs="Times New Roman"/>
            <w:sz w:val="26"/>
            <w:szCs w:val="26"/>
          </w:rPr>
          <w:t>По завершению наблюдения куратор формирует отчет по ито</w:t>
        </w:r>
      </w:ins>
      <w:ins w:id="1191" w:author="Попко Яна Владимировна" w:date="2016-10-14T16:55:00Z">
        <w:r w:rsidR="000F1071">
          <w:rPr>
            <w:rFonts w:ascii="Times New Roman" w:hAnsi="Times New Roman" w:cs="Times New Roman"/>
            <w:sz w:val="26"/>
            <w:szCs w:val="26"/>
          </w:rPr>
          <w:t>гам общественного наблюдения</w:t>
        </w:r>
      </w:ins>
      <w:ins w:id="1192" w:author="Попко Яна Владимировна" w:date="2016-10-14T17:56:00Z">
        <w:r w:rsidR="000F1071">
          <w:rPr>
            <w:rFonts w:ascii="Times New Roman" w:hAnsi="Times New Roman" w:cs="Times New Roman"/>
            <w:sz w:val="26"/>
            <w:szCs w:val="26"/>
          </w:rPr>
          <w:t xml:space="preserve">, </w:t>
        </w:r>
      </w:ins>
      <w:ins w:id="1193" w:author="Попко Яна Владимировна" w:date="2016-10-14T16:55:00Z">
        <w:r>
          <w:rPr>
            <w:rFonts w:ascii="Times New Roman" w:hAnsi="Times New Roman" w:cs="Times New Roman"/>
            <w:sz w:val="26"/>
            <w:szCs w:val="26"/>
          </w:rPr>
          <w:t>и представляет</w:t>
        </w:r>
      </w:ins>
      <w:ins w:id="1194" w:author="Попко Яна Владимировна" w:date="2016-10-14T17:56:00Z">
        <w:r w:rsidR="000F1071">
          <w:rPr>
            <w:rFonts w:ascii="Times New Roman" w:hAnsi="Times New Roman" w:cs="Times New Roman"/>
            <w:sz w:val="26"/>
            <w:szCs w:val="26"/>
          </w:rPr>
          <w:t xml:space="preserve"> его</w:t>
        </w:r>
      </w:ins>
      <w:ins w:id="1195" w:author="Попко Яна Владимировна" w:date="2016-10-14T16:55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196" w:author="Попко Яна Владимировна" w:date="2016-10-14T16:56:00Z">
        <w:r w:rsidR="00797319">
          <w:rPr>
            <w:rFonts w:ascii="Times New Roman" w:hAnsi="Times New Roman" w:cs="Times New Roman"/>
            <w:sz w:val="26"/>
            <w:szCs w:val="26"/>
          </w:rPr>
          <w:t>председателю</w:t>
        </w:r>
      </w:ins>
      <w:ins w:id="1197" w:author="Попко Яна Владимировна" w:date="2016-10-14T16:55:00Z">
        <w:r>
          <w:rPr>
            <w:rFonts w:ascii="Times New Roman" w:hAnsi="Times New Roman" w:cs="Times New Roman"/>
            <w:sz w:val="26"/>
            <w:szCs w:val="26"/>
          </w:rPr>
          <w:t xml:space="preserve"> ГЭК в тот же день.</w:t>
        </w:r>
        <w:r w:rsidR="00797319">
          <w:rPr>
            <w:rFonts w:ascii="Times New Roman" w:hAnsi="Times New Roman" w:cs="Times New Roman"/>
            <w:sz w:val="26"/>
            <w:szCs w:val="26"/>
          </w:rPr>
          <w:t xml:space="preserve"> Отчет формируется </w:t>
        </w:r>
      </w:ins>
      <w:ins w:id="1198" w:author="Попко Яна Владимировна" w:date="2016-10-14T16:56:00Z">
        <w:r w:rsidR="00797319">
          <w:rPr>
            <w:rFonts w:ascii="Times New Roman" w:hAnsi="Times New Roman" w:cs="Times New Roman"/>
            <w:sz w:val="26"/>
            <w:szCs w:val="26"/>
          </w:rPr>
          <w:t>на основе выгрузки данных портал</w:t>
        </w:r>
      </w:ins>
      <w:ins w:id="1199" w:author="Попко Яна Владимировна" w:date="2016-10-14T17:56:00Z">
        <w:r w:rsidR="000F1071">
          <w:rPr>
            <w:rFonts w:ascii="Times New Roman" w:hAnsi="Times New Roman" w:cs="Times New Roman"/>
            <w:sz w:val="26"/>
            <w:szCs w:val="26"/>
          </w:rPr>
          <w:t>а</w:t>
        </w:r>
      </w:ins>
      <w:ins w:id="1200" w:author="Попко Яна Владимировна" w:date="2016-10-14T16:56:00Z">
        <w:r w:rsidR="00797319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B14920" w:rsidRDefault="00B14920">
      <w:pPr>
        <w:pStyle w:val="ConsPlusNonformat"/>
        <w:tabs>
          <w:tab w:val="left" w:pos="993"/>
        </w:tabs>
        <w:jc w:val="both"/>
        <w:rPr>
          <w:ins w:id="1201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02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03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04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05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06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07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08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09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10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11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12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13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14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15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16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17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18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19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20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21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22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23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24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25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26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27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28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>
      <w:pPr>
        <w:pStyle w:val="ConsPlusNonformat"/>
        <w:tabs>
          <w:tab w:val="left" w:pos="993"/>
        </w:tabs>
        <w:jc w:val="both"/>
        <w:rPr>
          <w:ins w:id="1229" w:author="Попко Яна Владимировна" w:date="2016-10-17T10:09:00Z"/>
          <w:rFonts w:ascii="Times New Roman" w:hAnsi="Times New Roman" w:cs="Times New Roman"/>
          <w:sz w:val="26"/>
          <w:szCs w:val="26"/>
        </w:rPr>
        <w:pPrChange w:id="1230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p w:rsidR="000D085B" w:rsidRDefault="000D085B" w:rsidP="000D085B">
      <w:pPr>
        <w:jc w:val="center"/>
        <w:rPr>
          <w:ins w:id="1231" w:author="Попко Яна Владимировна" w:date="2016-10-17T10:10:00Z"/>
          <w:rFonts w:ascii="Times New Roman" w:hAnsi="Times New Roman"/>
          <w:sz w:val="26"/>
          <w:szCs w:val="26"/>
        </w:rPr>
      </w:pPr>
      <w:ins w:id="1232" w:author="Попко Яна Владимировна" w:date="2016-10-17T10:09:00Z">
        <w:r>
          <w:rPr>
            <w:rFonts w:ascii="Times New Roman" w:hAnsi="Times New Roman"/>
            <w:sz w:val="26"/>
            <w:szCs w:val="26"/>
          </w:rPr>
          <w:t xml:space="preserve">Приложение 7. </w:t>
        </w:r>
      </w:ins>
      <w:ins w:id="1233" w:author="Попко Яна Владимировна" w:date="2016-10-17T10:10:00Z">
        <w:r>
          <w:rPr>
            <w:rFonts w:ascii="Times New Roman" w:hAnsi="Times New Roman"/>
            <w:sz w:val="26"/>
            <w:szCs w:val="26"/>
          </w:rPr>
          <w:t xml:space="preserve">Уведомление </w:t>
        </w:r>
        <w:r w:rsidRPr="000D085B">
          <w:rPr>
            <w:rFonts w:ascii="Times New Roman" w:hAnsi="Times New Roman"/>
            <w:sz w:val="26"/>
            <w:szCs w:val="26"/>
            <w:rPrChange w:id="1234" w:author="Попко Яна Владимировна" w:date="2016-10-17T10:10:00Z">
              <w:rPr>
                <w:sz w:val="28"/>
                <w:szCs w:val="28"/>
              </w:rPr>
            </w:rPrChange>
          </w:rPr>
          <w:t>о запрете использования виде</w:t>
        </w:r>
        <w:proofErr w:type="gramStart"/>
        <w:r w:rsidRPr="000D085B">
          <w:rPr>
            <w:rFonts w:ascii="Times New Roman" w:hAnsi="Times New Roman"/>
            <w:sz w:val="26"/>
            <w:szCs w:val="26"/>
            <w:rPrChange w:id="1235" w:author="Попко Яна Владимировна" w:date="2016-10-17T10:10:00Z">
              <w:rPr>
                <w:sz w:val="28"/>
                <w:szCs w:val="28"/>
              </w:rPr>
            </w:rPrChange>
          </w:rPr>
          <w:t>о-</w:t>
        </w:r>
        <w:proofErr w:type="gramEnd"/>
        <w:r w:rsidRPr="000D085B">
          <w:rPr>
            <w:rFonts w:ascii="Times New Roman" w:hAnsi="Times New Roman"/>
            <w:sz w:val="26"/>
            <w:szCs w:val="26"/>
            <w:rPrChange w:id="1236" w:author="Попко Яна Владимировна" w:date="2016-10-17T10:10:00Z">
              <w:rPr>
                <w:sz w:val="28"/>
                <w:szCs w:val="28"/>
              </w:rPr>
            </w:rPrChange>
          </w:rPr>
          <w:t xml:space="preserve"> и фотоматериала, графических, текстовых, программных и иных элементов содержания портала smotriege.ru и основных запретах при работе на данном портале</w:t>
        </w:r>
        <w:r>
          <w:rPr>
            <w:rFonts w:ascii="Times New Roman" w:hAnsi="Times New Roman"/>
            <w:sz w:val="26"/>
            <w:szCs w:val="26"/>
          </w:rPr>
          <w:t>.</w:t>
        </w:r>
      </w:ins>
    </w:p>
    <w:p w:rsidR="000D085B" w:rsidRDefault="000D085B" w:rsidP="000D085B">
      <w:pPr>
        <w:jc w:val="center"/>
        <w:rPr>
          <w:ins w:id="1237" w:author="Попко Яна Владимировна" w:date="2016-10-17T10:10:00Z"/>
          <w:rFonts w:ascii="Times New Roman" w:hAnsi="Times New Roman"/>
          <w:sz w:val="26"/>
          <w:szCs w:val="26"/>
        </w:rPr>
      </w:pPr>
    </w:p>
    <w:p w:rsidR="000D085B" w:rsidRPr="000D085B" w:rsidRDefault="000D085B">
      <w:pPr>
        <w:spacing w:after="0"/>
        <w:ind w:firstLine="426"/>
        <w:jc w:val="both"/>
        <w:rPr>
          <w:ins w:id="1238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39" w:author="Попко Яна Владимировна" w:date="2016-10-17T10:10:00Z">
            <w:rPr>
              <w:ins w:id="1240" w:author="Попко Яна Владимировна" w:date="2016-10-17T10:10:00Z"/>
              <w:sz w:val="24"/>
              <w:szCs w:val="24"/>
            </w:rPr>
          </w:rPrChange>
        </w:rPr>
        <w:pPrChange w:id="1241" w:author="Попко Яна Владимировна" w:date="2016-10-17T10:11:00Z">
          <w:pPr>
            <w:ind w:firstLine="426"/>
            <w:jc w:val="both"/>
          </w:pPr>
        </w:pPrChange>
      </w:pPr>
      <w:ins w:id="1242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43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1. Настоящим </w:t>
        </w:r>
      </w:ins>
      <w:ins w:id="1244" w:author="Попко Яна Владимировна" w:date="2016-10-17T10:11:00Z">
        <w:r>
          <w:rPr>
            <w:rFonts w:ascii="Times New Roman" w:eastAsia="Times New Roman" w:hAnsi="Times New Roman"/>
            <w:sz w:val="26"/>
            <w:szCs w:val="26"/>
            <w:lang w:eastAsia="ru-RU"/>
          </w:rPr>
          <w:t>общественный</w:t>
        </w:r>
      </w:ins>
      <w:ins w:id="1245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46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 наблюдатель уведомляется, что все права на размещенную на </w:t>
        </w:r>
      </w:ins>
      <w:ins w:id="1247" w:author="Попко Яна Владимировна" w:date="2016-10-17T10:11:00Z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ртале </w:t>
        </w:r>
      </w:ins>
      <w:ins w:id="1248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49" w:author="Попко Яна Владимировна" w:date="2016-10-17T10:10:00Z">
              <w:rPr>
                <w:sz w:val="24"/>
                <w:szCs w:val="24"/>
                <w:lang w:val="en-US"/>
              </w:rPr>
            </w:rPrChange>
          </w:rPr>
          <w:t>smotriege.ru информацию, в том числе виде</w:t>
        </w:r>
        <w:proofErr w:type="gramStart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50" w:author="Попко Яна Владимировна" w:date="2016-10-17T10:10:00Z">
              <w:rPr>
                <w:sz w:val="24"/>
                <w:szCs w:val="24"/>
              </w:rPr>
            </w:rPrChange>
          </w:rPr>
          <w:t>о-</w:t>
        </w:r>
        <w:proofErr w:type="gramEnd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51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</w:t>
        </w:r>
        <w:proofErr w:type="spellStart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52" w:author="Попко Яна Владимировна" w:date="2016-10-17T10:10:00Z">
              <w:rPr>
                <w:sz w:val="24"/>
                <w:szCs w:val="24"/>
              </w:rPr>
            </w:rPrChange>
          </w:rPr>
          <w:t>Рособрнадзор</w:t>
        </w:r>
        <w:proofErr w:type="spellEnd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53" w:author="Попко Яна Владимировна" w:date="2016-10-17T10:10:00Z">
              <w:rPr>
                <w:sz w:val="24"/>
                <w:szCs w:val="24"/>
              </w:rPr>
            </w:rPrChange>
          </w:rPr>
          <w:t>) (далее – Правообладатель).</w:t>
        </w:r>
      </w:ins>
    </w:p>
    <w:p w:rsidR="000D085B" w:rsidRPr="000D085B" w:rsidRDefault="000D085B">
      <w:pPr>
        <w:spacing w:after="0"/>
        <w:ind w:firstLine="426"/>
        <w:jc w:val="both"/>
        <w:rPr>
          <w:ins w:id="1254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55" w:author="Попко Яна Владимировна" w:date="2016-10-17T10:10:00Z">
            <w:rPr>
              <w:ins w:id="1256" w:author="Попко Яна Владимировна" w:date="2016-10-17T10:10:00Z"/>
              <w:sz w:val="24"/>
              <w:szCs w:val="24"/>
            </w:rPr>
          </w:rPrChange>
        </w:rPr>
        <w:pPrChange w:id="1257" w:author="Попко Яна Владимировна" w:date="2016-10-17T10:11:00Z">
          <w:pPr>
            <w:ind w:firstLine="426"/>
            <w:jc w:val="both"/>
          </w:pPr>
        </w:pPrChange>
      </w:pPr>
      <w:ins w:id="1258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59" w:author="Попко Яна Владимировна" w:date="2016-10-17T10:10:00Z">
              <w:rPr>
                <w:sz w:val="24"/>
                <w:szCs w:val="24"/>
              </w:rPr>
            </w:rPrChange>
          </w:rPr>
  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  </w:r>
      </w:ins>
    </w:p>
    <w:p w:rsidR="000D085B" w:rsidRPr="000D085B" w:rsidRDefault="000D085B" w:rsidP="000D085B">
      <w:pPr>
        <w:ind w:firstLine="426"/>
        <w:jc w:val="both"/>
        <w:rPr>
          <w:ins w:id="1260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61" w:author="Попко Яна Владимировна" w:date="2016-10-17T10:10:00Z">
            <w:rPr>
              <w:ins w:id="1262" w:author="Попко Яна Владимировна" w:date="2016-10-17T10:10:00Z"/>
              <w:sz w:val="24"/>
              <w:szCs w:val="24"/>
            </w:rPr>
          </w:rPrChange>
        </w:rPr>
      </w:pPr>
      <w:ins w:id="1263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64" w:author="Попко Яна Владимировна" w:date="2016-10-17T10:10:00Z">
              <w:rPr>
                <w:sz w:val="24"/>
                <w:szCs w:val="24"/>
              </w:rPr>
            </w:rPrChange>
          </w:rPr>
          <w:t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  </w:r>
      </w:ins>
    </w:p>
    <w:p w:rsidR="000D085B" w:rsidRPr="000D085B" w:rsidRDefault="000D085B" w:rsidP="000D085B">
      <w:pPr>
        <w:ind w:firstLine="426"/>
        <w:rPr>
          <w:ins w:id="1265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66" w:author="Попко Яна Владимировна" w:date="2016-10-17T10:10:00Z">
            <w:rPr>
              <w:ins w:id="1267" w:author="Попко Яна Владимировна" w:date="2016-10-17T10:10:00Z"/>
              <w:sz w:val="24"/>
              <w:szCs w:val="24"/>
            </w:rPr>
          </w:rPrChange>
        </w:rPr>
      </w:pPr>
      <w:ins w:id="1268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69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2. При использовании </w:t>
        </w:r>
      </w:ins>
      <w:ins w:id="1270" w:author="Попко Яна Владимировна" w:date="2016-10-17T10:20:00Z">
        <w:r w:rsidR="00A164A3">
          <w:rPr>
            <w:rFonts w:ascii="Times New Roman" w:eastAsia="Times New Roman" w:hAnsi="Times New Roman"/>
            <w:sz w:val="26"/>
            <w:szCs w:val="26"/>
            <w:lang w:eastAsia="ru-RU"/>
          </w:rPr>
          <w:t>портала</w:t>
        </w:r>
      </w:ins>
      <w:ins w:id="1271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72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 запрещается: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73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74" w:author="Попко Яна Владимировна" w:date="2016-10-17T10:10:00Z">
            <w:rPr>
              <w:ins w:id="1275" w:author="Попко Яна Владимировна" w:date="2016-10-17T10:10:00Z"/>
              <w:sz w:val="24"/>
              <w:szCs w:val="24"/>
            </w:rPr>
          </w:rPrChange>
        </w:rPr>
      </w:pPr>
      <w:ins w:id="1276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77" w:author="Попко Яна Владимировна" w:date="2016-10-17T10:10:00Z">
              <w:rPr>
                <w:sz w:val="24"/>
                <w:szCs w:val="24"/>
              </w:rPr>
            </w:rPrChange>
          </w:rPr>
          <w:t>использовать ненормативную лексику, её производные, а также намеки на употребление лексических единиц, подпадающих под это определение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78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79" w:author="Попко Яна Владимировна" w:date="2016-10-17T10:10:00Z">
            <w:rPr>
              <w:ins w:id="1280" w:author="Попко Яна Владимировна" w:date="2016-10-17T10:10:00Z"/>
              <w:sz w:val="24"/>
              <w:szCs w:val="24"/>
            </w:rPr>
          </w:rPrChange>
        </w:rPr>
      </w:pPr>
      <w:ins w:id="1281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82" w:author="Попко Яна Владимировна" w:date="2016-10-17T10:10:00Z">
              <w:rPr>
                <w:sz w:val="24"/>
                <w:szCs w:val="24"/>
              </w:rPr>
            </w:rPrChange>
          </w:rPr>
          <w:t>использовать некорректные сравнения, оскорбления в адрес граждан, организаций или публично-правовых образований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83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84" w:author="Попко Яна Владимировна" w:date="2016-10-17T10:10:00Z">
            <w:rPr>
              <w:ins w:id="1285" w:author="Попко Яна Владимировна" w:date="2016-10-17T10:10:00Z"/>
              <w:sz w:val="24"/>
              <w:szCs w:val="24"/>
            </w:rPr>
          </w:rPrChange>
        </w:rPr>
      </w:pPr>
      <w:ins w:id="1286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87" w:author="Попко Яна Владимировна" w:date="2016-10-17T10:10:00Z">
              <w:rPr>
                <w:sz w:val="24"/>
                <w:szCs w:val="24"/>
              </w:rPr>
            </w:rPrChange>
          </w:rPr>
          <w:t>распространять информацию, направленную на разжигание социальной, расовой, национальной и религиозной розни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88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89" w:author="Попко Яна Владимировна" w:date="2016-10-17T10:10:00Z">
            <w:rPr>
              <w:ins w:id="1290" w:author="Попко Яна Владимировна" w:date="2016-10-17T10:10:00Z"/>
              <w:sz w:val="24"/>
              <w:szCs w:val="24"/>
            </w:rPr>
          </w:rPrChange>
        </w:rPr>
      </w:pPr>
      <w:ins w:id="1291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92" w:author="Попко Яна Владимировна" w:date="2016-10-17T10:10:00Z">
              <w:rPr>
                <w:sz w:val="24"/>
                <w:szCs w:val="24"/>
              </w:rPr>
            </w:rPrChange>
          </w:rPr>
          <w:t>пропагандировать дискриминацию по расовому, этническому, половому, религиозному и любому иному социальному признаку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93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94" w:author="Попко Яна Владимировна" w:date="2016-10-17T10:10:00Z">
            <w:rPr>
              <w:ins w:id="1295" w:author="Попко Яна Владимировна" w:date="2016-10-17T10:10:00Z"/>
              <w:sz w:val="24"/>
              <w:szCs w:val="24"/>
            </w:rPr>
          </w:rPrChange>
        </w:rPr>
      </w:pPr>
      <w:ins w:id="1296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297" w:author="Попко Яна Владимировна" w:date="2016-10-17T10:10:00Z">
              <w:rPr>
                <w:sz w:val="24"/>
                <w:szCs w:val="24"/>
              </w:rPr>
            </w:rPrChange>
          </w:rPr>
  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298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299" w:author="Попко Яна Владимировна" w:date="2016-10-17T10:10:00Z">
            <w:rPr>
              <w:ins w:id="1300" w:author="Попко Яна Владимировна" w:date="2016-10-17T10:10:00Z"/>
              <w:sz w:val="24"/>
              <w:szCs w:val="24"/>
            </w:rPr>
          </w:rPrChange>
        </w:rPr>
      </w:pPr>
      <w:ins w:id="1301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02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303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04" w:author="Попко Яна Владимировна" w:date="2016-10-17T10:10:00Z">
            <w:rPr>
              <w:ins w:id="1305" w:author="Попко Яна Владимировна" w:date="2016-10-17T10:10:00Z"/>
              <w:sz w:val="24"/>
              <w:szCs w:val="24"/>
            </w:rPr>
          </w:rPrChange>
        </w:rPr>
      </w:pPr>
      <w:ins w:id="1306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07" w:author="Попко Яна Владимировна" w:date="2016-10-17T10:10:00Z">
              <w:rPr>
                <w:sz w:val="24"/>
                <w:szCs w:val="24"/>
              </w:rPr>
            </w:rPrChange>
          </w:rPr>
          <w:t>распространять персональные данные третьих лиц без их согласия;</w:t>
        </w:r>
      </w:ins>
    </w:p>
    <w:p w:rsidR="000D085B" w:rsidRPr="000D085B" w:rsidRDefault="000D085B" w:rsidP="000D085B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ins w:id="1308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09" w:author="Попко Яна Владимировна" w:date="2016-10-17T10:10:00Z">
            <w:rPr>
              <w:ins w:id="1310" w:author="Попко Яна Владимировна" w:date="2016-10-17T10:10:00Z"/>
              <w:sz w:val="24"/>
              <w:szCs w:val="24"/>
            </w:rPr>
          </w:rPrChange>
        </w:rPr>
      </w:pPr>
      <w:ins w:id="1311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12" w:author="Попко Яна Владимировна" w:date="2016-10-17T10:10:00Z">
              <w:rPr>
                <w:sz w:val="24"/>
                <w:szCs w:val="24"/>
              </w:rPr>
            </w:rPrChange>
          </w:rPr>
          <w:t>распространять информацию рекламного характера.</w:t>
        </w:r>
      </w:ins>
    </w:p>
    <w:p w:rsidR="000D085B" w:rsidRPr="000D085B" w:rsidRDefault="000D085B" w:rsidP="000D085B">
      <w:pPr>
        <w:ind w:left="426"/>
        <w:jc w:val="both"/>
        <w:rPr>
          <w:ins w:id="1313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14" w:author="Попко Яна Владимировна" w:date="2016-10-17T10:10:00Z">
            <w:rPr>
              <w:ins w:id="1315" w:author="Попко Яна Владимировна" w:date="2016-10-17T10:10:00Z"/>
              <w:sz w:val="24"/>
              <w:szCs w:val="24"/>
            </w:rPr>
          </w:rPrChange>
        </w:rPr>
      </w:pPr>
    </w:p>
    <w:p w:rsidR="000D085B" w:rsidRPr="000D085B" w:rsidRDefault="000D085B" w:rsidP="000D085B">
      <w:pPr>
        <w:ind w:left="426"/>
        <w:jc w:val="both"/>
        <w:rPr>
          <w:ins w:id="1316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17" w:author="Попко Яна Владимировна" w:date="2016-10-17T10:10:00Z">
            <w:rPr>
              <w:ins w:id="1318" w:author="Попко Яна Владимировна" w:date="2016-10-17T10:10:00Z"/>
              <w:sz w:val="24"/>
              <w:szCs w:val="24"/>
            </w:rPr>
          </w:rPrChange>
        </w:rPr>
      </w:pPr>
    </w:p>
    <w:p w:rsidR="000D085B" w:rsidRPr="000D085B" w:rsidRDefault="000D085B" w:rsidP="000D085B">
      <w:pPr>
        <w:ind w:left="426"/>
        <w:jc w:val="center"/>
        <w:rPr>
          <w:ins w:id="1319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20" w:author="Попко Яна Владимировна" w:date="2016-10-17T10:10:00Z">
            <w:rPr>
              <w:ins w:id="1321" w:author="Попко Яна Владимировна" w:date="2016-10-17T10:10:00Z"/>
              <w:b/>
              <w:sz w:val="24"/>
              <w:szCs w:val="24"/>
            </w:rPr>
          </w:rPrChange>
        </w:rPr>
      </w:pPr>
      <w:ins w:id="1322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23" w:author="Попко Яна Владимировна" w:date="2016-10-17T10:10:00Z">
              <w:rPr>
                <w:b/>
                <w:sz w:val="24"/>
                <w:szCs w:val="24"/>
              </w:rPr>
            </w:rPrChange>
          </w:rPr>
          <w:t xml:space="preserve">Лист ознакомления </w:t>
        </w:r>
      </w:ins>
    </w:p>
    <w:p w:rsidR="000D085B" w:rsidRPr="000D085B" w:rsidRDefault="000D085B" w:rsidP="000D085B">
      <w:pPr>
        <w:ind w:left="426"/>
        <w:jc w:val="center"/>
        <w:rPr>
          <w:ins w:id="1324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25" w:author="Попко Яна Владимировна" w:date="2016-10-17T10:10:00Z">
            <w:rPr>
              <w:ins w:id="1326" w:author="Попко Яна Владимировна" w:date="2016-10-17T10:10:00Z"/>
              <w:sz w:val="24"/>
              <w:szCs w:val="24"/>
            </w:rPr>
          </w:rPrChange>
        </w:rPr>
      </w:pPr>
      <w:ins w:id="1327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28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с Уведомлением </w:t>
        </w:r>
      </w:ins>
    </w:p>
    <w:p w:rsidR="000D085B" w:rsidRPr="000D085B" w:rsidRDefault="000D085B" w:rsidP="000D085B">
      <w:pPr>
        <w:ind w:left="426"/>
        <w:jc w:val="center"/>
        <w:rPr>
          <w:ins w:id="1329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30" w:author="Попко Яна Владимировна" w:date="2016-10-17T10:10:00Z">
            <w:rPr>
              <w:ins w:id="1331" w:author="Попко Яна Владимировна" w:date="2016-10-17T10:10:00Z"/>
              <w:sz w:val="24"/>
              <w:szCs w:val="24"/>
            </w:rPr>
          </w:rPrChange>
        </w:rPr>
      </w:pPr>
      <w:ins w:id="1332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33" w:author="Попко Яна Владимировна" w:date="2016-10-17T10:10:00Z">
              <w:rPr>
                <w:sz w:val="24"/>
                <w:szCs w:val="24"/>
              </w:rPr>
            </w:rPrChange>
          </w:rPr>
          <w:t>о запрете использования виде</w:t>
        </w:r>
        <w:proofErr w:type="gramStart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34" w:author="Попко Яна Владимировна" w:date="2016-10-17T10:10:00Z">
              <w:rPr>
                <w:sz w:val="24"/>
                <w:szCs w:val="24"/>
              </w:rPr>
            </w:rPrChange>
          </w:rPr>
          <w:t>о-</w:t>
        </w:r>
        <w:proofErr w:type="gramEnd"/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35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 и фотоматериала, графических, текстовых, программн</w:t>
        </w:r>
        <w:r w:rsidR="00A164A3" w:rsidRPr="00A164A3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ых и иных элементов содержания </w:t>
        </w:r>
      </w:ins>
      <w:ins w:id="1336" w:author="Попко Яна Владимировна" w:date="2016-10-17T10:21:00Z">
        <w:r w:rsidR="00A164A3">
          <w:rPr>
            <w:rFonts w:ascii="Times New Roman" w:eastAsia="Times New Roman" w:hAnsi="Times New Roman"/>
            <w:sz w:val="26"/>
            <w:szCs w:val="26"/>
            <w:lang w:eastAsia="ru-RU"/>
          </w:rPr>
          <w:t>портала</w:t>
        </w:r>
      </w:ins>
      <w:ins w:id="1337" w:author="Попко Яна Владимировна" w:date="2016-10-17T10:10:00Z">
        <w:r w:rsidRPr="000D085B">
          <w:rPr>
            <w:rFonts w:ascii="Times New Roman" w:eastAsia="Times New Roman" w:hAnsi="Times New Roman"/>
            <w:sz w:val="26"/>
            <w:szCs w:val="26"/>
            <w:lang w:eastAsia="ru-RU"/>
            <w:rPrChange w:id="1338" w:author="Попко Яна Владимировна" w:date="2016-10-17T10:10:00Z">
              <w:rPr>
                <w:sz w:val="24"/>
                <w:szCs w:val="24"/>
              </w:rPr>
            </w:rPrChange>
          </w:rPr>
          <w:t xml:space="preserve"> smotriege.ru и основных запретах при работе на данном портале</w:t>
        </w:r>
      </w:ins>
    </w:p>
    <w:p w:rsidR="000D085B" w:rsidRPr="000D085B" w:rsidRDefault="000D085B" w:rsidP="000D085B">
      <w:pPr>
        <w:ind w:left="426"/>
        <w:jc w:val="center"/>
        <w:rPr>
          <w:ins w:id="1339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340" w:author="Попко Яна Владимировна" w:date="2016-10-17T10:10:00Z">
            <w:rPr>
              <w:ins w:id="1341" w:author="Попко Яна Владимировна" w:date="2016-10-17T10:10:00Z"/>
              <w:sz w:val="24"/>
              <w:szCs w:val="24"/>
            </w:rPr>
          </w:rPrChange>
        </w:rPr>
      </w:pPr>
    </w:p>
    <w:tbl>
      <w:tblPr>
        <w:tblStyle w:val="af2"/>
        <w:tblW w:w="8770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1783"/>
      </w:tblGrid>
      <w:tr w:rsidR="000D085B" w:rsidRPr="000D085B" w:rsidTr="00901E50">
        <w:trPr>
          <w:ins w:id="1342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343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44" w:author="Попко Яна Владимировна" w:date="2016-10-17T10:10:00Z">
                  <w:rPr>
                    <w:ins w:id="1345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346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47" w:author="Попко Яна Владимировна" w:date="2016-10-17T10:10:00Z">
                  <w:rPr>
                    <w:ins w:id="1348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49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50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ФИО полностью</w:t>
              </w:r>
            </w:ins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351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52" w:author="Попко Яна Владимировна" w:date="2016-10-17T10:10:00Z">
                  <w:rPr>
                    <w:ins w:id="1353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54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55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Дата ознакомления</w:t>
              </w:r>
            </w:ins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356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57" w:author="Попко Яна Владимировна" w:date="2016-10-17T10:10:00Z">
                  <w:rPr>
                    <w:ins w:id="1358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59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60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Личная подпись</w:t>
              </w:r>
            </w:ins>
          </w:p>
        </w:tc>
      </w:tr>
      <w:tr w:rsidR="000D085B" w:rsidRPr="000D085B" w:rsidTr="00901E50">
        <w:trPr>
          <w:ins w:id="1361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36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63" w:author="Попко Яна Владимировна" w:date="2016-10-17T10:10:00Z">
                  <w:rPr>
                    <w:ins w:id="136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65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66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36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68" w:author="Попко Яна Владимировна" w:date="2016-10-17T10:10:00Z">
                  <w:rPr>
                    <w:ins w:id="136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370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71" w:author="Попко Яна Владимировна" w:date="2016-10-17T10:10:00Z">
                  <w:rPr>
                    <w:ins w:id="1372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373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74" w:author="Попко Яна Владимировна" w:date="2016-10-17T10:10:00Z">
                  <w:rPr>
                    <w:ins w:id="1375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376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37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78" w:author="Попко Яна Владимировна" w:date="2016-10-17T10:10:00Z">
                  <w:rPr>
                    <w:ins w:id="137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80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81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2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38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83" w:author="Попко Яна Владимировна" w:date="2016-10-17T10:10:00Z">
                  <w:rPr>
                    <w:ins w:id="138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385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86" w:author="Попко Яна Владимировна" w:date="2016-10-17T10:10:00Z">
                  <w:rPr>
                    <w:ins w:id="1387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388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89" w:author="Попко Яна Владимировна" w:date="2016-10-17T10:10:00Z">
                  <w:rPr>
                    <w:ins w:id="1390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391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39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93" w:author="Попко Яна Владимировна" w:date="2016-10-17T10:10:00Z">
                  <w:rPr>
                    <w:ins w:id="139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395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396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39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398" w:author="Попко Яна Владимировна" w:date="2016-10-17T10:10:00Z">
                  <w:rPr>
                    <w:ins w:id="139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400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01" w:author="Попко Яна Владимировна" w:date="2016-10-17T10:10:00Z">
                  <w:rPr>
                    <w:ins w:id="1402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403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04" w:author="Попко Яна Владимировна" w:date="2016-10-17T10:10:00Z">
                  <w:rPr>
                    <w:ins w:id="1405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406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40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08" w:author="Попко Яна Владимировна" w:date="2016-10-17T10:10:00Z">
                  <w:rPr>
                    <w:ins w:id="140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410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411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4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41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13" w:author="Попко Яна Владимировна" w:date="2016-10-17T10:10:00Z">
                  <w:rPr>
                    <w:ins w:id="141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415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16" w:author="Попко Яна Владимировна" w:date="2016-10-17T10:10:00Z">
                  <w:rPr>
                    <w:ins w:id="1417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418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19" w:author="Попко Яна Владимировна" w:date="2016-10-17T10:10:00Z">
                  <w:rPr>
                    <w:ins w:id="1420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421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42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23" w:author="Попко Яна Владимировна" w:date="2016-10-17T10:10:00Z">
                  <w:rPr>
                    <w:ins w:id="142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425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426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5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42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28" w:author="Попко Яна Владимировна" w:date="2016-10-17T10:10:00Z">
                  <w:rPr>
                    <w:ins w:id="142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430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31" w:author="Попко Яна Владимировна" w:date="2016-10-17T10:10:00Z">
                  <w:rPr>
                    <w:ins w:id="1432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433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34" w:author="Попко Яна Владимировна" w:date="2016-10-17T10:10:00Z">
                  <w:rPr>
                    <w:ins w:id="1435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436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43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38" w:author="Попко Яна Владимировна" w:date="2016-10-17T10:10:00Z">
                  <w:rPr>
                    <w:ins w:id="143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440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441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6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44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43" w:author="Попко Яна Владимировна" w:date="2016-10-17T10:10:00Z">
                  <w:rPr>
                    <w:ins w:id="144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445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46" w:author="Попко Яна Владимировна" w:date="2016-10-17T10:10:00Z">
                  <w:rPr>
                    <w:ins w:id="1447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448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49" w:author="Попко Яна Владимировна" w:date="2016-10-17T10:10:00Z">
                  <w:rPr>
                    <w:ins w:id="1450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  <w:tr w:rsidR="000D085B" w:rsidRPr="000D085B" w:rsidTr="00901E50">
        <w:trPr>
          <w:ins w:id="1451" w:author="Попко Яна Владимировна" w:date="2016-10-17T10:10:00Z"/>
        </w:trPr>
        <w:tc>
          <w:tcPr>
            <w:tcW w:w="703" w:type="dxa"/>
          </w:tcPr>
          <w:p w:rsidR="000D085B" w:rsidRPr="000D085B" w:rsidRDefault="000D085B" w:rsidP="00901E50">
            <w:pPr>
              <w:jc w:val="center"/>
              <w:rPr>
                <w:ins w:id="1452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53" w:author="Попко Яна Владимировна" w:date="2016-10-17T10:10:00Z">
                  <w:rPr>
                    <w:ins w:id="1454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  <w:ins w:id="1455" w:author="Попко Яна Владимировна" w:date="2016-10-17T10:10:00Z">
              <w:r w:rsidRPr="000D085B">
                <w:rPr>
                  <w:rFonts w:ascii="Times New Roman" w:eastAsia="Times New Roman" w:hAnsi="Times New Roman"/>
                  <w:sz w:val="26"/>
                  <w:szCs w:val="26"/>
                  <w:lang w:eastAsia="ru-RU"/>
                  <w:rPrChange w:id="1456" w:author="Попко Яна Владимировна" w:date="2016-10-17T10:10:00Z">
                    <w:rPr>
                      <w:sz w:val="24"/>
                      <w:szCs w:val="24"/>
                    </w:rPr>
                  </w:rPrChange>
                </w:rPr>
                <w:t>7</w:t>
              </w:r>
            </w:ins>
          </w:p>
        </w:tc>
        <w:tc>
          <w:tcPr>
            <w:tcW w:w="4111" w:type="dxa"/>
          </w:tcPr>
          <w:p w:rsidR="000D085B" w:rsidRPr="000D085B" w:rsidRDefault="000D085B" w:rsidP="00901E50">
            <w:pPr>
              <w:jc w:val="center"/>
              <w:rPr>
                <w:ins w:id="1457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58" w:author="Попко Яна Владимировна" w:date="2016-10-17T10:10:00Z">
                  <w:rPr>
                    <w:ins w:id="1459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173" w:type="dxa"/>
          </w:tcPr>
          <w:p w:rsidR="000D085B" w:rsidRPr="000D085B" w:rsidRDefault="000D085B" w:rsidP="00901E50">
            <w:pPr>
              <w:jc w:val="center"/>
              <w:rPr>
                <w:ins w:id="1460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61" w:author="Попко Яна Владимировна" w:date="2016-10-17T10:10:00Z">
                  <w:rPr>
                    <w:ins w:id="1462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783" w:type="dxa"/>
          </w:tcPr>
          <w:p w:rsidR="000D085B" w:rsidRPr="000D085B" w:rsidRDefault="000D085B" w:rsidP="00901E50">
            <w:pPr>
              <w:jc w:val="center"/>
              <w:rPr>
                <w:ins w:id="1463" w:author="Попко Яна Владимировна" w:date="2016-10-17T10:10:00Z"/>
                <w:rFonts w:ascii="Times New Roman" w:eastAsia="Times New Roman" w:hAnsi="Times New Roman"/>
                <w:sz w:val="26"/>
                <w:szCs w:val="26"/>
                <w:lang w:eastAsia="ru-RU"/>
                <w:rPrChange w:id="1464" w:author="Попко Яна Владимировна" w:date="2016-10-17T10:10:00Z">
                  <w:rPr>
                    <w:ins w:id="1465" w:author="Попко Яна Владимировна" w:date="2016-10-17T10:10:00Z"/>
                    <w:sz w:val="24"/>
                    <w:szCs w:val="24"/>
                  </w:rPr>
                </w:rPrChange>
              </w:rPr>
            </w:pPr>
          </w:p>
        </w:tc>
      </w:tr>
    </w:tbl>
    <w:p w:rsidR="000D085B" w:rsidRPr="000D085B" w:rsidRDefault="000D085B" w:rsidP="000D085B">
      <w:pPr>
        <w:ind w:left="426"/>
        <w:jc w:val="center"/>
        <w:rPr>
          <w:ins w:id="1466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467" w:author="Попко Яна Владимировна" w:date="2016-10-17T10:10:00Z">
            <w:rPr>
              <w:ins w:id="1468" w:author="Попко Яна Владимировна" w:date="2016-10-17T10:10:00Z"/>
              <w:sz w:val="24"/>
              <w:szCs w:val="24"/>
            </w:rPr>
          </w:rPrChange>
        </w:rPr>
      </w:pPr>
    </w:p>
    <w:p w:rsidR="000D085B" w:rsidRPr="000D085B" w:rsidRDefault="000D085B" w:rsidP="000D085B">
      <w:pPr>
        <w:jc w:val="center"/>
        <w:rPr>
          <w:ins w:id="1469" w:author="Попко Яна Владимировна" w:date="2016-10-17T10:10:00Z"/>
          <w:rFonts w:ascii="Times New Roman" w:eastAsia="Times New Roman" w:hAnsi="Times New Roman"/>
          <w:sz w:val="26"/>
          <w:szCs w:val="26"/>
          <w:lang w:eastAsia="ru-RU"/>
          <w:rPrChange w:id="1470" w:author="Попко Яна Владимировна" w:date="2016-10-17T10:10:00Z">
            <w:rPr>
              <w:ins w:id="1471" w:author="Попко Яна Владимировна" w:date="2016-10-17T10:10:00Z"/>
              <w:sz w:val="28"/>
              <w:szCs w:val="28"/>
            </w:rPr>
          </w:rPrChange>
        </w:rPr>
      </w:pPr>
    </w:p>
    <w:p w:rsidR="000D085B" w:rsidRPr="001746FB" w:rsidRDefault="000D085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  <w:pPrChange w:id="1472" w:author="Попко Яна Владимировна" w:date="2016-10-14T16:56:00Z">
          <w:pPr>
            <w:pStyle w:val="ConsPlusNonformat"/>
            <w:ind w:firstLine="709"/>
            <w:jc w:val="both"/>
          </w:pPr>
        </w:pPrChange>
      </w:pPr>
    </w:p>
    <w:sectPr w:rsidR="000D085B" w:rsidRPr="001746FB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Попко Яна Владимировна" w:date="2016-10-14T19:09:00Z" w:initials="ПЯВ">
    <w:p w:rsidR="003866E3" w:rsidRDefault="003866E3">
      <w:pPr>
        <w:pStyle w:val="a6"/>
      </w:pPr>
      <w:r>
        <w:rPr>
          <w:rStyle w:val="a5"/>
        </w:rPr>
        <w:annotationRef/>
      </w:r>
      <w:r>
        <w:t>Уточнить РТК</w:t>
      </w:r>
    </w:p>
  </w:comment>
  <w:comment w:id="27" w:author="Попко Яна Владимировна" w:date="2016-10-14T19:09:00Z" w:initials="ПЯВ">
    <w:p w:rsidR="003866E3" w:rsidRDefault="003866E3">
      <w:pPr>
        <w:pStyle w:val="a6"/>
      </w:pPr>
      <w:r>
        <w:rPr>
          <w:rStyle w:val="a5"/>
        </w:rPr>
        <w:annotationRef/>
      </w:r>
      <w:r>
        <w:t xml:space="preserve">РТК. Планировалось не отключать, а переводить в «закрытый» режим трансляции. Только для избранных. </w:t>
      </w:r>
      <w:proofErr w:type="spellStart"/>
      <w:r>
        <w:t>Будеи</w:t>
      </w:r>
      <w:proofErr w:type="spellEnd"/>
      <w:r>
        <w:t xml:space="preserve"> это прописывать?</w:t>
      </w:r>
    </w:p>
  </w:comment>
  <w:comment w:id="77" w:author="Попко Яна Владимировна" w:date="2016-10-14T19:09:00Z" w:initials="ПЯВ">
    <w:p w:rsidR="003866E3" w:rsidRPr="002042A3" w:rsidRDefault="003866E3">
      <w:pPr>
        <w:pStyle w:val="a6"/>
      </w:pPr>
      <w:r>
        <w:rPr>
          <w:rStyle w:val="a5"/>
        </w:rPr>
        <w:annotationRef/>
      </w:r>
      <w:r>
        <w:t xml:space="preserve">Уточнить РТК. Описать схемы с </w:t>
      </w:r>
      <w:r>
        <w:rPr>
          <w:lang w:val="en-US"/>
        </w:rPr>
        <w:t>IP</w:t>
      </w:r>
      <w:r w:rsidRPr="002042A3">
        <w:t xml:space="preserve"> </w:t>
      </w:r>
      <w:r>
        <w:t>камерами или вообще убрать этот раздел.</w:t>
      </w:r>
    </w:p>
  </w:comment>
  <w:comment w:id="281" w:author="Попко Яна Владимировна" w:date="2016-10-14T19:09:00Z" w:initials="ПЯВ">
    <w:p w:rsidR="003866E3" w:rsidRPr="003E3AC7" w:rsidRDefault="003866E3">
      <w:pPr>
        <w:pStyle w:val="a6"/>
      </w:pPr>
      <w:r>
        <w:rPr>
          <w:rStyle w:val="a5"/>
        </w:rPr>
        <w:annotationRef/>
      </w:r>
      <w:r>
        <w:t xml:space="preserve">РТК. Как проверить работает ли </w:t>
      </w:r>
      <w:r>
        <w:rPr>
          <w:lang w:val="en-US"/>
        </w:rPr>
        <w:t>IP</w:t>
      </w:r>
      <w:r w:rsidRPr="003E3AC7">
        <w:t xml:space="preserve"> </w:t>
      </w:r>
      <w:r>
        <w:t>Камера?</w:t>
      </w:r>
    </w:p>
  </w:comment>
  <w:comment w:id="663" w:author="Попко Яна Владимировна" w:date="2016-10-14T19:09:00Z" w:initials="ПЯВ">
    <w:p w:rsidR="006E64A7" w:rsidRDefault="006E64A7">
      <w:pPr>
        <w:pStyle w:val="a6"/>
      </w:pPr>
      <w:r>
        <w:rPr>
          <w:rStyle w:val="a5"/>
        </w:rPr>
        <w:annotationRef/>
      </w:r>
      <w:r>
        <w:t xml:space="preserve">РТК </w:t>
      </w:r>
      <w:proofErr w:type="gramStart"/>
      <w:r>
        <w:t>посмотреть и скорректировать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5E" w:rsidRDefault="00A0195E">
      <w:r>
        <w:separator/>
      </w:r>
    </w:p>
  </w:endnote>
  <w:endnote w:type="continuationSeparator" w:id="0">
    <w:p w:rsidR="00A0195E" w:rsidRDefault="00A0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3866E3" w:rsidRDefault="003866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66E3" w:rsidRDefault="003866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9154"/>
      <w:docPartObj>
        <w:docPartGallery w:val="Page Numbers (Bottom of Page)"/>
        <w:docPartUnique/>
      </w:docPartObj>
    </w:sdtPr>
    <w:sdtEndPr/>
    <w:sdtContent>
      <w:p w:rsidR="003866E3" w:rsidRDefault="003866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6E3" w:rsidRDefault="003866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80874"/>
      <w:docPartObj>
        <w:docPartGallery w:val="Page Numbers (Bottom of Page)"/>
        <w:docPartUnique/>
      </w:docPartObj>
    </w:sdtPr>
    <w:sdtEndPr/>
    <w:sdtContent>
      <w:p w:rsidR="003866E3" w:rsidRDefault="003866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866E3" w:rsidRDefault="003866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5E" w:rsidRDefault="00A0195E">
      <w:r>
        <w:separator/>
      </w:r>
    </w:p>
  </w:footnote>
  <w:footnote w:type="continuationSeparator" w:id="0">
    <w:p w:rsidR="00A0195E" w:rsidRDefault="00A0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Default="003866E3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866E3" w:rsidRDefault="003866E3">
    <w:pPr>
      <w:pStyle w:val="aa"/>
    </w:pPr>
  </w:p>
  <w:p w:rsidR="003866E3" w:rsidRDefault="003866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5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26"/>
  </w:num>
  <w:num w:numId="5">
    <w:abstractNumId w:val="3"/>
  </w:num>
  <w:num w:numId="6">
    <w:abstractNumId w:val="0"/>
  </w:num>
  <w:num w:numId="7">
    <w:abstractNumId w:val="12"/>
  </w:num>
  <w:num w:numId="8">
    <w:abstractNumId w:val="29"/>
  </w:num>
  <w:num w:numId="9">
    <w:abstractNumId w:val="17"/>
  </w:num>
  <w:num w:numId="10">
    <w:abstractNumId w:val="22"/>
  </w:num>
  <w:num w:numId="11">
    <w:abstractNumId w:val="18"/>
  </w:num>
  <w:num w:numId="12">
    <w:abstractNumId w:val="4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20"/>
  </w:num>
  <w:num w:numId="18">
    <w:abstractNumId w:val="28"/>
  </w:num>
  <w:num w:numId="19">
    <w:abstractNumId w:val="1"/>
  </w:num>
  <w:num w:numId="20">
    <w:abstractNumId w:val="2"/>
  </w:num>
  <w:num w:numId="21">
    <w:abstractNumId w:val="27"/>
  </w:num>
  <w:num w:numId="22">
    <w:abstractNumId w:val="5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16"/>
  </w:num>
  <w:num w:numId="29">
    <w:abstractNumId w:val="11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085B"/>
    <w:rsid w:val="000D1AFC"/>
    <w:rsid w:val="000D3E97"/>
    <w:rsid w:val="000D47BB"/>
    <w:rsid w:val="000D67B8"/>
    <w:rsid w:val="000E0E9E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6951"/>
    <w:rsid w:val="00101260"/>
    <w:rsid w:val="0010251F"/>
    <w:rsid w:val="00104386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3A28"/>
    <w:rsid w:val="001F3BE8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51D51"/>
    <w:rsid w:val="00253507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D5130"/>
    <w:rsid w:val="002E01EF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63B7C"/>
    <w:rsid w:val="0036410E"/>
    <w:rsid w:val="00365F62"/>
    <w:rsid w:val="00371146"/>
    <w:rsid w:val="00371C60"/>
    <w:rsid w:val="00372976"/>
    <w:rsid w:val="00382D47"/>
    <w:rsid w:val="00384E72"/>
    <w:rsid w:val="003866E3"/>
    <w:rsid w:val="00386B8C"/>
    <w:rsid w:val="0039335B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B68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7716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B2D53"/>
    <w:rsid w:val="004B5A39"/>
    <w:rsid w:val="004B7572"/>
    <w:rsid w:val="004C10D1"/>
    <w:rsid w:val="004C1FCF"/>
    <w:rsid w:val="004C44B7"/>
    <w:rsid w:val="004D00B8"/>
    <w:rsid w:val="004D5EB1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10212"/>
    <w:rsid w:val="00510296"/>
    <w:rsid w:val="00514383"/>
    <w:rsid w:val="00514484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53A94"/>
    <w:rsid w:val="00556EFC"/>
    <w:rsid w:val="005624D5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25A7"/>
    <w:rsid w:val="00593FCB"/>
    <w:rsid w:val="00597668"/>
    <w:rsid w:val="00597F11"/>
    <w:rsid w:val="005A03B8"/>
    <w:rsid w:val="005A4A38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19DC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F29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619DF"/>
    <w:rsid w:val="00762DA1"/>
    <w:rsid w:val="00763917"/>
    <w:rsid w:val="0076468F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3847"/>
    <w:rsid w:val="00784B45"/>
    <w:rsid w:val="00795EE4"/>
    <w:rsid w:val="00797319"/>
    <w:rsid w:val="007A181A"/>
    <w:rsid w:val="007A3947"/>
    <w:rsid w:val="007A3E9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25F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56831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20A8"/>
    <w:rsid w:val="008B636C"/>
    <w:rsid w:val="008B67C1"/>
    <w:rsid w:val="008B71DC"/>
    <w:rsid w:val="008C26B8"/>
    <w:rsid w:val="008C6F82"/>
    <w:rsid w:val="008C70B4"/>
    <w:rsid w:val="008C7FA6"/>
    <w:rsid w:val="008D0FAA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70CC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11389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F15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E4FAE"/>
    <w:rsid w:val="00AE7D7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5336"/>
    <w:rsid w:val="00B26251"/>
    <w:rsid w:val="00B2648D"/>
    <w:rsid w:val="00B30B3B"/>
    <w:rsid w:val="00B30CC3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493C"/>
    <w:rsid w:val="00BA6F2E"/>
    <w:rsid w:val="00BB595F"/>
    <w:rsid w:val="00BC11BD"/>
    <w:rsid w:val="00BC2A4C"/>
    <w:rsid w:val="00BC5D98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5EB1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50E"/>
    <w:rsid w:val="00CB613B"/>
    <w:rsid w:val="00CB6DF6"/>
    <w:rsid w:val="00CC4CF8"/>
    <w:rsid w:val="00CC4DB2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1C1E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6253"/>
    <w:rsid w:val="00DC3221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66539"/>
    <w:rsid w:val="00E73F25"/>
    <w:rsid w:val="00E76B8F"/>
    <w:rsid w:val="00E826F5"/>
    <w:rsid w:val="00E83502"/>
    <w:rsid w:val="00E863FE"/>
    <w:rsid w:val="00E90D57"/>
    <w:rsid w:val="00E93DA2"/>
    <w:rsid w:val="00E94CCA"/>
    <w:rsid w:val="00EA1DB2"/>
    <w:rsid w:val="00EA65D8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4951CB"/>
    <w:pPr>
      <w:keepNext/>
      <w:keepLines/>
      <w:spacing w:before="60" w:after="120" w:line="240" w:lineRule="auto"/>
      <w:ind w:firstLine="709"/>
      <w:jc w:val="center"/>
      <w:outlineLvl w:val="0"/>
      <w:pPrChange w:id="0" w:author="Попко Яна Владимировна" w:date="2016-10-14T10:02:00Z">
        <w:pPr>
          <w:keepNext/>
          <w:keepLines/>
          <w:spacing w:before="60" w:after="120"/>
          <w:jc w:val="center"/>
          <w:outlineLvl w:val="0"/>
        </w:pPr>
      </w:pPrChange>
    </w:pPr>
    <w:rPr>
      <w:rFonts w:ascii="Times New Roman" w:hAnsi="Times New Roman" w:cstheme="majorBidi"/>
      <w:b/>
      <w:sz w:val="32"/>
      <w:szCs w:val="32"/>
      <w:lang w:eastAsia="ru-RU"/>
      <w:rPrChange w:id="0" w:author="Попко Яна Владимировна" w:date="2016-10-14T10:02:00Z">
        <w:rPr>
          <w:rFonts w:eastAsia="Calibri" w:cstheme="majorBidi"/>
          <w:b/>
          <w:sz w:val="32"/>
          <w:szCs w:val="32"/>
          <w:lang w:val="ru-RU" w:eastAsia="ru-RU" w:bidi="ar-SA"/>
        </w:rPr>
      </w:rPrChange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951CB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4951CB"/>
    <w:pPr>
      <w:keepNext/>
      <w:keepLines/>
      <w:spacing w:before="60" w:after="120" w:line="240" w:lineRule="auto"/>
      <w:ind w:firstLine="709"/>
      <w:jc w:val="center"/>
      <w:outlineLvl w:val="0"/>
      <w:pPrChange w:id="1" w:author="Попко Яна Владимировна" w:date="2016-10-14T10:02:00Z">
        <w:pPr>
          <w:keepNext/>
          <w:keepLines/>
          <w:spacing w:before="60" w:after="120"/>
          <w:jc w:val="center"/>
          <w:outlineLvl w:val="0"/>
        </w:pPr>
      </w:pPrChange>
    </w:pPr>
    <w:rPr>
      <w:rFonts w:ascii="Times New Roman" w:hAnsi="Times New Roman" w:cstheme="majorBidi"/>
      <w:b/>
      <w:sz w:val="32"/>
      <w:szCs w:val="32"/>
      <w:lang w:eastAsia="ru-RU"/>
      <w:rPrChange w:id="1" w:author="Попко Яна Владимировна" w:date="2016-10-14T10:02:00Z">
        <w:rPr>
          <w:rFonts w:eastAsia="Calibri" w:cstheme="majorBidi"/>
          <w:b/>
          <w:sz w:val="32"/>
          <w:szCs w:val="32"/>
          <w:lang w:val="ru-RU" w:eastAsia="ru-RU" w:bidi="ar-SA"/>
        </w:rPr>
      </w:rPrChange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951CB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9B5i537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9611CAA155814EF75C04672813461BB5789B74200C1B5i535F" TargetMode="External"/><Relationship Id="rId17" Type="http://schemas.openxmlformats.org/officeDocument/2006/relationships/hyperlink" Target="consultantplus://offline/ref=B0F5139906020350E43B08DFC9869DE8A8AA6A1FA21A5814EF75C04672813461BB5789B74201C8B3i531F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9611CAA155814EF75C04672813461BB5789B74203CFB5i53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A6A1FA21A5814EF75C04672813461BB5789B74201CAB1i533F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BB7i53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0B31-E03C-4B21-B4F5-CE9B6D8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Попко Яна Владимировна</cp:lastModifiedBy>
  <cp:revision>4</cp:revision>
  <cp:lastPrinted>2015-02-17T14:17:00Z</cp:lastPrinted>
  <dcterms:created xsi:type="dcterms:W3CDTF">2016-10-14T16:09:00Z</dcterms:created>
  <dcterms:modified xsi:type="dcterms:W3CDTF">2016-10-17T07:21:00Z</dcterms:modified>
</cp:coreProperties>
</file>